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35895820"/>
        <w:docPartObj>
          <w:docPartGallery w:val="Cover Pages"/>
          <w:docPartUnique/>
        </w:docPartObj>
      </w:sdtPr>
      <w:sdtContent>
        <w:p w:rsidR="003B4635" w:rsidRDefault="003B463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721"/>
          </w:tblGrid>
          <w:tr w:rsidR="003B4635">
            <w:sdt>
              <w:sdtPr>
                <w:rPr>
                  <w:rFonts w:asciiTheme="majorHAnsi" w:eastAsiaTheme="majorEastAsia" w:hAnsiTheme="majorHAnsi" w:cstheme="majorBidi"/>
                  <w:sz w:val="72"/>
                  <w:szCs w:val="72"/>
                </w:rPr>
                <w:alias w:val="Titel"/>
                <w:id w:val="13553149"/>
                <w:placeholder>
                  <w:docPart w:val="AA8F585A7BAB4D12868C3569CA7455FC"/>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3B4635" w:rsidRDefault="003B4635" w:rsidP="003B4635">
                    <w:pPr>
                      <w:pStyle w:val="Geenafstand"/>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Op excursie met </w:t>
                    </w:r>
                    <w:proofErr w:type="spellStart"/>
                    <w:r>
                      <w:rPr>
                        <w:rFonts w:asciiTheme="majorHAnsi" w:eastAsiaTheme="majorEastAsia" w:hAnsiTheme="majorHAnsi" w:cstheme="majorBidi"/>
                        <w:sz w:val="72"/>
                        <w:szCs w:val="72"/>
                      </w:rPr>
                      <w:t>android</w:t>
                    </w:r>
                    <w:proofErr w:type="spellEnd"/>
                    <w:r>
                      <w:rPr>
                        <w:rFonts w:asciiTheme="majorHAnsi" w:eastAsiaTheme="majorEastAsia" w:hAnsiTheme="majorHAnsi" w:cstheme="majorBidi"/>
                        <w:sz w:val="72"/>
                        <w:szCs w:val="72"/>
                      </w:rPr>
                      <w:t>!</w:t>
                    </w:r>
                  </w:p>
                </w:tc>
              </w:sdtContent>
            </w:sdt>
          </w:tr>
          <w:tr w:rsidR="003B4635">
            <w:sdt>
              <w:sdtPr>
                <w:rPr>
                  <w:sz w:val="40"/>
                  <w:szCs w:val="40"/>
                </w:rPr>
                <w:alias w:val="Ondertitel"/>
                <w:id w:val="13553153"/>
                <w:placeholder>
                  <w:docPart w:val="241E2BF6D9084CD9A42099C09BFE7D03"/>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3B4635" w:rsidRDefault="003B4635" w:rsidP="003B4635">
                    <w:pPr>
                      <w:pStyle w:val="Geenafstand"/>
                      <w:rPr>
                        <w:sz w:val="40"/>
                        <w:szCs w:val="40"/>
                      </w:rPr>
                    </w:pPr>
                    <w:r>
                      <w:rPr>
                        <w:sz w:val="40"/>
                        <w:szCs w:val="40"/>
                      </w:rPr>
                      <w:t>Mobiele Apps 3</w:t>
                    </w:r>
                  </w:p>
                </w:tc>
              </w:sdtContent>
            </w:sdt>
          </w:tr>
          <w:tr w:rsidR="003B4635">
            <w:sdt>
              <w:sdtPr>
                <w:rPr>
                  <w:sz w:val="28"/>
                  <w:szCs w:val="28"/>
                </w:rPr>
                <w:alias w:val="Auteur"/>
                <w:id w:val="13553158"/>
                <w:placeholder>
                  <w:docPart w:val="695BC4834A21401EBF8B9DCED09FF4A2"/>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3B4635" w:rsidRDefault="003B4635">
                    <w:pPr>
                      <w:pStyle w:val="Geenafstand"/>
                      <w:rPr>
                        <w:sz w:val="28"/>
                        <w:szCs w:val="28"/>
                      </w:rPr>
                    </w:pPr>
                    <w:r>
                      <w:rPr>
                        <w:sz w:val="28"/>
                        <w:szCs w:val="28"/>
                      </w:rPr>
                      <w:t>Tom Boelen</w:t>
                    </w:r>
                  </w:p>
                </w:tc>
              </w:sdtContent>
            </w:sdt>
          </w:tr>
        </w:tbl>
        <w:p w:rsidR="003B4635" w:rsidRDefault="003B4635"/>
        <w:p w:rsidR="003B4635" w:rsidRDefault="003B4635">
          <w:r>
            <w:br w:type="page"/>
          </w:r>
        </w:p>
      </w:sdtContent>
    </w:sdt>
    <w:p w:rsidR="003B4635" w:rsidRDefault="003B4635">
      <w:pPr>
        <w:pStyle w:val="Inhopg1"/>
        <w:tabs>
          <w:tab w:val="left" w:pos="440"/>
          <w:tab w:val="right" w:leader="dot" w:pos="9062"/>
        </w:tabs>
        <w:rPr>
          <w:rFonts w:eastAsiaTheme="minorEastAsia"/>
          <w:noProof/>
          <w:lang w:eastAsia="nl-BE"/>
        </w:rPr>
      </w:pPr>
      <w:r>
        <w:lastRenderedPageBreak/>
        <w:fldChar w:fldCharType="begin"/>
      </w:r>
      <w:r>
        <w:instrText xml:space="preserve"> TOC \h \z \u \t "Kop 2;1;Kop 3;2;Kop 4;3;Kop 5;4" </w:instrText>
      </w:r>
      <w:r>
        <w:fldChar w:fldCharType="separate"/>
      </w:r>
      <w:hyperlink w:anchor="_Toc440860582" w:history="1">
        <w:r w:rsidRPr="00FF0777">
          <w:rPr>
            <w:rStyle w:val="Hyperlink"/>
            <w:noProof/>
          </w:rPr>
          <w:t>1</w:t>
        </w:r>
        <w:r>
          <w:rPr>
            <w:rFonts w:eastAsiaTheme="minorEastAsia"/>
            <w:noProof/>
            <w:lang w:eastAsia="nl-BE"/>
          </w:rPr>
          <w:tab/>
        </w:r>
        <w:r w:rsidRPr="00FF0777">
          <w:rPr>
            <w:rStyle w:val="Hyperlink"/>
            <w:noProof/>
          </w:rPr>
          <w:t>Projectomschrijving</w:t>
        </w:r>
        <w:r>
          <w:rPr>
            <w:noProof/>
            <w:webHidden/>
          </w:rPr>
          <w:tab/>
        </w:r>
        <w:r>
          <w:rPr>
            <w:noProof/>
            <w:webHidden/>
          </w:rPr>
          <w:fldChar w:fldCharType="begin"/>
        </w:r>
        <w:r>
          <w:rPr>
            <w:noProof/>
            <w:webHidden/>
          </w:rPr>
          <w:instrText xml:space="preserve"> PAGEREF _Toc440860582 \h </w:instrText>
        </w:r>
        <w:r>
          <w:rPr>
            <w:noProof/>
            <w:webHidden/>
          </w:rPr>
        </w:r>
        <w:r>
          <w:rPr>
            <w:noProof/>
            <w:webHidden/>
          </w:rPr>
          <w:fldChar w:fldCharType="separate"/>
        </w:r>
        <w:r>
          <w:rPr>
            <w:noProof/>
            <w:webHidden/>
          </w:rPr>
          <w:t>2</w:t>
        </w:r>
        <w:r>
          <w:rPr>
            <w:noProof/>
            <w:webHidden/>
          </w:rPr>
          <w:fldChar w:fldCharType="end"/>
        </w:r>
      </w:hyperlink>
    </w:p>
    <w:p w:rsidR="003B4635" w:rsidRDefault="003B4635">
      <w:pPr>
        <w:pStyle w:val="Inhopg1"/>
        <w:tabs>
          <w:tab w:val="left" w:pos="440"/>
          <w:tab w:val="right" w:leader="dot" w:pos="9062"/>
        </w:tabs>
        <w:rPr>
          <w:rFonts w:eastAsiaTheme="minorEastAsia"/>
          <w:noProof/>
          <w:lang w:eastAsia="nl-BE"/>
        </w:rPr>
      </w:pPr>
      <w:hyperlink w:anchor="_Toc440860583" w:history="1">
        <w:r w:rsidRPr="00FF0777">
          <w:rPr>
            <w:rStyle w:val="Hyperlink"/>
            <w:noProof/>
          </w:rPr>
          <w:t>2</w:t>
        </w:r>
        <w:r>
          <w:rPr>
            <w:rFonts w:eastAsiaTheme="minorEastAsia"/>
            <w:noProof/>
            <w:lang w:eastAsia="nl-BE"/>
          </w:rPr>
          <w:tab/>
        </w:r>
        <w:r w:rsidRPr="00FF0777">
          <w:rPr>
            <w:rStyle w:val="Hyperlink"/>
            <w:noProof/>
          </w:rPr>
          <w:t>Een klein overzicht</w:t>
        </w:r>
        <w:r>
          <w:rPr>
            <w:noProof/>
            <w:webHidden/>
          </w:rPr>
          <w:tab/>
        </w:r>
        <w:r>
          <w:rPr>
            <w:noProof/>
            <w:webHidden/>
          </w:rPr>
          <w:fldChar w:fldCharType="begin"/>
        </w:r>
        <w:r>
          <w:rPr>
            <w:noProof/>
            <w:webHidden/>
          </w:rPr>
          <w:instrText xml:space="preserve"> PAGEREF _Toc440860583 \h </w:instrText>
        </w:r>
        <w:r>
          <w:rPr>
            <w:noProof/>
            <w:webHidden/>
          </w:rPr>
        </w:r>
        <w:r>
          <w:rPr>
            <w:noProof/>
            <w:webHidden/>
          </w:rPr>
          <w:fldChar w:fldCharType="separate"/>
        </w:r>
        <w:r>
          <w:rPr>
            <w:noProof/>
            <w:webHidden/>
          </w:rPr>
          <w:t>2</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584" w:history="1">
        <w:r w:rsidRPr="00FF0777">
          <w:rPr>
            <w:rStyle w:val="Hyperlink"/>
            <w:noProof/>
          </w:rPr>
          <w:t>2.1</w:t>
        </w:r>
        <w:r>
          <w:rPr>
            <w:rFonts w:eastAsiaTheme="minorEastAsia"/>
            <w:noProof/>
            <w:lang w:eastAsia="nl-BE"/>
          </w:rPr>
          <w:tab/>
        </w:r>
        <w:r w:rsidRPr="00FF0777">
          <w:rPr>
            <w:rStyle w:val="Hyperlink"/>
            <w:noProof/>
          </w:rPr>
          <w:t>De Database</w:t>
        </w:r>
        <w:r>
          <w:rPr>
            <w:noProof/>
            <w:webHidden/>
          </w:rPr>
          <w:tab/>
        </w:r>
        <w:r>
          <w:rPr>
            <w:noProof/>
            <w:webHidden/>
          </w:rPr>
          <w:fldChar w:fldCharType="begin"/>
        </w:r>
        <w:r>
          <w:rPr>
            <w:noProof/>
            <w:webHidden/>
          </w:rPr>
          <w:instrText xml:space="preserve"> PAGEREF _Toc440860584 \h </w:instrText>
        </w:r>
        <w:r>
          <w:rPr>
            <w:noProof/>
            <w:webHidden/>
          </w:rPr>
        </w:r>
        <w:r>
          <w:rPr>
            <w:noProof/>
            <w:webHidden/>
          </w:rPr>
          <w:fldChar w:fldCharType="separate"/>
        </w:r>
        <w:r>
          <w:rPr>
            <w:noProof/>
            <w:webHidden/>
          </w:rPr>
          <w:t>2</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85" w:history="1">
        <w:r w:rsidRPr="00FF0777">
          <w:rPr>
            <w:rStyle w:val="Hyperlink"/>
            <w:noProof/>
          </w:rPr>
          <w:t>2.1.1</w:t>
        </w:r>
        <w:r>
          <w:rPr>
            <w:rFonts w:eastAsiaTheme="minorEastAsia"/>
            <w:noProof/>
            <w:lang w:eastAsia="nl-BE"/>
          </w:rPr>
          <w:tab/>
        </w:r>
        <w:r w:rsidRPr="00FF0777">
          <w:rPr>
            <w:rStyle w:val="Hyperlink"/>
            <w:noProof/>
          </w:rPr>
          <w:t>Questions</w:t>
        </w:r>
        <w:r>
          <w:rPr>
            <w:noProof/>
            <w:webHidden/>
          </w:rPr>
          <w:tab/>
        </w:r>
        <w:r>
          <w:rPr>
            <w:noProof/>
            <w:webHidden/>
          </w:rPr>
          <w:fldChar w:fldCharType="begin"/>
        </w:r>
        <w:r>
          <w:rPr>
            <w:noProof/>
            <w:webHidden/>
          </w:rPr>
          <w:instrText xml:space="preserve"> PAGEREF _Toc440860585 \h </w:instrText>
        </w:r>
        <w:r>
          <w:rPr>
            <w:noProof/>
            <w:webHidden/>
          </w:rPr>
        </w:r>
        <w:r>
          <w:rPr>
            <w:noProof/>
            <w:webHidden/>
          </w:rPr>
          <w:fldChar w:fldCharType="separate"/>
        </w:r>
        <w:r>
          <w:rPr>
            <w:noProof/>
            <w:webHidden/>
          </w:rPr>
          <w:t>3</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86" w:history="1">
        <w:r w:rsidRPr="00FF0777">
          <w:rPr>
            <w:rStyle w:val="Hyperlink"/>
            <w:noProof/>
          </w:rPr>
          <w:t>2.1.2</w:t>
        </w:r>
        <w:r>
          <w:rPr>
            <w:rFonts w:eastAsiaTheme="minorEastAsia"/>
            <w:noProof/>
            <w:lang w:eastAsia="nl-BE"/>
          </w:rPr>
          <w:tab/>
        </w:r>
        <w:r w:rsidRPr="00FF0777">
          <w:rPr>
            <w:rStyle w:val="Hyperlink"/>
            <w:noProof/>
          </w:rPr>
          <w:t>ScoreBoard</w:t>
        </w:r>
        <w:r>
          <w:rPr>
            <w:noProof/>
            <w:webHidden/>
          </w:rPr>
          <w:tab/>
        </w:r>
        <w:r>
          <w:rPr>
            <w:noProof/>
            <w:webHidden/>
          </w:rPr>
          <w:fldChar w:fldCharType="begin"/>
        </w:r>
        <w:r>
          <w:rPr>
            <w:noProof/>
            <w:webHidden/>
          </w:rPr>
          <w:instrText xml:space="preserve"> PAGEREF _Toc440860586 \h </w:instrText>
        </w:r>
        <w:r>
          <w:rPr>
            <w:noProof/>
            <w:webHidden/>
          </w:rPr>
        </w:r>
        <w:r>
          <w:rPr>
            <w:noProof/>
            <w:webHidden/>
          </w:rPr>
          <w:fldChar w:fldCharType="separate"/>
        </w:r>
        <w:r>
          <w:rPr>
            <w:noProof/>
            <w:webHidden/>
          </w:rPr>
          <w:t>3</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587" w:history="1">
        <w:r w:rsidRPr="00FF0777">
          <w:rPr>
            <w:rStyle w:val="Hyperlink"/>
            <w:noProof/>
          </w:rPr>
          <w:t>2.2</w:t>
        </w:r>
        <w:r>
          <w:rPr>
            <w:rFonts w:eastAsiaTheme="minorEastAsia"/>
            <w:noProof/>
            <w:lang w:eastAsia="nl-BE"/>
          </w:rPr>
          <w:tab/>
        </w:r>
        <w:r w:rsidRPr="00FF0777">
          <w:rPr>
            <w:rStyle w:val="Hyperlink"/>
            <w:noProof/>
          </w:rPr>
          <w:t>De Activity’s</w:t>
        </w:r>
        <w:r>
          <w:rPr>
            <w:noProof/>
            <w:webHidden/>
          </w:rPr>
          <w:tab/>
        </w:r>
        <w:r>
          <w:rPr>
            <w:noProof/>
            <w:webHidden/>
          </w:rPr>
          <w:fldChar w:fldCharType="begin"/>
        </w:r>
        <w:r>
          <w:rPr>
            <w:noProof/>
            <w:webHidden/>
          </w:rPr>
          <w:instrText xml:space="preserve"> PAGEREF _Toc440860587 \h </w:instrText>
        </w:r>
        <w:r>
          <w:rPr>
            <w:noProof/>
            <w:webHidden/>
          </w:rPr>
        </w:r>
        <w:r>
          <w:rPr>
            <w:noProof/>
            <w:webHidden/>
          </w:rPr>
          <w:fldChar w:fldCharType="separate"/>
        </w:r>
        <w:r>
          <w:rPr>
            <w:noProof/>
            <w:webHidden/>
          </w:rPr>
          <w:t>3</w:t>
        </w:r>
        <w:r>
          <w:rPr>
            <w:noProof/>
            <w:webHidden/>
          </w:rPr>
          <w:fldChar w:fldCharType="end"/>
        </w:r>
      </w:hyperlink>
    </w:p>
    <w:p w:rsidR="003B4635" w:rsidRDefault="003B4635">
      <w:pPr>
        <w:pStyle w:val="Inhopg1"/>
        <w:tabs>
          <w:tab w:val="left" w:pos="440"/>
          <w:tab w:val="right" w:leader="dot" w:pos="9062"/>
        </w:tabs>
        <w:rPr>
          <w:rFonts w:eastAsiaTheme="minorEastAsia"/>
          <w:noProof/>
          <w:lang w:eastAsia="nl-BE"/>
        </w:rPr>
      </w:pPr>
      <w:hyperlink w:anchor="_Toc440860588" w:history="1">
        <w:r w:rsidRPr="00FF0777">
          <w:rPr>
            <w:rStyle w:val="Hyperlink"/>
            <w:noProof/>
          </w:rPr>
          <w:t>3</w:t>
        </w:r>
        <w:r>
          <w:rPr>
            <w:rFonts w:eastAsiaTheme="minorEastAsia"/>
            <w:noProof/>
            <w:lang w:eastAsia="nl-BE"/>
          </w:rPr>
          <w:tab/>
        </w:r>
        <w:r w:rsidRPr="00FF0777">
          <w:rPr>
            <w:rStyle w:val="Hyperlink"/>
            <w:noProof/>
          </w:rPr>
          <w:t>Het AndroidManifest</w:t>
        </w:r>
        <w:r>
          <w:rPr>
            <w:noProof/>
            <w:webHidden/>
          </w:rPr>
          <w:tab/>
        </w:r>
        <w:r>
          <w:rPr>
            <w:noProof/>
            <w:webHidden/>
          </w:rPr>
          <w:fldChar w:fldCharType="begin"/>
        </w:r>
        <w:r>
          <w:rPr>
            <w:noProof/>
            <w:webHidden/>
          </w:rPr>
          <w:instrText xml:space="preserve"> PAGEREF _Toc440860588 \h </w:instrText>
        </w:r>
        <w:r>
          <w:rPr>
            <w:noProof/>
            <w:webHidden/>
          </w:rPr>
        </w:r>
        <w:r>
          <w:rPr>
            <w:noProof/>
            <w:webHidden/>
          </w:rPr>
          <w:fldChar w:fldCharType="separate"/>
        </w:r>
        <w:r>
          <w:rPr>
            <w:noProof/>
            <w:webHidden/>
          </w:rPr>
          <w:t>4</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589" w:history="1">
        <w:r w:rsidRPr="00FF0777">
          <w:rPr>
            <w:rStyle w:val="Hyperlink"/>
            <w:rFonts w:eastAsia="Times New Roman"/>
            <w:noProof/>
            <w:lang w:eastAsia="nl-BE"/>
          </w:rPr>
          <w:t>3.1</w:t>
        </w:r>
        <w:r>
          <w:rPr>
            <w:rFonts w:eastAsiaTheme="minorEastAsia"/>
            <w:noProof/>
            <w:lang w:eastAsia="nl-BE"/>
          </w:rPr>
          <w:tab/>
        </w:r>
        <w:r w:rsidRPr="00FF0777">
          <w:rPr>
            <w:rStyle w:val="Hyperlink"/>
            <w:rFonts w:eastAsia="Times New Roman"/>
            <w:noProof/>
            <w:lang w:eastAsia="nl-BE"/>
          </w:rPr>
          <w:t>Android.Permissions</w:t>
        </w:r>
        <w:r>
          <w:rPr>
            <w:noProof/>
            <w:webHidden/>
          </w:rPr>
          <w:tab/>
        </w:r>
        <w:r>
          <w:rPr>
            <w:noProof/>
            <w:webHidden/>
          </w:rPr>
          <w:fldChar w:fldCharType="begin"/>
        </w:r>
        <w:r>
          <w:rPr>
            <w:noProof/>
            <w:webHidden/>
          </w:rPr>
          <w:instrText xml:space="preserve"> PAGEREF _Toc440860589 \h </w:instrText>
        </w:r>
        <w:r>
          <w:rPr>
            <w:noProof/>
            <w:webHidden/>
          </w:rPr>
        </w:r>
        <w:r>
          <w:rPr>
            <w:noProof/>
            <w:webHidden/>
          </w:rPr>
          <w:fldChar w:fldCharType="separate"/>
        </w:r>
        <w:r>
          <w:rPr>
            <w:noProof/>
            <w:webHidden/>
          </w:rPr>
          <w:t>4</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590" w:history="1">
        <w:r w:rsidRPr="00FF0777">
          <w:rPr>
            <w:rStyle w:val="Hyperlink"/>
            <w:noProof/>
            <w:lang w:eastAsia="nl-BE"/>
          </w:rPr>
          <w:t>3.2</w:t>
        </w:r>
        <w:r>
          <w:rPr>
            <w:rFonts w:eastAsiaTheme="minorEastAsia"/>
            <w:noProof/>
            <w:lang w:eastAsia="nl-BE"/>
          </w:rPr>
          <w:tab/>
        </w:r>
        <w:r w:rsidRPr="00FF0777">
          <w:rPr>
            <w:rStyle w:val="Hyperlink"/>
            <w:noProof/>
            <w:lang w:eastAsia="nl-BE"/>
          </w:rPr>
          <w:t>SDK &amp; Google services</w:t>
        </w:r>
        <w:r>
          <w:rPr>
            <w:noProof/>
            <w:webHidden/>
          </w:rPr>
          <w:tab/>
        </w:r>
        <w:r>
          <w:rPr>
            <w:noProof/>
            <w:webHidden/>
          </w:rPr>
          <w:fldChar w:fldCharType="begin"/>
        </w:r>
        <w:r>
          <w:rPr>
            <w:noProof/>
            <w:webHidden/>
          </w:rPr>
          <w:instrText xml:space="preserve"> PAGEREF _Toc440860590 \h </w:instrText>
        </w:r>
        <w:r>
          <w:rPr>
            <w:noProof/>
            <w:webHidden/>
          </w:rPr>
        </w:r>
        <w:r>
          <w:rPr>
            <w:noProof/>
            <w:webHidden/>
          </w:rPr>
          <w:fldChar w:fldCharType="separate"/>
        </w:r>
        <w:r>
          <w:rPr>
            <w:noProof/>
            <w:webHidden/>
          </w:rPr>
          <w:t>4</w:t>
        </w:r>
        <w:r>
          <w:rPr>
            <w:noProof/>
            <w:webHidden/>
          </w:rPr>
          <w:fldChar w:fldCharType="end"/>
        </w:r>
      </w:hyperlink>
    </w:p>
    <w:p w:rsidR="003B4635" w:rsidRDefault="003B4635">
      <w:pPr>
        <w:pStyle w:val="Inhopg1"/>
        <w:tabs>
          <w:tab w:val="left" w:pos="440"/>
          <w:tab w:val="right" w:leader="dot" w:pos="9062"/>
        </w:tabs>
        <w:rPr>
          <w:rFonts w:eastAsiaTheme="minorEastAsia"/>
          <w:noProof/>
          <w:lang w:eastAsia="nl-BE"/>
        </w:rPr>
      </w:pPr>
      <w:hyperlink w:anchor="_Toc440860591" w:history="1">
        <w:r w:rsidRPr="00FF0777">
          <w:rPr>
            <w:rStyle w:val="Hyperlink"/>
            <w:noProof/>
          </w:rPr>
          <w:t>4</w:t>
        </w:r>
        <w:r>
          <w:rPr>
            <w:rFonts w:eastAsiaTheme="minorEastAsia"/>
            <w:noProof/>
            <w:lang w:eastAsia="nl-BE"/>
          </w:rPr>
          <w:tab/>
        </w:r>
        <w:r w:rsidRPr="00FF0777">
          <w:rPr>
            <w:rStyle w:val="Hyperlink"/>
            <w:noProof/>
          </w:rPr>
          <w:t>De activities</w:t>
        </w:r>
        <w:r>
          <w:rPr>
            <w:noProof/>
            <w:webHidden/>
          </w:rPr>
          <w:tab/>
        </w:r>
        <w:r>
          <w:rPr>
            <w:noProof/>
            <w:webHidden/>
          </w:rPr>
          <w:fldChar w:fldCharType="begin"/>
        </w:r>
        <w:r>
          <w:rPr>
            <w:noProof/>
            <w:webHidden/>
          </w:rPr>
          <w:instrText xml:space="preserve"> PAGEREF _Toc440860591 \h </w:instrText>
        </w:r>
        <w:r>
          <w:rPr>
            <w:noProof/>
            <w:webHidden/>
          </w:rPr>
        </w:r>
        <w:r>
          <w:rPr>
            <w:noProof/>
            <w:webHidden/>
          </w:rPr>
          <w:fldChar w:fldCharType="separate"/>
        </w:r>
        <w:r>
          <w:rPr>
            <w:noProof/>
            <w:webHidden/>
          </w:rPr>
          <w:t>5</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592" w:history="1">
        <w:r w:rsidRPr="00FF0777">
          <w:rPr>
            <w:rStyle w:val="Hyperlink"/>
            <w:noProof/>
          </w:rPr>
          <w:t>4.1</w:t>
        </w:r>
        <w:r>
          <w:rPr>
            <w:rFonts w:eastAsiaTheme="minorEastAsia"/>
            <w:noProof/>
            <w:lang w:eastAsia="nl-BE"/>
          </w:rPr>
          <w:tab/>
        </w:r>
        <w:r w:rsidRPr="00FF0777">
          <w:rPr>
            <w:rStyle w:val="Hyperlink"/>
            <w:noProof/>
          </w:rPr>
          <w:t>HomeActivity</w:t>
        </w:r>
        <w:r>
          <w:rPr>
            <w:noProof/>
            <w:webHidden/>
          </w:rPr>
          <w:tab/>
        </w:r>
        <w:r>
          <w:rPr>
            <w:noProof/>
            <w:webHidden/>
          </w:rPr>
          <w:fldChar w:fldCharType="begin"/>
        </w:r>
        <w:r>
          <w:rPr>
            <w:noProof/>
            <w:webHidden/>
          </w:rPr>
          <w:instrText xml:space="preserve"> PAGEREF _Toc440860592 \h </w:instrText>
        </w:r>
        <w:r>
          <w:rPr>
            <w:noProof/>
            <w:webHidden/>
          </w:rPr>
        </w:r>
        <w:r>
          <w:rPr>
            <w:noProof/>
            <w:webHidden/>
          </w:rPr>
          <w:fldChar w:fldCharType="separate"/>
        </w:r>
        <w:r>
          <w:rPr>
            <w:noProof/>
            <w:webHidden/>
          </w:rPr>
          <w:t>5</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593" w:history="1">
        <w:r w:rsidRPr="00FF0777">
          <w:rPr>
            <w:rStyle w:val="Hyperlink"/>
            <w:noProof/>
          </w:rPr>
          <w:t>4.2</w:t>
        </w:r>
        <w:r>
          <w:rPr>
            <w:rFonts w:eastAsiaTheme="minorEastAsia"/>
            <w:noProof/>
            <w:lang w:eastAsia="nl-BE"/>
          </w:rPr>
          <w:tab/>
        </w:r>
        <w:r w:rsidRPr="00FF0777">
          <w:rPr>
            <w:rStyle w:val="Hyperlink"/>
            <w:noProof/>
          </w:rPr>
          <w:t>MapsActivity</w:t>
        </w:r>
        <w:r>
          <w:rPr>
            <w:noProof/>
            <w:webHidden/>
          </w:rPr>
          <w:tab/>
        </w:r>
        <w:r>
          <w:rPr>
            <w:noProof/>
            <w:webHidden/>
          </w:rPr>
          <w:fldChar w:fldCharType="begin"/>
        </w:r>
        <w:r>
          <w:rPr>
            <w:noProof/>
            <w:webHidden/>
          </w:rPr>
          <w:instrText xml:space="preserve"> PAGEREF _Toc440860593 \h </w:instrText>
        </w:r>
        <w:r>
          <w:rPr>
            <w:noProof/>
            <w:webHidden/>
          </w:rPr>
        </w:r>
        <w:r>
          <w:rPr>
            <w:noProof/>
            <w:webHidden/>
          </w:rPr>
          <w:fldChar w:fldCharType="separate"/>
        </w:r>
        <w:r>
          <w:rPr>
            <w:noProof/>
            <w:webHidden/>
          </w:rPr>
          <w:t>7</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94" w:history="1">
        <w:r w:rsidRPr="00FF0777">
          <w:rPr>
            <w:rStyle w:val="Hyperlink"/>
            <w:noProof/>
          </w:rPr>
          <w:t>4.2.1</w:t>
        </w:r>
        <w:r>
          <w:rPr>
            <w:rFonts w:eastAsiaTheme="minorEastAsia"/>
            <w:noProof/>
            <w:lang w:eastAsia="nl-BE"/>
          </w:rPr>
          <w:tab/>
        </w:r>
        <w:r w:rsidRPr="00FF0777">
          <w:rPr>
            <w:rStyle w:val="Hyperlink"/>
            <w:noProof/>
          </w:rPr>
          <w:t>Wat is geofencing?</w:t>
        </w:r>
        <w:r>
          <w:rPr>
            <w:noProof/>
            <w:webHidden/>
          </w:rPr>
          <w:tab/>
        </w:r>
        <w:r>
          <w:rPr>
            <w:noProof/>
            <w:webHidden/>
          </w:rPr>
          <w:fldChar w:fldCharType="begin"/>
        </w:r>
        <w:r>
          <w:rPr>
            <w:noProof/>
            <w:webHidden/>
          </w:rPr>
          <w:instrText xml:space="preserve"> PAGEREF _Toc440860594 \h </w:instrText>
        </w:r>
        <w:r>
          <w:rPr>
            <w:noProof/>
            <w:webHidden/>
          </w:rPr>
        </w:r>
        <w:r>
          <w:rPr>
            <w:noProof/>
            <w:webHidden/>
          </w:rPr>
          <w:fldChar w:fldCharType="separate"/>
        </w:r>
        <w:r>
          <w:rPr>
            <w:noProof/>
            <w:webHidden/>
          </w:rPr>
          <w:t>7</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95" w:history="1">
        <w:r w:rsidRPr="00FF0777">
          <w:rPr>
            <w:rStyle w:val="Hyperlink"/>
            <w:noProof/>
          </w:rPr>
          <w:t>4.2.2</w:t>
        </w:r>
        <w:r>
          <w:rPr>
            <w:rFonts w:eastAsiaTheme="minorEastAsia"/>
            <w:noProof/>
            <w:lang w:eastAsia="nl-BE"/>
          </w:rPr>
          <w:tab/>
        </w:r>
        <w:r w:rsidRPr="00FF0777">
          <w:rPr>
            <w:rStyle w:val="Hyperlink"/>
            <w:noProof/>
          </w:rPr>
          <w:t>OnCreate</w:t>
        </w:r>
        <w:r>
          <w:rPr>
            <w:noProof/>
            <w:webHidden/>
          </w:rPr>
          <w:tab/>
        </w:r>
        <w:r>
          <w:rPr>
            <w:noProof/>
            <w:webHidden/>
          </w:rPr>
          <w:fldChar w:fldCharType="begin"/>
        </w:r>
        <w:r>
          <w:rPr>
            <w:noProof/>
            <w:webHidden/>
          </w:rPr>
          <w:instrText xml:space="preserve"> PAGEREF _Toc440860595 \h </w:instrText>
        </w:r>
        <w:r>
          <w:rPr>
            <w:noProof/>
            <w:webHidden/>
          </w:rPr>
        </w:r>
        <w:r>
          <w:rPr>
            <w:noProof/>
            <w:webHidden/>
          </w:rPr>
          <w:fldChar w:fldCharType="separate"/>
        </w:r>
        <w:r>
          <w:rPr>
            <w:noProof/>
            <w:webHidden/>
          </w:rPr>
          <w:t>8</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96" w:history="1">
        <w:r w:rsidRPr="00FF0777">
          <w:rPr>
            <w:rStyle w:val="Hyperlink"/>
            <w:noProof/>
          </w:rPr>
          <w:t>4.2.3</w:t>
        </w:r>
        <w:r>
          <w:rPr>
            <w:rFonts w:eastAsiaTheme="minorEastAsia"/>
            <w:noProof/>
            <w:lang w:eastAsia="nl-BE"/>
          </w:rPr>
          <w:tab/>
        </w:r>
        <w:r w:rsidRPr="00FF0777">
          <w:rPr>
            <w:rStyle w:val="Hyperlink"/>
            <w:noProof/>
          </w:rPr>
          <w:t>OnResume</w:t>
        </w:r>
        <w:r>
          <w:rPr>
            <w:noProof/>
            <w:webHidden/>
          </w:rPr>
          <w:tab/>
        </w:r>
        <w:r>
          <w:rPr>
            <w:noProof/>
            <w:webHidden/>
          </w:rPr>
          <w:fldChar w:fldCharType="begin"/>
        </w:r>
        <w:r>
          <w:rPr>
            <w:noProof/>
            <w:webHidden/>
          </w:rPr>
          <w:instrText xml:space="preserve"> PAGEREF _Toc440860596 \h </w:instrText>
        </w:r>
        <w:r>
          <w:rPr>
            <w:noProof/>
            <w:webHidden/>
          </w:rPr>
        </w:r>
        <w:r>
          <w:rPr>
            <w:noProof/>
            <w:webHidden/>
          </w:rPr>
          <w:fldChar w:fldCharType="separate"/>
        </w:r>
        <w:r>
          <w:rPr>
            <w:noProof/>
            <w:webHidden/>
          </w:rPr>
          <w:t>8</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97" w:history="1">
        <w:r w:rsidRPr="00FF0777">
          <w:rPr>
            <w:rStyle w:val="Hyperlink"/>
            <w:noProof/>
          </w:rPr>
          <w:t>4.2.4</w:t>
        </w:r>
        <w:r>
          <w:rPr>
            <w:rFonts w:eastAsiaTheme="minorEastAsia"/>
            <w:noProof/>
            <w:lang w:eastAsia="nl-BE"/>
          </w:rPr>
          <w:tab/>
        </w:r>
        <w:r w:rsidRPr="00FF0777">
          <w:rPr>
            <w:rStyle w:val="Hyperlink"/>
            <w:noProof/>
          </w:rPr>
          <w:t>OnConnected</w:t>
        </w:r>
        <w:r>
          <w:rPr>
            <w:noProof/>
            <w:webHidden/>
          </w:rPr>
          <w:tab/>
        </w:r>
        <w:r>
          <w:rPr>
            <w:noProof/>
            <w:webHidden/>
          </w:rPr>
          <w:fldChar w:fldCharType="begin"/>
        </w:r>
        <w:r>
          <w:rPr>
            <w:noProof/>
            <w:webHidden/>
          </w:rPr>
          <w:instrText xml:space="preserve"> PAGEREF _Toc440860597 \h </w:instrText>
        </w:r>
        <w:r>
          <w:rPr>
            <w:noProof/>
            <w:webHidden/>
          </w:rPr>
        </w:r>
        <w:r>
          <w:rPr>
            <w:noProof/>
            <w:webHidden/>
          </w:rPr>
          <w:fldChar w:fldCharType="separate"/>
        </w:r>
        <w:r>
          <w:rPr>
            <w:noProof/>
            <w:webHidden/>
          </w:rPr>
          <w:t>9</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98" w:history="1">
        <w:r w:rsidRPr="00FF0777">
          <w:rPr>
            <w:rStyle w:val="Hyperlink"/>
            <w:noProof/>
          </w:rPr>
          <w:t>4.2.5</w:t>
        </w:r>
        <w:r>
          <w:rPr>
            <w:rFonts w:eastAsiaTheme="minorEastAsia"/>
            <w:noProof/>
            <w:lang w:eastAsia="nl-BE"/>
          </w:rPr>
          <w:tab/>
        </w:r>
        <w:r w:rsidRPr="00FF0777">
          <w:rPr>
            <w:rStyle w:val="Hyperlink"/>
            <w:noProof/>
          </w:rPr>
          <w:t>OnPause</w:t>
        </w:r>
        <w:r>
          <w:rPr>
            <w:noProof/>
            <w:webHidden/>
          </w:rPr>
          <w:tab/>
        </w:r>
        <w:r>
          <w:rPr>
            <w:noProof/>
            <w:webHidden/>
          </w:rPr>
          <w:fldChar w:fldCharType="begin"/>
        </w:r>
        <w:r>
          <w:rPr>
            <w:noProof/>
            <w:webHidden/>
          </w:rPr>
          <w:instrText xml:space="preserve"> PAGEREF _Toc440860598 \h </w:instrText>
        </w:r>
        <w:r>
          <w:rPr>
            <w:noProof/>
            <w:webHidden/>
          </w:rPr>
        </w:r>
        <w:r>
          <w:rPr>
            <w:noProof/>
            <w:webHidden/>
          </w:rPr>
          <w:fldChar w:fldCharType="separate"/>
        </w:r>
        <w:r>
          <w:rPr>
            <w:noProof/>
            <w:webHidden/>
          </w:rPr>
          <w:t>9</w:t>
        </w:r>
        <w:r>
          <w:rPr>
            <w:noProof/>
            <w:webHidden/>
          </w:rPr>
          <w:fldChar w:fldCharType="end"/>
        </w:r>
      </w:hyperlink>
    </w:p>
    <w:p w:rsidR="003B4635" w:rsidRDefault="003B4635">
      <w:pPr>
        <w:pStyle w:val="Inhopg3"/>
        <w:tabs>
          <w:tab w:val="left" w:pos="1320"/>
          <w:tab w:val="right" w:leader="dot" w:pos="9062"/>
        </w:tabs>
        <w:rPr>
          <w:rFonts w:eastAsiaTheme="minorEastAsia"/>
          <w:noProof/>
          <w:lang w:eastAsia="nl-BE"/>
        </w:rPr>
      </w:pPr>
      <w:hyperlink w:anchor="_Toc440860599" w:history="1">
        <w:r w:rsidRPr="00FF0777">
          <w:rPr>
            <w:rStyle w:val="Hyperlink"/>
            <w:noProof/>
          </w:rPr>
          <w:t>4.2.6</w:t>
        </w:r>
        <w:r>
          <w:rPr>
            <w:rFonts w:eastAsiaTheme="minorEastAsia"/>
            <w:noProof/>
            <w:lang w:eastAsia="nl-BE"/>
          </w:rPr>
          <w:tab/>
        </w:r>
        <w:r w:rsidRPr="00FF0777">
          <w:rPr>
            <w:rStyle w:val="Hyperlink"/>
            <w:noProof/>
          </w:rPr>
          <w:t>OnStop</w:t>
        </w:r>
        <w:r>
          <w:rPr>
            <w:noProof/>
            <w:webHidden/>
          </w:rPr>
          <w:tab/>
        </w:r>
        <w:r>
          <w:rPr>
            <w:noProof/>
            <w:webHidden/>
          </w:rPr>
          <w:fldChar w:fldCharType="begin"/>
        </w:r>
        <w:r>
          <w:rPr>
            <w:noProof/>
            <w:webHidden/>
          </w:rPr>
          <w:instrText xml:space="preserve"> PAGEREF _Toc440860599 \h </w:instrText>
        </w:r>
        <w:r>
          <w:rPr>
            <w:noProof/>
            <w:webHidden/>
          </w:rPr>
        </w:r>
        <w:r>
          <w:rPr>
            <w:noProof/>
            <w:webHidden/>
          </w:rPr>
          <w:fldChar w:fldCharType="separate"/>
        </w:r>
        <w:r>
          <w:rPr>
            <w:noProof/>
            <w:webHidden/>
          </w:rPr>
          <w:t>9</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600" w:history="1">
        <w:r w:rsidRPr="00FF0777">
          <w:rPr>
            <w:rStyle w:val="Hyperlink"/>
            <w:noProof/>
          </w:rPr>
          <w:t>4.3</w:t>
        </w:r>
        <w:r>
          <w:rPr>
            <w:rFonts w:eastAsiaTheme="minorEastAsia"/>
            <w:noProof/>
            <w:lang w:eastAsia="nl-BE"/>
          </w:rPr>
          <w:tab/>
        </w:r>
        <w:r w:rsidRPr="00FF0777">
          <w:rPr>
            <w:rStyle w:val="Hyperlink"/>
            <w:noProof/>
          </w:rPr>
          <w:t>QuestionActivity</w:t>
        </w:r>
        <w:r>
          <w:rPr>
            <w:noProof/>
            <w:webHidden/>
          </w:rPr>
          <w:tab/>
        </w:r>
        <w:r>
          <w:rPr>
            <w:noProof/>
            <w:webHidden/>
          </w:rPr>
          <w:fldChar w:fldCharType="begin"/>
        </w:r>
        <w:r>
          <w:rPr>
            <w:noProof/>
            <w:webHidden/>
          </w:rPr>
          <w:instrText xml:space="preserve"> PAGEREF _Toc440860600 \h </w:instrText>
        </w:r>
        <w:r>
          <w:rPr>
            <w:noProof/>
            <w:webHidden/>
          </w:rPr>
        </w:r>
        <w:r>
          <w:rPr>
            <w:noProof/>
            <w:webHidden/>
          </w:rPr>
          <w:fldChar w:fldCharType="separate"/>
        </w:r>
        <w:r>
          <w:rPr>
            <w:noProof/>
            <w:webHidden/>
          </w:rPr>
          <w:t>9</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601" w:history="1">
        <w:r w:rsidRPr="00FF0777">
          <w:rPr>
            <w:rStyle w:val="Hyperlink"/>
            <w:noProof/>
          </w:rPr>
          <w:t>4.4</w:t>
        </w:r>
        <w:r>
          <w:rPr>
            <w:rFonts w:eastAsiaTheme="minorEastAsia"/>
            <w:noProof/>
            <w:lang w:eastAsia="nl-BE"/>
          </w:rPr>
          <w:tab/>
        </w:r>
        <w:r w:rsidRPr="00FF0777">
          <w:rPr>
            <w:rStyle w:val="Hyperlink"/>
            <w:noProof/>
          </w:rPr>
          <w:t>Alle vragen opgelost?</w:t>
        </w:r>
        <w:r>
          <w:rPr>
            <w:noProof/>
            <w:webHidden/>
          </w:rPr>
          <w:tab/>
        </w:r>
        <w:r>
          <w:rPr>
            <w:noProof/>
            <w:webHidden/>
          </w:rPr>
          <w:fldChar w:fldCharType="begin"/>
        </w:r>
        <w:r>
          <w:rPr>
            <w:noProof/>
            <w:webHidden/>
          </w:rPr>
          <w:instrText xml:space="preserve"> PAGEREF _Toc440860601 \h </w:instrText>
        </w:r>
        <w:r>
          <w:rPr>
            <w:noProof/>
            <w:webHidden/>
          </w:rPr>
        </w:r>
        <w:r>
          <w:rPr>
            <w:noProof/>
            <w:webHidden/>
          </w:rPr>
          <w:fldChar w:fldCharType="separate"/>
        </w:r>
        <w:r>
          <w:rPr>
            <w:noProof/>
            <w:webHidden/>
          </w:rPr>
          <w:t>11</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602" w:history="1">
        <w:r w:rsidRPr="00FF0777">
          <w:rPr>
            <w:rStyle w:val="Hyperlink"/>
            <w:noProof/>
          </w:rPr>
          <w:t>4.5</w:t>
        </w:r>
        <w:r>
          <w:rPr>
            <w:rFonts w:eastAsiaTheme="minorEastAsia"/>
            <w:noProof/>
            <w:lang w:eastAsia="nl-BE"/>
          </w:rPr>
          <w:tab/>
        </w:r>
        <w:r w:rsidRPr="00FF0777">
          <w:rPr>
            <w:rStyle w:val="Hyperlink"/>
            <w:noProof/>
          </w:rPr>
          <w:t>ScoreBoardActivity</w:t>
        </w:r>
        <w:r>
          <w:rPr>
            <w:noProof/>
            <w:webHidden/>
          </w:rPr>
          <w:tab/>
        </w:r>
        <w:r>
          <w:rPr>
            <w:noProof/>
            <w:webHidden/>
          </w:rPr>
          <w:fldChar w:fldCharType="begin"/>
        </w:r>
        <w:r>
          <w:rPr>
            <w:noProof/>
            <w:webHidden/>
          </w:rPr>
          <w:instrText xml:space="preserve"> PAGEREF _Toc440860602 \h </w:instrText>
        </w:r>
        <w:r>
          <w:rPr>
            <w:noProof/>
            <w:webHidden/>
          </w:rPr>
        </w:r>
        <w:r>
          <w:rPr>
            <w:noProof/>
            <w:webHidden/>
          </w:rPr>
          <w:fldChar w:fldCharType="separate"/>
        </w:r>
        <w:r>
          <w:rPr>
            <w:noProof/>
            <w:webHidden/>
          </w:rPr>
          <w:t>12</w:t>
        </w:r>
        <w:r>
          <w:rPr>
            <w:noProof/>
            <w:webHidden/>
          </w:rPr>
          <w:fldChar w:fldCharType="end"/>
        </w:r>
      </w:hyperlink>
    </w:p>
    <w:p w:rsidR="003B4635" w:rsidRDefault="003B4635">
      <w:pPr>
        <w:pStyle w:val="Inhopg1"/>
        <w:tabs>
          <w:tab w:val="left" w:pos="440"/>
          <w:tab w:val="right" w:leader="dot" w:pos="9062"/>
        </w:tabs>
        <w:rPr>
          <w:rFonts w:eastAsiaTheme="minorEastAsia"/>
          <w:noProof/>
          <w:lang w:eastAsia="nl-BE"/>
        </w:rPr>
      </w:pPr>
      <w:hyperlink w:anchor="_Toc440860603" w:history="1">
        <w:r w:rsidRPr="00FF0777">
          <w:rPr>
            <w:rStyle w:val="Hyperlink"/>
            <w:noProof/>
          </w:rPr>
          <w:t>5</w:t>
        </w:r>
        <w:r>
          <w:rPr>
            <w:rFonts w:eastAsiaTheme="minorEastAsia"/>
            <w:noProof/>
            <w:lang w:eastAsia="nl-BE"/>
          </w:rPr>
          <w:tab/>
        </w:r>
        <w:r w:rsidRPr="00FF0777">
          <w:rPr>
            <w:rStyle w:val="Hyperlink"/>
            <w:noProof/>
          </w:rPr>
          <w:t>Mocking</w:t>
        </w:r>
        <w:r>
          <w:rPr>
            <w:noProof/>
            <w:webHidden/>
          </w:rPr>
          <w:tab/>
        </w:r>
        <w:r>
          <w:rPr>
            <w:noProof/>
            <w:webHidden/>
          </w:rPr>
          <w:fldChar w:fldCharType="begin"/>
        </w:r>
        <w:r>
          <w:rPr>
            <w:noProof/>
            <w:webHidden/>
          </w:rPr>
          <w:instrText xml:space="preserve"> PAGEREF _Toc440860603 \h </w:instrText>
        </w:r>
        <w:r>
          <w:rPr>
            <w:noProof/>
            <w:webHidden/>
          </w:rPr>
        </w:r>
        <w:r>
          <w:rPr>
            <w:noProof/>
            <w:webHidden/>
          </w:rPr>
          <w:fldChar w:fldCharType="separate"/>
        </w:r>
        <w:r>
          <w:rPr>
            <w:noProof/>
            <w:webHidden/>
          </w:rPr>
          <w:t>13</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604" w:history="1">
        <w:r w:rsidRPr="00FF0777">
          <w:rPr>
            <w:rStyle w:val="Hyperlink"/>
            <w:noProof/>
          </w:rPr>
          <w:t>5.1</w:t>
        </w:r>
        <w:r>
          <w:rPr>
            <w:rFonts w:eastAsiaTheme="minorEastAsia"/>
            <w:noProof/>
            <w:lang w:eastAsia="nl-BE"/>
          </w:rPr>
          <w:tab/>
        </w:r>
        <w:r w:rsidRPr="00FF0777">
          <w:rPr>
            <w:rStyle w:val="Hyperlink"/>
            <w:noProof/>
          </w:rPr>
          <w:t>Wat is het?</w:t>
        </w:r>
        <w:r>
          <w:rPr>
            <w:noProof/>
            <w:webHidden/>
          </w:rPr>
          <w:tab/>
        </w:r>
        <w:r>
          <w:rPr>
            <w:noProof/>
            <w:webHidden/>
          </w:rPr>
          <w:fldChar w:fldCharType="begin"/>
        </w:r>
        <w:r>
          <w:rPr>
            <w:noProof/>
            <w:webHidden/>
          </w:rPr>
          <w:instrText xml:space="preserve"> PAGEREF _Toc440860604 \h </w:instrText>
        </w:r>
        <w:r>
          <w:rPr>
            <w:noProof/>
            <w:webHidden/>
          </w:rPr>
        </w:r>
        <w:r>
          <w:rPr>
            <w:noProof/>
            <w:webHidden/>
          </w:rPr>
          <w:fldChar w:fldCharType="separate"/>
        </w:r>
        <w:r>
          <w:rPr>
            <w:noProof/>
            <w:webHidden/>
          </w:rPr>
          <w:t>13</w:t>
        </w:r>
        <w:r>
          <w:rPr>
            <w:noProof/>
            <w:webHidden/>
          </w:rPr>
          <w:fldChar w:fldCharType="end"/>
        </w:r>
      </w:hyperlink>
    </w:p>
    <w:p w:rsidR="003B4635" w:rsidRDefault="003B4635">
      <w:pPr>
        <w:pStyle w:val="Inhopg2"/>
        <w:tabs>
          <w:tab w:val="left" w:pos="880"/>
          <w:tab w:val="right" w:leader="dot" w:pos="9062"/>
        </w:tabs>
        <w:rPr>
          <w:rFonts w:eastAsiaTheme="minorEastAsia"/>
          <w:noProof/>
          <w:lang w:eastAsia="nl-BE"/>
        </w:rPr>
      </w:pPr>
      <w:hyperlink w:anchor="_Toc440860605" w:history="1">
        <w:r w:rsidRPr="00FF0777">
          <w:rPr>
            <w:rStyle w:val="Hyperlink"/>
            <w:noProof/>
          </w:rPr>
          <w:t>5.2</w:t>
        </w:r>
        <w:r>
          <w:rPr>
            <w:rFonts w:eastAsiaTheme="minorEastAsia"/>
            <w:noProof/>
            <w:lang w:eastAsia="nl-BE"/>
          </w:rPr>
          <w:tab/>
        </w:r>
        <w:r w:rsidRPr="00FF0777">
          <w:rPr>
            <w:rStyle w:val="Hyperlink"/>
            <w:noProof/>
          </w:rPr>
          <w:t>Voordelen?</w:t>
        </w:r>
        <w:r>
          <w:rPr>
            <w:noProof/>
            <w:webHidden/>
          </w:rPr>
          <w:tab/>
        </w:r>
        <w:r>
          <w:rPr>
            <w:noProof/>
            <w:webHidden/>
          </w:rPr>
          <w:fldChar w:fldCharType="begin"/>
        </w:r>
        <w:r>
          <w:rPr>
            <w:noProof/>
            <w:webHidden/>
          </w:rPr>
          <w:instrText xml:space="preserve"> PAGEREF _Toc440860605 \h </w:instrText>
        </w:r>
        <w:r>
          <w:rPr>
            <w:noProof/>
            <w:webHidden/>
          </w:rPr>
        </w:r>
        <w:r>
          <w:rPr>
            <w:noProof/>
            <w:webHidden/>
          </w:rPr>
          <w:fldChar w:fldCharType="separate"/>
        </w:r>
        <w:r>
          <w:rPr>
            <w:noProof/>
            <w:webHidden/>
          </w:rPr>
          <w:t>13</w:t>
        </w:r>
        <w:r>
          <w:rPr>
            <w:noProof/>
            <w:webHidden/>
          </w:rPr>
          <w:fldChar w:fldCharType="end"/>
        </w:r>
      </w:hyperlink>
    </w:p>
    <w:p w:rsidR="003B4635" w:rsidRDefault="003B4635">
      <w:pPr>
        <w:pStyle w:val="Inhopg1"/>
        <w:tabs>
          <w:tab w:val="left" w:pos="440"/>
          <w:tab w:val="right" w:leader="dot" w:pos="9062"/>
        </w:tabs>
        <w:rPr>
          <w:rFonts w:eastAsiaTheme="minorEastAsia"/>
          <w:noProof/>
          <w:lang w:eastAsia="nl-BE"/>
        </w:rPr>
      </w:pPr>
      <w:hyperlink w:anchor="_Toc440860606" w:history="1">
        <w:r w:rsidRPr="00FF0777">
          <w:rPr>
            <w:rStyle w:val="Hyperlink"/>
            <w:noProof/>
          </w:rPr>
          <w:t>6</w:t>
        </w:r>
        <w:r>
          <w:rPr>
            <w:rFonts w:eastAsiaTheme="minorEastAsia"/>
            <w:noProof/>
            <w:lang w:eastAsia="nl-BE"/>
          </w:rPr>
          <w:tab/>
        </w:r>
        <w:r w:rsidRPr="00FF0777">
          <w:rPr>
            <w:rStyle w:val="Hyperlink"/>
            <w:noProof/>
          </w:rPr>
          <w:t>Conclusie</w:t>
        </w:r>
        <w:r>
          <w:rPr>
            <w:noProof/>
            <w:webHidden/>
          </w:rPr>
          <w:tab/>
        </w:r>
        <w:r>
          <w:rPr>
            <w:noProof/>
            <w:webHidden/>
          </w:rPr>
          <w:fldChar w:fldCharType="begin"/>
        </w:r>
        <w:r>
          <w:rPr>
            <w:noProof/>
            <w:webHidden/>
          </w:rPr>
          <w:instrText xml:space="preserve"> PAGEREF _Toc440860606 \h </w:instrText>
        </w:r>
        <w:r>
          <w:rPr>
            <w:noProof/>
            <w:webHidden/>
          </w:rPr>
        </w:r>
        <w:r>
          <w:rPr>
            <w:noProof/>
            <w:webHidden/>
          </w:rPr>
          <w:fldChar w:fldCharType="separate"/>
        </w:r>
        <w:r>
          <w:rPr>
            <w:noProof/>
            <w:webHidden/>
          </w:rPr>
          <w:t>14</w:t>
        </w:r>
        <w:r>
          <w:rPr>
            <w:noProof/>
            <w:webHidden/>
          </w:rPr>
          <w:fldChar w:fldCharType="end"/>
        </w:r>
      </w:hyperlink>
    </w:p>
    <w:p w:rsidR="00AE71AC" w:rsidRDefault="003B4635" w:rsidP="00AE71AC">
      <w:pPr>
        <w:sectPr w:rsidR="00AE71AC" w:rsidSect="003B4635">
          <w:footerReference w:type="default" r:id="rId9"/>
          <w:pgSz w:w="11906" w:h="16838"/>
          <w:pgMar w:top="1417" w:right="1417" w:bottom="1417" w:left="1417" w:header="708" w:footer="708" w:gutter="0"/>
          <w:pgNumType w:start="0"/>
          <w:cols w:space="708"/>
          <w:titlePg/>
          <w:docGrid w:linePitch="360"/>
        </w:sectPr>
      </w:pPr>
      <w:r>
        <w:fldChar w:fldCharType="end"/>
      </w:r>
      <w:bookmarkStart w:id="0" w:name="_GoBack"/>
      <w:bookmarkEnd w:id="0"/>
    </w:p>
    <w:p w:rsidR="00AE71AC" w:rsidRDefault="00AE71AC" w:rsidP="00AE71AC"/>
    <w:p w:rsidR="00401C6E" w:rsidRPr="00AE71AC" w:rsidRDefault="00736E33" w:rsidP="00AE71AC">
      <w:pPr>
        <w:pStyle w:val="Kop2"/>
      </w:pPr>
      <w:bookmarkStart w:id="1" w:name="_Toc440860582"/>
      <w:r w:rsidRPr="00AE71AC">
        <w:t>Projectomschrijving</w:t>
      </w:r>
      <w:bookmarkEnd w:id="1"/>
    </w:p>
    <w:p w:rsidR="00736E33" w:rsidRDefault="00736E33" w:rsidP="00736E33"/>
    <w:p w:rsidR="00736E33" w:rsidRDefault="00736E33" w:rsidP="00736E33">
      <w:r>
        <w:t xml:space="preserve">Een excursie met de GSM! Dat is iets waar in het onderwijs veel over nagedacht wordt. Maar de kennis en de beperkte tijd , zijn een probleem. Er bestaan (bijna) geen programma’s die leerkrachten kunnen gebruiken om makkelijk applicaties te maken. En al zeker geen waar </w:t>
      </w:r>
      <w:proofErr w:type="spellStart"/>
      <w:r>
        <w:t>geofencing</w:t>
      </w:r>
      <w:proofErr w:type="spellEnd"/>
      <w:r>
        <w:t xml:space="preserve"> in gebruikt wordt.</w:t>
      </w:r>
    </w:p>
    <w:p w:rsidR="00736E33" w:rsidRDefault="00736E33" w:rsidP="00736E33">
      <w:r>
        <w:t>De bedoeling van mijn applicatie is dus om een aantal plaatsen op de kaarten aan te duiden. De leerlingen moeten zelf naar deze plaatsen navigeren , en op het moment dat ze daar aankomen moet er een vraag (of meerdere) verschijnen die ze moeten oplossen. Er is ook een mogelijkheid om dan gewoon informatie te verschaffen.  De groepsnaam , klasnaam , en tijd wordt op dat moment bijgehouden. Ook worden er scores toegewezen tijdens het maken van de oefeningen. Een juist antwoord is +200 terwijl een fout antwoord -100 is. Je kan meerdere maal fout antwoorden dus ze moeten er toch goed over nadenken.</w:t>
      </w:r>
    </w:p>
    <w:p w:rsidR="00736E33" w:rsidRDefault="00736E33" w:rsidP="00736E33">
      <w:r>
        <w:t>Na deze excursie , kunnen ze hun scores vergelijken met andere groepen die voordien op deze GSM gewerkt hebben.</w:t>
      </w:r>
    </w:p>
    <w:p w:rsidR="00736E33" w:rsidRPr="00AE71AC" w:rsidRDefault="00736E33" w:rsidP="00AE71AC">
      <w:pPr>
        <w:pStyle w:val="Kop2"/>
      </w:pPr>
      <w:bookmarkStart w:id="2" w:name="_Toc440860583"/>
      <w:r w:rsidRPr="00AE71AC">
        <w:t>Een klein overzicht</w:t>
      </w:r>
      <w:bookmarkEnd w:id="2"/>
    </w:p>
    <w:p w:rsidR="00736E33" w:rsidRDefault="00736E33" w:rsidP="00736E33">
      <w:r>
        <w:br/>
        <w:t xml:space="preserve">Voor dat we beginnen aan de uitleg van mijn project , is het misschien handig om eerst een klein overzicht te hebben van het volledig programma. Het bestaat uit 2 grote delen , die constant met elkaar in verbinding zijn. </w:t>
      </w:r>
    </w:p>
    <w:p w:rsidR="00736E33" w:rsidRPr="00AE71AC" w:rsidRDefault="00736E33" w:rsidP="00AE71AC">
      <w:pPr>
        <w:pStyle w:val="Kop3"/>
      </w:pPr>
      <w:bookmarkStart w:id="3" w:name="_Toc440860584"/>
      <w:r w:rsidRPr="00AE71AC">
        <w:drawing>
          <wp:anchor distT="0" distB="0" distL="114300" distR="114300" simplePos="0" relativeHeight="251658240" behindDoc="0" locked="0" layoutInCell="1" allowOverlap="1" wp14:anchorId="13E43796" wp14:editId="35354032">
            <wp:simplePos x="0" y="0"/>
            <wp:positionH relativeFrom="column">
              <wp:posOffset>-385445</wp:posOffset>
            </wp:positionH>
            <wp:positionV relativeFrom="paragraph">
              <wp:posOffset>601345</wp:posOffset>
            </wp:positionV>
            <wp:extent cx="6305550" cy="3648075"/>
            <wp:effectExtent l="0" t="0" r="19050" b="9525"/>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AE71AC">
        <w:t>De Database</w:t>
      </w:r>
      <w:bookmarkEnd w:id="3"/>
    </w:p>
    <w:p w:rsidR="00736E33" w:rsidRDefault="00736E33" w:rsidP="00736E33">
      <w:pPr>
        <w:sectPr w:rsidR="00736E33">
          <w:pgSz w:w="11906" w:h="16838"/>
          <w:pgMar w:top="1417" w:right="1417" w:bottom="1417" w:left="1417" w:header="708" w:footer="708" w:gutter="0"/>
          <w:cols w:space="708"/>
          <w:docGrid w:linePitch="360"/>
        </w:sectPr>
      </w:pPr>
    </w:p>
    <w:p w:rsidR="00736E33" w:rsidRDefault="00736E33" w:rsidP="00AE71AC">
      <w:pPr>
        <w:pStyle w:val="Kop4"/>
      </w:pPr>
      <w:bookmarkStart w:id="4" w:name="_Toc440860585"/>
      <w:proofErr w:type="spellStart"/>
      <w:r w:rsidRPr="00736E33">
        <w:lastRenderedPageBreak/>
        <w:t>Questions</w:t>
      </w:r>
      <w:bookmarkEnd w:id="4"/>
      <w:proofErr w:type="spellEnd"/>
    </w:p>
    <w:p w:rsidR="00736E33" w:rsidRDefault="00736E33" w:rsidP="00736E33"/>
    <w:p w:rsidR="00736E33" w:rsidRDefault="00736E33" w:rsidP="00736E33">
      <w:r>
        <w:t>De database is opgedeeld in 2 tabellen. Ten eerste hebben we de QUESTIONS tabel.</w:t>
      </w:r>
      <w:r>
        <w:br/>
        <w:t xml:space="preserve">Elk Question bezit een uniek ID , een naam , de vraagstelling zelf , enkele antwoorden , </w:t>
      </w:r>
      <w:r w:rsidR="005217A6">
        <w:t>het juist antwoord en een veld wat aangeeft als deze vraag reeds beantwoord is of niet.</w:t>
      </w:r>
    </w:p>
    <w:p w:rsidR="005217A6" w:rsidRDefault="005217A6" w:rsidP="00736E33"/>
    <w:p w:rsidR="005217A6" w:rsidRDefault="005217A6" w:rsidP="00AE71AC">
      <w:pPr>
        <w:pStyle w:val="Kop4"/>
      </w:pPr>
      <w:bookmarkStart w:id="5" w:name="_Toc440860586"/>
      <w:proofErr w:type="spellStart"/>
      <w:r>
        <w:t>ScoreBoard</w:t>
      </w:r>
      <w:bookmarkEnd w:id="5"/>
      <w:proofErr w:type="spellEnd"/>
    </w:p>
    <w:p w:rsidR="005217A6" w:rsidRDefault="005217A6" w:rsidP="005217A6"/>
    <w:p w:rsidR="005217A6" w:rsidRDefault="005217A6" w:rsidP="005217A6">
      <w:r>
        <w:t xml:space="preserve">De SCOREBOARD tabel bestaat uit een kolom ID , </w:t>
      </w:r>
      <w:proofErr w:type="spellStart"/>
      <w:r>
        <w:t>Groupname</w:t>
      </w:r>
      <w:proofErr w:type="spellEnd"/>
      <w:r>
        <w:t xml:space="preserve"> , </w:t>
      </w:r>
      <w:proofErr w:type="spellStart"/>
      <w:r>
        <w:t>classname</w:t>
      </w:r>
      <w:proofErr w:type="spellEnd"/>
      <w:r>
        <w:t xml:space="preserve"> en de score.</w:t>
      </w:r>
      <w:r>
        <w:br/>
        <w:t xml:space="preserve">Zoals wel duidelijk wordt bij het vernoemen van deze kolommen, is dit een tabel waar de gegevens van de deelnemende mensen wordt bijgehouden. Het is belangrijk om te weten dat deze </w:t>
      </w:r>
      <w:proofErr w:type="spellStart"/>
      <w:r>
        <w:t>groupsID</w:t>
      </w:r>
      <w:proofErr w:type="spellEnd"/>
      <w:r>
        <w:t xml:space="preserve"> over heel het programma moet bijgehouden worden. Met deze variabele kunnen we veel query’s uitvoeren om gegevens op te halen.</w:t>
      </w:r>
    </w:p>
    <w:p w:rsidR="005217A6" w:rsidRDefault="005217A6" w:rsidP="005217A6"/>
    <w:p w:rsidR="005217A6" w:rsidRDefault="005217A6" w:rsidP="00AE71AC">
      <w:pPr>
        <w:pStyle w:val="Kop3"/>
      </w:pPr>
      <w:bookmarkStart w:id="6" w:name="_Toc440860587"/>
      <w:r>
        <w:t xml:space="preserve">De </w:t>
      </w:r>
      <w:proofErr w:type="spellStart"/>
      <w:r>
        <w:t>Activity’s</w:t>
      </w:r>
      <w:bookmarkEnd w:id="6"/>
      <w:proofErr w:type="spellEnd"/>
    </w:p>
    <w:p w:rsidR="005217A6" w:rsidRDefault="005217A6" w:rsidP="005217A6"/>
    <w:p w:rsidR="005217A6" w:rsidRDefault="005217A6" w:rsidP="005217A6">
      <w:r>
        <w:t>Dit is natuurlijk een iets makkelijker overzichtje dan de Database. In deze applicatie m</w:t>
      </w:r>
      <w:r w:rsidR="00D10957">
        <w:t xml:space="preserve">aakt men gebruik van 4 </w:t>
      </w:r>
      <w:proofErr w:type="spellStart"/>
      <w:r>
        <w:t>activity’s</w:t>
      </w:r>
      <w:proofErr w:type="spellEnd"/>
      <w:r>
        <w:t xml:space="preserve">. De </w:t>
      </w:r>
      <w:proofErr w:type="spellStart"/>
      <w:r>
        <w:t>HomeActivity</w:t>
      </w:r>
      <w:proofErr w:type="spellEnd"/>
      <w:r>
        <w:t xml:space="preserve"> om de excursie te starten en persoonlijke gegevens in te vullen , de </w:t>
      </w:r>
      <w:proofErr w:type="spellStart"/>
      <w:r>
        <w:t>MapsActivity</w:t>
      </w:r>
      <w:proofErr w:type="spellEnd"/>
      <w:r>
        <w:t xml:space="preserve"> om de map met b</w:t>
      </w:r>
      <w:r w:rsidR="00D10957">
        <w:t xml:space="preserve">ijbehorende </w:t>
      </w:r>
      <w:proofErr w:type="spellStart"/>
      <w:r w:rsidR="00D10957">
        <w:t>fences</w:t>
      </w:r>
      <w:proofErr w:type="spellEnd"/>
      <w:r w:rsidR="00D10957">
        <w:t xml:space="preserve"> te tonen ,</w:t>
      </w:r>
      <w:r>
        <w:t xml:space="preserve"> de </w:t>
      </w:r>
      <w:proofErr w:type="spellStart"/>
      <w:r>
        <w:t>QuestionActivity</w:t>
      </w:r>
      <w:proofErr w:type="spellEnd"/>
      <w:r>
        <w:t xml:space="preserve"> om</w:t>
      </w:r>
      <w:r w:rsidR="00D10957">
        <w:t xml:space="preserve"> bijbehorende vragen te stellen en de </w:t>
      </w:r>
      <w:proofErr w:type="spellStart"/>
      <w:r w:rsidR="00D10957">
        <w:t>scoreboardactivity</w:t>
      </w:r>
      <w:proofErr w:type="spellEnd"/>
      <w:r w:rsidR="00D10957">
        <w:t xml:space="preserve"> om een overzicht van de scores te geven.</w:t>
      </w:r>
    </w:p>
    <w:p w:rsidR="005217A6" w:rsidRDefault="005217A6" w:rsidP="005217A6">
      <w:r>
        <w:t xml:space="preserve">De </w:t>
      </w:r>
      <w:proofErr w:type="spellStart"/>
      <w:r>
        <w:t>MapsActivity</w:t>
      </w:r>
      <w:proofErr w:type="spellEnd"/>
      <w:r>
        <w:t xml:space="preserve"> maakt gebruik van een </w:t>
      </w:r>
      <w:proofErr w:type="spellStart"/>
      <w:r>
        <w:t>GeofenceTransitionReciever</w:t>
      </w:r>
      <w:proofErr w:type="spellEnd"/>
      <w:r>
        <w:t xml:space="preserve"> om </w:t>
      </w:r>
      <w:proofErr w:type="spellStart"/>
      <w:r>
        <w:t>geofencing</w:t>
      </w:r>
      <w:proofErr w:type="spellEnd"/>
      <w:r>
        <w:t xml:space="preserve"> mogelijk te maken en </w:t>
      </w:r>
      <w:proofErr w:type="spellStart"/>
      <w:r>
        <w:t>MyPlaces</w:t>
      </w:r>
      <w:proofErr w:type="spellEnd"/>
      <w:r>
        <w:t xml:space="preserve"> om de nodige excursiepunten ter beschikking te hebben.</w:t>
      </w:r>
    </w:p>
    <w:p w:rsidR="005217A6" w:rsidRDefault="005217A6" w:rsidP="005217A6">
      <w:r w:rsidRPr="005217A6">
        <w:drawing>
          <wp:inline distT="0" distB="0" distL="0" distR="0" wp14:anchorId="318D450C" wp14:editId="139EB64D">
            <wp:extent cx="6191250" cy="3105150"/>
            <wp:effectExtent l="0" t="38100" r="5715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217A6" w:rsidRPr="00AE71AC" w:rsidRDefault="005217A6" w:rsidP="00AE71AC">
      <w:pPr>
        <w:pStyle w:val="Kop2"/>
      </w:pPr>
      <w:bookmarkStart w:id="7" w:name="_Toc440860588"/>
      <w:r w:rsidRPr="00AE71AC">
        <w:lastRenderedPageBreak/>
        <w:t xml:space="preserve">Het </w:t>
      </w:r>
      <w:proofErr w:type="spellStart"/>
      <w:r w:rsidRPr="00AE71AC">
        <w:t>AndroidManifest</w:t>
      </w:r>
      <w:bookmarkEnd w:id="7"/>
      <w:proofErr w:type="spellEnd"/>
    </w:p>
    <w:p w:rsidR="005217A6" w:rsidRDefault="005217A6" w:rsidP="005217A6"/>
    <w:p w:rsidR="00AE71AC" w:rsidRPr="005217A6" w:rsidRDefault="005217A6" w:rsidP="00AE71AC">
      <w:r>
        <w:t xml:space="preserve">Het </w:t>
      </w:r>
      <w:proofErr w:type="spellStart"/>
      <w:r>
        <w:t>androidManifest</w:t>
      </w:r>
      <w:proofErr w:type="spellEnd"/>
      <w:r>
        <w:t xml:space="preserve"> beschikt over </w:t>
      </w:r>
      <w:proofErr w:type="spellStart"/>
      <w:r>
        <w:t>essentiele</w:t>
      </w:r>
      <w:proofErr w:type="spellEnd"/>
      <w:r>
        <w:t xml:space="preserve"> informatie over de applicatie voor het </w:t>
      </w:r>
      <w:proofErr w:type="spellStart"/>
      <w:r>
        <w:t>android</w:t>
      </w:r>
      <w:proofErr w:type="spellEnd"/>
      <w:r>
        <w:t xml:space="preserve"> systeem. Deze informatie moet het </w:t>
      </w:r>
      <w:proofErr w:type="spellStart"/>
      <w:r>
        <w:t>android</w:t>
      </w:r>
      <w:proofErr w:type="spellEnd"/>
      <w:r>
        <w:t xml:space="preserve"> systeem hebben vo</w:t>
      </w:r>
      <w:r w:rsidR="00AE71AC">
        <w:t>or het enige code kan uitvoeren</w:t>
      </w:r>
    </w:p>
    <w:p w:rsidR="00AE71AC" w:rsidRDefault="00AE71AC" w:rsidP="00AE71AC">
      <w:pPr>
        <w:pStyle w:val="Kop3"/>
        <w:rPr>
          <w:rFonts w:eastAsia="Times New Roman"/>
          <w:lang w:eastAsia="nl-BE"/>
        </w:rPr>
      </w:pPr>
      <w:bookmarkStart w:id="8" w:name="_Toc440860589"/>
      <w:proofErr w:type="spellStart"/>
      <w:r>
        <w:rPr>
          <w:rFonts w:eastAsia="Times New Roman"/>
          <w:lang w:eastAsia="nl-BE"/>
        </w:rPr>
        <w:t>Android.Permissions</w:t>
      </w:r>
      <w:bookmarkEnd w:id="8"/>
      <w:proofErr w:type="spellEnd"/>
    </w:p>
    <w:p w:rsidR="00AE71AC" w:rsidRDefault="00AE71AC" w:rsidP="00AE71AC">
      <w:pPr>
        <w:rPr>
          <w:lang w:eastAsia="nl-BE"/>
        </w:rPr>
      </w:pPr>
    </w:p>
    <w:p w:rsidR="00AE71AC" w:rsidRDefault="00AE71AC" w:rsidP="00AE71AC">
      <w:pPr>
        <w:rPr>
          <w:lang w:eastAsia="nl-BE"/>
        </w:rPr>
      </w:pPr>
      <w:r>
        <w:rPr>
          <w:lang w:eastAsia="nl-BE"/>
        </w:rPr>
        <w:t xml:space="preserve">Om gebruik te maken van enkele ingebouwde functies op je </w:t>
      </w:r>
      <w:proofErr w:type="spellStart"/>
      <w:r>
        <w:rPr>
          <w:lang w:eastAsia="nl-BE"/>
        </w:rPr>
        <w:t>android</w:t>
      </w:r>
      <w:proofErr w:type="spellEnd"/>
      <w:r>
        <w:rPr>
          <w:lang w:eastAsia="nl-BE"/>
        </w:rPr>
        <w:t>-gsm moet je permissies aanvragen. Hieronder zie je bijvoorbeeld permissies om gebruik te maken van de locatie , wifi , opslagbeheer , …</w:t>
      </w:r>
    </w:p>
    <w:p w:rsidR="00AE71AC" w:rsidRDefault="00AE71AC" w:rsidP="00AE71AC">
      <w:pPr>
        <w:rPr>
          <w:lang w:eastAsia="nl-BE"/>
        </w:rPr>
      </w:pPr>
    </w:p>
    <w:p w:rsidR="00AE71AC" w:rsidRPr="00AE71AC" w:rsidRDefault="00AE71AC" w:rsidP="00AE71AC">
      <w:pPr>
        <w:rPr>
          <w:b/>
          <w:color w:val="000000"/>
          <w:lang w:val="en-US" w:eastAsia="nl-BE"/>
        </w:rPr>
      </w:pPr>
      <w:r w:rsidRPr="00AE71AC">
        <w:rPr>
          <w:b/>
          <w:color w:val="000000"/>
          <w:lang w:val="en-US" w:eastAsia="nl-BE"/>
        </w:rPr>
        <w:t>&lt;</w:t>
      </w:r>
      <w:r w:rsidRPr="00AE71AC">
        <w:rPr>
          <w:b/>
          <w:color w:val="000080"/>
          <w:lang w:val="en-US" w:eastAsia="nl-BE"/>
        </w:rPr>
        <w:t xml:space="preserve">uses-permission </w:t>
      </w:r>
      <w:proofErr w:type="spellStart"/>
      <w:r w:rsidRPr="00AE71AC">
        <w:rPr>
          <w:b/>
          <w:color w:val="660E7A"/>
          <w:lang w:val="en-US" w:eastAsia="nl-BE"/>
        </w:rPr>
        <w:t>android</w:t>
      </w:r>
      <w:r w:rsidRPr="00AE71AC">
        <w:rPr>
          <w:b/>
          <w:color w:val="0000FF"/>
          <w:lang w:val="en-US" w:eastAsia="nl-BE"/>
        </w:rPr>
        <w:t>:name</w:t>
      </w:r>
      <w:proofErr w:type="spellEnd"/>
      <w:r w:rsidRPr="00AE71AC">
        <w:rPr>
          <w:b/>
          <w:color w:val="0000FF"/>
          <w:lang w:val="en-US" w:eastAsia="nl-BE"/>
        </w:rPr>
        <w:t>=</w:t>
      </w:r>
      <w:r w:rsidRPr="00AE71AC">
        <w:rPr>
          <w:b/>
          <w:lang w:val="en-US" w:eastAsia="nl-BE"/>
        </w:rPr>
        <w:t>"</w:t>
      </w:r>
      <w:proofErr w:type="spellStart"/>
      <w:r w:rsidRPr="00AE71AC">
        <w:rPr>
          <w:b/>
          <w:lang w:val="en-US" w:eastAsia="nl-BE"/>
        </w:rPr>
        <w:t>android.permission.ACCESS_NETWORK_STATE</w:t>
      </w:r>
      <w:proofErr w:type="spellEnd"/>
      <w:r w:rsidRPr="00AE71AC">
        <w:rPr>
          <w:b/>
          <w:lang w:val="en-US" w:eastAsia="nl-BE"/>
        </w:rPr>
        <w:t xml:space="preserve">" </w:t>
      </w:r>
      <w:r w:rsidRPr="00AE71AC">
        <w:rPr>
          <w:b/>
          <w:color w:val="000000"/>
          <w:lang w:val="en-US" w:eastAsia="nl-BE"/>
        </w:rPr>
        <w:t>/&gt;</w:t>
      </w:r>
      <w:r w:rsidRPr="00AE71AC">
        <w:rPr>
          <w:b/>
          <w:i/>
          <w:iCs/>
          <w:color w:val="808080"/>
          <w:lang w:val="en-US" w:eastAsia="nl-BE"/>
        </w:rPr>
        <w:br/>
      </w:r>
      <w:r w:rsidRPr="00AE71AC">
        <w:rPr>
          <w:b/>
          <w:i/>
          <w:iCs/>
          <w:color w:val="808080"/>
          <w:lang w:val="en-US" w:eastAsia="nl-BE"/>
        </w:rPr>
        <w:br/>
        <w:t xml:space="preserve"> </w:t>
      </w:r>
      <w:r w:rsidRPr="00AE71AC">
        <w:rPr>
          <w:b/>
          <w:color w:val="000000"/>
          <w:lang w:val="en-US" w:eastAsia="nl-BE"/>
        </w:rPr>
        <w:t>&lt;</w:t>
      </w:r>
      <w:r w:rsidRPr="00AE71AC">
        <w:rPr>
          <w:b/>
          <w:color w:val="000080"/>
          <w:lang w:val="en-US" w:eastAsia="nl-BE"/>
        </w:rPr>
        <w:t xml:space="preserve">uses-permission </w:t>
      </w:r>
      <w:proofErr w:type="spellStart"/>
      <w:r w:rsidRPr="00AE71AC">
        <w:rPr>
          <w:b/>
          <w:color w:val="660E7A"/>
          <w:lang w:val="en-US" w:eastAsia="nl-BE"/>
        </w:rPr>
        <w:t>android</w:t>
      </w:r>
      <w:r w:rsidRPr="00AE71AC">
        <w:rPr>
          <w:b/>
          <w:color w:val="0000FF"/>
          <w:lang w:val="en-US" w:eastAsia="nl-BE"/>
        </w:rPr>
        <w:t>:name</w:t>
      </w:r>
      <w:proofErr w:type="spellEnd"/>
      <w:r w:rsidRPr="00AE71AC">
        <w:rPr>
          <w:b/>
          <w:color w:val="0000FF"/>
          <w:lang w:val="en-US" w:eastAsia="nl-BE"/>
        </w:rPr>
        <w:t>=</w:t>
      </w:r>
      <w:r w:rsidRPr="00AE71AC">
        <w:rPr>
          <w:b/>
          <w:lang w:val="en-US" w:eastAsia="nl-BE"/>
        </w:rPr>
        <w:t>"</w:t>
      </w:r>
      <w:proofErr w:type="spellStart"/>
      <w:r w:rsidRPr="00AE71AC">
        <w:rPr>
          <w:b/>
          <w:lang w:val="en-US" w:eastAsia="nl-BE"/>
        </w:rPr>
        <w:t>android.permission.ACCESS_COARSE_LOCATION</w:t>
      </w:r>
      <w:proofErr w:type="spellEnd"/>
      <w:r w:rsidRPr="00AE71AC">
        <w:rPr>
          <w:b/>
          <w:lang w:val="en-US" w:eastAsia="nl-BE"/>
        </w:rPr>
        <w:t xml:space="preserve">" </w:t>
      </w:r>
      <w:r w:rsidRPr="00AE71AC">
        <w:rPr>
          <w:b/>
          <w:color w:val="000000"/>
          <w:lang w:val="en-US" w:eastAsia="nl-BE"/>
        </w:rPr>
        <w:t>/&gt;</w:t>
      </w:r>
      <w:r w:rsidRPr="00AE71AC">
        <w:rPr>
          <w:b/>
          <w:color w:val="000000"/>
          <w:lang w:val="en-US" w:eastAsia="nl-BE"/>
        </w:rPr>
        <w:br/>
        <w:t xml:space="preserve"> &lt;</w:t>
      </w:r>
      <w:r w:rsidRPr="00AE71AC">
        <w:rPr>
          <w:b/>
          <w:color w:val="000080"/>
          <w:lang w:val="en-US" w:eastAsia="nl-BE"/>
        </w:rPr>
        <w:t xml:space="preserve">uses-permission </w:t>
      </w:r>
      <w:proofErr w:type="spellStart"/>
      <w:r w:rsidRPr="00AE71AC">
        <w:rPr>
          <w:b/>
          <w:color w:val="660E7A"/>
          <w:lang w:val="en-US" w:eastAsia="nl-BE"/>
        </w:rPr>
        <w:t>android</w:t>
      </w:r>
      <w:r w:rsidRPr="00AE71AC">
        <w:rPr>
          <w:b/>
          <w:color w:val="0000FF"/>
          <w:lang w:val="en-US" w:eastAsia="nl-BE"/>
        </w:rPr>
        <w:t>:name</w:t>
      </w:r>
      <w:proofErr w:type="spellEnd"/>
      <w:r w:rsidRPr="00AE71AC">
        <w:rPr>
          <w:b/>
          <w:color w:val="0000FF"/>
          <w:lang w:val="en-US" w:eastAsia="nl-BE"/>
        </w:rPr>
        <w:t>=</w:t>
      </w:r>
      <w:r w:rsidRPr="00AE71AC">
        <w:rPr>
          <w:b/>
          <w:lang w:val="en-US" w:eastAsia="nl-BE"/>
        </w:rPr>
        <w:t>"</w:t>
      </w:r>
      <w:proofErr w:type="spellStart"/>
      <w:r w:rsidRPr="00AE71AC">
        <w:rPr>
          <w:b/>
          <w:lang w:val="en-US" w:eastAsia="nl-BE"/>
        </w:rPr>
        <w:t>android.permission.ACCESS_FINE_LOCATION</w:t>
      </w:r>
      <w:proofErr w:type="spellEnd"/>
      <w:r w:rsidRPr="00AE71AC">
        <w:rPr>
          <w:b/>
          <w:lang w:val="en-US" w:eastAsia="nl-BE"/>
        </w:rPr>
        <w:t xml:space="preserve">" </w:t>
      </w:r>
      <w:r w:rsidRPr="00AE71AC">
        <w:rPr>
          <w:b/>
          <w:color w:val="000000"/>
          <w:lang w:val="en-US" w:eastAsia="nl-BE"/>
        </w:rPr>
        <w:t>/&gt;</w:t>
      </w:r>
      <w:r w:rsidRPr="00AE71AC">
        <w:rPr>
          <w:b/>
          <w:color w:val="000000"/>
          <w:lang w:val="en-US" w:eastAsia="nl-BE"/>
        </w:rPr>
        <w:br/>
        <w:t xml:space="preserve"> &lt;</w:t>
      </w:r>
      <w:r w:rsidRPr="00AE71AC">
        <w:rPr>
          <w:b/>
          <w:color w:val="000080"/>
          <w:lang w:val="en-US" w:eastAsia="nl-BE"/>
        </w:rPr>
        <w:t xml:space="preserve">uses-permission </w:t>
      </w:r>
      <w:proofErr w:type="spellStart"/>
      <w:r w:rsidRPr="00AE71AC">
        <w:rPr>
          <w:b/>
          <w:color w:val="660E7A"/>
          <w:lang w:val="en-US" w:eastAsia="nl-BE"/>
        </w:rPr>
        <w:t>android</w:t>
      </w:r>
      <w:r w:rsidRPr="00AE71AC">
        <w:rPr>
          <w:b/>
          <w:color w:val="0000FF"/>
          <w:lang w:val="en-US" w:eastAsia="nl-BE"/>
        </w:rPr>
        <w:t>:name</w:t>
      </w:r>
      <w:proofErr w:type="spellEnd"/>
      <w:r w:rsidRPr="00AE71AC">
        <w:rPr>
          <w:b/>
          <w:color w:val="0000FF"/>
          <w:lang w:val="en-US" w:eastAsia="nl-BE"/>
        </w:rPr>
        <w:t>=</w:t>
      </w:r>
      <w:r w:rsidRPr="00AE71AC">
        <w:rPr>
          <w:b/>
          <w:lang w:val="en-US" w:eastAsia="nl-BE"/>
        </w:rPr>
        <w:t>"</w:t>
      </w:r>
      <w:proofErr w:type="spellStart"/>
      <w:r w:rsidRPr="00AE71AC">
        <w:rPr>
          <w:b/>
          <w:lang w:val="en-US" w:eastAsia="nl-BE"/>
        </w:rPr>
        <w:t>android.permission.WRITE_EXTERNAL_STORAGE</w:t>
      </w:r>
      <w:proofErr w:type="spellEnd"/>
      <w:r w:rsidRPr="00AE71AC">
        <w:rPr>
          <w:b/>
          <w:lang w:val="en-US" w:eastAsia="nl-BE"/>
        </w:rPr>
        <w:t xml:space="preserve">" </w:t>
      </w:r>
      <w:r w:rsidRPr="00AE71AC">
        <w:rPr>
          <w:b/>
          <w:color w:val="000000"/>
          <w:lang w:val="en-US" w:eastAsia="nl-BE"/>
        </w:rPr>
        <w:t>/&gt;</w:t>
      </w:r>
      <w:r w:rsidRPr="00AE71AC">
        <w:rPr>
          <w:b/>
          <w:color w:val="000000"/>
          <w:lang w:val="en-US" w:eastAsia="nl-BE"/>
        </w:rPr>
        <w:br/>
        <w:t xml:space="preserve"> &lt;</w:t>
      </w:r>
      <w:r w:rsidRPr="00AE71AC">
        <w:rPr>
          <w:b/>
          <w:color w:val="000080"/>
          <w:lang w:val="en-US" w:eastAsia="nl-BE"/>
        </w:rPr>
        <w:t xml:space="preserve">uses-permission </w:t>
      </w:r>
      <w:proofErr w:type="spellStart"/>
      <w:r w:rsidRPr="00AE71AC">
        <w:rPr>
          <w:b/>
          <w:color w:val="660E7A"/>
          <w:lang w:val="en-US" w:eastAsia="nl-BE"/>
        </w:rPr>
        <w:t>android</w:t>
      </w:r>
      <w:r w:rsidRPr="00AE71AC">
        <w:rPr>
          <w:b/>
          <w:color w:val="0000FF"/>
          <w:lang w:val="en-US" w:eastAsia="nl-BE"/>
        </w:rPr>
        <w:t>:name</w:t>
      </w:r>
      <w:proofErr w:type="spellEnd"/>
      <w:r w:rsidRPr="00AE71AC">
        <w:rPr>
          <w:b/>
          <w:color w:val="0000FF"/>
          <w:lang w:val="en-US" w:eastAsia="nl-BE"/>
        </w:rPr>
        <w:t>=</w:t>
      </w:r>
      <w:r w:rsidRPr="00AE71AC">
        <w:rPr>
          <w:b/>
          <w:lang w:val="en-US" w:eastAsia="nl-BE"/>
        </w:rPr>
        <w:t>"</w:t>
      </w:r>
      <w:proofErr w:type="spellStart"/>
      <w:r w:rsidRPr="00AE71AC">
        <w:rPr>
          <w:b/>
          <w:lang w:val="en-US" w:eastAsia="nl-BE"/>
        </w:rPr>
        <w:t>android.permission.ACCES_GPS</w:t>
      </w:r>
      <w:proofErr w:type="spellEnd"/>
      <w:r w:rsidRPr="00AE71AC">
        <w:rPr>
          <w:b/>
          <w:lang w:val="en-US" w:eastAsia="nl-BE"/>
        </w:rPr>
        <w:t xml:space="preserve">" </w:t>
      </w:r>
      <w:r w:rsidRPr="00AE71AC">
        <w:rPr>
          <w:b/>
          <w:color w:val="000000"/>
          <w:lang w:val="en-US" w:eastAsia="nl-BE"/>
        </w:rPr>
        <w:t>/&gt;</w:t>
      </w:r>
      <w:r w:rsidRPr="00AE71AC">
        <w:rPr>
          <w:b/>
          <w:color w:val="000000"/>
          <w:lang w:val="en-US" w:eastAsia="nl-BE"/>
        </w:rPr>
        <w:br/>
        <w:t xml:space="preserve"> &lt;</w:t>
      </w:r>
      <w:r w:rsidRPr="00AE71AC">
        <w:rPr>
          <w:b/>
          <w:color w:val="000080"/>
          <w:lang w:val="en-US" w:eastAsia="nl-BE"/>
        </w:rPr>
        <w:t xml:space="preserve">uses-permission </w:t>
      </w:r>
      <w:proofErr w:type="spellStart"/>
      <w:r w:rsidRPr="00AE71AC">
        <w:rPr>
          <w:b/>
          <w:color w:val="660E7A"/>
          <w:lang w:val="en-US" w:eastAsia="nl-BE"/>
        </w:rPr>
        <w:t>android</w:t>
      </w:r>
      <w:r w:rsidRPr="00AE71AC">
        <w:rPr>
          <w:b/>
          <w:color w:val="0000FF"/>
          <w:lang w:val="en-US" w:eastAsia="nl-BE"/>
        </w:rPr>
        <w:t>:name</w:t>
      </w:r>
      <w:proofErr w:type="spellEnd"/>
      <w:r w:rsidRPr="00AE71AC">
        <w:rPr>
          <w:b/>
          <w:color w:val="0000FF"/>
          <w:lang w:val="en-US" w:eastAsia="nl-BE"/>
        </w:rPr>
        <w:t>=</w:t>
      </w:r>
      <w:r w:rsidRPr="00AE71AC">
        <w:rPr>
          <w:b/>
          <w:lang w:val="en-US" w:eastAsia="nl-BE"/>
        </w:rPr>
        <w:t>"</w:t>
      </w:r>
      <w:proofErr w:type="spellStart"/>
      <w:r w:rsidRPr="00AE71AC">
        <w:rPr>
          <w:b/>
          <w:lang w:val="en-US" w:eastAsia="nl-BE"/>
        </w:rPr>
        <w:t>android.permission.INTERNET</w:t>
      </w:r>
      <w:proofErr w:type="spellEnd"/>
      <w:r w:rsidRPr="00AE71AC">
        <w:rPr>
          <w:b/>
          <w:lang w:val="en-US" w:eastAsia="nl-BE"/>
        </w:rPr>
        <w:t xml:space="preserve">" </w:t>
      </w:r>
      <w:r w:rsidRPr="00AE71AC">
        <w:rPr>
          <w:b/>
          <w:color w:val="000000"/>
          <w:lang w:val="en-US" w:eastAsia="nl-BE"/>
        </w:rPr>
        <w:t>/&gt;</w:t>
      </w:r>
      <w:r w:rsidRPr="00AE71AC">
        <w:rPr>
          <w:b/>
          <w:color w:val="000000"/>
          <w:lang w:val="en-US" w:eastAsia="nl-BE"/>
        </w:rPr>
        <w:br/>
        <w:t xml:space="preserve"> &lt;</w:t>
      </w:r>
      <w:r w:rsidRPr="00AE71AC">
        <w:rPr>
          <w:b/>
          <w:color w:val="000080"/>
          <w:lang w:val="en-US" w:eastAsia="nl-BE"/>
        </w:rPr>
        <w:t xml:space="preserve">uses-permission </w:t>
      </w:r>
      <w:proofErr w:type="spellStart"/>
      <w:r w:rsidRPr="00AE71AC">
        <w:rPr>
          <w:b/>
          <w:color w:val="660E7A"/>
          <w:lang w:val="en-US" w:eastAsia="nl-BE"/>
        </w:rPr>
        <w:t>android</w:t>
      </w:r>
      <w:r w:rsidRPr="00AE71AC">
        <w:rPr>
          <w:b/>
          <w:color w:val="0000FF"/>
          <w:lang w:val="en-US" w:eastAsia="nl-BE"/>
        </w:rPr>
        <w:t>:name</w:t>
      </w:r>
      <w:proofErr w:type="spellEnd"/>
      <w:r w:rsidRPr="00AE71AC">
        <w:rPr>
          <w:b/>
          <w:color w:val="0000FF"/>
          <w:lang w:val="en-US" w:eastAsia="nl-BE"/>
        </w:rPr>
        <w:t>=</w:t>
      </w:r>
      <w:r w:rsidRPr="00AE71AC">
        <w:rPr>
          <w:b/>
          <w:lang w:val="en-US" w:eastAsia="nl-BE"/>
        </w:rPr>
        <w:t>"</w:t>
      </w:r>
      <w:proofErr w:type="spellStart"/>
      <w:r w:rsidRPr="00AE71AC">
        <w:rPr>
          <w:b/>
          <w:lang w:val="en-US" w:eastAsia="nl-BE"/>
        </w:rPr>
        <w:t>android.permission.ACCESS_MOCK_LOCATION</w:t>
      </w:r>
      <w:proofErr w:type="spellEnd"/>
      <w:r w:rsidRPr="00AE71AC">
        <w:rPr>
          <w:b/>
          <w:lang w:val="en-US" w:eastAsia="nl-BE"/>
        </w:rPr>
        <w:t xml:space="preserve">" </w:t>
      </w:r>
      <w:r w:rsidRPr="00AE71AC">
        <w:rPr>
          <w:b/>
          <w:color w:val="000000"/>
          <w:lang w:val="en-US" w:eastAsia="nl-BE"/>
        </w:rPr>
        <w:t>/&gt;</w:t>
      </w:r>
    </w:p>
    <w:p w:rsidR="00AE71AC" w:rsidRDefault="00AE71AC" w:rsidP="00AE71AC">
      <w:pPr>
        <w:rPr>
          <w:lang w:val="en-US" w:eastAsia="nl-BE"/>
        </w:rPr>
      </w:pPr>
    </w:p>
    <w:p w:rsidR="00AE71AC" w:rsidRPr="00AE71AC" w:rsidRDefault="00AE71AC" w:rsidP="00AE71AC">
      <w:pPr>
        <w:pStyle w:val="Kop3"/>
        <w:rPr>
          <w:lang w:eastAsia="nl-BE"/>
        </w:rPr>
      </w:pPr>
      <w:r w:rsidRPr="00AE71AC">
        <w:rPr>
          <w:lang w:eastAsia="nl-BE"/>
        </w:rPr>
        <w:t xml:space="preserve"> </w:t>
      </w:r>
      <w:bookmarkStart w:id="9" w:name="_Toc440860590"/>
      <w:r w:rsidRPr="00AE71AC">
        <w:rPr>
          <w:lang w:eastAsia="nl-BE"/>
        </w:rPr>
        <w:t>SDK &amp; Google services</w:t>
      </w:r>
      <w:bookmarkEnd w:id="9"/>
    </w:p>
    <w:p w:rsidR="00AE71AC" w:rsidRPr="00AE71AC" w:rsidRDefault="00AE71AC" w:rsidP="00AE71AC">
      <w:pPr>
        <w:rPr>
          <w:lang w:eastAsia="nl-BE"/>
        </w:rPr>
      </w:pPr>
    </w:p>
    <w:p w:rsidR="00AE71AC" w:rsidRPr="00AE71AC" w:rsidRDefault="00AE71AC" w:rsidP="00AE71AC">
      <w:pPr>
        <w:rPr>
          <w:lang w:eastAsia="nl-BE"/>
        </w:rPr>
      </w:pPr>
      <w:r w:rsidRPr="00AE71AC">
        <w:rPr>
          <w:lang w:eastAsia="nl-BE"/>
        </w:rPr>
        <w:t xml:space="preserve">Ook de SDK-versie die je wil gebruiken moet je hier instellen. </w:t>
      </w:r>
      <w:r>
        <w:rPr>
          <w:lang w:eastAsia="nl-BE"/>
        </w:rPr>
        <w:t xml:space="preserve">Dit kan belangrijk zijn voor nieuwe of oudere versies.  </w:t>
      </w:r>
    </w:p>
    <w:p w:rsidR="00AE71AC" w:rsidRDefault="00AE71AC" w:rsidP="00AE71AC">
      <w:pPr>
        <w:rPr>
          <w:color w:val="000000"/>
          <w:sz w:val="14"/>
          <w:lang w:val="en-US" w:eastAsia="nl-BE"/>
        </w:rPr>
      </w:pPr>
      <w:r w:rsidRPr="00AE71AC">
        <w:rPr>
          <w:color w:val="000000"/>
          <w:sz w:val="20"/>
          <w:lang w:eastAsia="nl-BE"/>
        </w:rPr>
        <w:t xml:space="preserve">        </w:t>
      </w:r>
      <w:r w:rsidRPr="00AE71AC">
        <w:rPr>
          <w:color w:val="000000"/>
          <w:sz w:val="20"/>
          <w:lang w:val="en-US" w:eastAsia="nl-BE"/>
        </w:rPr>
        <w:t>&lt;</w:t>
      </w:r>
      <w:r w:rsidRPr="00AE71AC">
        <w:rPr>
          <w:b/>
          <w:bCs/>
          <w:color w:val="000080"/>
          <w:sz w:val="20"/>
          <w:lang w:val="en-US" w:eastAsia="nl-BE"/>
        </w:rPr>
        <w:t>uses-</w:t>
      </w:r>
      <w:proofErr w:type="spellStart"/>
      <w:r w:rsidRPr="00AE71AC">
        <w:rPr>
          <w:b/>
          <w:bCs/>
          <w:color w:val="000080"/>
          <w:sz w:val="20"/>
          <w:lang w:val="en-US" w:eastAsia="nl-BE"/>
        </w:rPr>
        <w:t>sdk</w:t>
      </w:r>
      <w:proofErr w:type="spellEnd"/>
      <w:r w:rsidRPr="00AE71AC">
        <w:rPr>
          <w:b/>
          <w:bCs/>
          <w:color w:val="000080"/>
          <w:sz w:val="20"/>
          <w:lang w:val="en-US" w:eastAsia="nl-BE"/>
        </w:rPr>
        <w:br/>
        <w:t xml:space="preserve">            </w:t>
      </w:r>
      <w:proofErr w:type="spellStart"/>
      <w:r w:rsidRPr="00AE71AC">
        <w:rPr>
          <w:b/>
          <w:bCs/>
          <w:color w:val="660E7A"/>
          <w:sz w:val="20"/>
          <w:lang w:val="en-US" w:eastAsia="nl-BE"/>
        </w:rPr>
        <w:t>android</w:t>
      </w:r>
      <w:r w:rsidRPr="00AE71AC">
        <w:rPr>
          <w:b/>
          <w:bCs/>
          <w:color w:val="0000FF"/>
          <w:sz w:val="20"/>
          <w:lang w:val="en-US" w:eastAsia="nl-BE"/>
        </w:rPr>
        <w:t>:maxSdkVersion</w:t>
      </w:r>
      <w:proofErr w:type="spellEnd"/>
      <w:r w:rsidRPr="00AE71AC">
        <w:rPr>
          <w:b/>
          <w:bCs/>
          <w:color w:val="0000FF"/>
          <w:sz w:val="20"/>
          <w:lang w:val="en-US" w:eastAsia="nl-BE"/>
        </w:rPr>
        <w:t>=</w:t>
      </w:r>
      <w:r w:rsidRPr="00AE71AC">
        <w:rPr>
          <w:b/>
          <w:bCs/>
          <w:sz w:val="20"/>
          <w:lang w:val="en-US" w:eastAsia="nl-BE"/>
        </w:rPr>
        <w:t>"23"</w:t>
      </w:r>
      <w:r w:rsidRPr="00AE71AC">
        <w:rPr>
          <w:b/>
          <w:bCs/>
          <w:sz w:val="20"/>
          <w:lang w:val="en-US" w:eastAsia="nl-BE"/>
        </w:rPr>
        <w:br/>
        <w:t xml:space="preserve">            </w:t>
      </w:r>
      <w:proofErr w:type="spellStart"/>
      <w:r w:rsidRPr="00AE71AC">
        <w:rPr>
          <w:b/>
          <w:bCs/>
          <w:color w:val="660E7A"/>
          <w:sz w:val="20"/>
          <w:lang w:val="en-US" w:eastAsia="nl-BE"/>
        </w:rPr>
        <w:t>android</w:t>
      </w:r>
      <w:r w:rsidRPr="00AE71AC">
        <w:rPr>
          <w:b/>
          <w:bCs/>
          <w:color w:val="0000FF"/>
          <w:sz w:val="20"/>
          <w:lang w:val="en-US" w:eastAsia="nl-BE"/>
        </w:rPr>
        <w:t>:minSdkVersion</w:t>
      </w:r>
      <w:proofErr w:type="spellEnd"/>
      <w:r w:rsidRPr="00AE71AC">
        <w:rPr>
          <w:b/>
          <w:bCs/>
          <w:color w:val="0000FF"/>
          <w:sz w:val="20"/>
          <w:lang w:val="en-US" w:eastAsia="nl-BE"/>
        </w:rPr>
        <w:t>=</w:t>
      </w:r>
      <w:r w:rsidRPr="00AE71AC">
        <w:rPr>
          <w:b/>
          <w:bCs/>
          <w:sz w:val="20"/>
          <w:lang w:val="en-US" w:eastAsia="nl-BE"/>
        </w:rPr>
        <w:t>"17"</w:t>
      </w:r>
      <w:r w:rsidRPr="00AE71AC">
        <w:rPr>
          <w:b/>
          <w:bCs/>
          <w:sz w:val="20"/>
          <w:lang w:val="en-US" w:eastAsia="nl-BE"/>
        </w:rPr>
        <w:br/>
        <w:t xml:space="preserve">            </w:t>
      </w:r>
      <w:proofErr w:type="spellStart"/>
      <w:r w:rsidRPr="00AE71AC">
        <w:rPr>
          <w:b/>
          <w:bCs/>
          <w:color w:val="660E7A"/>
          <w:sz w:val="20"/>
          <w:lang w:val="en-US" w:eastAsia="nl-BE"/>
        </w:rPr>
        <w:t>android</w:t>
      </w:r>
      <w:r w:rsidRPr="00AE71AC">
        <w:rPr>
          <w:b/>
          <w:bCs/>
          <w:color w:val="0000FF"/>
          <w:sz w:val="20"/>
          <w:lang w:val="en-US" w:eastAsia="nl-BE"/>
        </w:rPr>
        <w:t>:targetSdkVersion</w:t>
      </w:r>
      <w:proofErr w:type="spellEnd"/>
      <w:r w:rsidRPr="00AE71AC">
        <w:rPr>
          <w:b/>
          <w:bCs/>
          <w:color w:val="0000FF"/>
          <w:sz w:val="20"/>
          <w:lang w:val="en-US" w:eastAsia="nl-BE"/>
        </w:rPr>
        <w:t>=</w:t>
      </w:r>
      <w:r w:rsidRPr="00AE71AC">
        <w:rPr>
          <w:b/>
          <w:bCs/>
          <w:sz w:val="20"/>
          <w:lang w:val="en-US" w:eastAsia="nl-BE"/>
        </w:rPr>
        <w:t xml:space="preserve">"17" </w:t>
      </w:r>
      <w:r w:rsidRPr="00AE71AC">
        <w:rPr>
          <w:color w:val="000000"/>
          <w:sz w:val="20"/>
          <w:lang w:val="en-US" w:eastAsia="nl-BE"/>
        </w:rPr>
        <w:t>/&gt;</w:t>
      </w:r>
      <w:r w:rsidRPr="00AE71AC">
        <w:rPr>
          <w:color w:val="000000"/>
          <w:sz w:val="14"/>
          <w:lang w:val="en-US" w:eastAsia="nl-BE"/>
        </w:rPr>
        <w:br/>
      </w:r>
    </w:p>
    <w:p w:rsidR="00AE71AC" w:rsidRPr="00AE71AC" w:rsidRDefault="00AE71AC" w:rsidP="00AE71AC">
      <w:pPr>
        <w:rPr>
          <w:lang w:eastAsia="nl-BE"/>
        </w:rPr>
      </w:pPr>
      <w:r w:rsidRPr="00AE71AC">
        <w:rPr>
          <w:lang w:eastAsia="nl-BE"/>
        </w:rPr>
        <w:t xml:space="preserve">Hieronder zie je meta-data. </w:t>
      </w:r>
      <w:r>
        <w:rPr>
          <w:lang w:eastAsia="nl-BE"/>
        </w:rPr>
        <w:t>Deze meta-data is nodig om gebruik te kunnen maken van Google Services en de Google API. Zo zend je een API_KEY door naar Google.</w:t>
      </w:r>
    </w:p>
    <w:p w:rsidR="00AE71AC" w:rsidRPr="00AE71AC" w:rsidRDefault="00AE71AC" w:rsidP="00AE71AC">
      <w:pPr>
        <w:rPr>
          <w:b/>
          <w:lang w:val="en-US" w:eastAsia="nl-BE"/>
        </w:rPr>
      </w:pPr>
      <w:r w:rsidRPr="00AE71AC">
        <w:rPr>
          <w:b/>
          <w:color w:val="000000"/>
          <w:lang w:eastAsia="nl-BE"/>
        </w:rPr>
        <w:br/>
        <w:t xml:space="preserve">        </w:t>
      </w:r>
      <w:r w:rsidRPr="00AE71AC">
        <w:rPr>
          <w:b/>
          <w:color w:val="000000"/>
          <w:sz w:val="20"/>
          <w:lang w:val="en-US" w:eastAsia="nl-BE"/>
        </w:rPr>
        <w:t>&lt;</w:t>
      </w:r>
      <w:r w:rsidRPr="00AE71AC">
        <w:rPr>
          <w:b/>
          <w:color w:val="000080"/>
          <w:sz w:val="20"/>
          <w:lang w:val="en-US" w:eastAsia="nl-BE"/>
        </w:rPr>
        <w:t>meta-data</w:t>
      </w:r>
      <w:r w:rsidRPr="00AE71AC">
        <w:rPr>
          <w:b/>
          <w:color w:val="000080"/>
          <w:sz w:val="20"/>
          <w:lang w:val="en-US" w:eastAsia="nl-BE"/>
        </w:rPr>
        <w:br/>
        <w:t xml:space="preserve">            </w:t>
      </w:r>
      <w:proofErr w:type="spellStart"/>
      <w:r w:rsidRPr="00AE71AC">
        <w:rPr>
          <w:b/>
          <w:color w:val="660E7A"/>
          <w:sz w:val="20"/>
          <w:lang w:val="en-US" w:eastAsia="nl-BE"/>
        </w:rPr>
        <w:t>android</w:t>
      </w:r>
      <w:r w:rsidRPr="00AE71AC">
        <w:rPr>
          <w:b/>
          <w:color w:val="0000FF"/>
          <w:sz w:val="20"/>
          <w:lang w:val="en-US" w:eastAsia="nl-BE"/>
        </w:rPr>
        <w:t>:name</w:t>
      </w:r>
      <w:proofErr w:type="spellEnd"/>
      <w:r w:rsidRPr="00AE71AC">
        <w:rPr>
          <w:b/>
          <w:color w:val="0000FF"/>
          <w:sz w:val="20"/>
          <w:lang w:val="en-US" w:eastAsia="nl-BE"/>
        </w:rPr>
        <w:t>=</w:t>
      </w:r>
      <w:r w:rsidRPr="00AE71AC">
        <w:rPr>
          <w:b/>
          <w:sz w:val="20"/>
          <w:lang w:val="en-US" w:eastAsia="nl-BE"/>
        </w:rPr>
        <w:t>"</w:t>
      </w:r>
      <w:proofErr w:type="spellStart"/>
      <w:r w:rsidRPr="00AE71AC">
        <w:rPr>
          <w:b/>
          <w:sz w:val="20"/>
          <w:lang w:val="en-US" w:eastAsia="nl-BE"/>
        </w:rPr>
        <w:t>com.google.android.gms.version</w:t>
      </w:r>
      <w:proofErr w:type="spellEnd"/>
      <w:r w:rsidRPr="00AE71AC">
        <w:rPr>
          <w:b/>
          <w:sz w:val="20"/>
          <w:lang w:val="en-US" w:eastAsia="nl-BE"/>
        </w:rPr>
        <w:t>"</w:t>
      </w:r>
      <w:r w:rsidRPr="00AE71AC">
        <w:rPr>
          <w:b/>
          <w:sz w:val="20"/>
          <w:lang w:val="en-US" w:eastAsia="nl-BE"/>
        </w:rPr>
        <w:br/>
        <w:t xml:space="preserve">            </w:t>
      </w:r>
      <w:proofErr w:type="spellStart"/>
      <w:r w:rsidRPr="00AE71AC">
        <w:rPr>
          <w:b/>
          <w:color w:val="660E7A"/>
          <w:sz w:val="20"/>
          <w:lang w:val="en-US" w:eastAsia="nl-BE"/>
        </w:rPr>
        <w:t>android</w:t>
      </w:r>
      <w:r w:rsidRPr="00AE71AC">
        <w:rPr>
          <w:b/>
          <w:color w:val="0000FF"/>
          <w:sz w:val="20"/>
          <w:lang w:val="en-US" w:eastAsia="nl-BE"/>
        </w:rPr>
        <w:t>:value</w:t>
      </w:r>
      <w:proofErr w:type="spellEnd"/>
      <w:r w:rsidRPr="00AE71AC">
        <w:rPr>
          <w:b/>
          <w:color w:val="0000FF"/>
          <w:sz w:val="20"/>
          <w:lang w:val="en-US" w:eastAsia="nl-BE"/>
        </w:rPr>
        <w:t>=</w:t>
      </w:r>
      <w:r w:rsidRPr="00AE71AC">
        <w:rPr>
          <w:b/>
          <w:sz w:val="20"/>
          <w:lang w:val="en-US" w:eastAsia="nl-BE"/>
        </w:rPr>
        <w:t>"@integer/</w:t>
      </w:r>
      <w:proofErr w:type="spellStart"/>
      <w:r w:rsidRPr="00AE71AC">
        <w:rPr>
          <w:b/>
          <w:sz w:val="20"/>
          <w:lang w:val="en-US" w:eastAsia="nl-BE"/>
        </w:rPr>
        <w:t>google_play_services_version</w:t>
      </w:r>
      <w:proofErr w:type="spellEnd"/>
      <w:r w:rsidRPr="00AE71AC">
        <w:rPr>
          <w:b/>
          <w:sz w:val="20"/>
          <w:lang w:val="en-US" w:eastAsia="nl-BE"/>
        </w:rPr>
        <w:t xml:space="preserve">" </w:t>
      </w:r>
      <w:r w:rsidRPr="00AE71AC">
        <w:rPr>
          <w:b/>
          <w:color w:val="000000"/>
          <w:sz w:val="20"/>
          <w:lang w:val="en-US" w:eastAsia="nl-BE"/>
        </w:rPr>
        <w:t>/&gt;</w:t>
      </w:r>
      <w:r w:rsidRPr="00AE71AC">
        <w:rPr>
          <w:b/>
          <w:color w:val="000000"/>
          <w:sz w:val="20"/>
          <w:lang w:val="en-US" w:eastAsia="nl-BE"/>
        </w:rPr>
        <w:br/>
        <w:t xml:space="preserve">        &lt;</w:t>
      </w:r>
      <w:r w:rsidRPr="00AE71AC">
        <w:rPr>
          <w:b/>
          <w:color w:val="000080"/>
          <w:sz w:val="20"/>
          <w:lang w:val="en-US" w:eastAsia="nl-BE"/>
        </w:rPr>
        <w:t>meta-data</w:t>
      </w:r>
      <w:r w:rsidRPr="00AE71AC">
        <w:rPr>
          <w:b/>
          <w:color w:val="000080"/>
          <w:sz w:val="20"/>
          <w:lang w:val="en-US" w:eastAsia="nl-BE"/>
        </w:rPr>
        <w:br/>
        <w:t xml:space="preserve">            </w:t>
      </w:r>
      <w:proofErr w:type="spellStart"/>
      <w:r w:rsidRPr="00AE71AC">
        <w:rPr>
          <w:b/>
          <w:color w:val="660E7A"/>
          <w:sz w:val="20"/>
          <w:lang w:val="en-US" w:eastAsia="nl-BE"/>
        </w:rPr>
        <w:t>android</w:t>
      </w:r>
      <w:r w:rsidRPr="00AE71AC">
        <w:rPr>
          <w:b/>
          <w:color w:val="0000FF"/>
          <w:sz w:val="20"/>
          <w:lang w:val="en-US" w:eastAsia="nl-BE"/>
        </w:rPr>
        <w:t>:name</w:t>
      </w:r>
      <w:proofErr w:type="spellEnd"/>
      <w:r w:rsidRPr="00AE71AC">
        <w:rPr>
          <w:b/>
          <w:color w:val="0000FF"/>
          <w:sz w:val="20"/>
          <w:lang w:val="en-US" w:eastAsia="nl-BE"/>
        </w:rPr>
        <w:t>=</w:t>
      </w:r>
      <w:r w:rsidRPr="00AE71AC">
        <w:rPr>
          <w:b/>
          <w:sz w:val="20"/>
          <w:lang w:val="en-US" w:eastAsia="nl-BE"/>
        </w:rPr>
        <w:t>"com.google.android.maps.v2.API_KEY"</w:t>
      </w:r>
      <w:r w:rsidRPr="00AE71AC">
        <w:rPr>
          <w:b/>
          <w:sz w:val="20"/>
          <w:lang w:val="en-US" w:eastAsia="nl-BE"/>
        </w:rPr>
        <w:br/>
        <w:t xml:space="preserve">            </w:t>
      </w:r>
      <w:proofErr w:type="spellStart"/>
      <w:r w:rsidRPr="00AE71AC">
        <w:rPr>
          <w:b/>
          <w:color w:val="660E7A"/>
          <w:sz w:val="20"/>
          <w:lang w:val="en-US" w:eastAsia="nl-BE"/>
        </w:rPr>
        <w:t>android</w:t>
      </w:r>
      <w:r w:rsidRPr="00AE71AC">
        <w:rPr>
          <w:b/>
          <w:color w:val="0000FF"/>
          <w:sz w:val="20"/>
          <w:lang w:val="en-US" w:eastAsia="nl-BE"/>
        </w:rPr>
        <w:t>:value</w:t>
      </w:r>
      <w:proofErr w:type="spellEnd"/>
      <w:r w:rsidRPr="00AE71AC">
        <w:rPr>
          <w:b/>
          <w:color w:val="0000FF"/>
          <w:sz w:val="20"/>
          <w:lang w:val="en-US" w:eastAsia="nl-BE"/>
        </w:rPr>
        <w:t>=</w:t>
      </w:r>
      <w:r w:rsidRPr="00AE71AC">
        <w:rPr>
          <w:b/>
          <w:sz w:val="20"/>
          <w:lang w:val="en-US" w:eastAsia="nl-BE"/>
        </w:rPr>
        <w:t xml:space="preserve">"AIzaSyDPXkI0evQLNNk9e0idMEQg1iM_nDgrvWI" </w:t>
      </w:r>
      <w:r w:rsidRPr="00AE71AC">
        <w:rPr>
          <w:b/>
          <w:color w:val="000000"/>
          <w:sz w:val="20"/>
          <w:lang w:val="en-US" w:eastAsia="nl-BE"/>
        </w:rPr>
        <w:t>/&gt;</w:t>
      </w:r>
    </w:p>
    <w:p w:rsidR="00AE71AC" w:rsidRDefault="00AE71AC" w:rsidP="005217A6">
      <w:pPr>
        <w:rPr>
          <w:lang w:val="en-US"/>
        </w:rPr>
      </w:pPr>
    </w:p>
    <w:p w:rsidR="00AE71AC" w:rsidRPr="00AE71AC" w:rsidRDefault="00AE71AC" w:rsidP="00AE71AC">
      <w:pPr>
        <w:pStyle w:val="Kop2"/>
      </w:pPr>
      <w:bookmarkStart w:id="10" w:name="_Toc440860591"/>
      <w:r w:rsidRPr="00AE71AC">
        <w:lastRenderedPageBreak/>
        <w:t xml:space="preserve">De </w:t>
      </w:r>
      <w:proofErr w:type="spellStart"/>
      <w:r w:rsidRPr="00AE71AC">
        <w:t>activities</w:t>
      </w:r>
      <w:bookmarkEnd w:id="10"/>
      <w:proofErr w:type="spellEnd"/>
    </w:p>
    <w:p w:rsidR="00AE71AC" w:rsidRDefault="00AE71AC" w:rsidP="00AE71AC">
      <w:pPr>
        <w:pStyle w:val="Kop3"/>
      </w:pPr>
      <w:r w:rsidRPr="00AE71AC">
        <w:t xml:space="preserve"> </w:t>
      </w:r>
      <w:bookmarkStart w:id="11" w:name="_Toc440860592"/>
      <w:proofErr w:type="spellStart"/>
      <w:r w:rsidRPr="00AE71AC">
        <w:t>HomeAc</w:t>
      </w:r>
      <w:r>
        <w:t>tivity</w:t>
      </w:r>
      <w:bookmarkEnd w:id="11"/>
      <w:proofErr w:type="spellEnd"/>
    </w:p>
    <w:p w:rsidR="00AE71AC" w:rsidRDefault="00AE71AC" w:rsidP="00AE71AC"/>
    <w:p w:rsidR="00F8173D" w:rsidRDefault="00F8173D" w:rsidP="00AE71AC">
      <w:pPr>
        <w:sectPr w:rsidR="00F8173D">
          <w:pgSz w:w="11906" w:h="16838"/>
          <w:pgMar w:top="1417" w:right="1417" w:bottom="1417" w:left="1417" w:header="708" w:footer="708" w:gutter="0"/>
          <w:cols w:space="708"/>
          <w:docGrid w:linePitch="360"/>
        </w:sectPr>
      </w:pPr>
      <w:r w:rsidRPr="00F8173D">
        <w:drawing>
          <wp:anchor distT="0" distB="0" distL="114300" distR="114300" simplePos="0" relativeHeight="251659264" behindDoc="0" locked="0" layoutInCell="1" allowOverlap="1" wp14:anchorId="5A26F162" wp14:editId="2307165F">
            <wp:simplePos x="0" y="0"/>
            <wp:positionH relativeFrom="column">
              <wp:posOffset>147955</wp:posOffset>
            </wp:positionH>
            <wp:positionV relativeFrom="paragraph">
              <wp:posOffset>3060700</wp:posOffset>
            </wp:positionV>
            <wp:extent cx="5429250" cy="3926205"/>
            <wp:effectExtent l="76200" t="76200" r="133350" b="131445"/>
            <wp:wrapNone/>
            <wp:docPr id="153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4"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3926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F8173D">
        <w:drawing>
          <wp:anchor distT="0" distB="0" distL="114300" distR="114300" simplePos="0" relativeHeight="251660288" behindDoc="0" locked="0" layoutInCell="1" allowOverlap="1" wp14:anchorId="6EB07292" wp14:editId="02282BDA">
            <wp:simplePos x="0" y="0"/>
            <wp:positionH relativeFrom="column">
              <wp:posOffset>-614045</wp:posOffset>
            </wp:positionH>
            <wp:positionV relativeFrom="paragraph">
              <wp:posOffset>1421765</wp:posOffset>
            </wp:positionV>
            <wp:extent cx="6858000" cy="1303655"/>
            <wp:effectExtent l="76200" t="76200" r="133350" b="125095"/>
            <wp:wrapTopAndBottom/>
            <wp:docPr id="153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5"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13036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t xml:space="preserve">Voordat de applicatie op de eerste </w:t>
      </w:r>
      <w:proofErr w:type="spellStart"/>
      <w:r>
        <w:t>activity-layout</w:t>
      </w:r>
      <w:proofErr w:type="spellEnd"/>
      <w:r>
        <w:t xml:space="preserve"> terecht komt, is er in tussentijd al heel wat gebeurt. Als er nog geen database bestond , dan is deze in tussentijd aangemaakt. Samen met de tabellen en mogelijk al ingevoegde waardes. Hieronder zie je voorbeelden van code die dan reeds uitgevoerd zijn.</w:t>
      </w:r>
    </w:p>
    <w:p w:rsidR="00F8173D" w:rsidRDefault="00F8173D" w:rsidP="00AE71AC">
      <w:r>
        <w:lastRenderedPageBreak/>
        <w:t xml:space="preserve">Na deze heel integratie van de database , komen we uiteindelijk op het </w:t>
      </w:r>
      <w:proofErr w:type="spellStart"/>
      <w:r>
        <w:t>HomeScherm</w:t>
      </w:r>
      <w:proofErr w:type="spellEnd"/>
      <w:r>
        <w:t xml:space="preserve"> terecht.</w:t>
      </w:r>
      <w:r>
        <w:br/>
        <w:t xml:space="preserve">Hier kan je voor 2 opties kiezen.  Je kan kiezen om je gegevens in te voeren en te starten , of eerst naar de scoretabel te kijken. Bij het klikken op de </w:t>
      </w:r>
      <w:proofErr w:type="spellStart"/>
      <w:r>
        <w:t>scoreTabel</w:t>
      </w:r>
      <w:proofErr w:type="spellEnd"/>
      <w:r>
        <w:t xml:space="preserve"> , opent een nieuwe </w:t>
      </w:r>
      <w:proofErr w:type="spellStart"/>
      <w:r>
        <w:t>activity</w:t>
      </w:r>
      <w:proofErr w:type="spellEnd"/>
      <w:r>
        <w:t xml:space="preserve"> om alle je scores te doorlopen en te tonen.</w:t>
      </w:r>
    </w:p>
    <w:p w:rsidR="00F8173D" w:rsidRDefault="00F8173D" w:rsidP="00AE71AC">
      <w:r>
        <w:t>Op het moment dat je op de startbutton klikt , gebeuren er 3 zaken.</w:t>
      </w:r>
    </w:p>
    <w:p w:rsidR="00F8173D" w:rsidRDefault="00F8173D" w:rsidP="00F8173D">
      <w:pPr>
        <w:pStyle w:val="Lijstalinea"/>
        <w:numPr>
          <w:ilvl w:val="0"/>
          <w:numId w:val="12"/>
        </w:numPr>
      </w:pPr>
      <w:r>
        <w:t>Er wordt gecontroleerd als de input (Naam &amp; klasgroep) correct is. Dit wil zeggen : geen spaties , niet korter dan 3 letters , en de naam is niet eerder teruggevonden in de database.</w:t>
      </w:r>
      <w:r>
        <w:br/>
      </w:r>
    </w:p>
    <w:p w:rsidR="00F8173D" w:rsidRDefault="00F8173D" w:rsidP="00F8173D">
      <w:pPr>
        <w:pStyle w:val="Lijstalinea"/>
        <w:numPr>
          <w:ilvl w:val="0"/>
          <w:numId w:val="12"/>
        </w:numPr>
      </w:pPr>
      <w:r>
        <w:t>Als bovenstaande controle geen fouten heeft gevonden , kan men deze data in de Scoreboard-</w:t>
      </w:r>
      <w:proofErr w:type="spellStart"/>
      <w:r>
        <w:t>table</w:t>
      </w:r>
      <w:proofErr w:type="spellEnd"/>
      <w:r>
        <w:t xml:space="preserve"> gooien. Je bent vanaf dan een groep die meedoet aan de excursie</w:t>
      </w:r>
      <w:r>
        <w:br/>
      </w:r>
    </w:p>
    <w:p w:rsidR="00F8173D" w:rsidRDefault="00F8173D" w:rsidP="00F8173D">
      <w:pPr>
        <w:pStyle w:val="Lijstalinea"/>
        <w:numPr>
          <w:ilvl w:val="0"/>
          <w:numId w:val="12"/>
        </w:numPr>
        <w:sectPr w:rsidR="00F8173D">
          <w:pgSz w:w="11906" w:h="16838"/>
          <w:pgMar w:top="1417" w:right="1417" w:bottom="1417" w:left="1417" w:header="708" w:footer="708" w:gutter="0"/>
          <w:cols w:space="708"/>
          <w:docGrid w:linePitch="360"/>
        </w:sectPr>
      </w:pPr>
      <w:r w:rsidRPr="00F8173D">
        <w:drawing>
          <wp:anchor distT="0" distB="0" distL="114300" distR="114300" simplePos="0" relativeHeight="251661312" behindDoc="0" locked="0" layoutInCell="1" allowOverlap="1" wp14:anchorId="18E0AD0A" wp14:editId="7E5B1F36">
            <wp:simplePos x="0" y="0"/>
            <wp:positionH relativeFrom="column">
              <wp:posOffset>1092200</wp:posOffset>
            </wp:positionH>
            <wp:positionV relativeFrom="paragraph">
              <wp:posOffset>742315</wp:posOffset>
            </wp:positionV>
            <wp:extent cx="2849245" cy="4032885"/>
            <wp:effectExtent l="19050" t="0" r="27305" b="1282065"/>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245" cy="40328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pic:spPr>
                </pic:pic>
              </a:graphicData>
            </a:graphic>
            <wp14:sizeRelH relativeFrom="page">
              <wp14:pctWidth>0</wp14:pctWidth>
            </wp14:sizeRelH>
            <wp14:sizeRelV relativeFrom="page">
              <wp14:pctHeight>0</wp14:pctHeight>
            </wp14:sizeRelV>
          </wp:anchor>
        </w:drawing>
      </w:r>
      <w:r>
        <w:t xml:space="preserve">Als bovenstaande correct gebeurd is , start je de nieuwe </w:t>
      </w:r>
      <w:proofErr w:type="spellStart"/>
      <w:r>
        <w:t>MapsActivity</w:t>
      </w:r>
      <w:proofErr w:type="spellEnd"/>
    </w:p>
    <w:p w:rsidR="00F8173D" w:rsidRDefault="00F8173D" w:rsidP="00F8173D">
      <w:pPr>
        <w:pStyle w:val="Kop3"/>
      </w:pPr>
      <w:bookmarkStart w:id="12" w:name="_Toc440860593"/>
      <w:proofErr w:type="spellStart"/>
      <w:r>
        <w:lastRenderedPageBreak/>
        <w:t>MapsActivity</w:t>
      </w:r>
      <w:bookmarkEnd w:id="12"/>
      <w:proofErr w:type="spellEnd"/>
    </w:p>
    <w:p w:rsidR="00F8173D" w:rsidRDefault="00BD6ACD" w:rsidP="00F8173D">
      <w:r w:rsidRPr="00F8173D">
        <w:drawing>
          <wp:inline distT="0" distB="0" distL="0" distR="0" wp14:anchorId="591A37BD" wp14:editId="5DD920E7">
            <wp:extent cx="5760720" cy="3168212"/>
            <wp:effectExtent l="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F8173D" w:rsidRPr="00F8173D" w:rsidRDefault="00F8173D" w:rsidP="00F8173D"/>
    <w:p w:rsidR="00CA3108" w:rsidRDefault="00BD6ACD" w:rsidP="00CA3108">
      <w:r>
        <w:t xml:space="preserve">De </w:t>
      </w:r>
      <w:proofErr w:type="spellStart"/>
      <w:r>
        <w:t>mapsactivity</w:t>
      </w:r>
      <w:proofErr w:type="spellEnd"/>
      <w:r>
        <w:t xml:space="preserve"> is de meest moeilijke </w:t>
      </w:r>
      <w:proofErr w:type="spellStart"/>
      <w:r>
        <w:t>activity</w:t>
      </w:r>
      <w:proofErr w:type="spellEnd"/>
      <w:r>
        <w:t xml:space="preserve">. Dat is eigenlijk meer dan normaal , want het grootste deel van het programma gebeurd tijdens deze </w:t>
      </w:r>
      <w:proofErr w:type="spellStart"/>
      <w:r>
        <w:t>activity</w:t>
      </w:r>
      <w:proofErr w:type="spellEnd"/>
      <w:r>
        <w:t xml:space="preserve">. Om die reden maak ik tijdens de uitleg van deze </w:t>
      </w:r>
      <w:proofErr w:type="spellStart"/>
      <w:r>
        <w:t>activity</w:t>
      </w:r>
      <w:proofErr w:type="spellEnd"/>
      <w:r>
        <w:t xml:space="preserve"> gebruik van het life-</w:t>
      </w:r>
      <w:proofErr w:type="spellStart"/>
      <w:r>
        <w:t>cycle</w:t>
      </w:r>
      <w:proofErr w:type="spellEnd"/>
      <w:r>
        <w:t>-event. Niet alle methodes komen aan bod , maar wel de meeste belangrijke.</w:t>
      </w:r>
      <w:r w:rsidR="00CA3108">
        <w:t xml:space="preserve"> Maar voor dat ik met de methodes verder ga , is het belangrijk om eerst wat te vertellen over </w:t>
      </w:r>
      <w:proofErr w:type="spellStart"/>
      <w:r w:rsidR="00CA3108">
        <w:t>Geofencing</w:t>
      </w:r>
      <w:proofErr w:type="spellEnd"/>
      <w:r w:rsidR="00CA3108">
        <w:t>.</w:t>
      </w:r>
    </w:p>
    <w:p w:rsidR="00CA3108" w:rsidRDefault="00CA3108" w:rsidP="00A83C99">
      <w:pPr>
        <w:pStyle w:val="Kop4"/>
      </w:pPr>
      <w:bookmarkStart w:id="13" w:name="_Toc440860594"/>
      <w:r>
        <w:t xml:space="preserve">Wat is </w:t>
      </w:r>
      <w:proofErr w:type="spellStart"/>
      <w:r>
        <w:t>geofencing</w:t>
      </w:r>
      <w:proofErr w:type="spellEnd"/>
      <w:r>
        <w:t>?</w:t>
      </w:r>
      <w:bookmarkEnd w:id="13"/>
    </w:p>
    <w:p w:rsidR="00CA3108" w:rsidRDefault="00CA3108" w:rsidP="00CA3108"/>
    <w:p w:rsidR="00CA3108" w:rsidRDefault="00CA3108" w:rsidP="00CA3108">
      <w:r w:rsidRPr="00BD6ACD">
        <w:drawing>
          <wp:anchor distT="0" distB="0" distL="114300" distR="114300" simplePos="0" relativeHeight="251662336" behindDoc="0" locked="0" layoutInCell="1" allowOverlap="1" wp14:anchorId="490AD12A" wp14:editId="3F071D90">
            <wp:simplePos x="0" y="0"/>
            <wp:positionH relativeFrom="column">
              <wp:posOffset>1490980</wp:posOffset>
            </wp:positionH>
            <wp:positionV relativeFrom="paragraph">
              <wp:posOffset>1434465</wp:posOffset>
            </wp:positionV>
            <wp:extent cx="2409190" cy="2409825"/>
            <wp:effectExtent l="171450" t="171450" r="372110" b="371475"/>
            <wp:wrapTopAndBottom/>
            <wp:docPr id="4" name="Picture 5" descr="http://developer.android.com/images/training/geofen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 name="Picture 5" descr="http://developer.android.com/images/training/geofence@2x.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9190" cy="24098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t xml:space="preserve">Bij </w:t>
      </w:r>
      <w:proofErr w:type="spellStart"/>
      <w:r>
        <w:t>geofencing</w:t>
      </w:r>
      <w:proofErr w:type="spellEnd"/>
      <w:r>
        <w:t xml:space="preserve"> wordt constant je locatie in de gaten gehouden om bepaalde acties in je applicatie uit te </w:t>
      </w:r>
      <w:proofErr w:type="spellStart"/>
      <w:r>
        <w:t>voeren.Zover</w:t>
      </w:r>
      <w:proofErr w:type="spellEnd"/>
      <w:r>
        <w:t xml:space="preserve"> zelfs , dat er een bepaalde actie wordt uitgevoerd terwijl je de ‘</w:t>
      </w:r>
      <w:proofErr w:type="spellStart"/>
      <w:r>
        <w:t>fence</w:t>
      </w:r>
      <w:proofErr w:type="spellEnd"/>
      <w:r>
        <w:t xml:space="preserve">’ binnentreed , er in rond dwaalt en de </w:t>
      </w:r>
      <w:proofErr w:type="spellStart"/>
      <w:r>
        <w:t>fence</w:t>
      </w:r>
      <w:proofErr w:type="spellEnd"/>
      <w:r>
        <w:t xml:space="preserve"> buitengaat. Een </w:t>
      </w:r>
      <w:proofErr w:type="spellStart"/>
      <w:r>
        <w:t>fence</w:t>
      </w:r>
      <w:proofErr w:type="spellEnd"/>
      <w:r>
        <w:t xml:space="preserve"> is een gebied dat gecreëerd / aangeduid wordt door de maker op de map. Bij onze applicatie zit er een </w:t>
      </w:r>
      <w:proofErr w:type="spellStart"/>
      <w:r>
        <w:t>fence</w:t>
      </w:r>
      <w:proofErr w:type="spellEnd"/>
      <w:r>
        <w:t xml:space="preserve"> rond onze campus , rond mijn huis en rond </w:t>
      </w:r>
      <w:proofErr w:type="spellStart"/>
      <w:r>
        <w:t>plopsaland</w:t>
      </w:r>
      <w:proofErr w:type="spellEnd"/>
      <w:r>
        <w:t>.</w:t>
      </w:r>
      <w:r w:rsidRPr="00CA3108">
        <w:t xml:space="preserve"> </w:t>
      </w:r>
    </w:p>
    <w:p w:rsidR="00BD6ACD" w:rsidRDefault="00BD6ACD" w:rsidP="00A83C99">
      <w:pPr>
        <w:pStyle w:val="Kop4"/>
      </w:pPr>
      <w:bookmarkStart w:id="14" w:name="_Toc440860595"/>
      <w:proofErr w:type="spellStart"/>
      <w:r w:rsidRPr="00A83C99">
        <w:lastRenderedPageBreak/>
        <w:t>OnCreate</w:t>
      </w:r>
      <w:bookmarkEnd w:id="14"/>
      <w:proofErr w:type="spellEnd"/>
      <w:r>
        <w:br/>
      </w:r>
    </w:p>
    <w:p w:rsidR="00BD6ACD" w:rsidRDefault="00BD6ACD" w:rsidP="00BD6ACD">
      <w:r>
        <w:t xml:space="preserve">Op het moment dat de </w:t>
      </w:r>
      <w:proofErr w:type="spellStart"/>
      <w:r>
        <w:t>activity</w:t>
      </w:r>
      <w:proofErr w:type="spellEnd"/>
      <w:r>
        <w:t xml:space="preserve"> aangeroepen wordt , gaat men eerste de </w:t>
      </w:r>
      <w:proofErr w:type="spellStart"/>
      <w:r>
        <w:t>OnCreate</w:t>
      </w:r>
      <w:proofErr w:type="spellEnd"/>
      <w:r>
        <w:t xml:space="preserve">() – functie aanroepen. Deze zorgt ervoor dat de map opgebouwd wordt en de mogelijke </w:t>
      </w:r>
      <w:proofErr w:type="spellStart"/>
      <w:r>
        <w:t>SetOnClickListeners</w:t>
      </w:r>
      <w:proofErr w:type="spellEnd"/>
      <w:r>
        <w:t xml:space="preserve"> geconfigureerd worden.</w:t>
      </w:r>
    </w:p>
    <w:p w:rsidR="00BD6ACD" w:rsidRDefault="00BD6ACD" w:rsidP="00BD6ACD">
      <w:r>
        <w:t xml:space="preserve">Tijdens het opbouwen van deze map gebeuren er meerdere zaken. </w:t>
      </w:r>
      <w:r>
        <w:br/>
        <w:t xml:space="preserve">Als eerste gaat men de google services gebruiken om de </w:t>
      </w:r>
      <w:proofErr w:type="spellStart"/>
      <w:r>
        <w:t>GoogleMap</w:t>
      </w:r>
      <w:proofErr w:type="spellEnd"/>
      <w:r>
        <w:t xml:space="preserve"> aan te roepen en in onze bijbehorende fragment te steken. Als tweede gaat men dan de “</w:t>
      </w:r>
      <w:proofErr w:type="spellStart"/>
      <w:r>
        <w:t>fences</w:t>
      </w:r>
      <w:proofErr w:type="spellEnd"/>
      <w:r>
        <w:t xml:space="preserve">” opbouwen die men nodig heeft om de excursie te laten slagen. Deze </w:t>
      </w:r>
      <w:proofErr w:type="spellStart"/>
      <w:r>
        <w:t>fences</w:t>
      </w:r>
      <w:proofErr w:type="spellEnd"/>
      <w:r>
        <w:t xml:space="preserve"> zijn gebieden waar leerlingen later naar toe moeten wandelen om bijbehorende vrag</w:t>
      </w:r>
      <w:r w:rsidR="00CA3108">
        <w:t>en ter beschikking te krijgen.</w:t>
      </w:r>
      <w:r>
        <w:br/>
        <w:t xml:space="preserve">Deze </w:t>
      </w:r>
      <w:proofErr w:type="spellStart"/>
      <w:r>
        <w:t>fences</w:t>
      </w:r>
      <w:proofErr w:type="spellEnd"/>
      <w:r>
        <w:t xml:space="preserve"> worden opgebouwd met een bepaalde icoontje en een radius rond dit icoontje.</w:t>
      </w:r>
    </w:p>
    <w:p w:rsidR="00BD6ACD" w:rsidRDefault="00BD6ACD" w:rsidP="00BD6ACD">
      <w:r>
        <w:t xml:space="preserve">Op het moment dat de map is opgebouwd , gaat men reeds de </w:t>
      </w:r>
      <w:proofErr w:type="spellStart"/>
      <w:r>
        <w:t>MonitorFences</w:t>
      </w:r>
      <w:proofErr w:type="spellEnd"/>
      <w:r>
        <w:t xml:space="preserve">() – methode oproepen. </w:t>
      </w:r>
      <w:r w:rsidR="00CA3108">
        <w:t xml:space="preserve"> Het is natuurlijk heel erg belangrijk om , op het moment dat de applicatie actief is , te bekijken als de gebruiker misschien wel  de </w:t>
      </w:r>
      <w:proofErr w:type="spellStart"/>
      <w:r w:rsidR="00CA3108">
        <w:t>fence</w:t>
      </w:r>
      <w:proofErr w:type="spellEnd"/>
      <w:r w:rsidR="00CA3108">
        <w:t xml:space="preserve"> </w:t>
      </w:r>
      <w:proofErr w:type="spellStart"/>
      <w:r w:rsidR="00CA3108">
        <w:t>binnenwandeld</w:t>
      </w:r>
      <w:proofErr w:type="spellEnd"/>
      <w:r w:rsidR="00CA3108">
        <w:t xml:space="preserve">. Want moest dit zo zijn, dan is het de bedoeling dat er natuurlijk iets gebeurd. Om die reden maken we in ons project gebruik van een klasse </w:t>
      </w:r>
      <w:proofErr w:type="spellStart"/>
      <w:r w:rsidR="00CA3108">
        <w:t>GeofenceTransitionReciever</w:t>
      </w:r>
      <w:proofErr w:type="spellEnd"/>
      <w:r w:rsidR="00CA3108">
        <w:t xml:space="preserve"> die wordt opgeroepen door de </w:t>
      </w:r>
      <w:proofErr w:type="spellStart"/>
      <w:r w:rsidR="00CA3108">
        <w:t>Geofence</w:t>
      </w:r>
      <w:proofErr w:type="spellEnd"/>
      <w:r w:rsidR="00CA3108">
        <w:t xml:space="preserve"> - </w:t>
      </w:r>
      <w:proofErr w:type="spellStart"/>
      <w:r w:rsidR="00CA3108">
        <w:t>googleApiClient</w:t>
      </w:r>
      <w:proofErr w:type="spellEnd"/>
      <w:r w:rsidR="00CA3108">
        <w:t xml:space="preserve">  ( herinner de API-</w:t>
      </w:r>
      <w:proofErr w:type="spellStart"/>
      <w:r w:rsidR="00CA3108">
        <w:t>key</w:t>
      </w:r>
      <w:proofErr w:type="spellEnd"/>
      <w:r w:rsidR="00CA3108">
        <w:t xml:space="preserve"> die we moesten invullen in het </w:t>
      </w:r>
      <w:proofErr w:type="spellStart"/>
      <w:r w:rsidR="00CA3108">
        <w:t>android</w:t>
      </w:r>
      <w:proofErr w:type="spellEnd"/>
      <w:r w:rsidR="00CA3108">
        <w:t xml:space="preserve"> manifest om hiervan gebruik te maken) . Als je de methodes van deze klasse nauw gaat bekijken,</w:t>
      </w:r>
    </w:p>
    <w:p w:rsidR="00CA3108" w:rsidRDefault="00CA3108" w:rsidP="00BD6ACD">
      <w:r w:rsidRPr="00CA3108">
        <w:drawing>
          <wp:inline distT="0" distB="0" distL="0" distR="0" wp14:anchorId="5E122595" wp14:editId="7938AD33">
            <wp:extent cx="5760720" cy="1417826"/>
            <wp:effectExtent l="76200" t="76200" r="125730" b="125730"/>
            <wp:docPr id="1546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4178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CA3108" w:rsidRDefault="00CA3108" w:rsidP="00BD6ACD"/>
    <w:p w:rsidR="00CA3108" w:rsidRDefault="00CA3108" w:rsidP="00CA3108">
      <w:r>
        <w:t xml:space="preserve">dan zie je dat men duidelijk een methode heeft voor als men een </w:t>
      </w:r>
      <w:proofErr w:type="spellStart"/>
      <w:r>
        <w:t>geofence</w:t>
      </w:r>
      <w:proofErr w:type="spellEnd"/>
      <w:r>
        <w:t xml:space="preserve"> binnentreed of er uit weggaat. In deze klasse kan je dus bepalen wat je dus moet doen als iemand bijvoorbeeld de </w:t>
      </w:r>
      <w:proofErr w:type="spellStart"/>
      <w:r>
        <w:t>geofence</w:t>
      </w:r>
      <w:proofErr w:type="spellEnd"/>
      <w:r>
        <w:t xml:space="preserve"> van de campus </w:t>
      </w:r>
      <w:proofErr w:type="spellStart"/>
      <w:r>
        <w:t>binnenwandeld</w:t>
      </w:r>
      <w:proofErr w:type="spellEnd"/>
      <w:r>
        <w:t xml:space="preserve">. Het is dus ook belangrijk dat deze klasse constant communiceert met de </w:t>
      </w:r>
      <w:proofErr w:type="spellStart"/>
      <w:r>
        <w:t>MapsActivity</w:t>
      </w:r>
      <w:proofErr w:type="spellEnd"/>
      <w:r>
        <w:t xml:space="preserve"> om door te geven wat er moet gebeuren.</w:t>
      </w:r>
    </w:p>
    <w:p w:rsidR="00CA3108" w:rsidRDefault="00CA3108" w:rsidP="00A83C99">
      <w:pPr>
        <w:pStyle w:val="Kop4"/>
      </w:pPr>
      <w:r>
        <w:tab/>
      </w:r>
      <w:bookmarkStart w:id="15" w:name="_Toc440860596"/>
      <w:proofErr w:type="spellStart"/>
      <w:r w:rsidRPr="00A83C99">
        <w:t>OnResume</w:t>
      </w:r>
      <w:bookmarkEnd w:id="15"/>
      <w:proofErr w:type="spellEnd"/>
    </w:p>
    <w:p w:rsidR="00CA3108" w:rsidRDefault="00CA3108" w:rsidP="00CA3108"/>
    <w:p w:rsidR="00CA3108" w:rsidRPr="00CA3108" w:rsidRDefault="00CA3108" w:rsidP="00CA3108">
      <w:pPr>
        <w:sectPr w:rsidR="00CA3108" w:rsidRPr="00CA3108">
          <w:pgSz w:w="11906" w:h="16838"/>
          <w:pgMar w:top="1417" w:right="1417" w:bottom="1417" w:left="1417" w:header="708" w:footer="708" w:gutter="0"/>
          <w:cols w:space="708"/>
          <w:docGrid w:linePitch="360"/>
        </w:sectPr>
      </w:pPr>
      <w:r>
        <w:t xml:space="preserve">In </w:t>
      </w:r>
      <w:proofErr w:type="spellStart"/>
      <w:r>
        <w:t>OnResume</w:t>
      </w:r>
      <w:proofErr w:type="spellEnd"/>
      <w:r>
        <w:t xml:space="preserve"> moet er niet zoveel gebeuren. Er moet even gecontroleerd worden als de map nog besc</w:t>
      </w:r>
      <w:r w:rsidR="00A83C99">
        <w:t xml:space="preserve">hikbaar is. Die kan immers in de </w:t>
      </w:r>
      <w:proofErr w:type="spellStart"/>
      <w:r w:rsidR="00A83C99">
        <w:t>onStop</w:t>
      </w:r>
      <w:proofErr w:type="spellEnd"/>
      <w:r w:rsidR="00A83C99">
        <w:t xml:space="preserve">() – methode verwijderd zijn. Ook worden hier </w:t>
      </w:r>
      <w:proofErr w:type="spellStart"/>
      <w:r w:rsidR="00A83C99">
        <w:t>flags</w:t>
      </w:r>
      <w:proofErr w:type="spellEnd"/>
      <w:r w:rsidR="00A83C99">
        <w:t xml:space="preserve"> &amp; providers toegewezen. Deze providers heb je nodig om gebruik te kunnen maken van je GPS , je </w:t>
      </w:r>
      <w:proofErr w:type="spellStart"/>
      <w:r w:rsidR="00A83C99">
        <w:t>network</w:t>
      </w:r>
      <w:proofErr w:type="spellEnd"/>
      <w:r w:rsidR="00A83C99">
        <w:t xml:space="preserve"> of zelfs voor de MOCK </w:t>
      </w:r>
      <w:proofErr w:type="spellStart"/>
      <w:r w:rsidR="00A83C99">
        <w:t>location</w:t>
      </w:r>
      <w:proofErr w:type="spellEnd"/>
      <w:r w:rsidR="00A83C99">
        <w:t>.</w:t>
      </w:r>
    </w:p>
    <w:p w:rsidR="00BD6ACD" w:rsidRDefault="00BD6ACD" w:rsidP="00BD6ACD"/>
    <w:p w:rsidR="00BD6ACD" w:rsidRDefault="00A83C99" w:rsidP="00A83C99">
      <w:pPr>
        <w:pStyle w:val="Kop4"/>
      </w:pPr>
      <w:bookmarkStart w:id="16" w:name="_Toc440860597"/>
      <w:proofErr w:type="spellStart"/>
      <w:r>
        <w:t>OnConnected</w:t>
      </w:r>
      <w:bookmarkEnd w:id="16"/>
      <w:proofErr w:type="spellEnd"/>
    </w:p>
    <w:p w:rsidR="00A83C99" w:rsidRDefault="00A83C99" w:rsidP="00A83C99"/>
    <w:p w:rsidR="00A83C99" w:rsidRDefault="00A83C99" w:rsidP="00A83C99">
      <w:proofErr w:type="spellStart"/>
      <w:r>
        <w:t>OnConnected</w:t>
      </w:r>
      <w:proofErr w:type="spellEnd"/>
      <w:r>
        <w:t xml:space="preserve"> is natuurlijk een heel erg belangrijke methode. Deze wordt uitgevoerd zolang men actief is en zolang de map dus ook visueel beschikbaar is voor de gebruikers.  Tijdens deze methode moet men natuurlijk constant in contact staan met de eerder uitgelegde </w:t>
      </w:r>
      <w:proofErr w:type="spellStart"/>
      <w:r>
        <w:t>GeofenceTransitionReciever</w:t>
      </w:r>
      <w:proofErr w:type="spellEnd"/>
      <w:r>
        <w:t>. Men moet constant ‘penden’ met deze klassen om te bekijken wat er gebeurt terwijl je geconnecteerd bent.</w:t>
      </w:r>
    </w:p>
    <w:p w:rsidR="00A83C99" w:rsidRDefault="00A83C99" w:rsidP="00A83C99">
      <w:r>
        <w:t xml:space="preserve">Ook de </w:t>
      </w:r>
      <w:proofErr w:type="spellStart"/>
      <w:r>
        <w:t>locatieUpdates</w:t>
      </w:r>
      <w:proofErr w:type="spellEnd"/>
      <w:r>
        <w:t xml:space="preserve"> worden tijdens deze methode uitgevoerd. Verander je van locatie? Dan krijg je dat direct door van de </w:t>
      </w:r>
      <w:proofErr w:type="spellStart"/>
      <w:r>
        <w:t>StartLocationUpdates</w:t>
      </w:r>
      <w:proofErr w:type="spellEnd"/>
      <w:r>
        <w:t>()-functie en kan dit direct aangepast worden op de map zelf.</w:t>
      </w:r>
    </w:p>
    <w:p w:rsidR="00A83C99" w:rsidRDefault="00A83C99" w:rsidP="00A83C99">
      <w:pPr>
        <w:pStyle w:val="Kop4"/>
      </w:pPr>
      <w:bookmarkStart w:id="17" w:name="_Toc440860598"/>
      <w:proofErr w:type="spellStart"/>
      <w:r>
        <w:t>OnPause</w:t>
      </w:r>
      <w:bookmarkEnd w:id="17"/>
      <w:proofErr w:type="spellEnd"/>
    </w:p>
    <w:p w:rsidR="00A83C99" w:rsidRDefault="00A83C99" w:rsidP="00A83C99">
      <w:r>
        <w:br/>
        <w:t xml:space="preserve">Tijdens de </w:t>
      </w:r>
      <w:proofErr w:type="spellStart"/>
      <w:r>
        <w:t>OnPause</w:t>
      </w:r>
      <w:proofErr w:type="spellEnd"/>
      <w:r>
        <w:t xml:space="preserve"> – functie gaan we niet zo heel veel doen.</w:t>
      </w:r>
      <w:r>
        <w:br/>
        <w:t xml:space="preserve">Hier gaan we de eerder toegewezen FLAGS en providers weer verwijderen zodat er tijdens de inactiviteit niet meer gebruik kan gemaakt worden van de GPS of het netwerk. </w:t>
      </w:r>
    </w:p>
    <w:p w:rsidR="00A83C99" w:rsidRDefault="00A83C99" w:rsidP="00A83C99">
      <w:pPr>
        <w:pStyle w:val="Kop4"/>
      </w:pPr>
      <w:bookmarkStart w:id="18" w:name="_Toc440860599"/>
      <w:proofErr w:type="spellStart"/>
      <w:r>
        <w:t>OnStop</w:t>
      </w:r>
      <w:bookmarkEnd w:id="18"/>
      <w:proofErr w:type="spellEnd"/>
      <w:r>
        <w:br/>
      </w:r>
    </w:p>
    <w:p w:rsidR="00A83C99" w:rsidRDefault="00A83C99" w:rsidP="00A83C99">
      <w:r>
        <w:t xml:space="preserve">Op het moment dat de applicatie de </w:t>
      </w:r>
      <w:proofErr w:type="spellStart"/>
      <w:r>
        <w:t>OnStop</w:t>
      </w:r>
      <w:proofErr w:type="spellEnd"/>
      <w:r>
        <w:t xml:space="preserve">() – functie uitvoert , gaat we volledig de connectie met onze </w:t>
      </w:r>
      <w:proofErr w:type="spellStart"/>
      <w:r>
        <w:t>GoogleApiClient</w:t>
      </w:r>
      <w:proofErr w:type="spellEnd"/>
      <w:r>
        <w:t xml:space="preserve"> </w:t>
      </w:r>
      <w:proofErr w:type="spellStart"/>
      <w:r>
        <w:t>verbreken.Onze</w:t>
      </w:r>
      <w:proofErr w:type="spellEnd"/>
      <w:r>
        <w:t xml:space="preserve"> applicatie vanaf nu alleen nog maar werken als die terug </w:t>
      </w:r>
      <w:proofErr w:type="spellStart"/>
      <w:r>
        <w:t>vanvoor</w:t>
      </w:r>
      <w:proofErr w:type="spellEnd"/>
      <w:r>
        <w:t xml:space="preserve"> begint aan de cyclus. Bij </w:t>
      </w:r>
      <w:proofErr w:type="spellStart"/>
      <w:r>
        <w:t>OnCreate</w:t>
      </w:r>
      <w:proofErr w:type="spellEnd"/>
      <w:r>
        <w:t xml:space="preserve"> dus.</w:t>
      </w:r>
    </w:p>
    <w:p w:rsidR="00A83C99" w:rsidRDefault="00A83C99" w:rsidP="00A83C99"/>
    <w:p w:rsidR="00A83C99" w:rsidRDefault="00A83C99" w:rsidP="00A83C99">
      <w:pPr>
        <w:pStyle w:val="Kop3"/>
      </w:pPr>
      <w:bookmarkStart w:id="19" w:name="_Toc440860600"/>
      <w:proofErr w:type="spellStart"/>
      <w:r>
        <w:t>QuestionActivity</w:t>
      </w:r>
      <w:bookmarkEnd w:id="19"/>
      <w:proofErr w:type="spellEnd"/>
    </w:p>
    <w:p w:rsidR="00A83C99" w:rsidRDefault="00A83C99" w:rsidP="00A83C99"/>
    <w:p w:rsidR="006844F9" w:rsidRDefault="006844F9" w:rsidP="00A83C99">
      <w:pPr>
        <w:sectPr w:rsidR="006844F9">
          <w:pgSz w:w="11906" w:h="16838"/>
          <w:pgMar w:top="1417" w:right="1417" w:bottom="1417" w:left="1417" w:header="708" w:footer="708" w:gutter="0"/>
          <w:cols w:space="708"/>
          <w:docGrid w:linePitch="360"/>
        </w:sectPr>
      </w:pPr>
      <w:r w:rsidRPr="006844F9">
        <w:drawing>
          <wp:anchor distT="0" distB="0" distL="114300" distR="114300" simplePos="0" relativeHeight="251666432" behindDoc="0" locked="0" layoutInCell="1" allowOverlap="1" wp14:anchorId="5CB402E6" wp14:editId="00E00BB3">
            <wp:simplePos x="0" y="0"/>
            <wp:positionH relativeFrom="column">
              <wp:posOffset>281305</wp:posOffset>
            </wp:positionH>
            <wp:positionV relativeFrom="paragraph">
              <wp:posOffset>662305</wp:posOffset>
            </wp:positionV>
            <wp:extent cx="2019300" cy="2827655"/>
            <wp:effectExtent l="0" t="0" r="0" b="0"/>
            <wp:wrapTopAndBottom/>
            <wp:docPr id="155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19300" cy="28276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A83C99" w:rsidRPr="00A83C99">
        <mc:AlternateContent>
          <mc:Choice Requires="wps">
            <w:drawing>
              <wp:anchor distT="0" distB="0" distL="114300" distR="114300" simplePos="0" relativeHeight="251665408" behindDoc="0" locked="0" layoutInCell="1" allowOverlap="1" wp14:anchorId="544DD893" wp14:editId="497A50C6">
                <wp:simplePos x="0" y="0"/>
                <wp:positionH relativeFrom="column">
                  <wp:posOffset>3281680</wp:posOffset>
                </wp:positionH>
                <wp:positionV relativeFrom="paragraph">
                  <wp:posOffset>792480</wp:posOffset>
                </wp:positionV>
                <wp:extent cx="1353185" cy="811530"/>
                <wp:effectExtent l="0" t="171450" r="0" b="179070"/>
                <wp:wrapTopAndBottom/>
                <wp:docPr id="5" name="Ovaal 4"/>
                <wp:cNvGraphicFramePr/>
                <a:graphic xmlns:a="http://schemas.openxmlformats.org/drawingml/2006/main">
                  <a:graphicData uri="http://schemas.microsoft.com/office/word/2010/wordprocessingShape">
                    <wps:wsp>
                      <wps:cNvSpPr/>
                      <wps:spPr>
                        <a:xfrm rot="2518301">
                          <a:off x="0" y="0"/>
                          <a:ext cx="1353185" cy="811530"/>
                        </a:xfrm>
                        <a:prstGeom prst="ellipse">
                          <a:avLst/>
                        </a:prstGeom>
                        <a:noFill/>
                        <a:ln w="6032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al 4" o:spid="_x0000_s1026" style="position:absolute;margin-left:258.4pt;margin-top:62.4pt;width:106.55pt;height:63.9pt;rotation:275065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" filled="f" strokecolor="#92d050" strokeweight="4.75pt">
                <w10:wrap type="topAndBottom"/>
              </v:oval>
            </w:pict>
          </mc:Fallback>
        </mc:AlternateContent>
      </w:r>
      <w:r w:rsidR="00A83C99" w:rsidRPr="00A83C99">
        <w:drawing>
          <wp:anchor distT="0" distB="0" distL="114300" distR="114300" simplePos="0" relativeHeight="251664384" behindDoc="0" locked="0" layoutInCell="1" allowOverlap="1" wp14:anchorId="74799FCE" wp14:editId="78F4A6E8">
            <wp:simplePos x="0" y="0"/>
            <wp:positionH relativeFrom="column">
              <wp:posOffset>3224530</wp:posOffset>
            </wp:positionH>
            <wp:positionV relativeFrom="paragraph">
              <wp:posOffset>738505</wp:posOffset>
            </wp:positionV>
            <wp:extent cx="2286000" cy="2286000"/>
            <wp:effectExtent l="171450" t="171450" r="381000" b="361950"/>
            <wp:wrapTopAndBottom/>
            <wp:docPr id="7" name="Picture 5" descr="http://developer.android.com/images/training/geofenc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http://developer.android.com/images/training/geofence@2x.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A83C99">
        <w:t xml:space="preserve">De </w:t>
      </w:r>
      <w:proofErr w:type="spellStart"/>
      <w:r w:rsidR="00A83C99">
        <w:t>QuestionActivity</w:t>
      </w:r>
      <w:proofErr w:type="spellEnd"/>
      <w:r w:rsidR="00A83C99">
        <w:t xml:space="preserve"> wordt getriggerd op het moment dat je één van de </w:t>
      </w:r>
      <w:proofErr w:type="spellStart"/>
      <w:r w:rsidR="00A83C99">
        <w:t>geofences</w:t>
      </w:r>
      <w:proofErr w:type="spellEnd"/>
      <w:r w:rsidR="00A83C99">
        <w:t xml:space="preserve"> binnenloopt. </w:t>
      </w:r>
      <w:r>
        <w:br/>
        <w:t>Op dat moment krijg je een bepaalde vraag die je moet oplossen om verder te kunnen.</w:t>
      </w:r>
    </w:p>
    <w:p w:rsidR="006844F9" w:rsidRDefault="006844F9" w:rsidP="00A83C99">
      <w:r>
        <w:lastRenderedPageBreak/>
        <w:t xml:space="preserve">Het speciale aan deze </w:t>
      </w:r>
      <w:proofErr w:type="spellStart"/>
      <w:r>
        <w:t>activity</w:t>
      </w:r>
      <w:proofErr w:type="spellEnd"/>
      <w:r>
        <w:t xml:space="preserve"> is eigenlijk dat er altijd dezelfde </w:t>
      </w:r>
      <w:proofErr w:type="spellStart"/>
      <w:r>
        <w:t>activity</w:t>
      </w:r>
      <w:proofErr w:type="spellEnd"/>
      <w:r>
        <w:t xml:space="preserve"> gebruik wordt bij het binnenlopen van eender welke </w:t>
      </w:r>
      <w:proofErr w:type="spellStart"/>
      <w:r>
        <w:t>geofence</w:t>
      </w:r>
      <w:proofErr w:type="spellEnd"/>
      <w:r>
        <w:t xml:space="preserve">. Het enige wat varieert is de vraag die wordt opgehaald uit de </w:t>
      </w:r>
      <w:proofErr w:type="spellStart"/>
      <w:r>
        <w:t>dabatase</w:t>
      </w:r>
      <w:proofErr w:type="spellEnd"/>
      <w:r>
        <w:t xml:space="preserve">. Bij het binnenlopen van een </w:t>
      </w:r>
      <w:proofErr w:type="spellStart"/>
      <w:r>
        <w:t>geofence</w:t>
      </w:r>
      <w:proofErr w:type="spellEnd"/>
      <w:r>
        <w:t xml:space="preserve"> , krijg de </w:t>
      </w:r>
      <w:proofErr w:type="spellStart"/>
      <w:r>
        <w:t>questionActivity</w:t>
      </w:r>
      <w:proofErr w:type="spellEnd"/>
      <w:r>
        <w:t xml:space="preserve"> een ID mee. Dit ID wordt gebruikt om de bepaalde vraag in de database op te halen.</w:t>
      </w:r>
    </w:p>
    <w:p w:rsidR="006844F9" w:rsidRDefault="006844F9" w:rsidP="00A83C99">
      <w:r w:rsidRPr="006844F9">
        <w:drawing>
          <wp:inline distT="0" distB="0" distL="0" distR="0" wp14:anchorId="24059469" wp14:editId="051B57F7">
            <wp:extent cx="5762625" cy="285750"/>
            <wp:effectExtent l="76200" t="76200" r="123825" b="133350"/>
            <wp:docPr id="1556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 name="Picture 4"/>
                    <pic:cNvPicPr>
                      <a:picLocks noChangeAspect="1" noChangeArrowheads="1"/>
                    </pic:cNvPicPr>
                  </pic:nvPicPr>
                  <pic:blipFill rotWithShape="1">
                    <a:blip r:embed="rId32">
                      <a:extLst>
                        <a:ext uri="{28A0092B-C50C-407E-A947-70E740481C1C}">
                          <a14:useLocalDpi xmlns:a14="http://schemas.microsoft.com/office/drawing/2010/main" val="0"/>
                        </a:ext>
                      </a:extLst>
                    </a:blip>
                    <a:srcRect t="13234" b="67860"/>
                    <a:stretch/>
                  </pic:blipFill>
                  <pic:spPr bwMode="auto">
                    <a:xfrm>
                      <a:off x="0" y="0"/>
                      <a:ext cx="5760720" cy="285656"/>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inline>
        </w:drawing>
      </w:r>
    </w:p>
    <w:p w:rsidR="006844F9" w:rsidRDefault="006844F9" w:rsidP="00A83C99">
      <w:r>
        <w:t xml:space="preserve">De backbutton wordt </w:t>
      </w:r>
      <w:proofErr w:type="spellStart"/>
      <w:r>
        <w:t>geblokeerd</w:t>
      </w:r>
      <w:proofErr w:type="spellEnd"/>
      <w:r>
        <w:t xml:space="preserve"> zodat men niet terug naar de </w:t>
      </w:r>
      <w:proofErr w:type="spellStart"/>
      <w:r>
        <w:t>mapsactivity</w:t>
      </w:r>
      <w:proofErr w:type="spellEnd"/>
      <w:r>
        <w:t xml:space="preserve"> kan als men de vraag niet weet.  Het moeilijke aan deze </w:t>
      </w:r>
      <w:proofErr w:type="spellStart"/>
      <w:r>
        <w:t>activity</w:t>
      </w:r>
      <w:proofErr w:type="spellEnd"/>
      <w:r>
        <w:t xml:space="preserve"> was eigenlijk het feit dat je niet wist welke groep deze vragen aan het oplossen was. Je moet natuurlijk op één of andere manier weten als deze groep deze vraag wel of niet gehad heeft? Het heeft geen zin om één groep dezelfde vraag keer op keer te stellen als ze de zelfde </w:t>
      </w:r>
      <w:proofErr w:type="spellStart"/>
      <w:r>
        <w:t>geofence</w:t>
      </w:r>
      <w:proofErr w:type="spellEnd"/>
      <w:r>
        <w:t xml:space="preserve"> inlopen. Om die reden wordt er bij het creëren van de groep (de </w:t>
      </w:r>
      <w:proofErr w:type="spellStart"/>
      <w:r>
        <w:t>HomeActivity</w:t>
      </w:r>
      <w:proofErr w:type="spellEnd"/>
      <w:r>
        <w:t xml:space="preserve">) , het </w:t>
      </w:r>
      <w:proofErr w:type="spellStart"/>
      <w:r>
        <w:t>GroupsID</w:t>
      </w:r>
      <w:proofErr w:type="spellEnd"/>
      <w:r>
        <w:t xml:space="preserve"> bijgehouden in een speciaal object zodat deze over heel de applicatie beschikbaar is.</w:t>
      </w:r>
    </w:p>
    <w:p w:rsidR="006844F9" w:rsidRDefault="006844F9" w:rsidP="00A83C99">
      <w:r w:rsidRPr="006844F9">
        <w:drawing>
          <wp:inline distT="0" distB="0" distL="0" distR="0" wp14:anchorId="42BF59FF" wp14:editId="41EC6028">
            <wp:extent cx="5760720" cy="1728951"/>
            <wp:effectExtent l="76200" t="76200" r="125730" b="138430"/>
            <wp:docPr id="155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1"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728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6844F9" w:rsidRDefault="006844F9" w:rsidP="00A83C99">
      <w:r>
        <w:rPr>
          <w:noProof/>
          <w:lang w:eastAsia="nl-BE"/>
        </w:rPr>
        <mc:AlternateContent>
          <mc:Choice Requires="wps">
            <w:drawing>
              <wp:anchor distT="0" distB="0" distL="114300" distR="114300" simplePos="0" relativeHeight="251669504" behindDoc="0" locked="0" layoutInCell="1" allowOverlap="1" wp14:anchorId="0C9F4470" wp14:editId="5511472A">
                <wp:simplePos x="0" y="0"/>
                <wp:positionH relativeFrom="column">
                  <wp:posOffset>2633980</wp:posOffset>
                </wp:positionH>
                <wp:positionV relativeFrom="paragraph">
                  <wp:posOffset>403225</wp:posOffset>
                </wp:positionV>
                <wp:extent cx="2343150" cy="1981200"/>
                <wp:effectExtent l="57150" t="38100" r="38100" b="95250"/>
                <wp:wrapNone/>
                <wp:docPr id="10" name="Rechte verbindingslijn met pijl 10"/>
                <wp:cNvGraphicFramePr/>
                <a:graphic xmlns:a="http://schemas.openxmlformats.org/drawingml/2006/main">
                  <a:graphicData uri="http://schemas.microsoft.com/office/word/2010/wordprocessingShape">
                    <wps:wsp>
                      <wps:cNvCnPr/>
                      <wps:spPr>
                        <a:xfrm flipH="1">
                          <a:off x="0" y="0"/>
                          <a:ext cx="2343150" cy="19812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Rechte verbindingslijn met pijl 10" o:spid="_x0000_s1026" type="#_x0000_t32" style="position:absolute;margin-left:207.4pt;margin-top:31.75pt;width:184.5pt;height:15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" strokecolor="#4f81bd [3204]" strokeweight="3pt">
                <v:stroke endarrow="open"/>
                <v:shadow on="t" color="black" opacity="22937f" origin=",.5" offset="0,.63889mm"/>
              </v:shape>
            </w:pict>
          </mc:Fallback>
        </mc:AlternateContent>
      </w:r>
      <w:r>
        <w:rPr>
          <w:noProof/>
          <w:lang w:eastAsia="nl-BE"/>
        </w:rPr>
        <mc:AlternateContent>
          <mc:Choice Requires="wps">
            <w:drawing>
              <wp:anchor distT="0" distB="0" distL="114300" distR="114300" simplePos="0" relativeHeight="251667456" behindDoc="0" locked="0" layoutInCell="1" allowOverlap="1" wp14:anchorId="1837E1F9" wp14:editId="32E4BFCF">
                <wp:simplePos x="0" y="0"/>
                <wp:positionH relativeFrom="column">
                  <wp:posOffset>424180</wp:posOffset>
                </wp:positionH>
                <wp:positionV relativeFrom="paragraph">
                  <wp:posOffset>174625</wp:posOffset>
                </wp:positionV>
                <wp:extent cx="2114550" cy="1457325"/>
                <wp:effectExtent l="57150" t="38100" r="76200" b="85725"/>
                <wp:wrapNone/>
                <wp:docPr id="9" name="Rechte verbindingslijn met pijl 9"/>
                <wp:cNvGraphicFramePr/>
                <a:graphic xmlns:a="http://schemas.openxmlformats.org/drawingml/2006/main">
                  <a:graphicData uri="http://schemas.microsoft.com/office/word/2010/wordprocessingShape">
                    <wps:wsp>
                      <wps:cNvCnPr/>
                      <wps:spPr>
                        <a:xfrm>
                          <a:off x="0" y="0"/>
                          <a:ext cx="2114550" cy="14573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Rechte verbindingslijn met pijl 9" o:spid="_x0000_s1026" type="#_x0000_t32" style="position:absolute;margin-left:33.4pt;margin-top:13.75pt;width:166.5pt;height:11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" strokecolor="#4f81bd [3204]" strokeweight="3pt">
                <v:stroke endarrow="open"/>
                <v:shadow on="t" color="black" opacity="22937f" origin=",.5" offset="0,.63889mm"/>
              </v:shape>
            </w:pict>
          </mc:Fallback>
        </mc:AlternateContent>
      </w:r>
      <w:r>
        <w:t xml:space="preserve">Dit object wordt ook gebruikt in de </w:t>
      </w:r>
      <w:proofErr w:type="spellStart"/>
      <w:r>
        <w:t>questionActivity</w:t>
      </w:r>
      <w:proofErr w:type="spellEnd"/>
      <w:r>
        <w:t xml:space="preserve"> om te bekijken als de gebruikers deze vraag al opgelost hebben of niet. Maar ook voor het toewijzen van scores bij het oplossen van de vragen.</w:t>
      </w:r>
    </w:p>
    <w:p w:rsidR="006844F9" w:rsidRDefault="006844F9" w:rsidP="006844F9">
      <w:pPr>
        <w:jc w:val="right"/>
      </w:pPr>
      <w:r w:rsidRPr="006844F9">
        <w:drawing>
          <wp:inline distT="0" distB="0" distL="0" distR="0" wp14:anchorId="21EC5A98" wp14:editId="035C2DAC">
            <wp:extent cx="4772025" cy="2717167"/>
            <wp:effectExtent l="76200" t="76200" r="123825" b="140335"/>
            <wp:docPr id="155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2025" cy="2717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A83C99" w:rsidRDefault="006844F9" w:rsidP="00A83C99">
      <w:r>
        <w:lastRenderedPageBreak/>
        <w:t xml:space="preserve"> </w:t>
      </w:r>
      <w:r w:rsidR="00D10957">
        <w:t>Op het moment dat een gebruiker juist klikt , krijgt hij +200 punten. Op het moment dat hij fout klikt krijgt hij -100. Ook wordt de question op ‘</w:t>
      </w:r>
      <w:proofErr w:type="spellStart"/>
      <w:r w:rsidR="00D10957">
        <w:t>finished</w:t>
      </w:r>
      <w:proofErr w:type="spellEnd"/>
      <w:r w:rsidR="00D10957">
        <w:t>’ gezet dat hij niet nog eens dezelfde vraag moet oplossen.</w:t>
      </w:r>
    </w:p>
    <w:p w:rsidR="00D10957" w:rsidRDefault="00D10957" w:rsidP="00A83C99"/>
    <w:p w:rsidR="00D10957" w:rsidRDefault="00D10957" w:rsidP="00D10957">
      <w:pPr>
        <w:pStyle w:val="Kop3"/>
      </w:pPr>
      <w:bookmarkStart w:id="20" w:name="_Toc440860601"/>
      <w:r>
        <w:t>Alle vragen opgelost?</w:t>
      </w:r>
      <w:bookmarkEnd w:id="20"/>
    </w:p>
    <w:p w:rsidR="00D10957" w:rsidRDefault="00D10957" w:rsidP="00D10957"/>
    <w:p w:rsidR="00D10957" w:rsidRDefault="00D10957" w:rsidP="00D10957">
      <w:r>
        <w:t xml:space="preserve">Heb je alle </w:t>
      </w:r>
      <w:proofErr w:type="spellStart"/>
      <w:r>
        <w:t>geofences</w:t>
      </w:r>
      <w:proofErr w:type="spellEnd"/>
      <w:r>
        <w:t xml:space="preserve"> bezocht en alle vragen opgelost?</w:t>
      </w:r>
      <w:r>
        <w:br/>
        <w:t>Klik dan op het ‘finish’-vlaggetje en er wordt bekeken als dit ook wel daadwerkelijk zo is.</w:t>
      </w:r>
    </w:p>
    <w:p w:rsidR="00D10957" w:rsidRDefault="00D10957" w:rsidP="00D10957">
      <w:r w:rsidRPr="00D10957">
        <w:drawing>
          <wp:anchor distT="0" distB="0" distL="114300" distR="114300" simplePos="0" relativeHeight="251673600" behindDoc="0" locked="0" layoutInCell="1" allowOverlap="1" wp14:anchorId="1E327287" wp14:editId="10605DEB">
            <wp:simplePos x="0" y="0"/>
            <wp:positionH relativeFrom="column">
              <wp:posOffset>-252095</wp:posOffset>
            </wp:positionH>
            <wp:positionV relativeFrom="paragraph">
              <wp:posOffset>2680335</wp:posOffset>
            </wp:positionV>
            <wp:extent cx="5760720" cy="2082800"/>
            <wp:effectExtent l="76200" t="76200" r="125730" b="127000"/>
            <wp:wrapTopAndBottom/>
            <wp:docPr id="156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4"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082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Pr="00D10957">
        <mc:AlternateContent>
          <mc:Choice Requires="wps">
            <w:drawing>
              <wp:anchor distT="0" distB="0" distL="114300" distR="114300" simplePos="0" relativeHeight="251672576" behindDoc="0" locked="0" layoutInCell="1" allowOverlap="1" wp14:anchorId="1071E862" wp14:editId="7CECA993">
                <wp:simplePos x="0" y="0"/>
                <wp:positionH relativeFrom="column">
                  <wp:posOffset>2011680</wp:posOffset>
                </wp:positionH>
                <wp:positionV relativeFrom="paragraph">
                  <wp:posOffset>949325</wp:posOffset>
                </wp:positionV>
                <wp:extent cx="791845" cy="791845"/>
                <wp:effectExtent l="19050" t="19050" r="27305" b="27305"/>
                <wp:wrapNone/>
                <wp:docPr id="11" name="Ovaal 4"/>
                <wp:cNvGraphicFramePr/>
                <a:graphic xmlns:a="http://schemas.openxmlformats.org/drawingml/2006/main">
                  <a:graphicData uri="http://schemas.microsoft.com/office/word/2010/wordprocessingShape">
                    <wps:wsp>
                      <wps:cNvSpPr/>
                      <wps:spPr>
                        <a:xfrm>
                          <a:off x="0" y="0"/>
                          <a:ext cx="791845" cy="79184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al 4" o:spid="_x0000_s1026" style="position:absolute;margin-left:158.4pt;margin-top:74.75pt;width:62.35pt;height:62.3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" filled="f" strokecolor="red" strokeweight="3pt"/>
            </w:pict>
          </mc:Fallback>
        </mc:AlternateContent>
      </w:r>
      <w:r w:rsidRPr="00D10957">
        <w:drawing>
          <wp:anchor distT="0" distB="0" distL="114300" distR="114300" simplePos="0" relativeHeight="251671552" behindDoc="0" locked="0" layoutInCell="1" allowOverlap="1" wp14:anchorId="1081EB6B" wp14:editId="63311C78">
            <wp:simplePos x="0" y="0"/>
            <wp:positionH relativeFrom="column">
              <wp:posOffset>-175895</wp:posOffset>
            </wp:positionH>
            <wp:positionV relativeFrom="paragraph">
              <wp:posOffset>632460</wp:posOffset>
            </wp:positionV>
            <wp:extent cx="3041015" cy="1495425"/>
            <wp:effectExtent l="0" t="0" r="698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63232"/>
                    <a:stretch/>
                  </pic:blipFill>
                  <pic:spPr bwMode="auto">
                    <a:xfrm>
                      <a:off x="0" y="0"/>
                      <a:ext cx="3041015" cy="1495425"/>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Klopt dit? Dan wordt je teruggestuurd naar de </w:t>
      </w:r>
      <w:proofErr w:type="spellStart"/>
      <w:r>
        <w:t>HomePagina</w:t>
      </w:r>
      <w:proofErr w:type="spellEnd"/>
      <w:r>
        <w:t xml:space="preserve"> en kan je daar je score in de scoretabel gaan bekijken.</w:t>
      </w:r>
    </w:p>
    <w:p w:rsidR="00D10957" w:rsidRDefault="00D10957" w:rsidP="00D10957">
      <w:pPr>
        <w:sectPr w:rsidR="00D10957">
          <w:pgSz w:w="11906" w:h="16838"/>
          <w:pgMar w:top="1417" w:right="1417" w:bottom="1417" w:left="1417" w:header="708" w:footer="708" w:gutter="0"/>
          <w:cols w:space="708"/>
          <w:docGrid w:linePitch="360"/>
        </w:sectPr>
      </w:pPr>
    </w:p>
    <w:p w:rsidR="00D10957" w:rsidRDefault="00D10957" w:rsidP="00D10957">
      <w:pPr>
        <w:pStyle w:val="Kop3"/>
      </w:pPr>
      <w:bookmarkStart w:id="21" w:name="_Toc440860602"/>
      <w:proofErr w:type="spellStart"/>
      <w:r>
        <w:lastRenderedPageBreak/>
        <w:t>ScoreBoardActivity</w:t>
      </w:r>
      <w:bookmarkEnd w:id="21"/>
      <w:proofErr w:type="spellEnd"/>
    </w:p>
    <w:p w:rsidR="00D10957" w:rsidRDefault="00D10957" w:rsidP="00D10957"/>
    <w:p w:rsidR="00D10957" w:rsidRDefault="003B4635" w:rsidP="00D10957">
      <w:r>
        <w:rPr>
          <w:noProof/>
          <w:lang w:eastAsia="nl-BE"/>
        </w:rPr>
        <w:drawing>
          <wp:anchor distT="0" distB="0" distL="114300" distR="114300" simplePos="0" relativeHeight="251675648" behindDoc="0" locked="0" layoutInCell="1" allowOverlap="1" wp14:anchorId="313E12C8" wp14:editId="3563554E">
            <wp:simplePos x="0" y="0"/>
            <wp:positionH relativeFrom="column">
              <wp:posOffset>3100705</wp:posOffset>
            </wp:positionH>
            <wp:positionV relativeFrom="paragraph">
              <wp:posOffset>955040</wp:posOffset>
            </wp:positionV>
            <wp:extent cx="2686050" cy="3664585"/>
            <wp:effectExtent l="0" t="0" r="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2686050" cy="366458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74624" behindDoc="0" locked="0" layoutInCell="1" allowOverlap="1" wp14:anchorId="3ECC5239" wp14:editId="3F7B3A16">
            <wp:simplePos x="0" y="0"/>
            <wp:positionH relativeFrom="column">
              <wp:posOffset>-347345</wp:posOffset>
            </wp:positionH>
            <wp:positionV relativeFrom="paragraph">
              <wp:posOffset>1202690</wp:posOffset>
            </wp:positionV>
            <wp:extent cx="3267075" cy="2011045"/>
            <wp:effectExtent l="76200" t="76200" r="142875" b="14160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267075" cy="2011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10957">
        <w:t xml:space="preserve">In de scoreboard </w:t>
      </w:r>
      <w:proofErr w:type="spellStart"/>
      <w:r w:rsidR="00D10957">
        <w:t>activity</w:t>
      </w:r>
      <w:proofErr w:type="spellEnd"/>
      <w:r w:rsidR="00D10957">
        <w:t xml:space="preserve"> krijgen we een overzicht van alle groepen die meegedaan hebben , hun klasnaam en de bijbehorende score. Ook dit kan je uit de database halen met de </w:t>
      </w:r>
      <w:proofErr w:type="spellStart"/>
      <w:r w:rsidR="00D10957">
        <w:t>getScoreBoard</w:t>
      </w:r>
      <w:proofErr w:type="spellEnd"/>
      <w:r w:rsidR="00D10957">
        <w:t xml:space="preserve">() – functie. Het enige wat je dan nog moet doen , is deze door een </w:t>
      </w:r>
      <w:proofErr w:type="spellStart"/>
      <w:r w:rsidR="00D10957">
        <w:t>foreach</w:t>
      </w:r>
      <w:proofErr w:type="spellEnd"/>
      <w:r w:rsidR="00D10957">
        <w:t xml:space="preserve"> functie halen en zichtbaar maken.</w:t>
      </w:r>
      <w:r w:rsidRPr="003B4635">
        <w:rPr>
          <w:noProof/>
          <w:lang w:eastAsia="nl-BE"/>
        </w:rPr>
        <w:t xml:space="preserve"> </w:t>
      </w:r>
    </w:p>
    <w:p w:rsidR="00D10957" w:rsidRDefault="00D10957" w:rsidP="00D10957"/>
    <w:p w:rsidR="00D10957" w:rsidRDefault="00D10957" w:rsidP="00D10957"/>
    <w:p w:rsidR="003B4635" w:rsidRDefault="003B4635" w:rsidP="00D10957">
      <w:pPr>
        <w:sectPr w:rsidR="003B4635">
          <w:pgSz w:w="11906" w:h="16838"/>
          <w:pgMar w:top="1417" w:right="1417" w:bottom="1417" w:left="1417" w:header="708" w:footer="708" w:gutter="0"/>
          <w:cols w:space="708"/>
          <w:docGrid w:linePitch="360"/>
        </w:sectPr>
      </w:pPr>
    </w:p>
    <w:p w:rsidR="00D10957" w:rsidRPr="00D10957" w:rsidRDefault="00D10957" w:rsidP="00D10957"/>
    <w:p w:rsidR="00D10957" w:rsidRDefault="00D10957" w:rsidP="00D10957">
      <w:pPr>
        <w:pStyle w:val="Kop2"/>
      </w:pPr>
      <w:bookmarkStart w:id="22" w:name="_Toc440860603"/>
      <w:proofErr w:type="spellStart"/>
      <w:r>
        <w:t>Mocking</w:t>
      </w:r>
      <w:bookmarkEnd w:id="22"/>
      <w:proofErr w:type="spellEnd"/>
    </w:p>
    <w:p w:rsidR="00D10957" w:rsidRDefault="00D10957" w:rsidP="00D10957">
      <w:pPr>
        <w:pStyle w:val="Kop3"/>
      </w:pPr>
      <w:bookmarkStart w:id="23" w:name="_Toc440860604"/>
      <w:r>
        <w:t>Wat is het?</w:t>
      </w:r>
      <w:bookmarkEnd w:id="23"/>
    </w:p>
    <w:p w:rsidR="00D10957" w:rsidRDefault="00D10957" w:rsidP="00D10957"/>
    <w:p w:rsidR="00D10957" w:rsidRDefault="00D10957" w:rsidP="00D10957">
      <w:proofErr w:type="spellStart"/>
      <w:r>
        <w:t>Mocking</w:t>
      </w:r>
      <w:proofErr w:type="spellEnd"/>
      <w:r>
        <w:t xml:space="preserve"> betekent eigenlijk ‘nabootsen’. Ook in dit geval ga je iets nabootsen, namelijk je locatie.</w:t>
      </w:r>
      <w:r>
        <w:br/>
        <w:t xml:space="preserve">Je kan door gebruik te maken van </w:t>
      </w:r>
      <w:proofErr w:type="spellStart"/>
      <w:r>
        <w:t>Mocking</w:t>
      </w:r>
      <w:proofErr w:type="spellEnd"/>
      <w:r>
        <w:t xml:space="preserve"> gewoon je locatie aanpassen door op het scherm te klikken. </w:t>
      </w:r>
    </w:p>
    <w:p w:rsidR="00D10957" w:rsidRDefault="00D10957" w:rsidP="00D10957">
      <w:pPr>
        <w:pStyle w:val="Kop3"/>
      </w:pPr>
      <w:bookmarkStart w:id="24" w:name="_Toc440860605"/>
      <w:r>
        <w:t>Voordelen?</w:t>
      </w:r>
      <w:bookmarkEnd w:id="24"/>
    </w:p>
    <w:p w:rsidR="00D10957" w:rsidRDefault="00D10957" w:rsidP="00D10957"/>
    <w:p w:rsidR="003B4635" w:rsidRDefault="003B4635" w:rsidP="00D10957">
      <w:pPr>
        <w:sectPr w:rsidR="003B4635">
          <w:pgSz w:w="11906" w:h="16838"/>
          <w:pgMar w:top="1417" w:right="1417" w:bottom="1417" w:left="1417" w:header="708" w:footer="708" w:gutter="0"/>
          <w:cols w:space="708"/>
          <w:docGrid w:linePitch="360"/>
        </w:sectPr>
      </w:pPr>
      <w:r w:rsidRPr="003B4635">
        <w:drawing>
          <wp:anchor distT="0" distB="0" distL="114300" distR="114300" simplePos="0" relativeHeight="251678720" behindDoc="0" locked="0" layoutInCell="1" allowOverlap="1" wp14:anchorId="37201C2B" wp14:editId="65E5634D">
            <wp:simplePos x="0" y="0"/>
            <wp:positionH relativeFrom="column">
              <wp:posOffset>-90170</wp:posOffset>
            </wp:positionH>
            <wp:positionV relativeFrom="paragraph">
              <wp:posOffset>3078480</wp:posOffset>
            </wp:positionV>
            <wp:extent cx="5562600" cy="276225"/>
            <wp:effectExtent l="76200" t="76200" r="133350" b="142875"/>
            <wp:wrapTopAndBottom/>
            <wp:docPr id="157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 name="Picture 3"/>
                    <pic:cNvPicPr>
                      <a:picLocks noChangeAspect="1" noChangeArrowheads="1"/>
                    </pic:cNvPicPr>
                  </pic:nvPicPr>
                  <pic:blipFill rotWithShape="1">
                    <a:blip r:embed="rId39">
                      <a:extLst>
                        <a:ext uri="{28A0092B-C50C-407E-A947-70E740481C1C}">
                          <a14:useLocalDpi xmlns:a14="http://schemas.microsoft.com/office/drawing/2010/main" val="0"/>
                        </a:ext>
                      </a:extLst>
                    </a:blip>
                    <a:srcRect t="87967"/>
                    <a:stretch/>
                  </pic:blipFill>
                  <pic:spPr bwMode="auto">
                    <a:xfrm>
                      <a:off x="0" y="0"/>
                      <a:ext cx="5562600" cy="27622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 uri="{53640926-AAD7-44D8-BBD7-CCE9431645EC}">
                        <a14:shadowObscured xmlns:a14="http://schemas.microsoft.com/office/drawing/2010/main"/>
                      </a:ext>
                    </a:extLst>
                  </pic:spPr>
                </pic:pic>
              </a:graphicData>
            </a:graphic>
            <wp14:sizeRelV relativeFrom="margin">
              <wp14:pctHeight>0</wp14:pctHeight>
            </wp14:sizeRelV>
          </wp:anchor>
        </w:drawing>
      </w:r>
      <w:r w:rsidRPr="003B4635">
        <w:drawing>
          <wp:anchor distT="0" distB="0" distL="114300" distR="114300" simplePos="0" relativeHeight="251677696" behindDoc="0" locked="0" layoutInCell="1" allowOverlap="1" wp14:anchorId="2318DFCC" wp14:editId="0C4E6908">
            <wp:simplePos x="0" y="0"/>
            <wp:positionH relativeFrom="column">
              <wp:posOffset>-309245</wp:posOffset>
            </wp:positionH>
            <wp:positionV relativeFrom="paragraph">
              <wp:posOffset>1306830</wp:posOffset>
            </wp:positionV>
            <wp:extent cx="5962650" cy="1285875"/>
            <wp:effectExtent l="76200" t="76200" r="133350" b="142875"/>
            <wp:wrapTopAndBottom/>
            <wp:docPr id="157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2650" cy="1285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909E8E84-426E-40DD-AFC4-6F175D3DCCD1}">
                        <a14:hiddenFill xmlns:a14="http://schemas.microsoft.com/office/drawing/2010/main">
                          <a:solidFill>
                            <a:schemeClr val="accent1"/>
                          </a:solidFill>
                        </a14:hiddenFill>
                      </a:ext>
                    </a:extLst>
                  </pic:spPr>
                </pic:pic>
              </a:graphicData>
            </a:graphic>
          </wp:anchor>
        </w:drawing>
      </w:r>
      <w:r w:rsidR="00D10957">
        <w:t xml:space="preserve">In principe wordt dat nooit gebruikt en wordt het ook ten strengste afgeraden. </w:t>
      </w:r>
      <w:r w:rsidR="00D10957">
        <w:br/>
        <w:t>Bij mij staat het momenteel nog actief omdat ik geen emulators had die mij konden helpen om de locatie aan te passen.</w:t>
      </w:r>
      <w:r w:rsidR="00D10957">
        <w:br/>
        <w:t xml:space="preserve">Leuk kan het wel zijn als je leerlingen  steden/landen van de wereld of </w:t>
      </w:r>
      <w:proofErr w:type="spellStart"/>
      <w:r w:rsidR="00D10957">
        <w:t>europa</w:t>
      </w:r>
      <w:proofErr w:type="spellEnd"/>
      <w:r w:rsidR="00D10957">
        <w:t xml:space="preserve"> wil laten leren. Laat ze dan door </w:t>
      </w:r>
      <w:proofErr w:type="spellStart"/>
      <w:r w:rsidR="00D10957">
        <w:t>mocking</w:t>
      </w:r>
      <w:proofErr w:type="spellEnd"/>
      <w:r w:rsidR="00D10957">
        <w:t xml:space="preserve"> te gebruiken , deze landen aanduiden en het is al direct veel fijner!</w:t>
      </w:r>
    </w:p>
    <w:p w:rsidR="003B4635" w:rsidRDefault="003B4635" w:rsidP="003B4635">
      <w:pPr>
        <w:pStyle w:val="Kop2"/>
      </w:pPr>
      <w:bookmarkStart w:id="25" w:name="_Toc440860606"/>
      <w:r>
        <w:lastRenderedPageBreak/>
        <w:t>Conclusie</w:t>
      </w:r>
      <w:bookmarkEnd w:id="25"/>
    </w:p>
    <w:p w:rsidR="003B4635" w:rsidRDefault="003B4635" w:rsidP="003B4635"/>
    <w:p w:rsidR="003B4635" w:rsidRDefault="003B4635" w:rsidP="003B4635">
      <w:r>
        <w:t xml:space="preserve">Voor mij was het programmeren in </w:t>
      </w:r>
      <w:proofErr w:type="spellStart"/>
      <w:r>
        <w:t>android</w:t>
      </w:r>
      <w:proofErr w:type="spellEnd"/>
      <w:r>
        <w:t xml:space="preserve"> een enorme aanpassing maar aan de andere kant ook wel een verrijking. Het programmeren was misschien niet makkelijker omdat we tot nu toe meer in .NET hebben geprogrammeerd , maar de mogelijkheden waren wel veel uitgebreider dan bij </w:t>
      </w:r>
      <w:proofErr w:type="spellStart"/>
      <w:r>
        <w:t>windows</w:t>
      </w:r>
      <w:proofErr w:type="spellEnd"/>
      <w:r>
        <w:t xml:space="preserve"> </w:t>
      </w:r>
      <w:proofErr w:type="spellStart"/>
      <w:r>
        <w:t>phone</w:t>
      </w:r>
      <w:proofErr w:type="spellEnd"/>
      <w:r>
        <w:t>. Alleen al het gebruik van Google Services geeft je al veel meer mogelijkheden.</w:t>
      </w:r>
    </w:p>
    <w:p w:rsidR="003B4635" w:rsidRPr="003B4635" w:rsidRDefault="003B4635" w:rsidP="003B4635">
      <w:r>
        <w:t>Voor mij is dit project zeker geslaagd en alle aspecten van onze lessen zijn zeker nog eens uitgediept geweest. Mobiele applicaties is iets wat altijd , en nog steeds , interesse zal opwekken voor mij.</w:t>
      </w:r>
    </w:p>
    <w:sectPr w:rsidR="003B4635" w:rsidRPr="003B46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16B" w:rsidRDefault="0000116B" w:rsidP="003B4635">
      <w:pPr>
        <w:spacing w:after="0" w:line="240" w:lineRule="auto"/>
      </w:pPr>
      <w:r>
        <w:separator/>
      </w:r>
    </w:p>
  </w:endnote>
  <w:endnote w:type="continuationSeparator" w:id="0">
    <w:p w:rsidR="0000116B" w:rsidRDefault="0000116B" w:rsidP="003B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71407"/>
      <w:docPartObj>
        <w:docPartGallery w:val="Page Numbers (Bottom of Page)"/>
        <w:docPartUnique/>
      </w:docPartObj>
    </w:sdtPr>
    <w:sdtContent>
      <w:p w:rsidR="003B4635" w:rsidRDefault="003B4635">
        <w:pPr>
          <w:pStyle w:val="Voettekst"/>
          <w:jc w:val="right"/>
        </w:pPr>
        <w:r>
          <w:fldChar w:fldCharType="begin"/>
        </w:r>
        <w:r>
          <w:instrText>PAGE   \* MERGEFORMAT</w:instrText>
        </w:r>
        <w:r>
          <w:fldChar w:fldCharType="separate"/>
        </w:r>
        <w:r w:rsidRPr="003B4635">
          <w:rPr>
            <w:noProof/>
            <w:lang w:val="nl-NL"/>
          </w:rPr>
          <w:t>14</w:t>
        </w:r>
        <w:r>
          <w:fldChar w:fldCharType="end"/>
        </w:r>
      </w:p>
    </w:sdtContent>
  </w:sdt>
  <w:p w:rsidR="003B4635" w:rsidRDefault="003B463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16B" w:rsidRDefault="0000116B" w:rsidP="003B4635">
      <w:pPr>
        <w:spacing w:after="0" w:line="240" w:lineRule="auto"/>
      </w:pPr>
      <w:r>
        <w:separator/>
      </w:r>
    </w:p>
  </w:footnote>
  <w:footnote w:type="continuationSeparator" w:id="0">
    <w:p w:rsidR="0000116B" w:rsidRDefault="0000116B" w:rsidP="003B4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3DF1"/>
    <w:multiLevelType w:val="multilevel"/>
    <w:tmpl w:val="1B3AFF50"/>
    <w:lvl w:ilvl="0">
      <w:start w:val="2"/>
      <w:numFmt w:val="decimal"/>
      <w:lvlText w:val="%1"/>
      <w:lvlJc w:val="left"/>
      <w:pPr>
        <w:ind w:left="360" w:hanging="36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
    <w:nsid w:val="09967387"/>
    <w:multiLevelType w:val="multilevel"/>
    <w:tmpl w:val="B54E111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2321588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E2175F3"/>
    <w:multiLevelType w:val="multilevel"/>
    <w:tmpl w:val="9D9ABBDA"/>
    <w:lvl w:ilvl="0">
      <w:start w:val="1"/>
      <w:numFmt w:val="decimal"/>
      <w:pStyle w:val="Kop2"/>
      <w:lvlText w:val="%1"/>
      <w:lvlJc w:val="left"/>
      <w:pPr>
        <w:ind w:left="360" w:hanging="360"/>
      </w:pPr>
      <w:rPr>
        <w:rFonts w:hint="default"/>
      </w:rPr>
    </w:lvl>
    <w:lvl w:ilvl="1">
      <w:start w:val="1"/>
      <w:numFmt w:val="decimal"/>
      <w:pStyle w:val="Kop3"/>
      <w:lvlText w:val="%1.%2"/>
      <w:lvlJc w:val="left"/>
      <w:pPr>
        <w:ind w:left="1080" w:hanging="720"/>
      </w:pPr>
      <w:rPr>
        <w:rFonts w:hint="default"/>
      </w:rPr>
    </w:lvl>
    <w:lvl w:ilvl="2">
      <w:start w:val="1"/>
      <w:numFmt w:val="decimal"/>
      <w:pStyle w:val="Kop4"/>
      <w:lvlText w:val="%1.%2.%3"/>
      <w:lvlJc w:val="left"/>
      <w:pPr>
        <w:ind w:left="1440" w:hanging="720"/>
      </w:pPr>
      <w:rPr>
        <w:rFonts w:hint="default"/>
      </w:rPr>
    </w:lvl>
    <w:lvl w:ilvl="3">
      <w:start w:val="1"/>
      <w:numFmt w:val="decimal"/>
      <w:pStyle w:val="Kop5"/>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F661C0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86059E"/>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4142410"/>
    <w:multiLevelType w:val="hybridMultilevel"/>
    <w:tmpl w:val="AE101230"/>
    <w:lvl w:ilvl="0" w:tplc="65FA9E6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6A102571"/>
    <w:multiLevelType w:val="multilevel"/>
    <w:tmpl w:val="3C00144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C8F68A2"/>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C84720"/>
    <w:multiLevelType w:val="multilevel"/>
    <w:tmpl w:val="3F5049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E25B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FC85DA5"/>
    <w:multiLevelType w:val="multilevel"/>
    <w:tmpl w:val="95A2F442"/>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9"/>
  </w:num>
  <w:num w:numId="3">
    <w:abstractNumId w:val="2"/>
  </w:num>
  <w:num w:numId="4">
    <w:abstractNumId w:val="8"/>
  </w:num>
  <w:num w:numId="5">
    <w:abstractNumId w:val="10"/>
  </w:num>
  <w:num w:numId="6">
    <w:abstractNumId w:val="5"/>
  </w:num>
  <w:num w:numId="7">
    <w:abstractNumId w:val="1"/>
  </w:num>
  <w:num w:numId="8">
    <w:abstractNumId w:val="0"/>
  </w:num>
  <w:num w:numId="9">
    <w:abstractNumId w:val="4"/>
  </w:num>
  <w:num w:numId="10">
    <w:abstractNumId w:val="11"/>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E33"/>
    <w:rsid w:val="0000116B"/>
    <w:rsid w:val="002513C5"/>
    <w:rsid w:val="003B4635"/>
    <w:rsid w:val="00401C6E"/>
    <w:rsid w:val="005217A6"/>
    <w:rsid w:val="006844F9"/>
    <w:rsid w:val="00736E33"/>
    <w:rsid w:val="00A83C99"/>
    <w:rsid w:val="00AE71AC"/>
    <w:rsid w:val="00BD6ACD"/>
    <w:rsid w:val="00CA3108"/>
    <w:rsid w:val="00D10957"/>
    <w:rsid w:val="00F8173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6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E71AC"/>
    <w:pPr>
      <w:keepNext/>
      <w:keepLines/>
      <w:numPr>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uiPriority w:val="9"/>
    <w:unhideWhenUsed/>
    <w:qFormat/>
    <w:rsid w:val="00AE71AC"/>
    <w:pPr>
      <w:numPr>
        <w:ilvl w:val="1"/>
      </w:numPr>
      <w:outlineLvl w:val="2"/>
    </w:pPr>
  </w:style>
  <w:style w:type="paragraph" w:styleId="Kop4">
    <w:name w:val="heading 4"/>
    <w:basedOn w:val="Kop3"/>
    <w:next w:val="Standaard"/>
    <w:link w:val="Kop4Char"/>
    <w:uiPriority w:val="9"/>
    <w:unhideWhenUsed/>
    <w:qFormat/>
    <w:rsid w:val="00AE71AC"/>
    <w:pPr>
      <w:numPr>
        <w:ilvl w:val="2"/>
      </w:numPr>
      <w:outlineLvl w:val="3"/>
    </w:pPr>
  </w:style>
  <w:style w:type="paragraph" w:styleId="Kop5">
    <w:name w:val="heading 5"/>
    <w:basedOn w:val="Kop4"/>
    <w:next w:val="Standaard"/>
    <w:link w:val="Kop5Char"/>
    <w:uiPriority w:val="9"/>
    <w:unhideWhenUsed/>
    <w:qFormat/>
    <w:rsid w:val="00BD6ACD"/>
    <w:pPr>
      <w:numPr>
        <w:ilvl w:val="3"/>
      </w:numPr>
      <w:outlineLvl w:val="4"/>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E3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E71A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E71AC"/>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36E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E33"/>
    <w:rPr>
      <w:rFonts w:ascii="Tahoma" w:hAnsi="Tahoma" w:cs="Tahoma"/>
      <w:sz w:val="16"/>
      <w:szCs w:val="16"/>
    </w:rPr>
  </w:style>
  <w:style w:type="character" w:customStyle="1" w:styleId="Kop4Char">
    <w:name w:val="Kop 4 Char"/>
    <w:basedOn w:val="Standaardalinea-lettertype"/>
    <w:link w:val="Kop4"/>
    <w:uiPriority w:val="9"/>
    <w:rsid w:val="00AE71AC"/>
    <w:rPr>
      <w:rFonts w:asciiTheme="majorHAnsi" w:eastAsiaTheme="majorEastAsia" w:hAnsiTheme="majorHAnsi" w:cstheme="majorBidi"/>
      <w:b/>
      <w:bCs/>
      <w:color w:val="4F81BD" w:themeColor="accent1"/>
      <w:sz w:val="26"/>
      <w:szCs w:val="26"/>
    </w:rPr>
  </w:style>
  <w:style w:type="paragraph" w:styleId="HTML-voorafopgemaakt">
    <w:name w:val="HTML Preformatted"/>
    <w:basedOn w:val="Standaard"/>
    <w:link w:val="HTML-voorafopgemaaktChar"/>
    <w:uiPriority w:val="99"/>
    <w:semiHidden/>
    <w:unhideWhenUsed/>
    <w:rsid w:val="005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5217A6"/>
    <w:rPr>
      <w:rFonts w:ascii="Courier New" w:eastAsia="Times New Roman" w:hAnsi="Courier New" w:cs="Courier New"/>
      <w:sz w:val="20"/>
      <w:szCs w:val="20"/>
      <w:lang w:eastAsia="nl-BE"/>
    </w:rPr>
  </w:style>
  <w:style w:type="paragraph" w:styleId="Inhopg1">
    <w:name w:val="toc 1"/>
    <w:basedOn w:val="Standaard"/>
    <w:next w:val="Standaard"/>
    <w:autoRedefine/>
    <w:uiPriority w:val="39"/>
    <w:unhideWhenUsed/>
    <w:rsid w:val="00AE71AC"/>
    <w:pPr>
      <w:spacing w:after="100"/>
    </w:pPr>
  </w:style>
  <w:style w:type="paragraph" w:styleId="Inhopg2">
    <w:name w:val="toc 2"/>
    <w:basedOn w:val="Standaard"/>
    <w:next w:val="Standaard"/>
    <w:autoRedefine/>
    <w:uiPriority w:val="39"/>
    <w:unhideWhenUsed/>
    <w:rsid w:val="00AE71AC"/>
    <w:pPr>
      <w:spacing w:after="100"/>
      <w:ind w:left="220"/>
    </w:pPr>
  </w:style>
  <w:style w:type="paragraph" w:styleId="Inhopg3">
    <w:name w:val="toc 3"/>
    <w:basedOn w:val="Standaard"/>
    <w:next w:val="Standaard"/>
    <w:autoRedefine/>
    <w:uiPriority w:val="39"/>
    <w:unhideWhenUsed/>
    <w:rsid w:val="00AE71AC"/>
    <w:pPr>
      <w:spacing w:after="100"/>
      <w:ind w:left="440"/>
    </w:pPr>
  </w:style>
  <w:style w:type="character" w:styleId="Hyperlink">
    <w:name w:val="Hyperlink"/>
    <w:basedOn w:val="Standaardalinea-lettertype"/>
    <w:uiPriority w:val="99"/>
    <w:unhideWhenUsed/>
    <w:rsid w:val="00AE71AC"/>
    <w:rPr>
      <w:color w:val="0000FF" w:themeColor="hyperlink"/>
      <w:u w:val="single"/>
    </w:rPr>
  </w:style>
  <w:style w:type="paragraph" w:styleId="Lijstalinea">
    <w:name w:val="List Paragraph"/>
    <w:basedOn w:val="Standaard"/>
    <w:uiPriority w:val="34"/>
    <w:qFormat/>
    <w:rsid w:val="00F8173D"/>
    <w:pPr>
      <w:ind w:left="720"/>
      <w:contextualSpacing/>
    </w:pPr>
  </w:style>
  <w:style w:type="character" w:customStyle="1" w:styleId="Kop5Char">
    <w:name w:val="Kop 5 Char"/>
    <w:basedOn w:val="Standaardalinea-lettertype"/>
    <w:link w:val="Kop5"/>
    <w:uiPriority w:val="9"/>
    <w:rsid w:val="00BD6ACD"/>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3B463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B4635"/>
    <w:rPr>
      <w:rFonts w:eastAsiaTheme="minorEastAsia"/>
      <w:lang w:eastAsia="nl-BE"/>
    </w:rPr>
  </w:style>
  <w:style w:type="paragraph" w:styleId="Koptekst">
    <w:name w:val="header"/>
    <w:basedOn w:val="Standaard"/>
    <w:link w:val="KoptekstChar"/>
    <w:uiPriority w:val="99"/>
    <w:unhideWhenUsed/>
    <w:rsid w:val="003B46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635"/>
  </w:style>
  <w:style w:type="paragraph" w:styleId="Voettekst">
    <w:name w:val="footer"/>
    <w:basedOn w:val="Standaard"/>
    <w:link w:val="VoettekstChar"/>
    <w:uiPriority w:val="99"/>
    <w:unhideWhenUsed/>
    <w:rsid w:val="003B46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6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36E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E71AC"/>
    <w:pPr>
      <w:keepNext/>
      <w:keepLines/>
      <w:numPr>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Kop2"/>
    <w:next w:val="Standaard"/>
    <w:link w:val="Kop3Char"/>
    <w:uiPriority w:val="9"/>
    <w:unhideWhenUsed/>
    <w:qFormat/>
    <w:rsid w:val="00AE71AC"/>
    <w:pPr>
      <w:numPr>
        <w:ilvl w:val="1"/>
      </w:numPr>
      <w:outlineLvl w:val="2"/>
    </w:pPr>
  </w:style>
  <w:style w:type="paragraph" w:styleId="Kop4">
    <w:name w:val="heading 4"/>
    <w:basedOn w:val="Kop3"/>
    <w:next w:val="Standaard"/>
    <w:link w:val="Kop4Char"/>
    <w:uiPriority w:val="9"/>
    <w:unhideWhenUsed/>
    <w:qFormat/>
    <w:rsid w:val="00AE71AC"/>
    <w:pPr>
      <w:numPr>
        <w:ilvl w:val="2"/>
      </w:numPr>
      <w:outlineLvl w:val="3"/>
    </w:pPr>
  </w:style>
  <w:style w:type="paragraph" w:styleId="Kop5">
    <w:name w:val="heading 5"/>
    <w:basedOn w:val="Kop4"/>
    <w:next w:val="Standaard"/>
    <w:link w:val="Kop5Char"/>
    <w:uiPriority w:val="9"/>
    <w:unhideWhenUsed/>
    <w:qFormat/>
    <w:rsid w:val="00BD6ACD"/>
    <w:pPr>
      <w:numPr>
        <w:ilvl w:val="3"/>
      </w:numPr>
      <w:outlineLvl w:val="4"/>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6E3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E71AC"/>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AE71AC"/>
    <w:rPr>
      <w:rFonts w:asciiTheme="majorHAnsi" w:eastAsiaTheme="majorEastAsia" w:hAnsiTheme="majorHAnsi" w:cstheme="majorBidi"/>
      <w:b/>
      <w:bCs/>
      <w:color w:val="4F81BD" w:themeColor="accent1"/>
      <w:sz w:val="26"/>
      <w:szCs w:val="26"/>
    </w:rPr>
  </w:style>
  <w:style w:type="paragraph" w:styleId="Ballontekst">
    <w:name w:val="Balloon Text"/>
    <w:basedOn w:val="Standaard"/>
    <w:link w:val="BallontekstChar"/>
    <w:uiPriority w:val="99"/>
    <w:semiHidden/>
    <w:unhideWhenUsed/>
    <w:rsid w:val="00736E3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36E33"/>
    <w:rPr>
      <w:rFonts w:ascii="Tahoma" w:hAnsi="Tahoma" w:cs="Tahoma"/>
      <w:sz w:val="16"/>
      <w:szCs w:val="16"/>
    </w:rPr>
  </w:style>
  <w:style w:type="character" w:customStyle="1" w:styleId="Kop4Char">
    <w:name w:val="Kop 4 Char"/>
    <w:basedOn w:val="Standaardalinea-lettertype"/>
    <w:link w:val="Kop4"/>
    <w:uiPriority w:val="9"/>
    <w:rsid w:val="00AE71AC"/>
    <w:rPr>
      <w:rFonts w:asciiTheme="majorHAnsi" w:eastAsiaTheme="majorEastAsia" w:hAnsiTheme="majorHAnsi" w:cstheme="majorBidi"/>
      <w:b/>
      <w:bCs/>
      <w:color w:val="4F81BD" w:themeColor="accent1"/>
      <w:sz w:val="26"/>
      <w:szCs w:val="26"/>
    </w:rPr>
  </w:style>
  <w:style w:type="paragraph" w:styleId="HTML-voorafopgemaakt">
    <w:name w:val="HTML Preformatted"/>
    <w:basedOn w:val="Standaard"/>
    <w:link w:val="HTML-voorafopgemaaktChar"/>
    <w:uiPriority w:val="99"/>
    <w:semiHidden/>
    <w:unhideWhenUsed/>
    <w:rsid w:val="0052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semiHidden/>
    <w:rsid w:val="005217A6"/>
    <w:rPr>
      <w:rFonts w:ascii="Courier New" w:eastAsia="Times New Roman" w:hAnsi="Courier New" w:cs="Courier New"/>
      <w:sz w:val="20"/>
      <w:szCs w:val="20"/>
      <w:lang w:eastAsia="nl-BE"/>
    </w:rPr>
  </w:style>
  <w:style w:type="paragraph" w:styleId="Inhopg1">
    <w:name w:val="toc 1"/>
    <w:basedOn w:val="Standaard"/>
    <w:next w:val="Standaard"/>
    <w:autoRedefine/>
    <w:uiPriority w:val="39"/>
    <w:unhideWhenUsed/>
    <w:rsid w:val="00AE71AC"/>
    <w:pPr>
      <w:spacing w:after="100"/>
    </w:pPr>
  </w:style>
  <w:style w:type="paragraph" w:styleId="Inhopg2">
    <w:name w:val="toc 2"/>
    <w:basedOn w:val="Standaard"/>
    <w:next w:val="Standaard"/>
    <w:autoRedefine/>
    <w:uiPriority w:val="39"/>
    <w:unhideWhenUsed/>
    <w:rsid w:val="00AE71AC"/>
    <w:pPr>
      <w:spacing w:after="100"/>
      <w:ind w:left="220"/>
    </w:pPr>
  </w:style>
  <w:style w:type="paragraph" w:styleId="Inhopg3">
    <w:name w:val="toc 3"/>
    <w:basedOn w:val="Standaard"/>
    <w:next w:val="Standaard"/>
    <w:autoRedefine/>
    <w:uiPriority w:val="39"/>
    <w:unhideWhenUsed/>
    <w:rsid w:val="00AE71AC"/>
    <w:pPr>
      <w:spacing w:after="100"/>
      <w:ind w:left="440"/>
    </w:pPr>
  </w:style>
  <w:style w:type="character" w:styleId="Hyperlink">
    <w:name w:val="Hyperlink"/>
    <w:basedOn w:val="Standaardalinea-lettertype"/>
    <w:uiPriority w:val="99"/>
    <w:unhideWhenUsed/>
    <w:rsid w:val="00AE71AC"/>
    <w:rPr>
      <w:color w:val="0000FF" w:themeColor="hyperlink"/>
      <w:u w:val="single"/>
    </w:rPr>
  </w:style>
  <w:style w:type="paragraph" w:styleId="Lijstalinea">
    <w:name w:val="List Paragraph"/>
    <w:basedOn w:val="Standaard"/>
    <w:uiPriority w:val="34"/>
    <w:qFormat/>
    <w:rsid w:val="00F8173D"/>
    <w:pPr>
      <w:ind w:left="720"/>
      <w:contextualSpacing/>
    </w:pPr>
  </w:style>
  <w:style w:type="character" w:customStyle="1" w:styleId="Kop5Char">
    <w:name w:val="Kop 5 Char"/>
    <w:basedOn w:val="Standaardalinea-lettertype"/>
    <w:link w:val="Kop5"/>
    <w:uiPriority w:val="9"/>
    <w:rsid w:val="00BD6ACD"/>
    <w:rPr>
      <w:rFonts w:asciiTheme="majorHAnsi" w:eastAsiaTheme="majorEastAsia" w:hAnsiTheme="majorHAnsi" w:cstheme="majorBidi"/>
      <w:b/>
      <w:bCs/>
      <w:color w:val="4F81BD" w:themeColor="accent1"/>
      <w:sz w:val="26"/>
      <w:szCs w:val="26"/>
    </w:rPr>
  </w:style>
  <w:style w:type="paragraph" w:styleId="Geenafstand">
    <w:name w:val="No Spacing"/>
    <w:link w:val="GeenafstandChar"/>
    <w:uiPriority w:val="1"/>
    <w:qFormat/>
    <w:rsid w:val="003B4635"/>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3B4635"/>
    <w:rPr>
      <w:rFonts w:eastAsiaTheme="minorEastAsia"/>
      <w:lang w:eastAsia="nl-BE"/>
    </w:rPr>
  </w:style>
  <w:style w:type="paragraph" w:styleId="Koptekst">
    <w:name w:val="header"/>
    <w:basedOn w:val="Standaard"/>
    <w:link w:val="KoptekstChar"/>
    <w:uiPriority w:val="99"/>
    <w:unhideWhenUsed/>
    <w:rsid w:val="003B463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B4635"/>
  </w:style>
  <w:style w:type="paragraph" w:styleId="Voettekst">
    <w:name w:val="footer"/>
    <w:basedOn w:val="Standaard"/>
    <w:link w:val="VoettekstChar"/>
    <w:uiPriority w:val="99"/>
    <w:unhideWhenUsed/>
    <w:rsid w:val="003B463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B4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660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Colors" Target="diagrams/colors3.xm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QuickStyle" Target="diagrams/quickStyle3.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Layout" Target="diagrams/layout3.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Data" Target="diagrams/data3.xm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3.png"/><Relationship Id="rId27" Type="http://schemas.microsoft.com/office/2007/relationships/diagramDrawing" Target="diagrams/drawing3.xml"/><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D453AF-8EA7-4A3A-9451-92B422B63D1F}"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nl-BE"/>
        </a:p>
      </dgm:t>
    </dgm:pt>
    <dgm:pt modelId="{265C9209-B303-498D-BCDE-706955107BAC}">
      <dgm:prSet phldrT="[Tekst]" custT="1"/>
      <dgm:spPr/>
      <dgm:t>
        <a:bodyPr/>
        <a:lstStyle/>
        <a:p>
          <a:r>
            <a:rPr lang="nl-BE" sz="4000" dirty="0" smtClean="0"/>
            <a:t>Database</a:t>
          </a:r>
          <a:endParaRPr lang="nl-BE" sz="4000" dirty="0"/>
        </a:p>
      </dgm:t>
    </dgm:pt>
    <dgm:pt modelId="{8A26A6F5-3EC7-42F3-A22E-A3B214FA1159}" type="parTrans" cxnId="{2469A3CD-51B0-4F78-B746-6988E1854C0A}">
      <dgm:prSet/>
      <dgm:spPr/>
      <dgm:t>
        <a:bodyPr/>
        <a:lstStyle/>
        <a:p>
          <a:endParaRPr lang="nl-BE"/>
        </a:p>
      </dgm:t>
    </dgm:pt>
    <dgm:pt modelId="{EE8F2CC7-35F4-4199-B71F-41661E660226}" type="sibTrans" cxnId="{2469A3CD-51B0-4F78-B746-6988E1854C0A}">
      <dgm:prSet/>
      <dgm:spPr/>
      <dgm:t>
        <a:bodyPr/>
        <a:lstStyle/>
        <a:p>
          <a:endParaRPr lang="nl-BE"/>
        </a:p>
      </dgm:t>
    </dgm:pt>
    <dgm:pt modelId="{EEDC0CCC-FE31-4EF4-AE98-F039D85DC5F2}">
      <dgm:prSet phldrT="[Tekst]" custT="1"/>
      <dgm:spPr>
        <a:solidFill>
          <a:schemeClr val="accent1">
            <a:lumMod val="75000"/>
          </a:schemeClr>
        </a:solidFill>
      </dgm:spPr>
      <dgm:t>
        <a:bodyPr/>
        <a:lstStyle/>
        <a:p>
          <a:r>
            <a:rPr lang="nl-BE" sz="1050" b="1" dirty="0" err="1" smtClean="0"/>
            <a:t>Questions</a:t>
          </a:r>
          <a:endParaRPr lang="nl-BE" sz="1050" b="1" dirty="0"/>
        </a:p>
      </dgm:t>
    </dgm:pt>
    <dgm:pt modelId="{5469137A-9050-417B-B714-D803F54F5F20}" type="parTrans" cxnId="{AEC92E87-064C-4A9B-85D4-3989AECC7320}">
      <dgm:prSet custT="1"/>
      <dgm:spPr/>
      <dgm:t>
        <a:bodyPr/>
        <a:lstStyle/>
        <a:p>
          <a:endParaRPr lang="nl-BE" sz="800"/>
        </a:p>
      </dgm:t>
    </dgm:pt>
    <dgm:pt modelId="{25B2E820-A27B-4FA6-BD57-F252384EF642}" type="sibTrans" cxnId="{AEC92E87-064C-4A9B-85D4-3989AECC7320}">
      <dgm:prSet/>
      <dgm:spPr/>
      <dgm:t>
        <a:bodyPr/>
        <a:lstStyle/>
        <a:p>
          <a:endParaRPr lang="nl-BE"/>
        </a:p>
      </dgm:t>
    </dgm:pt>
    <dgm:pt modelId="{7384C688-2F7F-4845-89BC-A5AF62DEA87A}">
      <dgm:prSet phldrT="[Tekst]" custT="1"/>
      <dgm:spPr>
        <a:solidFill>
          <a:srgbClr val="92D050"/>
        </a:solidFill>
      </dgm:spPr>
      <dgm:t>
        <a:bodyPr/>
        <a:lstStyle/>
        <a:p>
          <a:r>
            <a:rPr lang="nl-BE" sz="1050" b="1" dirty="0" smtClean="0"/>
            <a:t>Scoreboard</a:t>
          </a:r>
          <a:endParaRPr lang="nl-BE" sz="1050" b="1" dirty="0"/>
        </a:p>
      </dgm:t>
    </dgm:pt>
    <dgm:pt modelId="{03A46083-BBD9-480E-984D-C629B91D8865}" type="parTrans" cxnId="{3D1A8A7C-D62A-4058-BF8F-06AF4A27121E}">
      <dgm:prSet custT="1"/>
      <dgm:spPr/>
      <dgm:t>
        <a:bodyPr/>
        <a:lstStyle/>
        <a:p>
          <a:endParaRPr lang="nl-BE" sz="800"/>
        </a:p>
      </dgm:t>
    </dgm:pt>
    <dgm:pt modelId="{AA158A8E-7C99-4EEA-8B5B-326F87ADE1D1}" type="sibTrans" cxnId="{3D1A8A7C-D62A-4058-BF8F-06AF4A27121E}">
      <dgm:prSet/>
      <dgm:spPr/>
      <dgm:t>
        <a:bodyPr/>
        <a:lstStyle/>
        <a:p>
          <a:endParaRPr lang="nl-BE"/>
        </a:p>
      </dgm:t>
    </dgm:pt>
    <dgm:pt modelId="{2DADCD24-EE10-41B1-B232-D807984AF232}">
      <dgm:prSet phldrT="[Tekst]" custT="1"/>
      <dgm:spPr>
        <a:solidFill>
          <a:srgbClr val="92D050"/>
        </a:solidFill>
      </dgm:spPr>
      <dgm:t>
        <a:bodyPr/>
        <a:lstStyle/>
        <a:p>
          <a:r>
            <a:rPr lang="nl-BE" sz="1050" b="1" dirty="0" smtClean="0">
              <a:solidFill>
                <a:schemeClr val="tx1"/>
              </a:solidFill>
            </a:rPr>
            <a:t>Class</a:t>
          </a:r>
          <a:br>
            <a:rPr lang="nl-BE" sz="1050" b="1" dirty="0" smtClean="0">
              <a:solidFill>
                <a:schemeClr val="tx1"/>
              </a:solidFill>
            </a:rPr>
          </a:br>
          <a:r>
            <a:rPr lang="nl-BE" sz="1050" b="1" dirty="0" smtClean="0">
              <a:solidFill>
                <a:schemeClr val="tx1"/>
              </a:solidFill>
            </a:rPr>
            <a:t>Name</a:t>
          </a:r>
          <a:endParaRPr lang="nl-BE" sz="1050" b="1" dirty="0">
            <a:solidFill>
              <a:schemeClr val="tx1"/>
            </a:solidFill>
          </a:endParaRPr>
        </a:p>
      </dgm:t>
    </dgm:pt>
    <dgm:pt modelId="{0DAB2BF8-82B7-4681-AA4D-4669680109EF}" type="parTrans" cxnId="{743CDD23-BE5B-4DB0-BE38-266C7ECE1854}">
      <dgm:prSet custT="1"/>
      <dgm:spPr/>
      <dgm:t>
        <a:bodyPr/>
        <a:lstStyle/>
        <a:p>
          <a:endParaRPr lang="nl-BE" sz="800"/>
        </a:p>
      </dgm:t>
    </dgm:pt>
    <dgm:pt modelId="{63EF8100-DE2E-4A87-8A52-33E605B73D4B}" type="sibTrans" cxnId="{743CDD23-BE5B-4DB0-BE38-266C7ECE1854}">
      <dgm:prSet/>
      <dgm:spPr/>
      <dgm:t>
        <a:bodyPr/>
        <a:lstStyle/>
        <a:p>
          <a:endParaRPr lang="nl-BE"/>
        </a:p>
      </dgm:t>
    </dgm:pt>
    <dgm:pt modelId="{93844A7B-3D96-4871-A3BC-D1B9D859BB80}">
      <dgm:prSet phldrT="[Tekst]" custT="1"/>
      <dgm:spPr>
        <a:solidFill>
          <a:srgbClr val="92D050"/>
        </a:solidFill>
      </dgm:spPr>
      <dgm:t>
        <a:bodyPr/>
        <a:lstStyle/>
        <a:p>
          <a:r>
            <a:rPr lang="nl-BE" sz="1050" b="1" dirty="0" smtClean="0">
              <a:solidFill>
                <a:schemeClr val="tx1"/>
              </a:solidFill>
            </a:rPr>
            <a:t>Group</a:t>
          </a:r>
          <a:br>
            <a:rPr lang="nl-BE" sz="1050" b="1" dirty="0" smtClean="0">
              <a:solidFill>
                <a:schemeClr val="tx1"/>
              </a:solidFill>
            </a:rPr>
          </a:br>
          <a:r>
            <a:rPr lang="nl-BE" sz="1050" b="1" dirty="0" smtClean="0">
              <a:solidFill>
                <a:schemeClr val="tx1"/>
              </a:solidFill>
            </a:rPr>
            <a:t>Name</a:t>
          </a:r>
          <a:endParaRPr lang="nl-BE" sz="1050" b="1" dirty="0">
            <a:solidFill>
              <a:schemeClr val="tx1"/>
            </a:solidFill>
          </a:endParaRPr>
        </a:p>
      </dgm:t>
    </dgm:pt>
    <dgm:pt modelId="{E4CE93FE-E156-4D39-A1DA-8B4B8A5C8C4B}" type="parTrans" cxnId="{CB7F68D6-EFAA-48F7-B956-F49EA8CA5E71}">
      <dgm:prSet custT="1"/>
      <dgm:spPr/>
      <dgm:t>
        <a:bodyPr/>
        <a:lstStyle/>
        <a:p>
          <a:endParaRPr lang="nl-BE" sz="800"/>
        </a:p>
      </dgm:t>
    </dgm:pt>
    <dgm:pt modelId="{569E121A-D9CB-4C71-8B9C-94D743FC74BC}" type="sibTrans" cxnId="{CB7F68D6-EFAA-48F7-B956-F49EA8CA5E71}">
      <dgm:prSet/>
      <dgm:spPr/>
      <dgm:t>
        <a:bodyPr/>
        <a:lstStyle/>
        <a:p>
          <a:endParaRPr lang="nl-BE"/>
        </a:p>
      </dgm:t>
    </dgm:pt>
    <dgm:pt modelId="{9E4B3D9F-A703-4F23-946C-05C156B4780A}">
      <dgm:prSet phldrT="[Tekst]" custT="1"/>
      <dgm:spPr>
        <a:solidFill>
          <a:srgbClr val="92D050"/>
        </a:solidFill>
      </dgm:spPr>
      <dgm:t>
        <a:bodyPr/>
        <a:lstStyle/>
        <a:p>
          <a:r>
            <a:rPr lang="nl-BE" sz="1050" b="1" dirty="0" smtClean="0">
              <a:solidFill>
                <a:schemeClr val="tx1"/>
              </a:solidFill>
            </a:rPr>
            <a:t>Score</a:t>
          </a:r>
          <a:endParaRPr lang="nl-BE" sz="1050" b="1" dirty="0">
            <a:solidFill>
              <a:schemeClr val="tx1"/>
            </a:solidFill>
          </a:endParaRPr>
        </a:p>
      </dgm:t>
    </dgm:pt>
    <dgm:pt modelId="{5234C595-1867-4453-A5F1-B2D5B6584E7F}" type="parTrans" cxnId="{06B2F3EC-DEC6-4296-84B7-53A9BF5E1AB3}">
      <dgm:prSet custT="1"/>
      <dgm:spPr/>
      <dgm:t>
        <a:bodyPr/>
        <a:lstStyle/>
        <a:p>
          <a:endParaRPr lang="nl-BE" sz="800"/>
        </a:p>
      </dgm:t>
    </dgm:pt>
    <dgm:pt modelId="{A28BAB13-167A-4DA1-9515-5059302C6010}" type="sibTrans" cxnId="{06B2F3EC-DEC6-4296-84B7-53A9BF5E1AB3}">
      <dgm:prSet/>
      <dgm:spPr/>
      <dgm:t>
        <a:bodyPr/>
        <a:lstStyle/>
        <a:p>
          <a:endParaRPr lang="nl-BE"/>
        </a:p>
      </dgm:t>
    </dgm:pt>
    <dgm:pt modelId="{A9C32EC7-7AA6-4D1A-A9F4-933A405A8539}">
      <dgm:prSet phldrT="[Tekst]" custT="1"/>
      <dgm:spPr>
        <a:solidFill>
          <a:schemeClr val="accent1">
            <a:lumMod val="75000"/>
          </a:schemeClr>
        </a:solidFill>
      </dgm:spPr>
      <dgm:t>
        <a:bodyPr/>
        <a:lstStyle/>
        <a:p>
          <a:r>
            <a:rPr lang="nl-BE" sz="1050" b="1" dirty="0" smtClean="0">
              <a:solidFill>
                <a:schemeClr val="tx1"/>
              </a:solidFill>
            </a:rPr>
            <a:t>Question</a:t>
          </a:r>
          <a:endParaRPr lang="nl-BE" sz="1050" b="1" dirty="0">
            <a:solidFill>
              <a:schemeClr val="tx1"/>
            </a:solidFill>
          </a:endParaRPr>
        </a:p>
      </dgm:t>
    </dgm:pt>
    <dgm:pt modelId="{79470CB6-9662-4F3F-B629-E0BEAA9BE951}" type="parTrans" cxnId="{578D0719-C4D1-491B-8C38-AC9CB2A66879}">
      <dgm:prSet custT="1"/>
      <dgm:spPr/>
      <dgm:t>
        <a:bodyPr/>
        <a:lstStyle/>
        <a:p>
          <a:endParaRPr lang="nl-BE" sz="800"/>
        </a:p>
      </dgm:t>
    </dgm:pt>
    <dgm:pt modelId="{45599F6C-2F58-45C2-8F4F-8BBAA1B53B7F}" type="sibTrans" cxnId="{578D0719-C4D1-491B-8C38-AC9CB2A66879}">
      <dgm:prSet/>
      <dgm:spPr/>
      <dgm:t>
        <a:bodyPr/>
        <a:lstStyle/>
        <a:p>
          <a:endParaRPr lang="nl-BE"/>
        </a:p>
      </dgm:t>
    </dgm:pt>
    <dgm:pt modelId="{312B83AB-5753-4BAA-A1A9-C1573E0BE7BE}">
      <dgm:prSet phldrT="[Tekst]" custT="1"/>
      <dgm:spPr>
        <a:solidFill>
          <a:schemeClr val="accent1">
            <a:lumMod val="75000"/>
          </a:schemeClr>
        </a:solidFill>
      </dgm:spPr>
      <dgm:t>
        <a:bodyPr/>
        <a:lstStyle/>
        <a:p>
          <a:r>
            <a:rPr lang="nl-BE" sz="1050" b="1" dirty="0" err="1" smtClean="0">
              <a:solidFill>
                <a:schemeClr val="tx1"/>
              </a:solidFill>
            </a:rPr>
            <a:t>Answers</a:t>
          </a:r>
          <a:endParaRPr lang="nl-BE" sz="1050" b="1" dirty="0">
            <a:solidFill>
              <a:schemeClr val="tx1"/>
            </a:solidFill>
          </a:endParaRPr>
        </a:p>
      </dgm:t>
    </dgm:pt>
    <dgm:pt modelId="{8CCB6D69-AE24-4EFA-8D25-0F04AE86C191}" type="parTrans" cxnId="{14CA71B0-029A-4D1F-AE0A-8C603D4D9067}">
      <dgm:prSet custT="1"/>
      <dgm:spPr/>
      <dgm:t>
        <a:bodyPr/>
        <a:lstStyle/>
        <a:p>
          <a:endParaRPr lang="nl-BE" sz="800"/>
        </a:p>
      </dgm:t>
    </dgm:pt>
    <dgm:pt modelId="{D5B796F9-E461-4C0C-91FA-E759997C6D09}" type="sibTrans" cxnId="{14CA71B0-029A-4D1F-AE0A-8C603D4D9067}">
      <dgm:prSet/>
      <dgm:spPr/>
      <dgm:t>
        <a:bodyPr/>
        <a:lstStyle/>
        <a:p>
          <a:endParaRPr lang="nl-BE"/>
        </a:p>
      </dgm:t>
    </dgm:pt>
    <dgm:pt modelId="{9C1FB01F-5036-4E18-96D9-DF986CBD3DD6}">
      <dgm:prSet phldrT="[Tekst]" custT="1"/>
      <dgm:spPr>
        <a:solidFill>
          <a:schemeClr val="accent1">
            <a:lumMod val="75000"/>
          </a:schemeClr>
        </a:solidFill>
      </dgm:spPr>
      <dgm:t>
        <a:bodyPr/>
        <a:lstStyle/>
        <a:p>
          <a:r>
            <a:rPr lang="nl-BE" sz="1050" b="1" dirty="0" err="1" smtClean="0">
              <a:solidFill>
                <a:schemeClr val="tx1"/>
              </a:solidFill>
            </a:rPr>
            <a:t>Finished</a:t>
          </a:r>
          <a:r>
            <a:rPr lang="nl-BE" sz="1050" b="1" dirty="0" smtClean="0">
              <a:solidFill>
                <a:schemeClr val="tx1"/>
              </a:solidFill>
            </a:rPr>
            <a:t>?</a:t>
          </a:r>
          <a:endParaRPr lang="nl-BE" sz="1050" b="1" dirty="0">
            <a:solidFill>
              <a:schemeClr val="tx1"/>
            </a:solidFill>
          </a:endParaRPr>
        </a:p>
      </dgm:t>
    </dgm:pt>
    <dgm:pt modelId="{A0A74694-8D95-4175-BAE2-1105DE8E2672}" type="parTrans" cxnId="{B7D95455-68F9-496A-A740-B3A5C8CEBB6D}">
      <dgm:prSet custT="1"/>
      <dgm:spPr/>
      <dgm:t>
        <a:bodyPr/>
        <a:lstStyle/>
        <a:p>
          <a:endParaRPr lang="nl-BE" sz="800"/>
        </a:p>
      </dgm:t>
    </dgm:pt>
    <dgm:pt modelId="{C05751E3-0AB8-434A-83DB-C5827F8536BC}" type="sibTrans" cxnId="{B7D95455-68F9-496A-A740-B3A5C8CEBB6D}">
      <dgm:prSet/>
      <dgm:spPr/>
      <dgm:t>
        <a:bodyPr/>
        <a:lstStyle/>
        <a:p>
          <a:endParaRPr lang="nl-BE"/>
        </a:p>
      </dgm:t>
    </dgm:pt>
    <dgm:pt modelId="{176C3F1B-E563-489E-B9E0-5998CD2CB4D1}">
      <dgm:prSet phldrT="[Tekst]" custT="1"/>
      <dgm:spPr>
        <a:solidFill>
          <a:schemeClr val="accent1">
            <a:lumMod val="75000"/>
          </a:schemeClr>
        </a:solidFill>
      </dgm:spPr>
      <dgm:t>
        <a:bodyPr/>
        <a:lstStyle/>
        <a:p>
          <a:r>
            <a:rPr lang="nl-BE" sz="1050" b="1" dirty="0" err="1" smtClean="0">
              <a:solidFill>
                <a:schemeClr val="tx1"/>
              </a:solidFill>
            </a:rPr>
            <a:t>Id</a:t>
          </a:r>
          <a:endParaRPr lang="nl-BE" sz="1050" b="1" dirty="0">
            <a:solidFill>
              <a:schemeClr val="tx1"/>
            </a:solidFill>
          </a:endParaRPr>
        </a:p>
      </dgm:t>
    </dgm:pt>
    <dgm:pt modelId="{86D18355-AA76-478A-9539-7DC882245A8F}" type="parTrans" cxnId="{765A00EA-0090-4B9C-AF04-E4DD5D845DCC}">
      <dgm:prSet/>
      <dgm:spPr/>
      <dgm:t>
        <a:bodyPr/>
        <a:lstStyle/>
        <a:p>
          <a:endParaRPr lang="nl-BE"/>
        </a:p>
      </dgm:t>
    </dgm:pt>
    <dgm:pt modelId="{850B6D0B-8B60-4AC2-A39B-F67DDD53ECD0}" type="sibTrans" cxnId="{765A00EA-0090-4B9C-AF04-E4DD5D845DCC}">
      <dgm:prSet/>
      <dgm:spPr/>
      <dgm:t>
        <a:bodyPr/>
        <a:lstStyle/>
        <a:p>
          <a:endParaRPr lang="nl-BE"/>
        </a:p>
      </dgm:t>
    </dgm:pt>
    <dgm:pt modelId="{6860E3FC-DDAE-4161-A314-CE2A06E705E7}">
      <dgm:prSet phldrT="[Tekst]" custT="1"/>
      <dgm:spPr>
        <a:solidFill>
          <a:schemeClr val="accent1">
            <a:lumMod val="75000"/>
          </a:schemeClr>
        </a:solidFill>
      </dgm:spPr>
      <dgm:t>
        <a:bodyPr/>
        <a:lstStyle/>
        <a:p>
          <a:r>
            <a:rPr lang="nl-BE" sz="1050" b="1" dirty="0" smtClean="0">
              <a:solidFill>
                <a:schemeClr val="tx1"/>
              </a:solidFill>
            </a:rPr>
            <a:t>Name</a:t>
          </a:r>
          <a:endParaRPr lang="nl-BE" sz="1050" b="1" dirty="0">
            <a:solidFill>
              <a:schemeClr val="tx1"/>
            </a:solidFill>
          </a:endParaRPr>
        </a:p>
      </dgm:t>
    </dgm:pt>
    <dgm:pt modelId="{03A32CC0-B2A2-4621-80E9-AC45DC8614EC}" type="parTrans" cxnId="{58E20A03-D7BF-43D3-A2AB-9529A7CF1A2E}">
      <dgm:prSet/>
      <dgm:spPr/>
      <dgm:t>
        <a:bodyPr/>
        <a:lstStyle/>
        <a:p>
          <a:endParaRPr lang="nl-BE"/>
        </a:p>
      </dgm:t>
    </dgm:pt>
    <dgm:pt modelId="{32D04560-D9C1-4BDB-98F8-BB9DEA9EEEC4}" type="sibTrans" cxnId="{58E20A03-D7BF-43D3-A2AB-9529A7CF1A2E}">
      <dgm:prSet/>
      <dgm:spPr/>
      <dgm:t>
        <a:bodyPr/>
        <a:lstStyle/>
        <a:p>
          <a:endParaRPr lang="nl-BE"/>
        </a:p>
      </dgm:t>
    </dgm:pt>
    <dgm:pt modelId="{91F23815-2569-4D64-BD4F-F82E3EA375B5}">
      <dgm:prSet phldrT="[Tekst]" custT="1"/>
      <dgm:spPr>
        <a:solidFill>
          <a:schemeClr val="accent1">
            <a:lumMod val="75000"/>
          </a:schemeClr>
        </a:solidFill>
      </dgm:spPr>
      <dgm:t>
        <a:bodyPr/>
        <a:lstStyle/>
        <a:p>
          <a:r>
            <a:rPr lang="nl-BE" sz="1050" b="1" dirty="0" smtClean="0">
              <a:solidFill>
                <a:schemeClr val="tx1"/>
              </a:solidFill>
            </a:rPr>
            <a:t>Right</a:t>
          </a:r>
          <a:br>
            <a:rPr lang="nl-BE" sz="1050" b="1" dirty="0" smtClean="0">
              <a:solidFill>
                <a:schemeClr val="tx1"/>
              </a:solidFill>
            </a:rPr>
          </a:br>
          <a:r>
            <a:rPr lang="nl-BE" sz="1050" b="1" dirty="0" err="1" smtClean="0">
              <a:solidFill>
                <a:schemeClr val="tx1"/>
              </a:solidFill>
            </a:rPr>
            <a:t>Answer</a:t>
          </a:r>
          <a:endParaRPr lang="nl-BE" sz="1050" b="1" dirty="0">
            <a:solidFill>
              <a:schemeClr val="tx1"/>
            </a:solidFill>
          </a:endParaRPr>
        </a:p>
      </dgm:t>
    </dgm:pt>
    <dgm:pt modelId="{731D0109-F32C-41CD-83FD-6134494AA269}" type="parTrans" cxnId="{DC2B8637-43F7-498D-9CBB-39E85049AA96}">
      <dgm:prSet/>
      <dgm:spPr/>
      <dgm:t>
        <a:bodyPr/>
        <a:lstStyle/>
        <a:p>
          <a:endParaRPr lang="nl-BE"/>
        </a:p>
      </dgm:t>
    </dgm:pt>
    <dgm:pt modelId="{A04191C1-4E76-4B46-84B0-0B50857AED2A}" type="sibTrans" cxnId="{DC2B8637-43F7-498D-9CBB-39E85049AA96}">
      <dgm:prSet/>
      <dgm:spPr/>
      <dgm:t>
        <a:bodyPr/>
        <a:lstStyle/>
        <a:p>
          <a:endParaRPr lang="nl-BE"/>
        </a:p>
      </dgm:t>
    </dgm:pt>
    <dgm:pt modelId="{28DD2020-4CEE-4194-B8C3-5439B0F514A5}">
      <dgm:prSet phldrT="[Tekst]" custT="1"/>
      <dgm:spPr>
        <a:solidFill>
          <a:srgbClr val="92D050"/>
        </a:solidFill>
      </dgm:spPr>
      <dgm:t>
        <a:bodyPr/>
        <a:lstStyle/>
        <a:p>
          <a:r>
            <a:rPr lang="nl-BE" sz="1050" b="1" dirty="0" err="1" smtClean="0">
              <a:solidFill>
                <a:schemeClr val="tx1"/>
              </a:solidFill>
            </a:rPr>
            <a:t>Id</a:t>
          </a:r>
          <a:endParaRPr lang="nl-BE" sz="1050" b="1" dirty="0">
            <a:solidFill>
              <a:schemeClr val="tx1"/>
            </a:solidFill>
          </a:endParaRPr>
        </a:p>
      </dgm:t>
    </dgm:pt>
    <dgm:pt modelId="{056ED9E8-5982-448B-B9A0-5F3E456F2173}" type="parTrans" cxnId="{E704C91E-1476-40FE-836F-7626E0CB9216}">
      <dgm:prSet/>
      <dgm:spPr/>
      <dgm:t>
        <a:bodyPr/>
        <a:lstStyle/>
        <a:p>
          <a:endParaRPr lang="nl-BE"/>
        </a:p>
      </dgm:t>
    </dgm:pt>
    <dgm:pt modelId="{1D00BF5C-8691-4182-B587-64F6C286E954}" type="sibTrans" cxnId="{E704C91E-1476-40FE-836F-7626E0CB9216}">
      <dgm:prSet/>
      <dgm:spPr/>
      <dgm:t>
        <a:bodyPr/>
        <a:lstStyle/>
        <a:p>
          <a:endParaRPr lang="nl-BE"/>
        </a:p>
      </dgm:t>
    </dgm:pt>
    <dgm:pt modelId="{CCD8987F-7145-4E78-B6CD-40D9F5F91B90}" type="pres">
      <dgm:prSet presAssocID="{96D453AF-8EA7-4A3A-9451-92B422B63D1F}" presName="Name0" presStyleCnt="0">
        <dgm:presLayoutVars>
          <dgm:chPref val="1"/>
          <dgm:dir/>
          <dgm:animOne val="branch"/>
          <dgm:animLvl val="lvl"/>
          <dgm:resizeHandles/>
        </dgm:presLayoutVars>
      </dgm:prSet>
      <dgm:spPr/>
      <dgm:t>
        <a:bodyPr/>
        <a:lstStyle/>
        <a:p>
          <a:endParaRPr lang="nl-BE"/>
        </a:p>
      </dgm:t>
    </dgm:pt>
    <dgm:pt modelId="{DFB7C5D3-7CA0-48FB-BEF7-06D34DC44A36}" type="pres">
      <dgm:prSet presAssocID="{265C9209-B303-498D-BCDE-706955107BAC}" presName="vertOne" presStyleCnt="0"/>
      <dgm:spPr/>
    </dgm:pt>
    <dgm:pt modelId="{E899CD57-1113-40A5-8CA2-FA480178EF6B}" type="pres">
      <dgm:prSet presAssocID="{265C9209-B303-498D-BCDE-706955107BAC}" presName="txOne" presStyleLbl="node0" presStyleIdx="0" presStyleCnt="1">
        <dgm:presLayoutVars>
          <dgm:chPref val="3"/>
        </dgm:presLayoutVars>
      </dgm:prSet>
      <dgm:spPr/>
      <dgm:t>
        <a:bodyPr/>
        <a:lstStyle/>
        <a:p>
          <a:endParaRPr lang="nl-BE"/>
        </a:p>
      </dgm:t>
    </dgm:pt>
    <dgm:pt modelId="{2222BC10-35F3-4670-853B-09B92922C3C6}" type="pres">
      <dgm:prSet presAssocID="{265C9209-B303-498D-BCDE-706955107BAC}" presName="parTransOne" presStyleCnt="0"/>
      <dgm:spPr/>
    </dgm:pt>
    <dgm:pt modelId="{919B7D01-8DE3-4461-B73B-DAD44BE74112}" type="pres">
      <dgm:prSet presAssocID="{265C9209-B303-498D-BCDE-706955107BAC}" presName="horzOne" presStyleCnt="0"/>
      <dgm:spPr/>
    </dgm:pt>
    <dgm:pt modelId="{722C5830-DFEA-45B7-A77C-B9272C4D87EE}" type="pres">
      <dgm:prSet presAssocID="{EEDC0CCC-FE31-4EF4-AE98-F039D85DC5F2}" presName="vertTwo" presStyleCnt="0"/>
      <dgm:spPr/>
    </dgm:pt>
    <dgm:pt modelId="{D82AB930-991D-453C-A966-C1DEF9BCB37C}" type="pres">
      <dgm:prSet presAssocID="{EEDC0CCC-FE31-4EF4-AE98-F039D85DC5F2}" presName="txTwo" presStyleLbl="node2" presStyleIdx="0" presStyleCnt="2">
        <dgm:presLayoutVars>
          <dgm:chPref val="3"/>
        </dgm:presLayoutVars>
      </dgm:prSet>
      <dgm:spPr/>
      <dgm:t>
        <a:bodyPr/>
        <a:lstStyle/>
        <a:p>
          <a:endParaRPr lang="nl-BE"/>
        </a:p>
      </dgm:t>
    </dgm:pt>
    <dgm:pt modelId="{BC2E0A12-9FC0-49F0-BC17-B15925D8F44D}" type="pres">
      <dgm:prSet presAssocID="{EEDC0CCC-FE31-4EF4-AE98-F039D85DC5F2}" presName="parTransTwo" presStyleCnt="0"/>
      <dgm:spPr/>
    </dgm:pt>
    <dgm:pt modelId="{92838CCC-BB04-452D-B27E-ABE97D74238A}" type="pres">
      <dgm:prSet presAssocID="{EEDC0CCC-FE31-4EF4-AE98-F039D85DC5F2}" presName="horzTwo" presStyleCnt="0"/>
      <dgm:spPr/>
    </dgm:pt>
    <dgm:pt modelId="{73E0E750-11A5-488E-9DFA-98041EBA9B6B}" type="pres">
      <dgm:prSet presAssocID="{176C3F1B-E563-489E-B9E0-5998CD2CB4D1}" presName="vertThree" presStyleCnt="0"/>
      <dgm:spPr/>
    </dgm:pt>
    <dgm:pt modelId="{B1ACA150-8875-46D7-9DD0-9C66ADCF936C}" type="pres">
      <dgm:prSet presAssocID="{176C3F1B-E563-489E-B9E0-5998CD2CB4D1}" presName="txThree" presStyleLbl="node3" presStyleIdx="0" presStyleCnt="10">
        <dgm:presLayoutVars>
          <dgm:chPref val="3"/>
        </dgm:presLayoutVars>
      </dgm:prSet>
      <dgm:spPr/>
      <dgm:t>
        <a:bodyPr/>
        <a:lstStyle/>
        <a:p>
          <a:endParaRPr lang="nl-BE"/>
        </a:p>
      </dgm:t>
    </dgm:pt>
    <dgm:pt modelId="{91BC5EBD-65B1-4595-B3ED-04465E209127}" type="pres">
      <dgm:prSet presAssocID="{176C3F1B-E563-489E-B9E0-5998CD2CB4D1}" presName="horzThree" presStyleCnt="0"/>
      <dgm:spPr/>
    </dgm:pt>
    <dgm:pt modelId="{EFB8FE29-E91B-4C3D-8CB9-0CCD23916BB8}" type="pres">
      <dgm:prSet presAssocID="{850B6D0B-8B60-4AC2-A39B-F67DDD53ECD0}" presName="sibSpaceThree" presStyleCnt="0"/>
      <dgm:spPr/>
    </dgm:pt>
    <dgm:pt modelId="{FF8BE32C-1862-4BAA-B2B3-89F8A563A3E5}" type="pres">
      <dgm:prSet presAssocID="{6860E3FC-DDAE-4161-A314-CE2A06E705E7}" presName="vertThree" presStyleCnt="0"/>
      <dgm:spPr/>
    </dgm:pt>
    <dgm:pt modelId="{BA33FBAF-EC46-4F11-A305-E4BEB186FE2C}" type="pres">
      <dgm:prSet presAssocID="{6860E3FC-DDAE-4161-A314-CE2A06E705E7}" presName="txThree" presStyleLbl="node3" presStyleIdx="1" presStyleCnt="10">
        <dgm:presLayoutVars>
          <dgm:chPref val="3"/>
        </dgm:presLayoutVars>
      </dgm:prSet>
      <dgm:spPr/>
      <dgm:t>
        <a:bodyPr/>
        <a:lstStyle/>
        <a:p>
          <a:endParaRPr lang="nl-BE"/>
        </a:p>
      </dgm:t>
    </dgm:pt>
    <dgm:pt modelId="{841E2B81-E229-4BD8-ADF9-3E26E32DC0A9}" type="pres">
      <dgm:prSet presAssocID="{6860E3FC-DDAE-4161-A314-CE2A06E705E7}" presName="horzThree" presStyleCnt="0"/>
      <dgm:spPr/>
    </dgm:pt>
    <dgm:pt modelId="{95A9114A-2667-4F0C-8B22-42C9511FC44E}" type="pres">
      <dgm:prSet presAssocID="{32D04560-D9C1-4BDB-98F8-BB9DEA9EEEC4}" presName="sibSpaceThree" presStyleCnt="0"/>
      <dgm:spPr/>
    </dgm:pt>
    <dgm:pt modelId="{DE218EBA-09C4-4280-8750-D77BE9476AC0}" type="pres">
      <dgm:prSet presAssocID="{A9C32EC7-7AA6-4D1A-A9F4-933A405A8539}" presName="vertThree" presStyleCnt="0"/>
      <dgm:spPr/>
    </dgm:pt>
    <dgm:pt modelId="{54ECF213-5C46-4402-9B98-DA7091AFEA88}" type="pres">
      <dgm:prSet presAssocID="{A9C32EC7-7AA6-4D1A-A9F4-933A405A8539}" presName="txThree" presStyleLbl="node3" presStyleIdx="2" presStyleCnt="10">
        <dgm:presLayoutVars>
          <dgm:chPref val="3"/>
        </dgm:presLayoutVars>
      </dgm:prSet>
      <dgm:spPr/>
      <dgm:t>
        <a:bodyPr/>
        <a:lstStyle/>
        <a:p>
          <a:endParaRPr lang="nl-BE"/>
        </a:p>
      </dgm:t>
    </dgm:pt>
    <dgm:pt modelId="{49192B72-FBAA-44CE-9D51-99442DD29BB1}" type="pres">
      <dgm:prSet presAssocID="{A9C32EC7-7AA6-4D1A-A9F4-933A405A8539}" presName="horzThree" presStyleCnt="0"/>
      <dgm:spPr/>
    </dgm:pt>
    <dgm:pt modelId="{1A70F595-286E-4B50-B975-28138CF139BA}" type="pres">
      <dgm:prSet presAssocID="{45599F6C-2F58-45C2-8F4F-8BBAA1B53B7F}" presName="sibSpaceThree" presStyleCnt="0"/>
      <dgm:spPr/>
    </dgm:pt>
    <dgm:pt modelId="{8E228420-CE0A-4353-A6D2-FF6F83757F69}" type="pres">
      <dgm:prSet presAssocID="{312B83AB-5753-4BAA-A1A9-C1573E0BE7BE}" presName="vertThree" presStyleCnt="0"/>
      <dgm:spPr/>
    </dgm:pt>
    <dgm:pt modelId="{57D7E46F-AFDE-4F95-A526-A47B011D08D3}" type="pres">
      <dgm:prSet presAssocID="{312B83AB-5753-4BAA-A1A9-C1573E0BE7BE}" presName="txThree" presStyleLbl="node3" presStyleIdx="3" presStyleCnt="10">
        <dgm:presLayoutVars>
          <dgm:chPref val="3"/>
        </dgm:presLayoutVars>
      </dgm:prSet>
      <dgm:spPr/>
      <dgm:t>
        <a:bodyPr/>
        <a:lstStyle/>
        <a:p>
          <a:endParaRPr lang="nl-BE"/>
        </a:p>
      </dgm:t>
    </dgm:pt>
    <dgm:pt modelId="{96065E12-F098-4774-A594-459A351B075E}" type="pres">
      <dgm:prSet presAssocID="{312B83AB-5753-4BAA-A1A9-C1573E0BE7BE}" presName="horzThree" presStyleCnt="0"/>
      <dgm:spPr/>
    </dgm:pt>
    <dgm:pt modelId="{F771E233-9EF3-45EA-8AA7-EB51D9202593}" type="pres">
      <dgm:prSet presAssocID="{D5B796F9-E461-4C0C-91FA-E759997C6D09}" presName="sibSpaceThree" presStyleCnt="0"/>
      <dgm:spPr/>
    </dgm:pt>
    <dgm:pt modelId="{2C1E2A26-2D49-426B-ABD6-D519D69D3F00}" type="pres">
      <dgm:prSet presAssocID="{91F23815-2569-4D64-BD4F-F82E3EA375B5}" presName="vertThree" presStyleCnt="0"/>
      <dgm:spPr/>
    </dgm:pt>
    <dgm:pt modelId="{4FE05347-D56F-42A3-811A-E13E5CA94EDD}" type="pres">
      <dgm:prSet presAssocID="{91F23815-2569-4D64-BD4F-F82E3EA375B5}" presName="txThree" presStyleLbl="node3" presStyleIdx="4" presStyleCnt="10">
        <dgm:presLayoutVars>
          <dgm:chPref val="3"/>
        </dgm:presLayoutVars>
      </dgm:prSet>
      <dgm:spPr/>
      <dgm:t>
        <a:bodyPr/>
        <a:lstStyle/>
        <a:p>
          <a:endParaRPr lang="nl-BE"/>
        </a:p>
      </dgm:t>
    </dgm:pt>
    <dgm:pt modelId="{F93D072E-FA5D-42FC-BFEC-99191D288CEE}" type="pres">
      <dgm:prSet presAssocID="{91F23815-2569-4D64-BD4F-F82E3EA375B5}" presName="horzThree" presStyleCnt="0"/>
      <dgm:spPr/>
    </dgm:pt>
    <dgm:pt modelId="{6792529B-42F2-41F9-BEB2-7525C0BDCA5E}" type="pres">
      <dgm:prSet presAssocID="{A04191C1-4E76-4B46-84B0-0B50857AED2A}" presName="sibSpaceThree" presStyleCnt="0"/>
      <dgm:spPr/>
    </dgm:pt>
    <dgm:pt modelId="{8AC877B1-1430-475A-BBC9-FF57F0D39527}" type="pres">
      <dgm:prSet presAssocID="{9C1FB01F-5036-4E18-96D9-DF986CBD3DD6}" presName="vertThree" presStyleCnt="0"/>
      <dgm:spPr/>
    </dgm:pt>
    <dgm:pt modelId="{0F7EED25-1EE6-4ECF-A151-893E5588ACD2}" type="pres">
      <dgm:prSet presAssocID="{9C1FB01F-5036-4E18-96D9-DF986CBD3DD6}" presName="txThree" presStyleLbl="node3" presStyleIdx="5" presStyleCnt="10">
        <dgm:presLayoutVars>
          <dgm:chPref val="3"/>
        </dgm:presLayoutVars>
      </dgm:prSet>
      <dgm:spPr/>
      <dgm:t>
        <a:bodyPr/>
        <a:lstStyle/>
        <a:p>
          <a:endParaRPr lang="nl-BE"/>
        </a:p>
      </dgm:t>
    </dgm:pt>
    <dgm:pt modelId="{2220C9F0-B187-4603-89B6-5700676A781C}" type="pres">
      <dgm:prSet presAssocID="{9C1FB01F-5036-4E18-96D9-DF986CBD3DD6}" presName="horzThree" presStyleCnt="0"/>
      <dgm:spPr/>
    </dgm:pt>
    <dgm:pt modelId="{F20384D4-C273-4CA7-A4AF-D9F19E4AE403}" type="pres">
      <dgm:prSet presAssocID="{25B2E820-A27B-4FA6-BD57-F252384EF642}" presName="sibSpaceTwo" presStyleCnt="0"/>
      <dgm:spPr/>
    </dgm:pt>
    <dgm:pt modelId="{F341C5B9-A44C-4DC1-B155-DE007C6D1DC6}" type="pres">
      <dgm:prSet presAssocID="{7384C688-2F7F-4845-89BC-A5AF62DEA87A}" presName="vertTwo" presStyleCnt="0"/>
      <dgm:spPr/>
    </dgm:pt>
    <dgm:pt modelId="{A08D8AEB-179C-4A0B-A0A7-9B0634B7E880}" type="pres">
      <dgm:prSet presAssocID="{7384C688-2F7F-4845-89BC-A5AF62DEA87A}" presName="txTwo" presStyleLbl="node2" presStyleIdx="1" presStyleCnt="2">
        <dgm:presLayoutVars>
          <dgm:chPref val="3"/>
        </dgm:presLayoutVars>
      </dgm:prSet>
      <dgm:spPr/>
      <dgm:t>
        <a:bodyPr/>
        <a:lstStyle/>
        <a:p>
          <a:endParaRPr lang="nl-BE"/>
        </a:p>
      </dgm:t>
    </dgm:pt>
    <dgm:pt modelId="{F1727656-D07A-4662-B2AA-0DFC15EA812B}" type="pres">
      <dgm:prSet presAssocID="{7384C688-2F7F-4845-89BC-A5AF62DEA87A}" presName="parTransTwo" presStyleCnt="0"/>
      <dgm:spPr/>
    </dgm:pt>
    <dgm:pt modelId="{88FC44AC-2F85-4AA9-8D95-139BAE6EB3F1}" type="pres">
      <dgm:prSet presAssocID="{7384C688-2F7F-4845-89BC-A5AF62DEA87A}" presName="horzTwo" presStyleCnt="0"/>
      <dgm:spPr/>
    </dgm:pt>
    <dgm:pt modelId="{952EDBD2-B675-4BD2-9684-7E9225E59A21}" type="pres">
      <dgm:prSet presAssocID="{28DD2020-4CEE-4194-B8C3-5439B0F514A5}" presName="vertThree" presStyleCnt="0"/>
      <dgm:spPr/>
    </dgm:pt>
    <dgm:pt modelId="{E0A9E1C2-6789-46EE-81E3-B973A9F1A140}" type="pres">
      <dgm:prSet presAssocID="{28DD2020-4CEE-4194-B8C3-5439B0F514A5}" presName="txThree" presStyleLbl="node3" presStyleIdx="6" presStyleCnt="10">
        <dgm:presLayoutVars>
          <dgm:chPref val="3"/>
        </dgm:presLayoutVars>
      </dgm:prSet>
      <dgm:spPr/>
      <dgm:t>
        <a:bodyPr/>
        <a:lstStyle/>
        <a:p>
          <a:endParaRPr lang="nl-BE"/>
        </a:p>
      </dgm:t>
    </dgm:pt>
    <dgm:pt modelId="{87587F2F-8A90-48D3-8E82-C1B7BCE8C6F5}" type="pres">
      <dgm:prSet presAssocID="{28DD2020-4CEE-4194-B8C3-5439B0F514A5}" presName="horzThree" presStyleCnt="0"/>
      <dgm:spPr/>
    </dgm:pt>
    <dgm:pt modelId="{7D2DF656-9839-4FE6-8480-74CB4862BB07}" type="pres">
      <dgm:prSet presAssocID="{1D00BF5C-8691-4182-B587-64F6C286E954}" presName="sibSpaceThree" presStyleCnt="0"/>
      <dgm:spPr/>
    </dgm:pt>
    <dgm:pt modelId="{8749979E-E73E-4D15-8D86-83B4DBFD81C0}" type="pres">
      <dgm:prSet presAssocID="{93844A7B-3D96-4871-A3BC-D1B9D859BB80}" presName="vertThree" presStyleCnt="0"/>
      <dgm:spPr/>
    </dgm:pt>
    <dgm:pt modelId="{9FBD475C-D2EA-4949-805E-219BA4467F6B}" type="pres">
      <dgm:prSet presAssocID="{93844A7B-3D96-4871-A3BC-D1B9D859BB80}" presName="txThree" presStyleLbl="node3" presStyleIdx="7" presStyleCnt="10">
        <dgm:presLayoutVars>
          <dgm:chPref val="3"/>
        </dgm:presLayoutVars>
      </dgm:prSet>
      <dgm:spPr/>
      <dgm:t>
        <a:bodyPr/>
        <a:lstStyle/>
        <a:p>
          <a:endParaRPr lang="nl-BE"/>
        </a:p>
      </dgm:t>
    </dgm:pt>
    <dgm:pt modelId="{E9E5C79C-F360-4398-AE43-0027A94FF9C0}" type="pres">
      <dgm:prSet presAssocID="{93844A7B-3D96-4871-A3BC-D1B9D859BB80}" presName="horzThree" presStyleCnt="0"/>
      <dgm:spPr/>
    </dgm:pt>
    <dgm:pt modelId="{FC983871-575C-4379-83EE-2EB67CFBEAF5}" type="pres">
      <dgm:prSet presAssocID="{569E121A-D9CB-4C71-8B9C-94D743FC74BC}" presName="sibSpaceThree" presStyleCnt="0"/>
      <dgm:spPr/>
    </dgm:pt>
    <dgm:pt modelId="{E7322F10-325B-4F8F-AC3E-827AA0361177}" type="pres">
      <dgm:prSet presAssocID="{2DADCD24-EE10-41B1-B232-D807984AF232}" presName="vertThree" presStyleCnt="0"/>
      <dgm:spPr/>
    </dgm:pt>
    <dgm:pt modelId="{D75E2630-BDD1-4579-878A-975B0B2FBCD8}" type="pres">
      <dgm:prSet presAssocID="{2DADCD24-EE10-41B1-B232-D807984AF232}" presName="txThree" presStyleLbl="node3" presStyleIdx="8" presStyleCnt="10">
        <dgm:presLayoutVars>
          <dgm:chPref val="3"/>
        </dgm:presLayoutVars>
      </dgm:prSet>
      <dgm:spPr/>
      <dgm:t>
        <a:bodyPr/>
        <a:lstStyle/>
        <a:p>
          <a:endParaRPr lang="nl-BE"/>
        </a:p>
      </dgm:t>
    </dgm:pt>
    <dgm:pt modelId="{7D427EEF-5682-46C4-A97A-63C376E51294}" type="pres">
      <dgm:prSet presAssocID="{2DADCD24-EE10-41B1-B232-D807984AF232}" presName="horzThree" presStyleCnt="0"/>
      <dgm:spPr/>
    </dgm:pt>
    <dgm:pt modelId="{51ECD684-2AA3-4FA5-A1EB-0CF4A8E2969C}" type="pres">
      <dgm:prSet presAssocID="{63EF8100-DE2E-4A87-8A52-33E605B73D4B}" presName="sibSpaceThree" presStyleCnt="0"/>
      <dgm:spPr/>
    </dgm:pt>
    <dgm:pt modelId="{69312303-46F0-464A-AE9E-0709B89639D6}" type="pres">
      <dgm:prSet presAssocID="{9E4B3D9F-A703-4F23-946C-05C156B4780A}" presName="vertThree" presStyleCnt="0"/>
      <dgm:spPr/>
    </dgm:pt>
    <dgm:pt modelId="{5A662F0B-69CC-4C68-883B-EB58B33DF654}" type="pres">
      <dgm:prSet presAssocID="{9E4B3D9F-A703-4F23-946C-05C156B4780A}" presName="txThree" presStyleLbl="node3" presStyleIdx="9" presStyleCnt="10">
        <dgm:presLayoutVars>
          <dgm:chPref val="3"/>
        </dgm:presLayoutVars>
      </dgm:prSet>
      <dgm:spPr/>
      <dgm:t>
        <a:bodyPr/>
        <a:lstStyle/>
        <a:p>
          <a:endParaRPr lang="nl-BE"/>
        </a:p>
      </dgm:t>
    </dgm:pt>
    <dgm:pt modelId="{8EEB0D1D-1782-4DD1-9C90-A7D187AE8D4A}" type="pres">
      <dgm:prSet presAssocID="{9E4B3D9F-A703-4F23-946C-05C156B4780A}" presName="horzThree" presStyleCnt="0"/>
      <dgm:spPr/>
    </dgm:pt>
  </dgm:ptLst>
  <dgm:cxnLst>
    <dgm:cxn modelId="{CB7F68D6-EFAA-48F7-B956-F49EA8CA5E71}" srcId="{7384C688-2F7F-4845-89BC-A5AF62DEA87A}" destId="{93844A7B-3D96-4871-A3BC-D1B9D859BB80}" srcOrd="1" destOrd="0" parTransId="{E4CE93FE-E156-4D39-A1DA-8B4B8A5C8C4B}" sibTransId="{569E121A-D9CB-4C71-8B9C-94D743FC74BC}"/>
    <dgm:cxn modelId="{3D1A8A7C-D62A-4058-BF8F-06AF4A27121E}" srcId="{265C9209-B303-498D-BCDE-706955107BAC}" destId="{7384C688-2F7F-4845-89BC-A5AF62DEA87A}" srcOrd="1" destOrd="0" parTransId="{03A46083-BBD9-480E-984D-C629B91D8865}" sibTransId="{AA158A8E-7C99-4EEA-8B5B-326F87ADE1D1}"/>
    <dgm:cxn modelId="{BE960145-F487-40D1-9B3B-80FD952CBACF}" type="presOf" srcId="{7384C688-2F7F-4845-89BC-A5AF62DEA87A}" destId="{A08D8AEB-179C-4A0B-A0A7-9B0634B7E880}" srcOrd="0" destOrd="0" presId="urn:microsoft.com/office/officeart/2005/8/layout/hierarchy4"/>
    <dgm:cxn modelId="{4F37CC55-7E88-4179-93D6-0C5A45B36B8E}" type="presOf" srcId="{9E4B3D9F-A703-4F23-946C-05C156B4780A}" destId="{5A662F0B-69CC-4C68-883B-EB58B33DF654}" srcOrd="0" destOrd="0" presId="urn:microsoft.com/office/officeart/2005/8/layout/hierarchy4"/>
    <dgm:cxn modelId="{5652ACFE-C856-43D7-B5F2-9069BE635093}" type="presOf" srcId="{93844A7B-3D96-4871-A3BC-D1B9D859BB80}" destId="{9FBD475C-D2EA-4949-805E-219BA4467F6B}" srcOrd="0" destOrd="0" presId="urn:microsoft.com/office/officeart/2005/8/layout/hierarchy4"/>
    <dgm:cxn modelId="{E704C91E-1476-40FE-836F-7626E0CB9216}" srcId="{7384C688-2F7F-4845-89BC-A5AF62DEA87A}" destId="{28DD2020-4CEE-4194-B8C3-5439B0F514A5}" srcOrd="0" destOrd="0" parTransId="{056ED9E8-5982-448B-B9A0-5F3E456F2173}" sibTransId="{1D00BF5C-8691-4182-B587-64F6C286E954}"/>
    <dgm:cxn modelId="{E3873D17-A5B1-425D-B5B0-A30AA94D4921}" type="presOf" srcId="{265C9209-B303-498D-BCDE-706955107BAC}" destId="{E899CD57-1113-40A5-8CA2-FA480178EF6B}" srcOrd="0" destOrd="0" presId="urn:microsoft.com/office/officeart/2005/8/layout/hierarchy4"/>
    <dgm:cxn modelId="{F5D481C0-40CA-45AC-B931-A3D5D085AC33}" type="presOf" srcId="{91F23815-2569-4D64-BD4F-F82E3EA375B5}" destId="{4FE05347-D56F-42A3-811A-E13E5CA94EDD}" srcOrd="0" destOrd="0" presId="urn:microsoft.com/office/officeart/2005/8/layout/hierarchy4"/>
    <dgm:cxn modelId="{578D0719-C4D1-491B-8C38-AC9CB2A66879}" srcId="{EEDC0CCC-FE31-4EF4-AE98-F039D85DC5F2}" destId="{A9C32EC7-7AA6-4D1A-A9F4-933A405A8539}" srcOrd="2" destOrd="0" parTransId="{79470CB6-9662-4F3F-B629-E0BEAA9BE951}" sibTransId="{45599F6C-2F58-45C2-8F4F-8BBAA1B53B7F}"/>
    <dgm:cxn modelId="{C4BB7991-80DB-456B-B79E-36161571D084}" type="presOf" srcId="{9C1FB01F-5036-4E18-96D9-DF986CBD3DD6}" destId="{0F7EED25-1EE6-4ECF-A151-893E5588ACD2}" srcOrd="0" destOrd="0" presId="urn:microsoft.com/office/officeart/2005/8/layout/hierarchy4"/>
    <dgm:cxn modelId="{14CA71B0-029A-4D1F-AE0A-8C603D4D9067}" srcId="{EEDC0CCC-FE31-4EF4-AE98-F039D85DC5F2}" destId="{312B83AB-5753-4BAA-A1A9-C1573E0BE7BE}" srcOrd="3" destOrd="0" parTransId="{8CCB6D69-AE24-4EFA-8D25-0F04AE86C191}" sibTransId="{D5B796F9-E461-4C0C-91FA-E759997C6D09}"/>
    <dgm:cxn modelId="{8530A182-CE3D-4BCA-AA7C-A8031298545A}" type="presOf" srcId="{176C3F1B-E563-489E-B9E0-5998CD2CB4D1}" destId="{B1ACA150-8875-46D7-9DD0-9C66ADCF936C}" srcOrd="0" destOrd="0" presId="urn:microsoft.com/office/officeart/2005/8/layout/hierarchy4"/>
    <dgm:cxn modelId="{765A00EA-0090-4B9C-AF04-E4DD5D845DCC}" srcId="{EEDC0CCC-FE31-4EF4-AE98-F039D85DC5F2}" destId="{176C3F1B-E563-489E-B9E0-5998CD2CB4D1}" srcOrd="0" destOrd="0" parTransId="{86D18355-AA76-478A-9539-7DC882245A8F}" sibTransId="{850B6D0B-8B60-4AC2-A39B-F67DDD53ECD0}"/>
    <dgm:cxn modelId="{41FB490C-6261-48DF-8E50-86CB1801E1EE}" type="presOf" srcId="{28DD2020-4CEE-4194-B8C3-5439B0F514A5}" destId="{E0A9E1C2-6789-46EE-81E3-B973A9F1A140}" srcOrd="0" destOrd="0" presId="urn:microsoft.com/office/officeart/2005/8/layout/hierarchy4"/>
    <dgm:cxn modelId="{B7D95455-68F9-496A-A740-B3A5C8CEBB6D}" srcId="{EEDC0CCC-FE31-4EF4-AE98-F039D85DC5F2}" destId="{9C1FB01F-5036-4E18-96D9-DF986CBD3DD6}" srcOrd="5" destOrd="0" parTransId="{A0A74694-8D95-4175-BAE2-1105DE8E2672}" sibTransId="{C05751E3-0AB8-434A-83DB-C5827F8536BC}"/>
    <dgm:cxn modelId="{DC2B8637-43F7-498D-9CBB-39E85049AA96}" srcId="{EEDC0CCC-FE31-4EF4-AE98-F039D85DC5F2}" destId="{91F23815-2569-4D64-BD4F-F82E3EA375B5}" srcOrd="4" destOrd="0" parTransId="{731D0109-F32C-41CD-83FD-6134494AA269}" sibTransId="{A04191C1-4E76-4B46-84B0-0B50857AED2A}"/>
    <dgm:cxn modelId="{79C2E179-0571-469F-A0D1-D2BB1E892094}" type="presOf" srcId="{312B83AB-5753-4BAA-A1A9-C1573E0BE7BE}" destId="{57D7E46F-AFDE-4F95-A526-A47B011D08D3}" srcOrd="0" destOrd="0" presId="urn:microsoft.com/office/officeart/2005/8/layout/hierarchy4"/>
    <dgm:cxn modelId="{AEC92E87-064C-4A9B-85D4-3989AECC7320}" srcId="{265C9209-B303-498D-BCDE-706955107BAC}" destId="{EEDC0CCC-FE31-4EF4-AE98-F039D85DC5F2}" srcOrd="0" destOrd="0" parTransId="{5469137A-9050-417B-B714-D803F54F5F20}" sibTransId="{25B2E820-A27B-4FA6-BD57-F252384EF642}"/>
    <dgm:cxn modelId="{06B2F3EC-DEC6-4296-84B7-53A9BF5E1AB3}" srcId="{7384C688-2F7F-4845-89BC-A5AF62DEA87A}" destId="{9E4B3D9F-A703-4F23-946C-05C156B4780A}" srcOrd="3" destOrd="0" parTransId="{5234C595-1867-4453-A5F1-B2D5B6584E7F}" sibTransId="{A28BAB13-167A-4DA1-9515-5059302C6010}"/>
    <dgm:cxn modelId="{FA02C3F2-E79D-4033-94A0-09E51E31647B}" type="presOf" srcId="{A9C32EC7-7AA6-4D1A-A9F4-933A405A8539}" destId="{54ECF213-5C46-4402-9B98-DA7091AFEA88}" srcOrd="0" destOrd="0" presId="urn:microsoft.com/office/officeart/2005/8/layout/hierarchy4"/>
    <dgm:cxn modelId="{725648B9-86C1-46DC-8002-DD0DBF1D14C3}" type="presOf" srcId="{2DADCD24-EE10-41B1-B232-D807984AF232}" destId="{D75E2630-BDD1-4579-878A-975B0B2FBCD8}" srcOrd="0" destOrd="0" presId="urn:microsoft.com/office/officeart/2005/8/layout/hierarchy4"/>
    <dgm:cxn modelId="{2469A3CD-51B0-4F78-B746-6988E1854C0A}" srcId="{96D453AF-8EA7-4A3A-9451-92B422B63D1F}" destId="{265C9209-B303-498D-BCDE-706955107BAC}" srcOrd="0" destOrd="0" parTransId="{8A26A6F5-3EC7-42F3-A22E-A3B214FA1159}" sibTransId="{EE8F2CC7-35F4-4199-B71F-41661E660226}"/>
    <dgm:cxn modelId="{ED740A6B-BF45-4266-80F7-8366A49868F2}" type="presOf" srcId="{96D453AF-8EA7-4A3A-9451-92B422B63D1F}" destId="{CCD8987F-7145-4E78-B6CD-40D9F5F91B90}" srcOrd="0" destOrd="0" presId="urn:microsoft.com/office/officeart/2005/8/layout/hierarchy4"/>
    <dgm:cxn modelId="{A10E7486-0792-4E50-8CA2-1174297FC587}" type="presOf" srcId="{6860E3FC-DDAE-4161-A314-CE2A06E705E7}" destId="{BA33FBAF-EC46-4F11-A305-E4BEB186FE2C}" srcOrd="0" destOrd="0" presId="urn:microsoft.com/office/officeart/2005/8/layout/hierarchy4"/>
    <dgm:cxn modelId="{9AB7075A-3AE6-4144-A364-D2AE0FF7A09F}" type="presOf" srcId="{EEDC0CCC-FE31-4EF4-AE98-F039D85DC5F2}" destId="{D82AB930-991D-453C-A966-C1DEF9BCB37C}" srcOrd="0" destOrd="0" presId="urn:microsoft.com/office/officeart/2005/8/layout/hierarchy4"/>
    <dgm:cxn modelId="{743CDD23-BE5B-4DB0-BE38-266C7ECE1854}" srcId="{7384C688-2F7F-4845-89BC-A5AF62DEA87A}" destId="{2DADCD24-EE10-41B1-B232-D807984AF232}" srcOrd="2" destOrd="0" parTransId="{0DAB2BF8-82B7-4681-AA4D-4669680109EF}" sibTransId="{63EF8100-DE2E-4A87-8A52-33E605B73D4B}"/>
    <dgm:cxn modelId="{58E20A03-D7BF-43D3-A2AB-9529A7CF1A2E}" srcId="{EEDC0CCC-FE31-4EF4-AE98-F039D85DC5F2}" destId="{6860E3FC-DDAE-4161-A314-CE2A06E705E7}" srcOrd="1" destOrd="0" parTransId="{03A32CC0-B2A2-4621-80E9-AC45DC8614EC}" sibTransId="{32D04560-D9C1-4BDB-98F8-BB9DEA9EEEC4}"/>
    <dgm:cxn modelId="{24355044-C776-49FF-A775-209E473EF1D9}" type="presParOf" srcId="{CCD8987F-7145-4E78-B6CD-40D9F5F91B90}" destId="{DFB7C5D3-7CA0-48FB-BEF7-06D34DC44A36}" srcOrd="0" destOrd="0" presId="urn:microsoft.com/office/officeart/2005/8/layout/hierarchy4"/>
    <dgm:cxn modelId="{631E2B75-482F-4EBA-9E94-5438DB954ED3}" type="presParOf" srcId="{DFB7C5D3-7CA0-48FB-BEF7-06D34DC44A36}" destId="{E899CD57-1113-40A5-8CA2-FA480178EF6B}" srcOrd="0" destOrd="0" presId="urn:microsoft.com/office/officeart/2005/8/layout/hierarchy4"/>
    <dgm:cxn modelId="{A773DED9-4370-48C4-87DA-A0FB94438823}" type="presParOf" srcId="{DFB7C5D3-7CA0-48FB-BEF7-06D34DC44A36}" destId="{2222BC10-35F3-4670-853B-09B92922C3C6}" srcOrd="1" destOrd="0" presId="urn:microsoft.com/office/officeart/2005/8/layout/hierarchy4"/>
    <dgm:cxn modelId="{625AFAD3-55BE-40E2-9631-087428564315}" type="presParOf" srcId="{DFB7C5D3-7CA0-48FB-BEF7-06D34DC44A36}" destId="{919B7D01-8DE3-4461-B73B-DAD44BE74112}" srcOrd="2" destOrd="0" presId="urn:microsoft.com/office/officeart/2005/8/layout/hierarchy4"/>
    <dgm:cxn modelId="{5A43BFF8-6243-4D92-B594-8B0FDD63344D}" type="presParOf" srcId="{919B7D01-8DE3-4461-B73B-DAD44BE74112}" destId="{722C5830-DFEA-45B7-A77C-B9272C4D87EE}" srcOrd="0" destOrd="0" presId="urn:microsoft.com/office/officeart/2005/8/layout/hierarchy4"/>
    <dgm:cxn modelId="{FEF8F735-CDC7-48A7-8773-F6EB8ADD5772}" type="presParOf" srcId="{722C5830-DFEA-45B7-A77C-B9272C4D87EE}" destId="{D82AB930-991D-453C-A966-C1DEF9BCB37C}" srcOrd="0" destOrd="0" presId="urn:microsoft.com/office/officeart/2005/8/layout/hierarchy4"/>
    <dgm:cxn modelId="{980883FA-01EF-4ED6-BF50-5A3BB90A197B}" type="presParOf" srcId="{722C5830-DFEA-45B7-A77C-B9272C4D87EE}" destId="{BC2E0A12-9FC0-49F0-BC17-B15925D8F44D}" srcOrd="1" destOrd="0" presId="urn:microsoft.com/office/officeart/2005/8/layout/hierarchy4"/>
    <dgm:cxn modelId="{9F29E6BD-7D9A-4B12-97E5-8214C563473D}" type="presParOf" srcId="{722C5830-DFEA-45B7-A77C-B9272C4D87EE}" destId="{92838CCC-BB04-452D-B27E-ABE97D74238A}" srcOrd="2" destOrd="0" presId="urn:microsoft.com/office/officeart/2005/8/layout/hierarchy4"/>
    <dgm:cxn modelId="{EFD913A1-BC93-47F1-9EDE-38DD498E8708}" type="presParOf" srcId="{92838CCC-BB04-452D-B27E-ABE97D74238A}" destId="{73E0E750-11A5-488E-9DFA-98041EBA9B6B}" srcOrd="0" destOrd="0" presId="urn:microsoft.com/office/officeart/2005/8/layout/hierarchy4"/>
    <dgm:cxn modelId="{21B04AAC-EA9E-42FE-B041-3AACEC162BEF}" type="presParOf" srcId="{73E0E750-11A5-488E-9DFA-98041EBA9B6B}" destId="{B1ACA150-8875-46D7-9DD0-9C66ADCF936C}" srcOrd="0" destOrd="0" presId="urn:microsoft.com/office/officeart/2005/8/layout/hierarchy4"/>
    <dgm:cxn modelId="{123E3B5C-D790-4D87-914A-4241398241FA}" type="presParOf" srcId="{73E0E750-11A5-488E-9DFA-98041EBA9B6B}" destId="{91BC5EBD-65B1-4595-B3ED-04465E209127}" srcOrd="1" destOrd="0" presId="urn:microsoft.com/office/officeart/2005/8/layout/hierarchy4"/>
    <dgm:cxn modelId="{8AB49743-6E66-4E56-8FD8-CA42FEC4A82A}" type="presParOf" srcId="{92838CCC-BB04-452D-B27E-ABE97D74238A}" destId="{EFB8FE29-E91B-4C3D-8CB9-0CCD23916BB8}" srcOrd="1" destOrd="0" presId="urn:microsoft.com/office/officeart/2005/8/layout/hierarchy4"/>
    <dgm:cxn modelId="{8836F0BD-9374-42E0-B29F-1FF46866FBE2}" type="presParOf" srcId="{92838CCC-BB04-452D-B27E-ABE97D74238A}" destId="{FF8BE32C-1862-4BAA-B2B3-89F8A563A3E5}" srcOrd="2" destOrd="0" presId="urn:microsoft.com/office/officeart/2005/8/layout/hierarchy4"/>
    <dgm:cxn modelId="{246E2CE0-5460-4838-834D-021030987839}" type="presParOf" srcId="{FF8BE32C-1862-4BAA-B2B3-89F8A563A3E5}" destId="{BA33FBAF-EC46-4F11-A305-E4BEB186FE2C}" srcOrd="0" destOrd="0" presId="urn:microsoft.com/office/officeart/2005/8/layout/hierarchy4"/>
    <dgm:cxn modelId="{FBFF31A8-5F09-477F-8F3B-95D7FE8C8BC3}" type="presParOf" srcId="{FF8BE32C-1862-4BAA-B2B3-89F8A563A3E5}" destId="{841E2B81-E229-4BD8-ADF9-3E26E32DC0A9}" srcOrd="1" destOrd="0" presId="urn:microsoft.com/office/officeart/2005/8/layout/hierarchy4"/>
    <dgm:cxn modelId="{7B13553E-7917-4376-AFCB-A539068CCDDC}" type="presParOf" srcId="{92838CCC-BB04-452D-B27E-ABE97D74238A}" destId="{95A9114A-2667-4F0C-8B22-42C9511FC44E}" srcOrd="3" destOrd="0" presId="urn:microsoft.com/office/officeart/2005/8/layout/hierarchy4"/>
    <dgm:cxn modelId="{D3F1CA26-F7B6-4619-A39E-25FEB41AD764}" type="presParOf" srcId="{92838CCC-BB04-452D-B27E-ABE97D74238A}" destId="{DE218EBA-09C4-4280-8750-D77BE9476AC0}" srcOrd="4" destOrd="0" presId="urn:microsoft.com/office/officeart/2005/8/layout/hierarchy4"/>
    <dgm:cxn modelId="{1B1754CD-2C93-4221-B3A4-516B23C72A03}" type="presParOf" srcId="{DE218EBA-09C4-4280-8750-D77BE9476AC0}" destId="{54ECF213-5C46-4402-9B98-DA7091AFEA88}" srcOrd="0" destOrd="0" presId="urn:microsoft.com/office/officeart/2005/8/layout/hierarchy4"/>
    <dgm:cxn modelId="{026AF5E7-0440-46F6-84B0-7736A37727A7}" type="presParOf" srcId="{DE218EBA-09C4-4280-8750-D77BE9476AC0}" destId="{49192B72-FBAA-44CE-9D51-99442DD29BB1}" srcOrd="1" destOrd="0" presId="urn:microsoft.com/office/officeart/2005/8/layout/hierarchy4"/>
    <dgm:cxn modelId="{C06B27A0-5310-4095-B8BE-0868BBD984A3}" type="presParOf" srcId="{92838CCC-BB04-452D-B27E-ABE97D74238A}" destId="{1A70F595-286E-4B50-B975-28138CF139BA}" srcOrd="5" destOrd="0" presId="urn:microsoft.com/office/officeart/2005/8/layout/hierarchy4"/>
    <dgm:cxn modelId="{89EB057E-23AD-4C4C-9380-740CA3BCC795}" type="presParOf" srcId="{92838CCC-BB04-452D-B27E-ABE97D74238A}" destId="{8E228420-CE0A-4353-A6D2-FF6F83757F69}" srcOrd="6" destOrd="0" presId="urn:microsoft.com/office/officeart/2005/8/layout/hierarchy4"/>
    <dgm:cxn modelId="{9F5BA79D-3EF8-4299-AF03-AF6AD5A330B5}" type="presParOf" srcId="{8E228420-CE0A-4353-A6D2-FF6F83757F69}" destId="{57D7E46F-AFDE-4F95-A526-A47B011D08D3}" srcOrd="0" destOrd="0" presId="urn:microsoft.com/office/officeart/2005/8/layout/hierarchy4"/>
    <dgm:cxn modelId="{358C8344-A64F-42F5-BE68-4373E75076DA}" type="presParOf" srcId="{8E228420-CE0A-4353-A6D2-FF6F83757F69}" destId="{96065E12-F098-4774-A594-459A351B075E}" srcOrd="1" destOrd="0" presId="urn:microsoft.com/office/officeart/2005/8/layout/hierarchy4"/>
    <dgm:cxn modelId="{638C8974-C1EC-41D8-9645-A640A97B520A}" type="presParOf" srcId="{92838CCC-BB04-452D-B27E-ABE97D74238A}" destId="{F771E233-9EF3-45EA-8AA7-EB51D9202593}" srcOrd="7" destOrd="0" presId="urn:microsoft.com/office/officeart/2005/8/layout/hierarchy4"/>
    <dgm:cxn modelId="{83871185-4119-4DF4-B963-0B93DE70F183}" type="presParOf" srcId="{92838CCC-BB04-452D-B27E-ABE97D74238A}" destId="{2C1E2A26-2D49-426B-ABD6-D519D69D3F00}" srcOrd="8" destOrd="0" presId="urn:microsoft.com/office/officeart/2005/8/layout/hierarchy4"/>
    <dgm:cxn modelId="{357A05FD-7F49-415A-8EA0-B8863AE5A809}" type="presParOf" srcId="{2C1E2A26-2D49-426B-ABD6-D519D69D3F00}" destId="{4FE05347-D56F-42A3-811A-E13E5CA94EDD}" srcOrd="0" destOrd="0" presId="urn:microsoft.com/office/officeart/2005/8/layout/hierarchy4"/>
    <dgm:cxn modelId="{560F0ABA-02AE-43FB-AC0A-82E7741A91D6}" type="presParOf" srcId="{2C1E2A26-2D49-426B-ABD6-D519D69D3F00}" destId="{F93D072E-FA5D-42FC-BFEC-99191D288CEE}" srcOrd="1" destOrd="0" presId="urn:microsoft.com/office/officeart/2005/8/layout/hierarchy4"/>
    <dgm:cxn modelId="{D86CA52B-AAA5-4EEF-BB45-91C11B49E33B}" type="presParOf" srcId="{92838CCC-BB04-452D-B27E-ABE97D74238A}" destId="{6792529B-42F2-41F9-BEB2-7525C0BDCA5E}" srcOrd="9" destOrd="0" presId="urn:microsoft.com/office/officeart/2005/8/layout/hierarchy4"/>
    <dgm:cxn modelId="{9FDA46F5-5929-4DA4-AA7A-DC84E2D58B2D}" type="presParOf" srcId="{92838CCC-BB04-452D-B27E-ABE97D74238A}" destId="{8AC877B1-1430-475A-BBC9-FF57F0D39527}" srcOrd="10" destOrd="0" presId="urn:microsoft.com/office/officeart/2005/8/layout/hierarchy4"/>
    <dgm:cxn modelId="{0D4B6290-4152-451A-BF8C-8F8198D20D8B}" type="presParOf" srcId="{8AC877B1-1430-475A-BBC9-FF57F0D39527}" destId="{0F7EED25-1EE6-4ECF-A151-893E5588ACD2}" srcOrd="0" destOrd="0" presId="urn:microsoft.com/office/officeart/2005/8/layout/hierarchy4"/>
    <dgm:cxn modelId="{591705A9-5DAC-4CB2-B453-2BD932778102}" type="presParOf" srcId="{8AC877B1-1430-475A-BBC9-FF57F0D39527}" destId="{2220C9F0-B187-4603-89B6-5700676A781C}" srcOrd="1" destOrd="0" presId="urn:microsoft.com/office/officeart/2005/8/layout/hierarchy4"/>
    <dgm:cxn modelId="{D796AC1B-CFB6-4D45-9B26-CFE51490609F}" type="presParOf" srcId="{919B7D01-8DE3-4461-B73B-DAD44BE74112}" destId="{F20384D4-C273-4CA7-A4AF-D9F19E4AE403}" srcOrd="1" destOrd="0" presId="urn:microsoft.com/office/officeart/2005/8/layout/hierarchy4"/>
    <dgm:cxn modelId="{9F915B33-C153-4EF4-B1B8-8DA80615687D}" type="presParOf" srcId="{919B7D01-8DE3-4461-B73B-DAD44BE74112}" destId="{F341C5B9-A44C-4DC1-B155-DE007C6D1DC6}" srcOrd="2" destOrd="0" presId="urn:microsoft.com/office/officeart/2005/8/layout/hierarchy4"/>
    <dgm:cxn modelId="{8321D1C1-30BA-4D1F-9DB8-C46FFC1A53A8}" type="presParOf" srcId="{F341C5B9-A44C-4DC1-B155-DE007C6D1DC6}" destId="{A08D8AEB-179C-4A0B-A0A7-9B0634B7E880}" srcOrd="0" destOrd="0" presId="urn:microsoft.com/office/officeart/2005/8/layout/hierarchy4"/>
    <dgm:cxn modelId="{20664654-E42A-4622-9B01-C2125A10ED8E}" type="presParOf" srcId="{F341C5B9-A44C-4DC1-B155-DE007C6D1DC6}" destId="{F1727656-D07A-4662-B2AA-0DFC15EA812B}" srcOrd="1" destOrd="0" presId="urn:microsoft.com/office/officeart/2005/8/layout/hierarchy4"/>
    <dgm:cxn modelId="{07873DDF-E59E-44EB-9347-FCDA6D633512}" type="presParOf" srcId="{F341C5B9-A44C-4DC1-B155-DE007C6D1DC6}" destId="{88FC44AC-2F85-4AA9-8D95-139BAE6EB3F1}" srcOrd="2" destOrd="0" presId="urn:microsoft.com/office/officeart/2005/8/layout/hierarchy4"/>
    <dgm:cxn modelId="{1EDF16F8-A1B6-4EEF-85A5-8AB7B573EC05}" type="presParOf" srcId="{88FC44AC-2F85-4AA9-8D95-139BAE6EB3F1}" destId="{952EDBD2-B675-4BD2-9684-7E9225E59A21}" srcOrd="0" destOrd="0" presId="urn:microsoft.com/office/officeart/2005/8/layout/hierarchy4"/>
    <dgm:cxn modelId="{5FF88474-E75B-4573-B8E9-72C1FF593C94}" type="presParOf" srcId="{952EDBD2-B675-4BD2-9684-7E9225E59A21}" destId="{E0A9E1C2-6789-46EE-81E3-B973A9F1A140}" srcOrd="0" destOrd="0" presId="urn:microsoft.com/office/officeart/2005/8/layout/hierarchy4"/>
    <dgm:cxn modelId="{2BA06927-6D37-4370-967C-B5239A197889}" type="presParOf" srcId="{952EDBD2-B675-4BD2-9684-7E9225E59A21}" destId="{87587F2F-8A90-48D3-8E82-C1B7BCE8C6F5}" srcOrd="1" destOrd="0" presId="urn:microsoft.com/office/officeart/2005/8/layout/hierarchy4"/>
    <dgm:cxn modelId="{EC7C81C8-F07A-446B-9313-F93FD274BDDD}" type="presParOf" srcId="{88FC44AC-2F85-4AA9-8D95-139BAE6EB3F1}" destId="{7D2DF656-9839-4FE6-8480-74CB4862BB07}" srcOrd="1" destOrd="0" presId="urn:microsoft.com/office/officeart/2005/8/layout/hierarchy4"/>
    <dgm:cxn modelId="{FA45CC0B-ADDD-4862-BC1F-965803195617}" type="presParOf" srcId="{88FC44AC-2F85-4AA9-8D95-139BAE6EB3F1}" destId="{8749979E-E73E-4D15-8D86-83B4DBFD81C0}" srcOrd="2" destOrd="0" presId="urn:microsoft.com/office/officeart/2005/8/layout/hierarchy4"/>
    <dgm:cxn modelId="{8FE0C42D-1524-4E5A-BE66-0FD2DD562426}" type="presParOf" srcId="{8749979E-E73E-4D15-8D86-83B4DBFD81C0}" destId="{9FBD475C-D2EA-4949-805E-219BA4467F6B}" srcOrd="0" destOrd="0" presId="urn:microsoft.com/office/officeart/2005/8/layout/hierarchy4"/>
    <dgm:cxn modelId="{49B1BE50-0973-47CA-8CF0-20E35C237DB4}" type="presParOf" srcId="{8749979E-E73E-4D15-8D86-83B4DBFD81C0}" destId="{E9E5C79C-F360-4398-AE43-0027A94FF9C0}" srcOrd="1" destOrd="0" presId="urn:microsoft.com/office/officeart/2005/8/layout/hierarchy4"/>
    <dgm:cxn modelId="{D1DB13A5-032C-4B95-AA83-768A91FC5F80}" type="presParOf" srcId="{88FC44AC-2F85-4AA9-8D95-139BAE6EB3F1}" destId="{FC983871-575C-4379-83EE-2EB67CFBEAF5}" srcOrd="3" destOrd="0" presId="urn:microsoft.com/office/officeart/2005/8/layout/hierarchy4"/>
    <dgm:cxn modelId="{A5F4A143-39C8-4ED6-9D83-6D006D0CB625}" type="presParOf" srcId="{88FC44AC-2F85-4AA9-8D95-139BAE6EB3F1}" destId="{E7322F10-325B-4F8F-AC3E-827AA0361177}" srcOrd="4" destOrd="0" presId="urn:microsoft.com/office/officeart/2005/8/layout/hierarchy4"/>
    <dgm:cxn modelId="{D1FA3C0C-3277-44BA-BF35-B134600C1A31}" type="presParOf" srcId="{E7322F10-325B-4F8F-AC3E-827AA0361177}" destId="{D75E2630-BDD1-4579-878A-975B0B2FBCD8}" srcOrd="0" destOrd="0" presId="urn:microsoft.com/office/officeart/2005/8/layout/hierarchy4"/>
    <dgm:cxn modelId="{9623FEE5-8EBA-4DD7-9765-5ECFEFCDB6B7}" type="presParOf" srcId="{E7322F10-325B-4F8F-AC3E-827AA0361177}" destId="{7D427EEF-5682-46C4-A97A-63C376E51294}" srcOrd="1" destOrd="0" presId="urn:microsoft.com/office/officeart/2005/8/layout/hierarchy4"/>
    <dgm:cxn modelId="{51D9611C-6DD3-4396-86EB-17418B908898}" type="presParOf" srcId="{88FC44AC-2F85-4AA9-8D95-139BAE6EB3F1}" destId="{51ECD684-2AA3-4FA5-A1EB-0CF4A8E2969C}" srcOrd="5" destOrd="0" presId="urn:microsoft.com/office/officeart/2005/8/layout/hierarchy4"/>
    <dgm:cxn modelId="{51CA8E2D-D81C-474E-BB97-83878167E6B6}" type="presParOf" srcId="{88FC44AC-2F85-4AA9-8D95-139BAE6EB3F1}" destId="{69312303-46F0-464A-AE9E-0709B89639D6}" srcOrd="6" destOrd="0" presId="urn:microsoft.com/office/officeart/2005/8/layout/hierarchy4"/>
    <dgm:cxn modelId="{D660D312-3A8D-4FED-93A2-9263B0478B1E}" type="presParOf" srcId="{69312303-46F0-464A-AE9E-0709B89639D6}" destId="{5A662F0B-69CC-4C68-883B-EB58B33DF654}" srcOrd="0" destOrd="0" presId="urn:microsoft.com/office/officeart/2005/8/layout/hierarchy4"/>
    <dgm:cxn modelId="{F18948EA-2D63-4C04-A931-BBC3F3C3AF3E}" type="presParOf" srcId="{69312303-46F0-464A-AE9E-0709B89639D6}" destId="{8EEB0D1D-1782-4DD1-9C90-A7D187AE8D4A}" srcOrd="1" destOrd="0" presId="urn:microsoft.com/office/officeart/2005/8/layout/hierarchy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D453AF-8EA7-4A3A-9451-92B422B63D1F}" type="doc">
      <dgm:prSet loTypeId="urn:microsoft.com/office/officeart/2005/8/layout/hierarchy4" loCatId="hierarchy" qsTypeId="urn:microsoft.com/office/officeart/2005/8/quickstyle/simple1" qsCatId="simple" csTypeId="urn:microsoft.com/office/officeart/2005/8/colors/colorful5" csCatId="colorful" phldr="1"/>
      <dgm:spPr/>
      <dgm:t>
        <a:bodyPr/>
        <a:lstStyle/>
        <a:p>
          <a:endParaRPr lang="nl-BE"/>
        </a:p>
      </dgm:t>
    </dgm:pt>
    <dgm:pt modelId="{086177AB-92B0-47EA-AF84-C78107939E12}">
      <dgm:prSet phldrT="[Tekst]" custT="1"/>
      <dgm:spPr/>
      <dgm:t>
        <a:bodyPr/>
        <a:lstStyle/>
        <a:p>
          <a:r>
            <a:rPr lang="nl-BE" sz="1600" b="1" dirty="0" err="1" smtClean="0"/>
            <a:t>Home</a:t>
          </a:r>
          <a:br>
            <a:rPr lang="nl-BE" sz="1600" b="1" dirty="0" err="1" smtClean="0"/>
          </a:br>
          <a:r>
            <a:rPr lang="nl-BE" sz="1600" b="1" dirty="0" err="1" smtClean="0"/>
            <a:t>Activity</a:t>
          </a:r>
          <a:endParaRPr lang="nl-BE" sz="1600" b="1" dirty="0"/>
        </a:p>
      </dgm:t>
    </dgm:pt>
    <dgm:pt modelId="{BC379AD1-2641-454F-86C1-7464F4014F3A}" type="parTrans" cxnId="{F73234BE-705B-4119-96CE-DA5507021CF8}">
      <dgm:prSet custT="1"/>
      <dgm:spPr/>
      <dgm:t>
        <a:bodyPr/>
        <a:lstStyle/>
        <a:p>
          <a:endParaRPr lang="nl-BE" sz="800"/>
        </a:p>
      </dgm:t>
    </dgm:pt>
    <dgm:pt modelId="{DA577186-1103-413F-92C6-2FB6019B8C6E}" type="sibTrans" cxnId="{F73234BE-705B-4119-96CE-DA5507021CF8}">
      <dgm:prSet/>
      <dgm:spPr/>
      <dgm:t>
        <a:bodyPr/>
        <a:lstStyle/>
        <a:p>
          <a:endParaRPr lang="nl-BE"/>
        </a:p>
      </dgm:t>
    </dgm:pt>
    <dgm:pt modelId="{B28C7D1B-34D4-4C68-8A23-427CCC4A4446}">
      <dgm:prSet phldrT="[Tekst]" custT="1"/>
      <dgm:spPr/>
      <dgm:t>
        <a:bodyPr/>
        <a:lstStyle/>
        <a:p>
          <a:r>
            <a:rPr lang="nl-BE" sz="1600" b="1" dirty="0" err="1" smtClean="0"/>
            <a:t>MapsActivity</a:t>
          </a:r>
          <a:endParaRPr lang="nl-BE" sz="1600" b="1" dirty="0"/>
        </a:p>
      </dgm:t>
    </dgm:pt>
    <dgm:pt modelId="{15ACB054-91DC-4D03-8348-7DF5017F0FED}" type="parTrans" cxnId="{C70AF37E-0F52-4361-81FB-C080355F63E6}">
      <dgm:prSet custT="1"/>
      <dgm:spPr/>
      <dgm:t>
        <a:bodyPr/>
        <a:lstStyle/>
        <a:p>
          <a:endParaRPr lang="nl-BE" sz="800"/>
        </a:p>
      </dgm:t>
    </dgm:pt>
    <dgm:pt modelId="{AD3AC6D3-9061-459E-9D02-4D7412BDFCF9}" type="sibTrans" cxnId="{C70AF37E-0F52-4361-81FB-C080355F63E6}">
      <dgm:prSet/>
      <dgm:spPr/>
      <dgm:t>
        <a:bodyPr/>
        <a:lstStyle/>
        <a:p>
          <a:endParaRPr lang="nl-BE"/>
        </a:p>
      </dgm:t>
    </dgm:pt>
    <dgm:pt modelId="{1EA7188D-E917-4267-8359-188932BC6692}">
      <dgm:prSet phldrT="[Tekst]"/>
      <dgm:spPr/>
      <dgm:t>
        <a:bodyPr/>
        <a:lstStyle/>
        <a:p>
          <a:r>
            <a:rPr lang="nl-BE" dirty="0" err="1" smtClean="0"/>
            <a:t>Activity’s</a:t>
          </a:r>
          <a:endParaRPr lang="nl-BE" dirty="0"/>
        </a:p>
      </dgm:t>
    </dgm:pt>
    <dgm:pt modelId="{7629C989-8AAB-4C64-A360-7FD6F3B4E481}" type="parTrans" cxnId="{60A4B420-39CC-460A-84D3-633ED2A0899E}">
      <dgm:prSet/>
      <dgm:spPr/>
      <dgm:t>
        <a:bodyPr/>
        <a:lstStyle/>
        <a:p>
          <a:endParaRPr lang="nl-BE"/>
        </a:p>
      </dgm:t>
    </dgm:pt>
    <dgm:pt modelId="{0F20872C-0184-4843-BFFC-3F2B3F650B2D}" type="sibTrans" cxnId="{60A4B420-39CC-460A-84D3-633ED2A0899E}">
      <dgm:prSet/>
      <dgm:spPr/>
      <dgm:t>
        <a:bodyPr/>
        <a:lstStyle/>
        <a:p>
          <a:endParaRPr lang="nl-BE"/>
        </a:p>
      </dgm:t>
    </dgm:pt>
    <dgm:pt modelId="{2A9B13EF-0A67-4AFF-9BD9-EC3186CF6E7C}">
      <dgm:prSet phldrT="[Tekst]" custT="1"/>
      <dgm:spPr/>
      <dgm:t>
        <a:bodyPr/>
        <a:lstStyle/>
        <a:p>
          <a:r>
            <a:rPr lang="nl-BE" sz="1400" b="1" dirty="0" err="1" smtClean="0">
              <a:solidFill>
                <a:schemeClr val="tx1"/>
              </a:solidFill>
            </a:rPr>
            <a:t>GeofenceTransition</a:t>
          </a:r>
          <a:r>
            <a:rPr lang="nl-BE" sz="1400" b="1" dirty="0" smtClean="0">
              <a:solidFill>
                <a:schemeClr val="tx1"/>
              </a:solidFill>
            </a:rPr>
            <a:t/>
          </a:r>
          <a:br>
            <a:rPr lang="nl-BE" sz="1400" b="1" dirty="0" smtClean="0">
              <a:solidFill>
                <a:schemeClr val="tx1"/>
              </a:solidFill>
            </a:rPr>
          </a:br>
          <a:r>
            <a:rPr lang="nl-BE" sz="1400" b="1" dirty="0" err="1" smtClean="0">
              <a:solidFill>
                <a:schemeClr val="tx1"/>
              </a:solidFill>
            </a:rPr>
            <a:t>Reciever</a:t>
          </a:r>
          <a:endParaRPr lang="nl-BE" sz="1050" b="1" dirty="0">
            <a:solidFill>
              <a:schemeClr val="tx1"/>
            </a:solidFill>
          </a:endParaRPr>
        </a:p>
      </dgm:t>
    </dgm:pt>
    <dgm:pt modelId="{D8F1E80D-6160-43D3-917D-74C1D5CD2D41}" type="parTrans" cxnId="{89564ED6-0756-46F1-9AD6-182A868E03B3}">
      <dgm:prSet custT="1"/>
      <dgm:spPr/>
      <dgm:t>
        <a:bodyPr/>
        <a:lstStyle/>
        <a:p>
          <a:endParaRPr lang="nl-BE" sz="800"/>
        </a:p>
      </dgm:t>
    </dgm:pt>
    <dgm:pt modelId="{24297B26-8335-40BC-A3D3-2E3728890558}" type="sibTrans" cxnId="{89564ED6-0756-46F1-9AD6-182A868E03B3}">
      <dgm:prSet/>
      <dgm:spPr/>
      <dgm:t>
        <a:bodyPr/>
        <a:lstStyle/>
        <a:p>
          <a:endParaRPr lang="nl-BE"/>
        </a:p>
      </dgm:t>
    </dgm:pt>
    <dgm:pt modelId="{AAF0E5F5-1C68-42E1-9108-B1774C3D6212}">
      <dgm:prSet phldrT="[Tekst]" custT="1"/>
      <dgm:spPr/>
      <dgm:t>
        <a:bodyPr/>
        <a:lstStyle/>
        <a:p>
          <a:r>
            <a:rPr lang="nl-BE" sz="1400" b="1" dirty="0" err="1" smtClean="0">
              <a:solidFill>
                <a:schemeClr val="tx1"/>
              </a:solidFill>
            </a:rPr>
            <a:t>MyPlaces</a:t>
          </a:r>
          <a:endParaRPr lang="nl-BE" sz="1400" b="1" dirty="0">
            <a:solidFill>
              <a:schemeClr val="tx1"/>
            </a:solidFill>
          </a:endParaRPr>
        </a:p>
      </dgm:t>
    </dgm:pt>
    <dgm:pt modelId="{32CF58B6-7117-455A-B756-C7309995A086}" type="sibTrans" cxnId="{BA25645C-44DF-46B6-9DE3-B2AA094F168C}">
      <dgm:prSet/>
      <dgm:spPr/>
      <dgm:t>
        <a:bodyPr/>
        <a:lstStyle/>
        <a:p>
          <a:endParaRPr lang="nl-BE"/>
        </a:p>
      </dgm:t>
    </dgm:pt>
    <dgm:pt modelId="{28567D19-EA5D-44AC-9BC3-6A0DA6D30D7A}" type="parTrans" cxnId="{BA25645C-44DF-46B6-9DE3-B2AA094F168C}">
      <dgm:prSet custT="1"/>
      <dgm:spPr/>
      <dgm:t>
        <a:bodyPr/>
        <a:lstStyle/>
        <a:p>
          <a:endParaRPr lang="nl-BE" sz="800"/>
        </a:p>
      </dgm:t>
    </dgm:pt>
    <dgm:pt modelId="{D6503FE8-A5D2-4AB6-A86B-56B38E8D563D}">
      <dgm:prSet phldrT="[Tekst]" custT="1"/>
      <dgm:spPr/>
      <dgm:t>
        <a:bodyPr/>
        <a:lstStyle/>
        <a:p>
          <a:r>
            <a:rPr lang="nl-BE" sz="1600" b="1" dirty="0" err="1" smtClean="0"/>
            <a:t>Question</a:t>
          </a:r>
          <a:br>
            <a:rPr lang="nl-BE" sz="1600" b="1" dirty="0" err="1" smtClean="0"/>
          </a:br>
          <a:r>
            <a:rPr lang="nl-BE" sz="1600" b="1" dirty="0" err="1" smtClean="0"/>
            <a:t>Activity</a:t>
          </a:r>
          <a:endParaRPr lang="nl-BE" sz="1600" b="1" dirty="0"/>
        </a:p>
      </dgm:t>
    </dgm:pt>
    <dgm:pt modelId="{E11E126D-92C5-4C4A-90EE-EFBC8B421269}" type="sibTrans" cxnId="{4C006F2D-97B2-4FEB-BA6C-8B33095185F4}">
      <dgm:prSet/>
      <dgm:spPr/>
      <dgm:t>
        <a:bodyPr/>
        <a:lstStyle/>
        <a:p>
          <a:endParaRPr lang="nl-BE"/>
        </a:p>
      </dgm:t>
    </dgm:pt>
    <dgm:pt modelId="{53C0E079-7D57-4A36-87F0-836F9EFCF1B3}" type="parTrans" cxnId="{4C006F2D-97B2-4FEB-BA6C-8B33095185F4}">
      <dgm:prSet custT="1"/>
      <dgm:spPr/>
      <dgm:t>
        <a:bodyPr/>
        <a:lstStyle/>
        <a:p>
          <a:endParaRPr lang="nl-BE" sz="800"/>
        </a:p>
      </dgm:t>
    </dgm:pt>
    <dgm:pt modelId="{D336F502-A1B0-4A4F-9C7B-9C3668E34595}">
      <dgm:prSet phldrT="[Tekst]" custT="1"/>
      <dgm:spPr/>
      <dgm:t>
        <a:bodyPr/>
        <a:lstStyle/>
        <a:p>
          <a:r>
            <a:rPr lang="nl-BE" sz="1600" b="1" dirty="0"/>
            <a:t>ScoreBoardActivity</a:t>
          </a:r>
        </a:p>
      </dgm:t>
    </dgm:pt>
    <dgm:pt modelId="{047C16B9-EBF9-4515-97D2-09816EB18D56}" type="parTrans" cxnId="{A48D0292-1AEB-4B7B-A01E-4601DBEB68C1}">
      <dgm:prSet/>
      <dgm:spPr/>
      <dgm:t>
        <a:bodyPr/>
        <a:lstStyle/>
        <a:p>
          <a:endParaRPr lang="nl-BE"/>
        </a:p>
      </dgm:t>
    </dgm:pt>
    <dgm:pt modelId="{DAFDE74E-2212-4711-A235-5DD2099ED30F}" type="sibTrans" cxnId="{A48D0292-1AEB-4B7B-A01E-4601DBEB68C1}">
      <dgm:prSet/>
      <dgm:spPr/>
      <dgm:t>
        <a:bodyPr/>
        <a:lstStyle/>
        <a:p>
          <a:endParaRPr lang="nl-BE"/>
        </a:p>
      </dgm:t>
    </dgm:pt>
    <dgm:pt modelId="{93EF20D8-F0DB-4EAE-B64B-0BEB4214FA7E}" type="pres">
      <dgm:prSet presAssocID="{96D453AF-8EA7-4A3A-9451-92B422B63D1F}" presName="Name0" presStyleCnt="0">
        <dgm:presLayoutVars>
          <dgm:chPref val="1"/>
          <dgm:dir/>
          <dgm:animOne val="branch"/>
          <dgm:animLvl val="lvl"/>
          <dgm:resizeHandles/>
        </dgm:presLayoutVars>
      </dgm:prSet>
      <dgm:spPr/>
      <dgm:t>
        <a:bodyPr/>
        <a:lstStyle/>
        <a:p>
          <a:endParaRPr lang="nl-BE"/>
        </a:p>
      </dgm:t>
    </dgm:pt>
    <dgm:pt modelId="{79443708-F23F-4DAF-A3F8-5EC02625D0AC}" type="pres">
      <dgm:prSet presAssocID="{1EA7188D-E917-4267-8359-188932BC6692}" presName="vertOne" presStyleCnt="0"/>
      <dgm:spPr/>
    </dgm:pt>
    <dgm:pt modelId="{2EA1628E-A5AC-4F56-8B88-959215D6F756}" type="pres">
      <dgm:prSet presAssocID="{1EA7188D-E917-4267-8359-188932BC6692}" presName="txOne" presStyleLbl="node0" presStyleIdx="0" presStyleCnt="1">
        <dgm:presLayoutVars>
          <dgm:chPref val="3"/>
        </dgm:presLayoutVars>
      </dgm:prSet>
      <dgm:spPr/>
      <dgm:t>
        <a:bodyPr/>
        <a:lstStyle/>
        <a:p>
          <a:endParaRPr lang="nl-BE"/>
        </a:p>
      </dgm:t>
    </dgm:pt>
    <dgm:pt modelId="{6A921EC8-5E5A-4891-8185-38DA7748F520}" type="pres">
      <dgm:prSet presAssocID="{1EA7188D-E917-4267-8359-188932BC6692}" presName="parTransOne" presStyleCnt="0"/>
      <dgm:spPr/>
    </dgm:pt>
    <dgm:pt modelId="{7929DE65-B541-46A0-B7BF-1E9E17D8F6C3}" type="pres">
      <dgm:prSet presAssocID="{1EA7188D-E917-4267-8359-188932BC6692}" presName="horzOne" presStyleCnt="0"/>
      <dgm:spPr/>
    </dgm:pt>
    <dgm:pt modelId="{078182EA-1C78-4A50-AE3D-5F5E312808A7}" type="pres">
      <dgm:prSet presAssocID="{086177AB-92B0-47EA-AF84-C78107939E12}" presName="vertTwo" presStyleCnt="0"/>
      <dgm:spPr/>
    </dgm:pt>
    <dgm:pt modelId="{4F3CD1C7-29DF-4386-A049-8CFDCA122027}" type="pres">
      <dgm:prSet presAssocID="{086177AB-92B0-47EA-AF84-C78107939E12}" presName="txTwo" presStyleLbl="node2" presStyleIdx="0" presStyleCnt="4">
        <dgm:presLayoutVars>
          <dgm:chPref val="3"/>
        </dgm:presLayoutVars>
      </dgm:prSet>
      <dgm:spPr/>
      <dgm:t>
        <a:bodyPr/>
        <a:lstStyle/>
        <a:p>
          <a:endParaRPr lang="nl-BE"/>
        </a:p>
      </dgm:t>
    </dgm:pt>
    <dgm:pt modelId="{D774C2AD-E9E7-42C6-B76C-4437AA832456}" type="pres">
      <dgm:prSet presAssocID="{086177AB-92B0-47EA-AF84-C78107939E12}" presName="horzTwo" presStyleCnt="0"/>
      <dgm:spPr/>
    </dgm:pt>
    <dgm:pt modelId="{8DFBD48E-BE68-4A8C-ACDB-764A1819E341}" type="pres">
      <dgm:prSet presAssocID="{DA577186-1103-413F-92C6-2FB6019B8C6E}" presName="sibSpaceTwo" presStyleCnt="0"/>
      <dgm:spPr/>
    </dgm:pt>
    <dgm:pt modelId="{3456297C-D784-4213-9EFF-3C1DE76792B5}" type="pres">
      <dgm:prSet presAssocID="{B28C7D1B-34D4-4C68-8A23-427CCC4A4446}" presName="vertTwo" presStyleCnt="0"/>
      <dgm:spPr/>
    </dgm:pt>
    <dgm:pt modelId="{765095D1-6124-4612-A944-B495DC5BBE68}" type="pres">
      <dgm:prSet presAssocID="{B28C7D1B-34D4-4C68-8A23-427CCC4A4446}" presName="txTwo" presStyleLbl="node2" presStyleIdx="1" presStyleCnt="4">
        <dgm:presLayoutVars>
          <dgm:chPref val="3"/>
        </dgm:presLayoutVars>
      </dgm:prSet>
      <dgm:spPr/>
      <dgm:t>
        <a:bodyPr/>
        <a:lstStyle/>
        <a:p>
          <a:endParaRPr lang="nl-BE"/>
        </a:p>
      </dgm:t>
    </dgm:pt>
    <dgm:pt modelId="{2493E863-C128-4465-866D-179790F63403}" type="pres">
      <dgm:prSet presAssocID="{B28C7D1B-34D4-4C68-8A23-427CCC4A4446}" presName="parTransTwo" presStyleCnt="0"/>
      <dgm:spPr/>
    </dgm:pt>
    <dgm:pt modelId="{0EA42694-4E02-4302-B308-0A34E7EC9BAD}" type="pres">
      <dgm:prSet presAssocID="{B28C7D1B-34D4-4C68-8A23-427CCC4A4446}" presName="horzTwo" presStyleCnt="0"/>
      <dgm:spPr/>
    </dgm:pt>
    <dgm:pt modelId="{35D5A78B-2C26-44E1-87F3-48A6D4963611}" type="pres">
      <dgm:prSet presAssocID="{2A9B13EF-0A67-4AFF-9BD9-EC3186CF6E7C}" presName="vertThree" presStyleCnt="0"/>
      <dgm:spPr/>
    </dgm:pt>
    <dgm:pt modelId="{FA179206-C37E-4959-B3A8-A83C1F0948D8}" type="pres">
      <dgm:prSet presAssocID="{2A9B13EF-0A67-4AFF-9BD9-EC3186CF6E7C}" presName="txThree" presStyleLbl="node3" presStyleIdx="0" presStyleCnt="2">
        <dgm:presLayoutVars>
          <dgm:chPref val="3"/>
        </dgm:presLayoutVars>
      </dgm:prSet>
      <dgm:spPr/>
      <dgm:t>
        <a:bodyPr/>
        <a:lstStyle/>
        <a:p>
          <a:endParaRPr lang="nl-BE"/>
        </a:p>
      </dgm:t>
    </dgm:pt>
    <dgm:pt modelId="{86B67479-8E74-47A2-8C7C-E3DE00081AEF}" type="pres">
      <dgm:prSet presAssocID="{2A9B13EF-0A67-4AFF-9BD9-EC3186CF6E7C}" presName="horzThree" presStyleCnt="0"/>
      <dgm:spPr/>
    </dgm:pt>
    <dgm:pt modelId="{D3CF0D22-D700-464C-A4CD-E389F28065AC}" type="pres">
      <dgm:prSet presAssocID="{24297B26-8335-40BC-A3D3-2E3728890558}" presName="sibSpaceThree" presStyleCnt="0"/>
      <dgm:spPr/>
    </dgm:pt>
    <dgm:pt modelId="{C45E47A4-F689-4C7A-99E2-E5486767097D}" type="pres">
      <dgm:prSet presAssocID="{AAF0E5F5-1C68-42E1-9108-B1774C3D6212}" presName="vertThree" presStyleCnt="0"/>
      <dgm:spPr/>
    </dgm:pt>
    <dgm:pt modelId="{BB3F6E92-259C-4190-A4AE-5B8281C82E5C}" type="pres">
      <dgm:prSet presAssocID="{AAF0E5F5-1C68-42E1-9108-B1774C3D6212}" presName="txThree" presStyleLbl="node3" presStyleIdx="1" presStyleCnt="2">
        <dgm:presLayoutVars>
          <dgm:chPref val="3"/>
        </dgm:presLayoutVars>
      </dgm:prSet>
      <dgm:spPr/>
      <dgm:t>
        <a:bodyPr/>
        <a:lstStyle/>
        <a:p>
          <a:endParaRPr lang="nl-BE"/>
        </a:p>
      </dgm:t>
    </dgm:pt>
    <dgm:pt modelId="{0506D1BA-1B94-483A-817D-F8D35C164088}" type="pres">
      <dgm:prSet presAssocID="{AAF0E5F5-1C68-42E1-9108-B1774C3D6212}" presName="horzThree" presStyleCnt="0"/>
      <dgm:spPr/>
    </dgm:pt>
    <dgm:pt modelId="{DC40F1B5-19B3-441E-A6BC-D3870A5B946F}" type="pres">
      <dgm:prSet presAssocID="{AD3AC6D3-9061-459E-9D02-4D7412BDFCF9}" presName="sibSpaceTwo" presStyleCnt="0"/>
      <dgm:spPr/>
    </dgm:pt>
    <dgm:pt modelId="{F2C4862F-F8B5-41A8-BCCF-1ED929AA25D2}" type="pres">
      <dgm:prSet presAssocID="{D6503FE8-A5D2-4AB6-A86B-56B38E8D563D}" presName="vertTwo" presStyleCnt="0"/>
      <dgm:spPr/>
    </dgm:pt>
    <dgm:pt modelId="{756DD942-0BA4-4A36-8712-F9B72FB74BE2}" type="pres">
      <dgm:prSet presAssocID="{D6503FE8-A5D2-4AB6-A86B-56B38E8D563D}" presName="txTwo" presStyleLbl="node2" presStyleIdx="2" presStyleCnt="4">
        <dgm:presLayoutVars>
          <dgm:chPref val="3"/>
        </dgm:presLayoutVars>
      </dgm:prSet>
      <dgm:spPr/>
      <dgm:t>
        <a:bodyPr/>
        <a:lstStyle/>
        <a:p>
          <a:endParaRPr lang="nl-BE"/>
        </a:p>
      </dgm:t>
    </dgm:pt>
    <dgm:pt modelId="{A0B02C52-0F9D-4E31-8857-4AB2E3F57C9E}" type="pres">
      <dgm:prSet presAssocID="{D6503FE8-A5D2-4AB6-A86B-56B38E8D563D}" presName="horzTwo" presStyleCnt="0"/>
      <dgm:spPr/>
    </dgm:pt>
    <dgm:pt modelId="{CEC7D4F3-97E3-45D9-A3BE-EE066AC5103B}" type="pres">
      <dgm:prSet presAssocID="{E11E126D-92C5-4C4A-90EE-EFBC8B421269}" presName="sibSpaceTwo" presStyleCnt="0"/>
      <dgm:spPr/>
    </dgm:pt>
    <dgm:pt modelId="{1053EE90-C5DD-4FFD-B3EB-39D989109F10}" type="pres">
      <dgm:prSet presAssocID="{D336F502-A1B0-4A4F-9C7B-9C3668E34595}" presName="vertTwo" presStyleCnt="0"/>
      <dgm:spPr/>
    </dgm:pt>
    <dgm:pt modelId="{DBB6512D-B3F6-4E30-9634-DD2119E9200F}" type="pres">
      <dgm:prSet presAssocID="{D336F502-A1B0-4A4F-9C7B-9C3668E34595}" presName="txTwo" presStyleLbl="node2" presStyleIdx="3" presStyleCnt="4">
        <dgm:presLayoutVars>
          <dgm:chPref val="3"/>
        </dgm:presLayoutVars>
      </dgm:prSet>
      <dgm:spPr/>
      <dgm:t>
        <a:bodyPr/>
        <a:lstStyle/>
        <a:p>
          <a:endParaRPr lang="nl-BE"/>
        </a:p>
      </dgm:t>
    </dgm:pt>
    <dgm:pt modelId="{B7708D7D-F081-40C5-ACA9-8826A05A1AB6}" type="pres">
      <dgm:prSet presAssocID="{D336F502-A1B0-4A4F-9C7B-9C3668E34595}" presName="horzTwo" presStyleCnt="0"/>
      <dgm:spPr/>
    </dgm:pt>
  </dgm:ptLst>
  <dgm:cxnLst>
    <dgm:cxn modelId="{0C02927D-5E34-4413-8ACC-0F803A01078F}" type="presOf" srcId="{086177AB-92B0-47EA-AF84-C78107939E12}" destId="{4F3CD1C7-29DF-4386-A049-8CFDCA122027}" srcOrd="0" destOrd="0" presId="urn:microsoft.com/office/officeart/2005/8/layout/hierarchy4"/>
    <dgm:cxn modelId="{BA25645C-44DF-46B6-9DE3-B2AA094F168C}" srcId="{B28C7D1B-34D4-4C68-8A23-427CCC4A4446}" destId="{AAF0E5F5-1C68-42E1-9108-B1774C3D6212}" srcOrd="1" destOrd="0" parTransId="{28567D19-EA5D-44AC-9BC3-6A0DA6D30D7A}" sibTransId="{32CF58B6-7117-455A-B756-C7309995A086}"/>
    <dgm:cxn modelId="{DD1F2439-DA88-4AB0-9FE4-C04ECFC35109}" type="presOf" srcId="{1EA7188D-E917-4267-8359-188932BC6692}" destId="{2EA1628E-A5AC-4F56-8B88-959215D6F756}" srcOrd="0" destOrd="0" presId="urn:microsoft.com/office/officeart/2005/8/layout/hierarchy4"/>
    <dgm:cxn modelId="{C70AF37E-0F52-4361-81FB-C080355F63E6}" srcId="{1EA7188D-E917-4267-8359-188932BC6692}" destId="{B28C7D1B-34D4-4C68-8A23-427CCC4A4446}" srcOrd="1" destOrd="0" parTransId="{15ACB054-91DC-4D03-8348-7DF5017F0FED}" sibTransId="{AD3AC6D3-9061-459E-9D02-4D7412BDFCF9}"/>
    <dgm:cxn modelId="{8346EB3D-D85F-4EB1-8FE6-B3098CEB7077}" type="presOf" srcId="{2A9B13EF-0A67-4AFF-9BD9-EC3186CF6E7C}" destId="{FA179206-C37E-4959-B3A8-A83C1F0948D8}" srcOrd="0" destOrd="0" presId="urn:microsoft.com/office/officeart/2005/8/layout/hierarchy4"/>
    <dgm:cxn modelId="{F73234BE-705B-4119-96CE-DA5507021CF8}" srcId="{1EA7188D-E917-4267-8359-188932BC6692}" destId="{086177AB-92B0-47EA-AF84-C78107939E12}" srcOrd="0" destOrd="0" parTransId="{BC379AD1-2641-454F-86C1-7464F4014F3A}" sibTransId="{DA577186-1103-413F-92C6-2FB6019B8C6E}"/>
    <dgm:cxn modelId="{10B71B28-1890-47BC-A35E-586B8E428F9B}" type="presOf" srcId="{B28C7D1B-34D4-4C68-8A23-427CCC4A4446}" destId="{765095D1-6124-4612-A944-B495DC5BBE68}" srcOrd="0" destOrd="0" presId="urn:microsoft.com/office/officeart/2005/8/layout/hierarchy4"/>
    <dgm:cxn modelId="{5B2C71A5-55D4-4C55-8C49-AFF4D65C7DCB}" type="presOf" srcId="{AAF0E5F5-1C68-42E1-9108-B1774C3D6212}" destId="{BB3F6E92-259C-4190-A4AE-5B8281C82E5C}" srcOrd="0" destOrd="0" presId="urn:microsoft.com/office/officeart/2005/8/layout/hierarchy4"/>
    <dgm:cxn modelId="{4C006F2D-97B2-4FEB-BA6C-8B33095185F4}" srcId="{1EA7188D-E917-4267-8359-188932BC6692}" destId="{D6503FE8-A5D2-4AB6-A86B-56B38E8D563D}" srcOrd="2" destOrd="0" parTransId="{53C0E079-7D57-4A36-87F0-836F9EFCF1B3}" sibTransId="{E11E126D-92C5-4C4A-90EE-EFBC8B421269}"/>
    <dgm:cxn modelId="{60A4B420-39CC-460A-84D3-633ED2A0899E}" srcId="{96D453AF-8EA7-4A3A-9451-92B422B63D1F}" destId="{1EA7188D-E917-4267-8359-188932BC6692}" srcOrd="0" destOrd="0" parTransId="{7629C989-8AAB-4C64-A360-7FD6F3B4E481}" sibTransId="{0F20872C-0184-4843-BFFC-3F2B3F650B2D}"/>
    <dgm:cxn modelId="{89564ED6-0756-46F1-9AD6-182A868E03B3}" srcId="{B28C7D1B-34D4-4C68-8A23-427CCC4A4446}" destId="{2A9B13EF-0A67-4AFF-9BD9-EC3186CF6E7C}" srcOrd="0" destOrd="0" parTransId="{D8F1E80D-6160-43D3-917D-74C1D5CD2D41}" sibTransId="{24297B26-8335-40BC-A3D3-2E3728890558}"/>
    <dgm:cxn modelId="{9700CC6A-3A81-43E1-856A-E8245DEDB998}" type="presOf" srcId="{D6503FE8-A5D2-4AB6-A86B-56B38E8D563D}" destId="{756DD942-0BA4-4A36-8712-F9B72FB74BE2}" srcOrd="0" destOrd="0" presId="urn:microsoft.com/office/officeart/2005/8/layout/hierarchy4"/>
    <dgm:cxn modelId="{A48D0292-1AEB-4B7B-A01E-4601DBEB68C1}" srcId="{1EA7188D-E917-4267-8359-188932BC6692}" destId="{D336F502-A1B0-4A4F-9C7B-9C3668E34595}" srcOrd="3" destOrd="0" parTransId="{047C16B9-EBF9-4515-97D2-09816EB18D56}" sibTransId="{DAFDE74E-2212-4711-A235-5DD2099ED30F}"/>
    <dgm:cxn modelId="{C6D4629A-8C7B-46B0-A717-15D1C5A1B1A2}" type="presOf" srcId="{96D453AF-8EA7-4A3A-9451-92B422B63D1F}" destId="{93EF20D8-F0DB-4EAE-B64B-0BEB4214FA7E}" srcOrd="0" destOrd="0" presId="urn:microsoft.com/office/officeart/2005/8/layout/hierarchy4"/>
    <dgm:cxn modelId="{57D53521-4D9A-43FF-9244-10990174CBC8}" type="presOf" srcId="{D336F502-A1B0-4A4F-9C7B-9C3668E34595}" destId="{DBB6512D-B3F6-4E30-9634-DD2119E9200F}" srcOrd="0" destOrd="0" presId="urn:microsoft.com/office/officeart/2005/8/layout/hierarchy4"/>
    <dgm:cxn modelId="{23188401-C3BD-4DA4-8593-09E86716A3BB}" type="presParOf" srcId="{93EF20D8-F0DB-4EAE-B64B-0BEB4214FA7E}" destId="{79443708-F23F-4DAF-A3F8-5EC02625D0AC}" srcOrd="0" destOrd="0" presId="urn:microsoft.com/office/officeart/2005/8/layout/hierarchy4"/>
    <dgm:cxn modelId="{6B895318-F374-43D0-A20F-E7CBDB72C14B}" type="presParOf" srcId="{79443708-F23F-4DAF-A3F8-5EC02625D0AC}" destId="{2EA1628E-A5AC-4F56-8B88-959215D6F756}" srcOrd="0" destOrd="0" presId="urn:microsoft.com/office/officeart/2005/8/layout/hierarchy4"/>
    <dgm:cxn modelId="{08722D2F-E583-4AD8-864A-F50A5FD1370C}" type="presParOf" srcId="{79443708-F23F-4DAF-A3F8-5EC02625D0AC}" destId="{6A921EC8-5E5A-4891-8185-38DA7748F520}" srcOrd="1" destOrd="0" presId="urn:microsoft.com/office/officeart/2005/8/layout/hierarchy4"/>
    <dgm:cxn modelId="{59BAA534-65FC-4031-B3B6-657FB68B9FBF}" type="presParOf" srcId="{79443708-F23F-4DAF-A3F8-5EC02625D0AC}" destId="{7929DE65-B541-46A0-B7BF-1E9E17D8F6C3}" srcOrd="2" destOrd="0" presId="urn:microsoft.com/office/officeart/2005/8/layout/hierarchy4"/>
    <dgm:cxn modelId="{5F5B1FBE-2F10-4D86-A6A7-3CA74B39EB4B}" type="presParOf" srcId="{7929DE65-B541-46A0-B7BF-1E9E17D8F6C3}" destId="{078182EA-1C78-4A50-AE3D-5F5E312808A7}" srcOrd="0" destOrd="0" presId="urn:microsoft.com/office/officeart/2005/8/layout/hierarchy4"/>
    <dgm:cxn modelId="{1D913FF0-1C24-41CA-B9A4-81CFFBB772DB}" type="presParOf" srcId="{078182EA-1C78-4A50-AE3D-5F5E312808A7}" destId="{4F3CD1C7-29DF-4386-A049-8CFDCA122027}" srcOrd="0" destOrd="0" presId="urn:microsoft.com/office/officeart/2005/8/layout/hierarchy4"/>
    <dgm:cxn modelId="{514C9FF0-0BDA-44DD-88B9-4F31D17CCCBF}" type="presParOf" srcId="{078182EA-1C78-4A50-AE3D-5F5E312808A7}" destId="{D774C2AD-E9E7-42C6-B76C-4437AA832456}" srcOrd="1" destOrd="0" presId="urn:microsoft.com/office/officeart/2005/8/layout/hierarchy4"/>
    <dgm:cxn modelId="{1EA73AB1-2B3E-40C2-B27C-8E00B3399125}" type="presParOf" srcId="{7929DE65-B541-46A0-B7BF-1E9E17D8F6C3}" destId="{8DFBD48E-BE68-4A8C-ACDB-764A1819E341}" srcOrd="1" destOrd="0" presId="urn:microsoft.com/office/officeart/2005/8/layout/hierarchy4"/>
    <dgm:cxn modelId="{39895251-A7FB-41D0-9DF9-F928A080DE0C}" type="presParOf" srcId="{7929DE65-B541-46A0-B7BF-1E9E17D8F6C3}" destId="{3456297C-D784-4213-9EFF-3C1DE76792B5}" srcOrd="2" destOrd="0" presId="urn:microsoft.com/office/officeart/2005/8/layout/hierarchy4"/>
    <dgm:cxn modelId="{F591739E-4CCF-4638-9692-45C218A06719}" type="presParOf" srcId="{3456297C-D784-4213-9EFF-3C1DE76792B5}" destId="{765095D1-6124-4612-A944-B495DC5BBE68}" srcOrd="0" destOrd="0" presId="urn:microsoft.com/office/officeart/2005/8/layout/hierarchy4"/>
    <dgm:cxn modelId="{6177BA1F-B8C4-49B4-9371-40AD12CEDC0A}" type="presParOf" srcId="{3456297C-D784-4213-9EFF-3C1DE76792B5}" destId="{2493E863-C128-4465-866D-179790F63403}" srcOrd="1" destOrd="0" presId="urn:microsoft.com/office/officeart/2005/8/layout/hierarchy4"/>
    <dgm:cxn modelId="{587291A7-DC62-41B6-A689-948B50976923}" type="presParOf" srcId="{3456297C-D784-4213-9EFF-3C1DE76792B5}" destId="{0EA42694-4E02-4302-B308-0A34E7EC9BAD}" srcOrd="2" destOrd="0" presId="urn:microsoft.com/office/officeart/2005/8/layout/hierarchy4"/>
    <dgm:cxn modelId="{0F22EF5F-A561-4910-88E0-C5CEF2E44694}" type="presParOf" srcId="{0EA42694-4E02-4302-B308-0A34E7EC9BAD}" destId="{35D5A78B-2C26-44E1-87F3-48A6D4963611}" srcOrd="0" destOrd="0" presId="urn:microsoft.com/office/officeart/2005/8/layout/hierarchy4"/>
    <dgm:cxn modelId="{FF34FD69-6F33-484A-8C51-A9BB188A436B}" type="presParOf" srcId="{35D5A78B-2C26-44E1-87F3-48A6D4963611}" destId="{FA179206-C37E-4959-B3A8-A83C1F0948D8}" srcOrd="0" destOrd="0" presId="urn:microsoft.com/office/officeart/2005/8/layout/hierarchy4"/>
    <dgm:cxn modelId="{C212B187-B3A5-46A3-B12F-A854DD5120AA}" type="presParOf" srcId="{35D5A78B-2C26-44E1-87F3-48A6D4963611}" destId="{86B67479-8E74-47A2-8C7C-E3DE00081AEF}" srcOrd="1" destOrd="0" presId="urn:microsoft.com/office/officeart/2005/8/layout/hierarchy4"/>
    <dgm:cxn modelId="{ED71D14B-ED2C-453F-AC68-BD5B33AAF1C7}" type="presParOf" srcId="{0EA42694-4E02-4302-B308-0A34E7EC9BAD}" destId="{D3CF0D22-D700-464C-A4CD-E389F28065AC}" srcOrd="1" destOrd="0" presId="urn:microsoft.com/office/officeart/2005/8/layout/hierarchy4"/>
    <dgm:cxn modelId="{426EE89A-0E07-42E9-940F-F929C036BAD4}" type="presParOf" srcId="{0EA42694-4E02-4302-B308-0A34E7EC9BAD}" destId="{C45E47A4-F689-4C7A-99E2-E5486767097D}" srcOrd="2" destOrd="0" presId="urn:microsoft.com/office/officeart/2005/8/layout/hierarchy4"/>
    <dgm:cxn modelId="{496E5937-642F-45A9-B47C-178CEC7E3127}" type="presParOf" srcId="{C45E47A4-F689-4C7A-99E2-E5486767097D}" destId="{BB3F6E92-259C-4190-A4AE-5B8281C82E5C}" srcOrd="0" destOrd="0" presId="urn:microsoft.com/office/officeart/2005/8/layout/hierarchy4"/>
    <dgm:cxn modelId="{45F53C90-DF87-473F-87AB-9DFE123B4154}" type="presParOf" srcId="{C45E47A4-F689-4C7A-99E2-E5486767097D}" destId="{0506D1BA-1B94-483A-817D-F8D35C164088}" srcOrd="1" destOrd="0" presId="urn:microsoft.com/office/officeart/2005/8/layout/hierarchy4"/>
    <dgm:cxn modelId="{44E854F6-B874-4473-80EF-11B8E2B3BA12}" type="presParOf" srcId="{7929DE65-B541-46A0-B7BF-1E9E17D8F6C3}" destId="{DC40F1B5-19B3-441E-A6BC-D3870A5B946F}" srcOrd="3" destOrd="0" presId="urn:microsoft.com/office/officeart/2005/8/layout/hierarchy4"/>
    <dgm:cxn modelId="{A15E1497-13A4-4497-B4E3-39E86ED5EBB5}" type="presParOf" srcId="{7929DE65-B541-46A0-B7BF-1E9E17D8F6C3}" destId="{F2C4862F-F8B5-41A8-BCCF-1ED929AA25D2}" srcOrd="4" destOrd="0" presId="urn:microsoft.com/office/officeart/2005/8/layout/hierarchy4"/>
    <dgm:cxn modelId="{5B035AD0-EDAF-4F05-B5D7-D9260E4F26CC}" type="presParOf" srcId="{F2C4862F-F8B5-41A8-BCCF-1ED929AA25D2}" destId="{756DD942-0BA4-4A36-8712-F9B72FB74BE2}" srcOrd="0" destOrd="0" presId="urn:microsoft.com/office/officeart/2005/8/layout/hierarchy4"/>
    <dgm:cxn modelId="{0F444F96-349E-4832-B5D3-3D93DFE14AF4}" type="presParOf" srcId="{F2C4862F-F8B5-41A8-BCCF-1ED929AA25D2}" destId="{A0B02C52-0F9D-4E31-8857-4AB2E3F57C9E}" srcOrd="1" destOrd="0" presId="urn:microsoft.com/office/officeart/2005/8/layout/hierarchy4"/>
    <dgm:cxn modelId="{2076D066-E8F8-465F-B104-266272D02561}" type="presParOf" srcId="{7929DE65-B541-46A0-B7BF-1E9E17D8F6C3}" destId="{CEC7D4F3-97E3-45D9-A3BE-EE066AC5103B}" srcOrd="5" destOrd="0" presId="urn:microsoft.com/office/officeart/2005/8/layout/hierarchy4"/>
    <dgm:cxn modelId="{F477D673-38DC-483F-B63E-C6B53BAAF09F}" type="presParOf" srcId="{7929DE65-B541-46A0-B7BF-1E9E17D8F6C3}" destId="{1053EE90-C5DD-4FFD-B3EB-39D989109F10}" srcOrd="6" destOrd="0" presId="urn:microsoft.com/office/officeart/2005/8/layout/hierarchy4"/>
    <dgm:cxn modelId="{0F4E4529-88D1-422E-9C89-DCADD8A06850}" type="presParOf" srcId="{1053EE90-C5DD-4FFD-B3EB-39D989109F10}" destId="{DBB6512D-B3F6-4E30-9634-DD2119E9200F}" srcOrd="0" destOrd="0" presId="urn:microsoft.com/office/officeart/2005/8/layout/hierarchy4"/>
    <dgm:cxn modelId="{14F6F98F-4636-49B0-9D13-9DC46989659D}" type="presParOf" srcId="{1053EE90-C5DD-4FFD-B3EB-39D989109F10}" destId="{B7708D7D-F081-40C5-ACA9-8826A05A1AB6}"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952CCAF-ABB4-478A-9C74-3909029670BC}"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endParaRPr lang="nl-BE"/>
        </a:p>
      </dgm:t>
    </dgm:pt>
    <dgm:pt modelId="{511724DC-E260-467C-B221-16327006FA52}">
      <dgm:prSet phldrT="[Tekst]" custT="1"/>
      <dgm:spPr/>
      <dgm:t>
        <a:bodyPr/>
        <a:lstStyle/>
        <a:p>
          <a:r>
            <a:rPr lang="nl-BE" sz="1800" b="1" dirty="0" err="1" smtClean="0">
              <a:solidFill>
                <a:sysClr val="windowText" lastClr="000000"/>
              </a:solidFill>
            </a:rPr>
            <a:t>OnCreate</a:t>
          </a:r>
          <a:endParaRPr lang="nl-BE" sz="1800" b="1" dirty="0">
            <a:solidFill>
              <a:sysClr val="windowText" lastClr="000000"/>
            </a:solidFill>
          </a:endParaRPr>
        </a:p>
      </dgm:t>
    </dgm:pt>
    <dgm:pt modelId="{2C770E32-6491-496D-80E2-87BDC53F1B68}" type="parTrans" cxnId="{014F7DE8-7055-41E0-AA14-B6D6FFB657B1}">
      <dgm:prSet/>
      <dgm:spPr/>
      <dgm:t>
        <a:bodyPr/>
        <a:lstStyle/>
        <a:p>
          <a:endParaRPr lang="nl-BE"/>
        </a:p>
      </dgm:t>
    </dgm:pt>
    <dgm:pt modelId="{5378A9A9-E09A-4CAA-8AA4-2E275C0C3C73}" type="sibTrans" cxnId="{014F7DE8-7055-41E0-AA14-B6D6FFB657B1}">
      <dgm:prSet/>
      <dgm:spPr/>
      <dgm:t>
        <a:bodyPr/>
        <a:lstStyle/>
        <a:p>
          <a:endParaRPr lang="nl-BE"/>
        </a:p>
      </dgm:t>
    </dgm:pt>
    <dgm:pt modelId="{3D74C25C-07BE-478F-9023-5EEBF5E79D9E}">
      <dgm:prSet phldrT="[Tekst]" custT="1"/>
      <dgm:spPr/>
      <dgm:t>
        <a:bodyPr/>
        <a:lstStyle/>
        <a:p>
          <a:r>
            <a:rPr lang="nl-BE" sz="1800" b="1" dirty="0" err="1" smtClean="0">
              <a:solidFill>
                <a:sysClr val="windowText" lastClr="000000"/>
              </a:solidFill>
            </a:rPr>
            <a:t>OnResume</a:t>
          </a:r>
          <a:endParaRPr lang="nl-BE" sz="1800" b="1" dirty="0" smtClean="0">
            <a:solidFill>
              <a:sysClr val="windowText" lastClr="000000"/>
            </a:solidFill>
          </a:endParaRPr>
        </a:p>
      </dgm:t>
    </dgm:pt>
    <dgm:pt modelId="{7E7F0877-0AE3-4863-B22D-2F65A97AF9E2}" type="parTrans" cxnId="{9AB8A553-CA88-44F2-B52B-0BA7D956E44F}">
      <dgm:prSet/>
      <dgm:spPr/>
      <dgm:t>
        <a:bodyPr/>
        <a:lstStyle/>
        <a:p>
          <a:endParaRPr lang="nl-BE"/>
        </a:p>
      </dgm:t>
    </dgm:pt>
    <dgm:pt modelId="{D3B0F0A8-119C-4F18-884B-79B06D488418}" type="sibTrans" cxnId="{9AB8A553-CA88-44F2-B52B-0BA7D956E44F}">
      <dgm:prSet/>
      <dgm:spPr/>
      <dgm:t>
        <a:bodyPr/>
        <a:lstStyle/>
        <a:p>
          <a:endParaRPr lang="nl-BE"/>
        </a:p>
      </dgm:t>
    </dgm:pt>
    <dgm:pt modelId="{5C2F69D2-5067-47F4-8B9F-D32715D22A89}">
      <dgm:prSet phldrT="[Tekst]" custT="1"/>
      <dgm:spPr>
        <a:ln>
          <a:solidFill>
            <a:schemeClr val="tx1"/>
          </a:solidFill>
        </a:ln>
      </dgm:spPr>
      <dgm:t>
        <a:bodyPr/>
        <a:lstStyle/>
        <a:p>
          <a:r>
            <a:rPr lang="nl-BE" sz="1800" b="1" dirty="0" err="1" smtClean="0">
              <a:solidFill>
                <a:schemeClr val="tx1"/>
              </a:solidFill>
            </a:rPr>
            <a:t>OnConnected</a:t>
          </a:r>
          <a:endParaRPr lang="nl-BE" sz="1800" b="1" dirty="0">
            <a:solidFill>
              <a:schemeClr val="tx1"/>
            </a:solidFill>
          </a:endParaRPr>
        </a:p>
      </dgm:t>
    </dgm:pt>
    <dgm:pt modelId="{E3A1BB69-E189-4193-AAD1-59662FC2644C}" type="parTrans" cxnId="{9F47CA02-F5E4-4AE0-82D3-E224D0784584}">
      <dgm:prSet/>
      <dgm:spPr/>
      <dgm:t>
        <a:bodyPr/>
        <a:lstStyle/>
        <a:p>
          <a:endParaRPr lang="nl-BE"/>
        </a:p>
      </dgm:t>
    </dgm:pt>
    <dgm:pt modelId="{F5F632C0-89CB-4CC5-B710-04A7ACA332FC}" type="sibTrans" cxnId="{9F47CA02-F5E4-4AE0-82D3-E224D0784584}">
      <dgm:prSet/>
      <dgm:spPr/>
      <dgm:t>
        <a:bodyPr/>
        <a:lstStyle/>
        <a:p>
          <a:endParaRPr lang="nl-BE"/>
        </a:p>
      </dgm:t>
    </dgm:pt>
    <dgm:pt modelId="{44235CC5-FB14-4F71-BA24-2D95973F625E}">
      <dgm:prSet phldrT="[Tekst]" custT="1"/>
      <dgm:spPr/>
      <dgm:t>
        <a:bodyPr/>
        <a:lstStyle/>
        <a:p>
          <a:r>
            <a:rPr lang="nl-BE" sz="1800" b="1" dirty="0" err="1" smtClean="0">
              <a:solidFill>
                <a:schemeClr val="tx1"/>
              </a:solidFill>
            </a:rPr>
            <a:t>OnPause</a:t>
          </a:r>
          <a:endParaRPr lang="nl-BE" sz="1800" b="1" dirty="0">
            <a:solidFill>
              <a:schemeClr val="tx1"/>
            </a:solidFill>
          </a:endParaRPr>
        </a:p>
      </dgm:t>
    </dgm:pt>
    <dgm:pt modelId="{D479DF2D-CB45-4157-BD1E-185282FE25E0}" type="parTrans" cxnId="{CB0DD0BA-198C-4F1A-809B-CDADFC4329FE}">
      <dgm:prSet/>
      <dgm:spPr/>
      <dgm:t>
        <a:bodyPr/>
        <a:lstStyle/>
        <a:p>
          <a:endParaRPr lang="nl-BE"/>
        </a:p>
      </dgm:t>
    </dgm:pt>
    <dgm:pt modelId="{4A33C0E0-0744-47FF-A511-B3EA7120A432}" type="sibTrans" cxnId="{CB0DD0BA-198C-4F1A-809B-CDADFC4329FE}">
      <dgm:prSet/>
      <dgm:spPr/>
      <dgm:t>
        <a:bodyPr/>
        <a:lstStyle/>
        <a:p>
          <a:endParaRPr lang="nl-BE"/>
        </a:p>
      </dgm:t>
    </dgm:pt>
    <dgm:pt modelId="{67986ACC-AA62-4A74-9A6C-3A7B1EDD70AD}">
      <dgm:prSet phldrT="[Tekst]" custT="1"/>
      <dgm:spPr>
        <a:ln>
          <a:solidFill>
            <a:schemeClr val="tx1"/>
          </a:solidFill>
        </a:ln>
      </dgm:spPr>
      <dgm:t>
        <a:bodyPr/>
        <a:lstStyle/>
        <a:p>
          <a:r>
            <a:rPr lang="nl-BE" sz="1800" b="1" dirty="0" err="1" smtClean="0">
              <a:solidFill>
                <a:schemeClr val="tx1"/>
              </a:solidFill>
            </a:rPr>
            <a:t>OnStop</a:t>
          </a:r>
          <a:endParaRPr lang="nl-BE" sz="1800" b="1" dirty="0" smtClean="0">
            <a:solidFill>
              <a:schemeClr val="tx1"/>
            </a:solidFill>
          </a:endParaRPr>
        </a:p>
      </dgm:t>
    </dgm:pt>
    <dgm:pt modelId="{0FCA6000-8DE1-418C-B0C4-8453815710D0}" type="parTrans" cxnId="{712E3614-7069-4FBF-9AFB-614B540DC27B}">
      <dgm:prSet/>
      <dgm:spPr/>
      <dgm:t>
        <a:bodyPr/>
        <a:lstStyle/>
        <a:p>
          <a:endParaRPr lang="nl-BE"/>
        </a:p>
      </dgm:t>
    </dgm:pt>
    <dgm:pt modelId="{F14C7B05-A961-4485-87B6-7D49F8F78EE9}" type="sibTrans" cxnId="{712E3614-7069-4FBF-9AFB-614B540DC27B}">
      <dgm:prSet/>
      <dgm:spPr/>
      <dgm:t>
        <a:bodyPr/>
        <a:lstStyle/>
        <a:p>
          <a:endParaRPr lang="nl-BE"/>
        </a:p>
      </dgm:t>
    </dgm:pt>
    <dgm:pt modelId="{38C855D9-70CB-407F-B2FE-00C39F8DE652}">
      <dgm:prSet custT="1"/>
      <dgm:spPr/>
      <dgm:t>
        <a:bodyPr/>
        <a:lstStyle/>
        <a:p>
          <a:r>
            <a:rPr lang="nl-BE" sz="1200" b="1" dirty="0" err="1" smtClean="0">
              <a:solidFill>
                <a:sysClr val="windowText" lastClr="000000"/>
              </a:solidFill>
            </a:rPr>
            <a:t>SetUpMap</a:t>
          </a:r>
          <a:r>
            <a:rPr lang="nl-BE" sz="1200" b="1" dirty="0" smtClean="0">
              <a:solidFill>
                <a:sysClr val="windowText" lastClr="000000"/>
              </a:solidFill>
            </a:rPr>
            <a:t>()</a:t>
          </a:r>
          <a:endParaRPr lang="nl-BE" sz="1200" b="1" dirty="0">
            <a:solidFill>
              <a:sysClr val="windowText" lastClr="000000"/>
            </a:solidFill>
          </a:endParaRPr>
        </a:p>
      </dgm:t>
    </dgm:pt>
    <dgm:pt modelId="{881CB05E-1968-407B-9FC4-1570BD099DC9}" type="parTrans" cxnId="{6D2AB08A-A42E-4E5A-A70C-5748684C113F}">
      <dgm:prSet/>
      <dgm:spPr/>
      <dgm:t>
        <a:bodyPr/>
        <a:lstStyle/>
        <a:p>
          <a:endParaRPr lang="nl-BE"/>
        </a:p>
      </dgm:t>
    </dgm:pt>
    <dgm:pt modelId="{029A6012-61C6-46F3-ADB1-B0C881472CB7}" type="sibTrans" cxnId="{6D2AB08A-A42E-4E5A-A70C-5748684C113F}">
      <dgm:prSet/>
      <dgm:spPr/>
      <dgm:t>
        <a:bodyPr/>
        <a:lstStyle/>
        <a:p>
          <a:endParaRPr lang="nl-BE"/>
        </a:p>
      </dgm:t>
    </dgm:pt>
    <dgm:pt modelId="{A44120B6-228B-4966-9097-45C413F6BFA6}">
      <dgm:prSet custT="1"/>
      <dgm:spPr/>
      <dgm:t>
        <a:bodyPr/>
        <a:lstStyle/>
        <a:p>
          <a:r>
            <a:rPr lang="nl-BE" sz="1200" b="1" dirty="0" err="1" smtClean="0">
              <a:solidFill>
                <a:sysClr val="windowText" lastClr="000000"/>
              </a:solidFill>
            </a:rPr>
            <a:t>SetOnClickListeners</a:t>
          </a:r>
          <a:endParaRPr lang="nl-BE" sz="1200" b="1" dirty="0">
            <a:solidFill>
              <a:sysClr val="windowText" lastClr="000000"/>
            </a:solidFill>
          </a:endParaRPr>
        </a:p>
      </dgm:t>
    </dgm:pt>
    <dgm:pt modelId="{3027AF31-5150-4BC7-8855-B13A6D9EC9B3}" type="parTrans" cxnId="{D91A5883-812B-4B69-9F88-B14167EC61DF}">
      <dgm:prSet/>
      <dgm:spPr/>
      <dgm:t>
        <a:bodyPr/>
        <a:lstStyle/>
        <a:p>
          <a:endParaRPr lang="nl-BE"/>
        </a:p>
      </dgm:t>
    </dgm:pt>
    <dgm:pt modelId="{73B229F1-F56E-4859-8462-359BC6C49561}" type="sibTrans" cxnId="{D91A5883-812B-4B69-9F88-B14167EC61DF}">
      <dgm:prSet/>
      <dgm:spPr/>
      <dgm:t>
        <a:bodyPr/>
        <a:lstStyle/>
        <a:p>
          <a:endParaRPr lang="nl-BE"/>
        </a:p>
      </dgm:t>
    </dgm:pt>
    <dgm:pt modelId="{2AD25676-B95A-4430-A804-FE15454A858D}">
      <dgm:prSet custT="1"/>
      <dgm:spPr/>
      <dgm:t>
        <a:bodyPr/>
        <a:lstStyle/>
        <a:p>
          <a:r>
            <a:rPr lang="nl-BE" sz="1100" b="1" dirty="0" err="1" smtClean="0">
              <a:solidFill>
                <a:sysClr val="windowText" lastClr="000000"/>
              </a:solidFill>
            </a:rPr>
            <a:t>SetUpMapIfNeeded</a:t>
          </a:r>
          <a:r>
            <a:rPr lang="nl-BE" sz="1100" b="1" dirty="0" smtClean="0">
              <a:solidFill>
                <a:sysClr val="windowText" lastClr="000000"/>
              </a:solidFill>
            </a:rPr>
            <a:t>()</a:t>
          </a:r>
        </a:p>
      </dgm:t>
    </dgm:pt>
    <dgm:pt modelId="{B543C702-6E4B-4339-B9A1-226E966B6191}" type="parTrans" cxnId="{5B215D81-AD66-4570-B916-3BBA4B73B9A3}">
      <dgm:prSet/>
      <dgm:spPr/>
      <dgm:t>
        <a:bodyPr/>
        <a:lstStyle/>
        <a:p>
          <a:endParaRPr lang="nl-BE"/>
        </a:p>
      </dgm:t>
    </dgm:pt>
    <dgm:pt modelId="{CFCD4C47-D2CF-41C3-B5AD-E26D686DA690}" type="sibTrans" cxnId="{5B215D81-AD66-4570-B916-3BBA4B73B9A3}">
      <dgm:prSet/>
      <dgm:spPr/>
      <dgm:t>
        <a:bodyPr/>
        <a:lstStyle/>
        <a:p>
          <a:endParaRPr lang="nl-BE"/>
        </a:p>
      </dgm:t>
    </dgm:pt>
    <dgm:pt modelId="{92495086-2705-494C-AC15-3FA1CDA414EF}">
      <dgm:prSet custT="1"/>
      <dgm:spPr/>
      <dgm:t>
        <a:bodyPr/>
        <a:lstStyle/>
        <a:p>
          <a:r>
            <a:rPr lang="nl-BE" sz="1100" b="1" dirty="0" err="1" smtClean="0">
              <a:solidFill>
                <a:sysClr val="windowText" lastClr="000000"/>
              </a:solidFill>
            </a:rPr>
            <a:t>Flags</a:t>
          </a:r>
          <a:r>
            <a:rPr lang="nl-BE" sz="1100" b="1" dirty="0" smtClean="0">
              <a:solidFill>
                <a:sysClr val="windowText" lastClr="000000"/>
              </a:solidFill>
            </a:rPr>
            <a:t> &amp; Provider</a:t>
          </a:r>
        </a:p>
      </dgm:t>
    </dgm:pt>
    <dgm:pt modelId="{700E3D64-D5DD-44EC-A775-2C5361124ACF}" type="parTrans" cxnId="{9D086897-A20A-4417-8C08-492DD9F9C9F5}">
      <dgm:prSet/>
      <dgm:spPr/>
      <dgm:t>
        <a:bodyPr/>
        <a:lstStyle/>
        <a:p>
          <a:endParaRPr lang="nl-BE"/>
        </a:p>
      </dgm:t>
    </dgm:pt>
    <dgm:pt modelId="{560D0BCA-F196-49A5-85C1-7C24F3682BBF}" type="sibTrans" cxnId="{9D086897-A20A-4417-8C08-492DD9F9C9F5}">
      <dgm:prSet/>
      <dgm:spPr/>
      <dgm:t>
        <a:bodyPr/>
        <a:lstStyle/>
        <a:p>
          <a:endParaRPr lang="nl-BE"/>
        </a:p>
      </dgm:t>
    </dgm:pt>
    <dgm:pt modelId="{FAE3F245-1AE2-48AC-B435-1B500F3F423D}">
      <dgm:prSet phldrT="[Tekst]" custT="1"/>
      <dgm:spPr>
        <a:ln>
          <a:solidFill>
            <a:schemeClr val="tx1"/>
          </a:solidFill>
        </a:ln>
      </dgm:spPr>
      <dgm:t>
        <a:bodyPr/>
        <a:lstStyle/>
        <a:p>
          <a:r>
            <a:rPr lang="nl-BE" sz="1100" b="1" dirty="0" err="1" smtClean="0">
              <a:solidFill>
                <a:schemeClr val="tx1"/>
              </a:solidFill>
            </a:rPr>
            <a:t>GeofenceTransitionReciever</a:t>
          </a:r>
          <a:endParaRPr lang="nl-BE" sz="1100" b="1" dirty="0">
            <a:solidFill>
              <a:schemeClr val="tx1"/>
            </a:solidFill>
          </a:endParaRPr>
        </a:p>
      </dgm:t>
    </dgm:pt>
    <dgm:pt modelId="{699992C8-D24F-4985-82C7-66C1BC2109AB}" type="parTrans" cxnId="{002C0AD8-5A61-4FE3-A122-9E3AE93CADB6}">
      <dgm:prSet/>
      <dgm:spPr/>
      <dgm:t>
        <a:bodyPr/>
        <a:lstStyle/>
        <a:p>
          <a:endParaRPr lang="nl-BE"/>
        </a:p>
      </dgm:t>
    </dgm:pt>
    <dgm:pt modelId="{A6E196A1-7B86-4CD9-A0F5-7221DC83C63A}" type="sibTrans" cxnId="{002C0AD8-5A61-4FE3-A122-9E3AE93CADB6}">
      <dgm:prSet/>
      <dgm:spPr/>
      <dgm:t>
        <a:bodyPr/>
        <a:lstStyle/>
        <a:p>
          <a:endParaRPr lang="nl-BE"/>
        </a:p>
      </dgm:t>
    </dgm:pt>
    <dgm:pt modelId="{9AE943EC-74B6-4280-82BE-7D10950D6716}">
      <dgm:prSet phldrT="[Tekst]" custT="1"/>
      <dgm:spPr>
        <a:ln>
          <a:solidFill>
            <a:schemeClr val="tx1"/>
          </a:solidFill>
        </a:ln>
      </dgm:spPr>
      <dgm:t>
        <a:bodyPr/>
        <a:lstStyle/>
        <a:p>
          <a:r>
            <a:rPr lang="nl-BE" sz="1100" b="1" dirty="0" err="1" smtClean="0">
              <a:solidFill>
                <a:schemeClr val="tx1"/>
              </a:solidFill>
            </a:rPr>
            <a:t>LocationUpdates</a:t>
          </a:r>
          <a:r>
            <a:rPr lang="nl-BE" sz="1100" b="1" dirty="0" smtClean="0">
              <a:solidFill>
                <a:schemeClr val="tx1"/>
              </a:solidFill>
            </a:rPr>
            <a:t>()</a:t>
          </a:r>
          <a:endParaRPr lang="nl-BE" sz="1100" b="1" dirty="0">
            <a:solidFill>
              <a:schemeClr val="tx1"/>
            </a:solidFill>
          </a:endParaRPr>
        </a:p>
      </dgm:t>
    </dgm:pt>
    <dgm:pt modelId="{EF5CDCD1-1FC9-431F-BADC-B04987B42C14}" type="parTrans" cxnId="{81BC7414-31EB-4929-9348-C867FA638DAD}">
      <dgm:prSet/>
      <dgm:spPr/>
      <dgm:t>
        <a:bodyPr/>
        <a:lstStyle/>
        <a:p>
          <a:endParaRPr lang="nl-BE"/>
        </a:p>
      </dgm:t>
    </dgm:pt>
    <dgm:pt modelId="{E1A65FCA-4255-4E64-B92A-9B7897F07212}" type="sibTrans" cxnId="{81BC7414-31EB-4929-9348-C867FA638DAD}">
      <dgm:prSet/>
      <dgm:spPr/>
      <dgm:t>
        <a:bodyPr/>
        <a:lstStyle/>
        <a:p>
          <a:endParaRPr lang="nl-BE"/>
        </a:p>
      </dgm:t>
    </dgm:pt>
    <dgm:pt modelId="{A2253919-29E9-44BB-B5D1-729AC0165F41}">
      <dgm:prSet phldrT="[Tekst]" custT="1"/>
      <dgm:spPr/>
      <dgm:t>
        <a:bodyPr/>
        <a:lstStyle/>
        <a:p>
          <a:r>
            <a:rPr lang="nl-BE" sz="1400" b="1" dirty="0" err="1" smtClean="0">
              <a:solidFill>
                <a:schemeClr val="tx1"/>
              </a:solidFill>
            </a:rPr>
            <a:t>Flags</a:t>
          </a:r>
          <a:r>
            <a:rPr lang="nl-BE" sz="1400" b="1" dirty="0" smtClean="0">
              <a:solidFill>
                <a:schemeClr val="tx1"/>
              </a:solidFill>
            </a:rPr>
            <a:t> &amp; providers</a:t>
          </a:r>
          <a:endParaRPr lang="nl-BE" sz="1400" b="1" dirty="0">
            <a:solidFill>
              <a:schemeClr val="tx1"/>
            </a:solidFill>
          </a:endParaRPr>
        </a:p>
      </dgm:t>
    </dgm:pt>
    <dgm:pt modelId="{2AA1CCFA-2DBD-4A16-9708-813643FDFFED}" type="parTrans" cxnId="{21F7FAE0-8E00-4205-AFFA-C4D685475B67}">
      <dgm:prSet/>
      <dgm:spPr/>
      <dgm:t>
        <a:bodyPr/>
        <a:lstStyle/>
        <a:p>
          <a:endParaRPr lang="nl-BE"/>
        </a:p>
      </dgm:t>
    </dgm:pt>
    <dgm:pt modelId="{AA2A6A8B-1E84-4C68-8398-13428B3CD071}" type="sibTrans" cxnId="{21F7FAE0-8E00-4205-AFFA-C4D685475B67}">
      <dgm:prSet/>
      <dgm:spPr/>
      <dgm:t>
        <a:bodyPr/>
        <a:lstStyle/>
        <a:p>
          <a:endParaRPr lang="nl-BE"/>
        </a:p>
      </dgm:t>
    </dgm:pt>
    <dgm:pt modelId="{D947B72D-DE6B-46CA-8F23-3E8AD9826C64}">
      <dgm:prSet custT="1"/>
      <dgm:spPr>
        <a:ln>
          <a:solidFill>
            <a:schemeClr val="tx1"/>
          </a:solidFill>
        </a:ln>
      </dgm:spPr>
      <dgm:t>
        <a:bodyPr/>
        <a:lstStyle/>
        <a:p>
          <a:r>
            <a:rPr lang="nl-BE" sz="1400" b="1" dirty="0" err="1" smtClean="0">
              <a:solidFill>
                <a:schemeClr val="tx1"/>
              </a:solidFill>
            </a:rPr>
            <a:t>Disconnect</a:t>
          </a:r>
          <a:r>
            <a:rPr lang="nl-BE" sz="1400" b="1" dirty="0" smtClean="0">
              <a:solidFill>
                <a:schemeClr val="tx1"/>
              </a:solidFill>
            </a:rPr>
            <a:t> </a:t>
          </a:r>
          <a:r>
            <a:rPr lang="nl-BE" sz="1400" b="1" dirty="0" err="1" smtClean="0">
              <a:solidFill>
                <a:schemeClr val="tx1"/>
              </a:solidFill>
            </a:rPr>
            <a:t>GoogleApiClient</a:t>
          </a:r>
          <a:endParaRPr lang="nl-BE" sz="1400" b="1" dirty="0" smtClean="0">
            <a:solidFill>
              <a:schemeClr val="tx1"/>
            </a:solidFill>
          </a:endParaRPr>
        </a:p>
      </dgm:t>
    </dgm:pt>
    <dgm:pt modelId="{50EF0E4D-D690-41B7-8FE3-77C3F574E294}" type="parTrans" cxnId="{73999F68-10AC-436D-84DA-50E0BA3F0BD0}">
      <dgm:prSet/>
      <dgm:spPr/>
      <dgm:t>
        <a:bodyPr/>
        <a:lstStyle/>
        <a:p>
          <a:endParaRPr lang="nl-BE"/>
        </a:p>
      </dgm:t>
    </dgm:pt>
    <dgm:pt modelId="{8FBE5004-A0C1-4D04-A15A-69F23D96B792}" type="sibTrans" cxnId="{73999F68-10AC-436D-84DA-50E0BA3F0BD0}">
      <dgm:prSet/>
      <dgm:spPr/>
      <dgm:t>
        <a:bodyPr/>
        <a:lstStyle/>
        <a:p>
          <a:endParaRPr lang="nl-BE"/>
        </a:p>
      </dgm:t>
    </dgm:pt>
    <dgm:pt modelId="{3CDC0E47-3D22-4C90-A91F-5BDCA8DA5803}" type="pres">
      <dgm:prSet presAssocID="{7952CCAF-ABB4-478A-9C74-3909029670BC}" presName="Name0" presStyleCnt="0">
        <dgm:presLayoutVars>
          <dgm:dir/>
          <dgm:resizeHandles val="exact"/>
        </dgm:presLayoutVars>
      </dgm:prSet>
      <dgm:spPr/>
      <dgm:t>
        <a:bodyPr/>
        <a:lstStyle/>
        <a:p>
          <a:endParaRPr lang="nl-BE"/>
        </a:p>
      </dgm:t>
    </dgm:pt>
    <dgm:pt modelId="{2D39F191-5C38-4BBB-A115-A27F521A7E9F}" type="pres">
      <dgm:prSet presAssocID="{511724DC-E260-467C-B221-16327006FA52}" presName="node" presStyleLbl="node1" presStyleIdx="0" presStyleCnt="5">
        <dgm:presLayoutVars>
          <dgm:bulletEnabled val="1"/>
        </dgm:presLayoutVars>
      </dgm:prSet>
      <dgm:spPr/>
      <dgm:t>
        <a:bodyPr/>
        <a:lstStyle/>
        <a:p>
          <a:endParaRPr lang="nl-BE"/>
        </a:p>
      </dgm:t>
    </dgm:pt>
    <dgm:pt modelId="{DD4575B9-09E3-4192-A206-726A7D184393}" type="pres">
      <dgm:prSet presAssocID="{5378A9A9-E09A-4CAA-8AA4-2E275C0C3C73}" presName="sibTrans" presStyleLbl="sibTrans1D1" presStyleIdx="0" presStyleCnt="4"/>
      <dgm:spPr/>
      <dgm:t>
        <a:bodyPr/>
        <a:lstStyle/>
        <a:p>
          <a:endParaRPr lang="nl-BE"/>
        </a:p>
      </dgm:t>
    </dgm:pt>
    <dgm:pt modelId="{1437434A-759A-437A-A467-6A8D143514A3}" type="pres">
      <dgm:prSet presAssocID="{5378A9A9-E09A-4CAA-8AA4-2E275C0C3C73}" presName="connectorText" presStyleLbl="sibTrans1D1" presStyleIdx="0" presStyleCnt="4"/>
      <dgm:spPr/>
      <dgm:t>
        <a:bodyPr/>
        <a:lstStyle/>
        <a:p>
          <a:endParaRPr lang="nl-BE"/>
        </a:p>
      </dgm:t>
    </dgm:pt>
    <dgm:pt modelId="{27E71347-613F-4D32-9F98-69CFD00BBD0F}" type="pres">
      <dgm:prSet presAssocID="{3D74C25C-07BE-478F-9023-5EEBF5E79D9E}" presName="node" presStyleLbl="node1" presStyleIdx="1" presStyleCnt="5">
        <dgm:presLayoutVars>
          <dgm:bulletEnabled val="1"/>
        </dgm:presLayoutVars>
      </dgm:prSet>
      <dgm:spPr/>
      <dgm:t>
        <a:bodyPr/>
        <a:lstStyle/>
        <a:p>
          <a:endParaRPr lang="nl-BE"/>
        </a:p>
      </dgm:t>
    </dgm:pt>
    <dgm:pt modelId="{B5ED9F3F-F40F-4456-BA8F-E5ECC0BF076E}" type="pres">
      <dgm:prSet presAssocID="{D3B0F0A8-119C-4F18-884B-79B06D488418}" presName="sibTrans" presStyleLbl="sibTrans1D1" presStyleIdx="1" presStyleCnt="4"/>
      <dgm:spPr/>
      <dgm:t>
        <a:bodyPr/>
        <a:lstStyle/>
        <a:p>
          <a:endParaRPr lang="nl-BE"/>
        </a:p>
      </dgm:t>
    </dgm:pt>
    <dgm:pt modelId="{CEFC6129-F86B-4355-81DC-20994DA1CDF3}" type="pres">
      <dgm:prSet presAssocID="{D3B0F0A8-119C-4F18-884B-79B06D488418}" presName="connectorText" presStyleLbl="sibTrans1D1" presStyleIdx="1" presStyleCnt="4"/>
      <dgm:spPr/>
      <dgm:t>
        <a:bodyPr/>
        <a:lstStyle/>
        <a:p>
          <a:endParaRPr lang="nl-BE"/>
        </a:p>
      </dgm:t>
    </dgm:pt>
    <dgm:pt modelId="{DEA1A156-12A4-4BD7-B2CB-D194856D0A6E}" type="pres">
      <dgm:prSet presAssocID="{5C2F69D2-5067-47F4-8B9F-D32715D22A89}" presName="node" presStyleLbl="node1" presStyleIdx="2" presStyleCnt="5">
        <dgm:presLayoutVars>
          <dgm:bulletEnabled val="1"/>
        </dgm:presLayoutVars>
      </dgm:prSet>
      <dgm:spPr/>
      <dgm:t>
        <a:bodyPr/>
        <a:lstStyle/>
        <a:p>
          <a:endParaRPr lang="nl-BE"/>
        </a:p>
      </dgm:t>
    </dgm:pt>
    <dgm:pt modelId="{0A9F1294-3967-47DB-9200-585D029C42AB}" type="pres">
      <dgm:prSet presAssocID="{F5F632C0-89CB-4CC5-B710-04A7ACA332FC}" presName="sibTrans" presStyleLbl="sibTrans1D1" presStyleIdx="2" presStyleCnt="4"/>
      <dgm:spPr/>
      <dgm:t>
        <a:bodyPr/>
        <a:lstStyle/>
        <a:p>
          <a:endParaRPr lang="nl-BE"/>
        </a:p>
      </dgm:t>
    </dgm:pt>
    <dgm:pt modelId="{2B1A09D2-4C59-4F3F-98B9-3DDFCB9BC891}" type="pres">
      <dgm:prSet presAssocID="{F5F632C0-89CB-4CC5-B710-04A7ACA332FC}" presName="connectorText" presStyleLbl="sibTrans1D1" presStyleIdx="2" presStyleCnt="4"/>
      <dgm:spPr/>
      <dgm:t>
        <a:bodyPr/>
        <a:lstStyle/>
        <a:p>
          <a:endParaRPr lang="nl-BE"/>
        </a:p>
      </dgm:t>
    </dgm:pt>
    <dgm:pt modelId="{7A87BE04-3C33-456A-B635-43259E592753}" type="pres">
      <dgm:prSet presAssocID="{44235CC5-FB14-4F71-BA24-2D95973F625E}" presName="node" presStyleLbl="node1" presStyleIdx="3" presStyleCnt="5">
        <dgm:presLayoutVars>
          <dgm:bulletEnabled val="1"/>
        </dgm:presLayoutVars>
      </dgm:prSet>
      <dgm:spPr/>
      <dgm:t>
        <a:bodyPr/>
        <a:lstStyle/>
        <a:p>
          <a:endParaRPr lang="nl-BE"/>
        </a:p>
      </dgm:t>
    </dgm:pt>
    <dgm:pt modelId="{F45F5580-A2B4-457C-9EDB-C71A974ED969}" type="pres">
      <dgm:prSet presAssocID="{4A33C0E0-0744-47FF-A511-B3EA7120A432}" presName="sibTrans" presStyleLbl="sibTrans1D1" presStyleIdx="3" presStyleCnt="4"/>
      <dgm:spPr/>
      <dgm:t>
        <a:bodyPr/>
        <a:lstStyle/>
        <a:p>
          <a:endParaRPr lang="nl-BE"/>
        </a:p>
      </dgm:t>
    </dgm:pt>
    <dgm:pt modelId="{2D83FB91-BC81-453C-A9A4-5FAB5EA160C2}" type="pres">
      <dgm:prSet presAssocID="{4A33C0E0-0744-47FF-A511-B3EA7120A432}" presName="connectorText" presStyleLbl="sibTrans1D1" presStyleIdx="3" presStyleCnt="4"/>
      <dgm:spPr/>
      <dgm:t>
        <a:bodyPr/>
        <a:lstStyle/>
        <a:p>
          <a:endParaRPr lang="nl-BE"/>
        </a:p>
      </dgm:t>
    </dgm:pt>
    <dgm:pt modelId="{6CA77F86-B637-4118-B814-5835F0DCEF40}" type="pres">
      <dgm:prSet presAssocID="{67986ACC-AA62-4A74-9A6C-3A7B1EDD70AD}" presName="node" presStyleLbl="node1" presStyleIdx="4" presStyleCnt="5">
        <dgm:presLayoutVars>
          <dgm:bulletEnabled val="1"/>
        </dgm:presLayoutVars>
      </dgm:prSet>
      <dgm:spPr/>
      <dgm:t>
        <a:bodyPr/>
        <a:lstStyle/>
        <a:p>
          <a:endParaRPr lang="nl-BE"/>
        </a:p>
      </dgm:t>
    </dgm:pt>
  </dgm:ptLst>
  <dgm:cxnLst>
    <dgm:cxn modelId="{11F9FC4C-41AB-4FD0-B950-24CA5E018517}" type="presOf" srcId="{3D74C25C-07BE-478F-9023-5EEBF5E79D9E}" destId="{27E71347-613F-4D32-9F98-69CFD00BBD0F}" srcOrd="0" destOrd="0" presId="urn:microsoft.com/office/officeart/2005/8/layout/bProcess3"/>
    <dgm:cxn modelId="{2FE37703-A97C-4EE6-BB86-5041B05CBB05}" type="presOf" srcId="{44235CC5-FB14-4F71-BA24-2D95973F625E}" destId="{7A87BE04-3C33-456A-B635-43259E592753}" srcOrd="0" destOrd="0" presId="urn:microsoft.com/office/officeart/2005/8/layout/bProcess3"/>
    <dgm:cxn modelId="{9C6004E3-F3B5-499D-A240-B1FCE802B1A0}" type="presOf" srcId="{511724DC-E260-467C-B221-16327006FA52}" destId="{2D39F191-5C38-4BBB-A115-A27F521A7E9F}" srcOrd="0" destOrd="0" presId="urn:microsoft.com/office/officeart/2005/8/layout/bProcess3"/>
    <dgm:cxn modelId="{014F7DE8-7055-41E0-AA14-B6D6FFB657B1}" srcId="{7952CCAF-ABB4-478A-9C74-3909029670BC}" destId="{511724DC-E260-467C-B221-16327006FA52}" srcOrd="0" destOrd="0" parTransId="{2C770E32-6491-496D-80E2-87BDC53F1B68}" sibTransId="{5378A9A9-E09A-4CAA-8AA4-2E275C0C3C73}"/>
    <dgm:cxn modelId="{450CF777-6EA1-43D7-8E62-C0BE60E4AB09}" type="presOf" srcId="{92495086-2705-494C-AC15-3FA1CDA414EF}" destId="{27E71347-613F-4D32-9F98-69CFD00BBD0F}" srcOrd="0" destOrd="2" presId="urn:microsoft.com/office/officeart/2005/8/layout/bProcess3"/>
    <dgm:cxn modelId="{73999F68-10AC-436D-84DA-50E0BA3F0BD0}" srcId="{67986ACC-AA62-4A74-9A6C-3A7B1EDD70AD}" destId="{D947B72D-DE6B-46CA-8F23-3E8AD9826C64}" srcOrd="0" destOrd="0" parTransId="{50EF0E4D-D690-41B7-8FE3-77C3F574E294}" sibTransId="{8FBE5004-A0C1-4D04-A15A-69F23D96B792}"/>
    <dgm:cxn modelId="{BFD7DB22-14C8-4161-BF4B-5B315B540FFB}" type="presOf" srcId="{4A33C0E0-0744-47FF-A511-B3EA7120A432}" destId="{2D83FB91-BC81-453C-A9A4-5FAB5EA160C2}" srcOrd="1" destOrd="0" presId="urn:microsoft.com/office/officeart/2005/8/layout/bProcess3"/>
    <dgm:cxn modelId="{712E3614-7069-4FBF-9AFB-614B540DC27B}" srcId="{7952CCAF-ABB4-478A-9C74-3909029670BC}" destId="{67986ACC-AA62-4A74-9A6C-3A7B1EDD70AD}" srcOrd="4" destOrd="0" parTransId="{0FCA6000-8DE1-418C-B0C4-8453815710D0}" sibTransId="{F14C7B05-A961-4485-87B6-7D49F8F78EE9}"/>
    <dgm:cxn modelId="{057C5F62-975B-4AB7-B07B-BB64CE096B9F}" type="presOf" srcId="{4A33C0E0-0744-47FF-A511-B3EA7120A432}" destId="{F45F5580-A2B4-457C-9EDB-C71A974ED969}" srcOrd="0" destOrd="0" presId="urn:microsoft.com/office/officeart/2005/8/layout/bProcess3"/>
    <dgm:cxn modelId="{9F47CA02-F5E4-4AE0-82D3-E224D0784584}" srcId="{7952CCAF-ABB4-478A-9C74-3909029670BC}" destId="{5C2F69D2-5067-47F4-8B9F-D32715D22A89}" srcOrd="2" destOrd="0" parTransId="{E3A1BB69-E189-4193-AAD1-59662FC2644C}" sibTransId="{F5F632C0-89CB-4CC5-B710-04A7ACA332FC}"/>
    <dgm:cxn modelId="{6D2AB08A-A42E-4E5A-A70C-5748684C113F}" srcId="{511724DC-E260-467C-B221-16327006FA52}" destId="{38C855D9-70CB-407F-B2FE-00C39F8DE652}" srcOrd="0" destOrd="0" parTransId="{881CB05E-1968-407B-9FC4-1570BD099DC9}" sibTransId="{029A6012-61C6-46F3-ADB1-B0C881472CB7}"/>
    <dgm:cxn modelId="{C3C948DC-5D6A-431D-BAB9-0E2B2FD45292}" type="presOf" srcId="{D3B0F0A8-119C-4F18-884B-79B06D488418}" destId="{B5ED9F3F-F40F-4456-BA8F-E5ECC0BF076E}" srcOrd="0" destOrd="0" presId="urn:microsoft.com/office/officeart/2005/8/layout/bProcess3"/>
    <dgm:cxn modelId="{D91A5883-812B-4B69-9F88-B14167EC61DF}" srcId="{511724DC-E260-467C-B221-16327006FA52}" destId="{A44120B6-228B-4966-9097-45C413F6BFA6}" srcOrd="1" destOrd="0" parTransId="{3027AF31-5150-4BC7-8855-B13A6D9EC9B3}" sibTransId="{73B229F1-F56E-4859-8462-359BC6C49561}"/>
    <dgm:cxn modelId="{728B2BB1-CA51-4BE4-9655-ED6F8DE0E734}" type="presOf" srcId="{A44120B6-228B-4966-9097-45C413F6BFA6}" destId="{2D39F191-5C38-4BBB-A115-A27F521A7E9F}" srcOrd="0" destOrd="2" presId="urn:microsoft.com/office/officeart/2005/8/layout/bProcess3"/>
    <dgm:cxn modelId="{46601454-2D8D-4FED-8EBA-98D4797872F7}" type="presOf" srcId="{D947B72D-DE6B-46CA-8F23-3E8AD9826C64}" destId="{6CA77F86-B637-4118-B814-5835F0DCEF40}" srcOrd="0" destOrd="1" presId="urn:microsoft.com/office/officeart/2005/8/layout/bProcess3"/>
    <dgm:cxn modelId="{BE7AB643-477F-4290-BEA4-B1488FE6D1D7}" type="presOf" srcId="{A2253919-29E9-44BB-B5D1-729AC0165F41}" destId="{7A87BE04-3C33-456A-B635-43259E592753}" srcOrd="0" destOrd="1" presId="urn:microsoft.com/office/officeart/2005/8/layout/bProcess3"/>
    <dgm:cxn modelId="{87C67C3A-CC2A-4A3D-B43D-E2B0A974C081}" type="presOf" srcId="{38C855D9-70CB-407F-B2FE-00C39F8DE652}" destId="{2D39F191-5C38-4BBB-A115-A27F521A7E9F}" srcOrd="0" destOrd="1" presId="urn:microsoft.com/office/officeart/2005/8/layout/bProcess3"/>
    <dgm:cxn modelId="{D93AD9F4-0D40-4CF8-A69C-90C98AAC637A}" type="presOf" srcId="{7952CCAF-ABB4-478A-9C74-3909029670BC}" destId="{3CDC0E47-3D22-4C90-A91F-5BDCA8DA5803}" srcOrd="0" destOrd="0" presId="urn:microsoft.com/office/officeart/2005/8/layout/bProcess3"/>
    <dgm:cxn modelId="{E5F07644-3B1D-4407-99FB-16E12B355CD5}" type="presOf" srcId="{FAE3F245-1AE2-48AC-B435-1B500F3F423D}" destId="{DEA1A156-12A4-4BD7-B2CB-D194856D0A6E}" srcOrd="0" destOrd="1" presId="urn:microsoft.com/office/officeart/2005/8/layout/bProcess3"/>
    <dgm:cxn modelId="{3B5976E7-3B1E-4AEC-87B5-974DC33ED432}" type="presOf" srcId="{2AD25676-B95A-4430-A804-FE15454A858D}" destId="{27E71347-613F-4D32-9F98-69CFD00BBD0F}" srcOrd="0" destOrd="1" presId="urn:microsoft.com/office/officeart/2005/8/layout/bProcess3"/>
    <dgm:cxn modelId="{9AB8A553-CA88-44F2-B52B-0BA7D956E44F}" srcId="{7952CCAF-ABB4-478A-9C74-3909029670BC}" destId="{3D74C25C-07BE-478F-9023-5EEBF5E79D9E}" srcOrd="1" destOrd="0" parTransId="{7E7F0877-0AE3-4863-B22D-2F65A97AF9E2}" sibTransId="{D3B0F0A8-119C-4F18-884B-79B06D488418}"/>
    <dgm:cxn modelId="{0136FF52-5A7E-4E21-AF73-DA2F01C02642}" type="presOf" srcId="{F5F632C0-89CB-4CC5-B710-04A7ACA332FC}" destId="{0A9F1294-3967-47DB-9200-585D029C42AB}" srcOrd="0" destOrd="0" presId="urn:microsoft.com/office/officeart/2005/8/layout/bProcess3"/>
    <dgm:cxn modelId="{9D086897-A20A-4417-8C08-492DD9F9C9F5}" srcId="{3D74C25C-07BE-478F-9023-5EEBF5E79D9E}" destId="{92495086-2705-494C-AC15-3FA1CDA414EF}" srcOrd="1" destOrd="0" parTransId="{700E3D64-D5DD-44EC-A775-2C5361124ACF}" sibTransId="{560D0BCA-F196-49A5-85C1-7C24F3682BBF}"/>
    <dgm:cxn modelId="{DC65E42E-AF2A-429E-B173-8CE558FF2E1D}" type="presOf" srcId="{9AE943EC-74B6-4280-82BE-7D10950D6716}" destId="{DEA1A156-12A4-4BD7-B2CB-D194856D0A6E}" srcOrd="0" destOrd="2" presId="urn:microsoft.com/office/officeart/2005/8/layout/bProcess3"/>
    <dgm:cxn modelId="{81BC7414-31EB-4929-9348-C867FA638DAD}" srcId="{5C2F69D2-5067-47F4-8B9F-D32715D22A89}" destId="{9AE943EC-74B6-4280-82BE-7D10950D6716}" srcOrd="1" destOrd="0" parTransId="{EF5CDCD1-1FC9-431F-BADC-B04987B42C14}" sibTransId="{E1A65FCA-4255-4E64-B92A-9B7897F07212}"/>
    <dgm:cxn modelId="{5B215D81-AD66-4570-B916-3BBA4B73B9A3}" srcId="{3D74C25C-07BE-478F-9023-5EEBF5E79D9E}" destId="{2AD25676-B95A-4430-A804-FE15454A858D}" srcOrd="0" destOrd="0" parTransId="{B543C702-6E4B-4339-B9A1-226E966B6191}" sibTransId="{CFCD4C47-D2CF-41C3-B5AD-E26D686DA690}"/>
    <dgm:cxn modelId="{4C023648-73AD-4623-A906-6DA2196D505A}" type="presOf" srcId="{5378A9A9-E09A-4CAA-8AA4-2E275C0C3C73}" destId="{1437434A-759A-437A-A467-6A8D143514A3}" srcOrd="1" destOrd="0" presId="urn:microsoft.com/office/officeart/2005/8/layout/bProcess3"/>
    <dgm:cxn modelId="{CF8B945C-E72E-4B9E-9772-807E23130452}" type="presOf" srcId="{5378A9A9-E09A-4CAA-8AA4-2E275C0C3C73}" destId="{DD4575B9-09E3-4192-A206-726A7D184393}" srcOrd="0" destOrd="0" presId="urn:microsoft.com/office/officeart/2005/8/layout/bProcess3"/>
    <dgm:cxn modelId="{A01AF2FC-32BB-4876-902D-BE6F0003B0A9}" type="presOf" srcId="{5C2F69D2-5067-47F4-8B9F-D32715D22A89}" destId="{DEA1A156-12A4-4BD7-B2CB-D194856D0A6E}" srcOrd="0" destOrd="0" presId="urn:microsoft.com/office/officeart/2005/8/layout/bProcess3"/>
    <dgm:cxn modelId="{21F7FAE0-8E00-4205-AFFA-C4D685475B67}" srcId="{44235CC5-FB14-4F71-BA24-2D95973F625E}" destId="{A2253919-29E9-44BB-B5D1-729AC0165F41}" srcOrd="0" destOrd="0" parTransId="{2AA1CCFA-2DBD-4A16-9708-813643FDFFED}" sibTransId="{AA2A6A8B-1E84-4C68-8398-13428B3CD071}"/>
    <dgm:cxn modelId="{002C0AD8-5A61-4FE3-A122-9E3AE93CADB6}" srcId="{5C2F69D2-5067-47F4-8B9F-D32715D22A89}" destId="{FAE3F245-1AE2-48AC-B435-1B500F3F423D}" srcOrd="0" destOrd="0" parTransId="{699992C8-D24F-4985-82C7-66C1BC2109AB}" sibTransId="{A6E196A1-7B86-4CD9-A0F5-7221DC83C63A}"/>
    <dgm:cxn modelId="{F4B9FFF0-A6A9-439A-838F-F2074BA57DD9}" type="presOf" srcId="{F5F632C0-89CB-4CC5-B710-04A7ACA332FC}" destId="{2B1A09D2-4C59-4F3F-98B9-3DDFCB9BC891}" srcOrd="1" destOrd="0" presId="urn:microsoft.com/office/officeart/2005/8/layout/bProcess3"/>
    <dgm:cxn modelId="{9DC5A7A0-2B11-4A00-AA74-489EB7AA2078}" type="presOf" srcId="{D3B0F0A8-119C-4F18-884B-79B06D488418}" destId="{CEFC6129-F86B-4355-81DC-20994DA1CDF3}" srcOrd="1" destOrd="0" presId="urn:microsoft.com/office/officeart/2005/8/layout/bProcess3"/>
    <dgm:cxn modelId="{CB0DD0BA-198C-4F1A-809B-CDADFC4329FE}" srcId="{7952CCAF-ABB4-478A-9C74-3909029670BC}" destId="{44235CC5-FB14-4F71-BA24-2D95973F625E}" srcOrd="3" destOrd="0" parTransId="{D479DF2D-CB45-4157-BD1E-185282FE25E0}" sibTransId="{4A33C0E0-0744-47FF-A511-B3EA7120A432}"/>
    <dgm:cxn modelId="{14C1BD90-04BB-455D-A0B3-9E9FCC2FB114}" type="presOf" srcId="{67986ACC-AA62-4A74-9A6C-3A7B1EDD70AD}" destId="{6CA77F86-B637-4118-B814-5835F0DCEF40}" srcOrd="0" destOrd="0" presId="urn:microsoft.com/office/officeart/2005/8/layout/bProcess3"/>
    <dgm:cxn modelId="{48DD7B06-F1BC-4E2F-9E33-47123B1A046F}" type="presParOf" srcId="{3CDC0E47-3D22-4C90-A91F-5BDCA8DA5803}" destId="{2D39F191-5C38-4BBB-A115-A27F521A7E9F}" srcOrd="0" destOrd="0" presId="urn:microsoft.com/office/officeart/2005/8/layout/bProcess3"/>
    <dgm:cxn modelId="{463A5B77-45AD-4702-8D32-AE98DA11F0DE}" type="presParOf" srcId="{3CDC0E47-3D22-4C90-A91F-5BDCA8DA5803}" destId="{DD4575B9-09E3-4192-A206-726A7D184393}" srcOrd="1" destOrd="0" presId="urn:microsoft.com/office/officeart/2005/8/layout/bProcess3"/>
    <dgm:cxn modelId="{519F9942-A86B-4017-BC32-789EF88C38A5}" type="presParOf" srcId="{DD4575B9-09E3-4192-A206-726A7D184393}" destId="{1437434A-759A-437A-A467-6A8D143514A3}" srcOrd="0" destOrd="0" presId="urn:microsoft.com/office/officeart/2005/8/layout/bProcess3"/>
    <dgm:cxn modelId="{857B1200-54C0-4CF0-8F8E-0506F9471980}" type="presParOf" srcId="{3CDC0E47-3D22-4C90-A91F-5BDCA8DA5803}" destId="{27E71347-613F-4D32-9F98-69CFD00BBD0F}" srcOrd="2" destOrd="0" presId="urn:microsoft.com/office/officeart/2005/8/layout/bProcess3"/>
    <dgm:cxn modelId="{CBED4F50-8E3D-4401-82B0-5D73DB2A61B5}" type="presParOf" srcId="{3CDC0E47-3D22-4C90-A91F-5BDCA8DA5803}" destId="{B5ED9F3F-F40F-4456-BA8F-E5ECC0BF076E}" srcOrd="3" destOrd="0" presId="urn:microsoft.com/office/officeart/2005/8/layout/bProcess3"/>
    <dgm:cxn modelId="{0D1436E2-45AA-4122-89D3-BB984CC2BF56}" type="presParOf" srcId="{B5ED9F3F-F40F-4456-BA8F-E5ECC0BF076E}" destId="{CEFC6129-F86B-4355-81DC-20994DA1CDF3}" srcOrd="0" destOrd="0" presId="urn:microsoft.com/office/officeart/2005/8/layout/bProcess3"/>
    <dgm:cxn modelId="{8033AAAE-F73B-4B0B-870B-84702B2573D7}" type="presParOf" srcId="{3CDC0E47-3D22-4C90-A91F-5BDCA8DA5803}" destId="{DEA1A156-12A4-4BD7-B2CB-D194856D0A6E}" srcOrd="4" destOrd="0" presId="urn:microsoft.com/office/officeart/2005/8/layout/bProcess3"/>
    <dgm:cxn modelId="{983B08CF-88B6-4BB8-9259-D4668AE4517C}" type="presParOf" srcId="{3CDC0E47-3D22-4C90-A91F-5BDCA8DA5803}" destId="{0A9F1294-3967-47DB-9200-585D029C42AB}" srcOrd="5" destOrd="0" presId="urn:microsoft.com/office/officeart/2005/8/layout/bProcess3"/>
    <dgm:cxn modelId="{AA637EC8-9B05-44B8-A162-7A478D8C589A}" type="presParOf" srcId="{0A9F1294-3967-47DB-9200-585D029C42AB}" destId="{2B1A09D2-4C59-4F3F-98B9-3DDFCB9BC891}" srcOrd="0" destOrd="0" presId="urn:microsoft.com/office/officeart/2005/8/layout/bProcess3"/>
    <dgm:cxn modelId="{3F95E9F0-2DE7-48C3-9522-9AC001818DF5}" type="presParOf" srcId="{3CDC0E47-3D22-4C90-A91F-5BDCA8DA5803}" destId="{7A87BE04-3C33-456A-B635-43259E592753}" srcOrd="6" destOrd="0" presId="urn:microsoft.com/office/officeart/2005/8/layout/bProcess3"/>
    <dgm:cxn modelId="{9AD2F213-06B7-4FC1-8056-4C6AF144F238}" type="presParOf" srcId="{3CDC0E47-3D22-4C90-A91F-5BDCA8DA5803}" destId="{F45F5580-A2B4-457C-9EDB-C71A974ED969}" srcOrd="7" destOrd="0" presId="urn:microsoft.com/office/officeart/2005/8/layout/bProcess3"/>
    <dgm:cxn modelId="{2BF9C573-9061-4272-A2FE-4CDA3DD36B15}" type="presParOf" srcId="{F45F5580-A2B4-457C-9EDB-C71A974ED969}" destId="{2D83FB91-BC81-453C-A9A4-5FAB5EA160C2}" srcOrd="0" destOrd="0" presId="urn:microsoft.com/office/officeart/2005/8/layout/bProcess3"/>
    <dgm:cxn modelId="{66B1745F-C9F1-466D-A5DA-DE1F15D7FFD7}" type="presParOf" srcId="{3CDC0E47-3D22-4C90-A91F-5BDCA8DA5803}" destId="{6CA77F86-B637-4118-B814-5835F0DCEF40}" srcOrd="8" destOrd="0" presId="urn:microsoft.com/office/officeart/2005/8/layout/bProcess3"/>
  </dgm:cxnLst>
  <dgm:bg/>
  <dgm:whole/>
  <dgm:extLst>
    <a:ext uri="http://schemas.microsoft.com/office/drawing/2008/diagram">
      <dsp:dataModelExt xmlns:dsp="http://schemas.microsoft.com/office/drawing/2008/diagram" relId="rId27"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99CD57-1113-40A5-8CA2-FA480178EF6B}">
      <dsp:nvSpPr>
        <dsp:cNvPr id="0" name=""/>
        <dsp:cNvSpPr/>
      </dsp:nvSpPr>
      <dsp:spPr>
        <a:xfrm>
          <a:off x="723" y="810"/>
          <a:ext cx="6304102" cy="114180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0" tIns="152400" rIns="152400" bIns="152400" numCol="1" spcCol="1270" anchor="ctr" anchorCtr="0">
          <a:noAutofit/>
        </a:bodyPr>
        <a:lstStyle/>
        <a:p>
          <a:pPr lvl="0" algn="ctr" defTabSz="1778000">
            <a:lnSpc>
              <a:spcPct val="90000"/>
            </a:lnSpc>
            <a:spcBef>
              <a:spcPct val="0"/>
            </a:spcBef>
            <a:spcAft>
              <a:spcPct val="35000"/>
            </a:spcAft>
          </a:pPr>
          <a:r>
            <a:rPr lang="nl-BE" sz="4000" kern="1200" dirty="0" smtClean="0"/>
            <a:t>Database</a:t>
          </a:r>
          <a:endParaRPr lang="nl-BE" sz="4000" kern="1200" dirty="0"/>
        </a:p>
      </dsp:txBody>
      <dsp:txXfrm>
        <a:off x="34165" y="34252"/>
        <a:ext cx="6237218" cy="1074920"/>
      </dsp:txXfrm>
    </dsp:sp>
    <dsp:sp modelId="{D82AB930-991D-453C-A966-C1DEF9BCB37C}">
      <dsp:nvSpPr>
        <dsp:cNvPr id="0" name=""/>
        <dsp:cNvSpPr/>
      </dsp:nvSpPr>
      <dsp:spPr>
        <a:xfrm>
          <a:off x="723" y="1253135"/>
          <a:ext cx="3757051" cy="11418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err="1" smtClean="0"/>
            <a:t>Questions</a:t>
          </a:r>
          <a:endParaRPr lang="nl-BE" sz="1050" b="1" kern="1200" dirty="0"/>
        </a:p>
      </dsp:txBody>
      <dsp:txXfrm>
        <a:off x="34165" y="1286577"/>
        <a:ext cx="3690167" cy="1074920"/>
      </dsp:txXfrm>
    </dsp:sp>
    <dsp:sp modelId="{B1ACA150-8875-46D7-9DD0-9C66ADCF936C}">
      <dsp:nvSpPr>
        <dsp:cNvPr id="0" name=""/>
        <dsp:cNvSpPr/>
      </dsp:nvSpPr>
      <dsp:spPr>
        <a:xfrm>
          <a:off x="723" y="2505459"/>
          <a:ext cx="605000" cy="11418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err="1" smtClean="0">
              <a:solidFill>
                <a:schemeClr val="tx1"/>
              </a:solidFill>
            </a:rPr>
            <a:t>Id</a:t>
          </a:r>
          <a:endParaRPr lang="nl-BE" sz="1050" b="1" kern="1200" dirty="0">
            <a:solidFill>
              <a:schemeClr val="tx1"/>
            </a:solidFill>
          </a:endParaRPr>
        </a:p>
      </dsp:txBody>
      <dsp:txXfrm>
        <a:off x="18443" y="2523179"/>
        <a:ext cx="569560" cy="1106364"/>
      </dsp:txXfrm>
    </dsp:sp>
    <dsp:sp modelId="{BA33FBAF-EC46-4F11-A305-E4BEB186FE2C}">
      <dsp:nvSpPr>
        <dsp:cNvPr id="0" name=""/>
        <dsp:cNvSpPr/>
      </dsp:nvSpPr>
      <dsp:spPr>
        <a:xfrm>
          <a:off x="631133" y="2505459"/>
          <a:ext cx="605000" cy="11418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smtClean="0">
              <a:solidFill>
                <a:schemeClr val="tx1"/>
              </a:solidFill>
            </a:rPr>
            <a:t>Name</a:t>
          </a:r>
          <a:endParaRPr lang="nl-BE" sz="1050" b="1" kern="1200" dirty="0">
            <a:solidFill>
              <a:schemeClr val="tx1"/>
            </a:solidFill>
          </a:endParaRPr>
        </a:p>
      </dsp:txBody>
      <dsp:txXfrm>
        <a:off x="648853" y="2523179"/>
        <a:ext cx="569560" cy="1106364"/>
      </dsp:txXfrm>
    </dsp:sp>
    <dsp:sp modelId="{54ECF213-5C46-4402-9B98-DA7091AFEA88}">
      <dsp:nvSpPr>
        <dsp:cNvPr id="0" name=""/>
        <dsp:cNvSpPr/>
      </dsp:nvSpPr>
      <dsp:spPr>
        <a:xfrm>
          <a:off x="1261544" y="2505459"/>
          <a:ext cx="605000" cy="11418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smtClean="0">
              <a:solidFill>
                <a:schemeClr val="tx1"/>
              </a:solidFill>
            </a:rPr>
            <a:t>Question</a:t>
          </a:r>
          <a:endParaRPr lang="nl-BE" sz="1050" b="1" kern="1200" dirty="0">
            <a:solidFill>
              <a:schemeClr val="tx1"/>
            </a:solidFill>
          </a:endParaRPr>
        </a:p>
      </dsp:txBody>
      <dsp:txXfrm>
        <a:off x="1279264" y="2523179"/>
        <a:ext cx="569560" cy="1106364"/>
      </dsp:txXfrm>
    </dsp:sp>
    <dsp:sp modelId="{57D7E46F-AFDE-4F95-A526-A47B011D08D3}">
      <dsp:nvSpPr>
        <dsp:cNvPr id="0" name=""/>
        <dsp:cNvSpPr/>
      </dsp:nvSpPr>
      <dsp:spPr>
        <a:xfrm>
          <a:off x="1891954" y="2505459"/>
          <a:ext cx="605000" cy="11418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err="1" smtClean="0">
              <a:solidFill>
                <a:schemeClr val="tx1"/>
              </a:solidFill>
            </a:rPr>
            <a:t>Answers</a:t>
          </a:r>
          <a:endParaRPr lang="nl-BE" sz="1050" b="1" kern="1200" dirty="0">
            <a:solidFill>
              <a:schemeClr val="tx1"/>
            </a:solidFill>
          </a:endParaRPr>
        </a:p>
      </dsp:txBody>
      <dsp:txXfrm>
        <a:off x="1909674" y="2523179"/>
        <a:ext cx="569560" cy="1106364"/>
      </dsp:txXfrm>
    </dsp:sp>
    <dsp:sp modelId="{4FE05347-D56F-42A3-811A-E13E5CA94EDD}">
      <dsp:nvSpPr>
        <dsp:cNvPr id="0" name=""/>
        <dsp:cNvSpPr/>
      </dsp:nvSpPr>
      <dsp:spPr>
        <a:xfrm>
          <a:off x="2522364" y="2505459"/>
          <a:ext cx="605000" cy="11418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smtClean="0">
              <a:solidFill>
                <a:schemeClr val="tx1"/>
              </a:solidFill>
            </a:rPr>
            <a:t>Right</a:t>
          </a:r>
          <a:br>
            <a:rPr lang="nl-BE" sz="1050" b="1" kern="1200" dirty="0" smtClean="0">
              <a:solidFill>
                <a:schemeClr val="tx1"/>
              </a:solidFill>
            </a:rPr>
          </a:br>
          <a:r>
            <a:rPr lang="nl-BE" sz="1050" b="1" kern="1200" dirty="0" err="1" smtClean="0">
              <a:solidFill>
                <a:schemeClr val="tx1"/>
              </a:solidFill>
            </a:rPr>
            <a:t>Answer</a:t>
          </a:r>
          <a:endParaRPr lang="nl-BE" sz="1050" b="1" kern="1200" dirty="0">
            <a:solidFill>
              <a:schemeClr val="tx1"/>
            </a:solidFill>
          </a:endParaRPr>
        </a:p>
      </dsp:txBody>
      <dsp:txXfrm>
        <a:off x="2540084" y="2523179"/>
        <a:ext cx="569560" cy="1106364"/>
      </dsp:txXfrm>
    </dsp:sp>
    <dsp:sp modelId="{0F7EED25-1EE6-4ECF-A151-893E5588ACD2}">
      <dsp:nvSpPr>
        <dsp:cNvPr id="0" name=""/>
        <dsp:cNvSpPr/>
      </dsp:nvSpPr>
      <dsp:spPr>
        <a:xfrm>
          <a:off x="3152774" y="2505459"/>
          <a:ext cx="605000" cy="1141804"/>
        </a:xfrm>
        <a:prstGeom prst="roundRect">
          <a:avLst>
            <a:gd name="adj" fmla="val 10000"/>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err="1" smtClean="0">
              <a:solidFill>
                <a:schemeClr val="tx1"/>
              </a:solidFill>
            </a:rPr>
            <a:t>Finished</a:t>
          </a:r>
          <a:r>
            <a:rPr lang="nl-BE" sz="1050" b="1" kern="1200" dirty="0" smtClean="0">
              <a:solidFill>
                <a:schemeClr val="tx1"/>
              </a:solidFill>
            </a:rPr>
            <a:t>?</a:t>
          </a:r>
          <a:endParaRPr lang="nl-BE" sz="1050" b="1" kern="1200" dirty="0">
            <a:solidFill>
              <a:schemeClr val="tx1"/>
            </a:solidFill>
          </a:endParaRPr>
        </a:p>
      </dsp:txBody>
      <dsp:txXfrm>
        <a:off x="3170494" y="2523179"/>
        <a:ext cx="569560" cy="1106364"/>
      </dsp:txXfrm>
    </dsp:sp>
    <dsp:sp modelId="{A08D8AEB-179C-4A0B-A0A7-9B0634B7E880}">
      <dsp:nvSpPr>
        <dsp:cNvPr id="0" name=""/>
        <dsp:cNvSpPr/>
      </dsp:nvSpPr>
      <dsp:spPr>
        <a:xfrm>
          <a:off x="3808595" y="1253135"/>
          <a:ext cx="2496231" cy="114180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smtClean="0"/>
            <a:t>Scoreboard</a:t>
          </a:r>
          <a:endParaRPr lang="nl-BE" sz="1050" b="1" kern="1200" dirty="0"/>
        </a:p>
      </dsp:txBody>
      <dsp:txXfrm>
        <a:off x="3842037" y="1286577"/>
        <a:ext cx="2429347" cy="1074920"/>
      </dsp:txXfrm>
    </dsp:sp>
    <dsp:sp modelId="{E0A9E1C2-6789-46EE-81E3-B973A9F1A140}">
      <dsp:nvSpPr>
        <dsp:cNvPr id="0" name=""/>
        <dsp:cNvSpPr/>
      </dsp:nvSpPr>
      <dsp:spPr>
        <a:xfrm>
          <a:off x="3808595" y="2505459"/>
          <a:ext cx="605000" cy="114180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err="1" smtClean="0">
              <a:solidFill>
                <a:schemeClr val="tx1"/>
              </a:solidFill>
            </a:rPr>
            <a:t>Id</a:t>
          </a:r>
          <a:endParaRPr lang="nl-BE" sz="1050" b="1" kern="1200" dirty="0">
            <a:solidFill>
              <a:schemeClr val="tx1"/>
            </a:solidFill>
          </a:endParaRPr>
        </a:p>
      </dsp:txBody>
      <dsp:txXfrm>
        <a:off x="3826315" y="2523179"/>
        <a:ext cx="569560" cy="1106364"/>
      </dsp:txXfrm>
    </dsp:sp>
    <dsp:sp modelId="{9FBD475C-D2EA-4949-805E-219BA4467F6B}">
      <dsp:nvSpPr>
        <dsp:cNvPr id="0" name=""/>
        <dsp:cNvSpPr/>
      </dsp:nvSpPr>
      <dsp:spPr>
        <a:xfrm>
          <a:off x="4439005" y="2505459"/>
          <a:ext cx="605000" cy="114180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smtClean="0">
              <a:solidFill>
                <a:schemeClr val="tx1"/>
              </a:solidFill>
            </a:rPr>
            <a:t>Group</a:t>
          </a:r>
          <a:br>
            <a:rPr lang="nl-BE" sz="1050" b="1" kern="1200" dirty="0" smtClean="0">
              <a:solidFill>
                <a:schemeClr val="tx1"/>
              </a:solidFill>
            </a:rPr>
          </a:br>
          <a:r>
            <a:rPr lang="nl-BE" sz="1050" b="1" kern="1200" dirty="0" smtClean="0">
              <a:solidFill>
                <a:schemeClr val="tx1"/>
              </a:solidFill>
            </a:rPr>
            <a:t>Name</a:t>
          </a:r>
          <a:endParaRPr lang="nl-BE" sz="1050" b="1" kern="1200" dirty="0">
            <a:solidFill>
              <a:schemeClr val="tx1"/>
            </a:solidFill>
          </a:endParaRPr>
        </a:p>
      </dsp:txBody>
      <dsp:txXfrm>
        <a:off x="4456725" y="2523179"/>
        <a:ext cx="569560" cy="1106364"/>
      </dsp:txXfrm>
    </dsp:sp>
    <dsp:sp modelId="{D75E2630-BDD1-4579-878A-975B0B2FBCD8}">
      <dsp:nvSpPr>
        <dsp:cNvPr id="0" name=""/>
        <dsp:cNvSpPr/>
      </dsp:nvSpPr>
      <dsp:spPr>
        <a:xfrm>
          <a:off x="5069415" y="2505459"/>
          <a:ext cx="605000" cy="114180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smtClean="0">
              <a:solidFill>
                <a:schemeClr val="tx1"/>
              </a:solidFill>
            </a:rPr>
            <a:t>Class</a:t>
          </a:r>
          <a:br>
            <a:rPr lang="nl-BE" sz="1050" b="1" kern="1200" dirty="0" smtClean="0">
              <a:solidFill>
                <a:schemeClr val="tx1"/>
              </a:solidFill>
            </a:rPr>
          </a:br>
          <a:r>
            <a:rPr lang="nl-BE" sz="1050" b="1" kern="1200" dirty="0" smtClean="0">
              <a:solidFill>
                <a:schemeClr val="tx1"/>
              </a:solidFill>
            </a:rPr>
            <a:t>Name</a:t>
          </a:r>
          <a:endParaRPr lang="nl-BE" sz="1050" b="1" kern="1200" dirty="0">
            <a:solidFill>
              <a:schemeClr val="tx1"/>
            </a:solidFill>
          </a:endParaRPr>
        </a:p>
      </dsp:txBody>
      <dsp:txXfrm>
        <a:off x="5087135" y="2523179"/>
        <a:ext cx="569560" cy="1106364"/>
      </dsp:txXfrm>
    </dsp:sp>
    <dsp:sp modelId="{5A662F0B-69CC-4C68-883B-EB58B33DF654}">
      <dsp:nvSpPr>
        <dsp:cNvPr id="0" name=""/>
        <dsp:cNvSpPr/>
      </dsp:nvSpPr>
      <dsp:spPr>
        <a:xfrm>
          <a:off x="5699826" y="2505459"/>
          <a:ext cx="605000" cy="114180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nl-BE" sz="1050" b="1" kern="1200" dirty="0" smtClean="0">
              <a:solidFill>
                <a:schemeClr val="tx1"/>
              </a:solidFill>
            </a:rPr>
            <a:t>Score</a:t>
          </a:r>
          <a:endParaRPr lang="nl-BE" sz="1050" b="1" kern="1200" dirty="0">
            <a:solidFill>
              <a:schemeClr val="tx1"/>
            </a:solidFill>
          </a:endParaRPr>
        </a:p>
      </dsp:txBody>
      <dsp:txXfrm>
        <a:off x="5717546" y="2523179"/>
        <a:ext cx="569560" cy="11063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1628E-A5AC-4F56-8B88-959215D6F756}">
      <dsp:nvSpPr>
        <dsp:cNvPr id="0" name=""/>
        <dsp:cNvSpPr/>
      </dsp:nvSpPr>
      <dsp:spPr>
        <a:xfrm>
          <a:off x="2825" y="906"/>
          <a:ext cx="6185599" cy="96277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nl-BE" sz="4200" kern="1200" dirty="0" err="1" smtClean="0"/>
            <a:t>Activity’s</a:t>
          </a:r>
          <a:endParaRPr lang="nl-BE" sz="4200" kern="1200" dirty="0"/>
        </a:p>
      </dsp:txBody>
      <dsp:txXfrm>
        <a:off x="31024" y="29105"/>
        <a:ext cx="6129201" cy="906380"/>
      </dsp:txXfrm>
    </dsp:sp>
    <dsp:sp modelId="{4F3CD1C7-29DF-4386-A049-8CFDCA122027}">
      <dsp:nvSpPr>
        <dsp:cNvPr id="0" name=""/>
        <dsp:cNvSpPr/>
      </dsp:nvSpPr>
      <dsp:spPr>
        <a:xfrm>
          <a:off x="2825" y="1071185"/>
          <a:ext cx="1168417" cy="9627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b="1" kern="1200" dirty="0" err="1" smtClean="0"/>
            <a:t>Home</a:t>
          </a:r>
          <a:br>
            <a:rPr lang="nl-BE" sz="1600" b="1" kern="1200" dirty="0" err="1" smtClean="0"/>
          </a:br>
          <a:r>
            <a:rPr lang="nl-BE" sz="1600" b="1" kern="1200" dirty="0" err="1" smtClean="0"/>
            <a:t>Activity</a:t>
          </a:r>
          <a:endParaRPr lang="nl-BE" sz="1600" b="1" kern="1200" dirty="0"/>
        </a:p>
      </dsp:txBody>
      <dsp:txXfrm>
        <a:off x="31024" y="1099384"/>
        <a:ext cx="1112019" cy="906380"/>
      </dsp:txXfrm>
    </dsp:sp>
    <dsp:sp modelId="{765095D1-6124-4612-A944-B495DC5BBE68}">
      <dsp:nvSpPr>
        <dsp:cNvPr id="0" name=""/>
        <dsp:cNvSpPr/>
      </dsp:nvSpPr>
      <dsp:spPr>
        <a:xfrm>
          <a:off x="1269389" y="1071185"/>
          <a:ext cx="2385907" cy="9627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b="1" kern="1200" dirty="0" err="1" smtClean="0"/>
            <a:t>MapsActivity</a:t>
          </a:r>
          <a:endParaRPr lang="nl-BE" sz="1600" b="1" kern="1200" dirty="0"/>
        </a:p>
      </dsp:txBody>
      <dsp:txXfrm>
        <a:off x="1297588" y="1099384"/>
        <a:ext cx="2329509" cy="906380"/>
      </dsp:txXfrm>
    </dsp:sp>
    <dsp:sp modelId="{FA179206-C37E-4959-B3A8-A83C1F0948D8}">
      <dsp:nvSpPr>
        <dsp:cNvPr id="0" name=""/>
        <dsp:cNvSpPr/>
      </dsp:nvSpPr>
      <dsp:spPr>
        <a:xfrm>
          <a:off x="1269389" y="2141464"/>
          <a:ext cx="1168417" cy="96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b="1" kern="1200" dirty="0" err="1" smtClean="0">
              <a:solidFill>
                <a:schemeClr val="tx1"/>
              </a:solidFill>
            </a:rPr>
            <a:t>GeofenceTransition</a:t>
          </a:r>
          <a:r>
            <a:rPr lang="nl-BE" sz="1400" b="1" kern="1200" dirty="0" smtClean="0">
              <a:solidFill>
                <a:schemeClr val="tx1"/>
              </a:solidFill>
            </a:rPr>
            <a:t/>
          </a:r>
          <a:br>
            <a:rPr lang="nl-BE" sz="1400" b="1" kern="1200" dirty="0" smtClean="0">
              <a:solidFill>
                <a:schemeClr val="tx1"/>
              </a:solidFill>
            </a:rPr>
          </a:br>
          <a:r>
            <a:rPr lang="nl-BE" sz="1400" b="1" kern="1200" dirty="0" err="1" smtClean="0">
              <a:solidFill>
                <a:schemeClr val="tx1"/>
              </a:solidFill>
            </a:rPr>
            <a:t>Reciever</a:t>
          </a:r>
          <a:endParaRPr lang="nl-BE" sz="1050" b="1" kern="1200" dirty="0">
            <a:solidFill>
              <a:schemeClr val="tx1"/>
            </a:solidFill>
          </a:endParaRPr>
        </a:p>
      </dsp:txBody>
      <dsp:txXfrm>
        <a:off x="1297588" y="2169663"/>
        <a:ext cx="1112019" cy="906380"/>
      </dsp:txXfrm>
    </dsp:sp>
    <dsp:sp modelId="{BB3F6E92-259C-4190-A4AE-5B8281C82E5C}">
      <dsp:nvSpPr>
        <dsp:cNvPr id="0" name=""/>
        <dsp:cNvSpPr/>
      </dsp:nvSpPr>
      <dsp:spPr>
        <a:xfrm>
          <a:off x="2486879" y="2141464"/>
          <a:ext cx="1168417" cy="96277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nl-BE" sz="1400" b="1" kern="1200" dirty="0" err="1" smtClean="0">
              <a:solidFill>
                <a:schemeClr val="tx1"/>
              </a:solidFill>
            </a:rPr>
            <a:t>MyPlaces</a:t>
          </a:r>
          <a:endParaRPr lang="nl-BE" sz="1400" b="1" kern="1200" dirty="0">
            <a:solidFill>
              <a:schemeClr val="tx1"/>
            </a:solidFill>
          </a:endParaRPr>
        </a:p>
      </dsp:txBody>
      <dsp:txXfrm>
        <a:off x="2515078" y="2169663"/>
        <a:ext cx="1112019" cy="906380"/>
      </dsp:txXfrm>
    </dsp:sp>
    <dsp:sp modelId="{756DD942-0BA4-4A36-8712-F9B72FB74BE2}">
      <dsp:nvSpPr>
        <dsp:cNvPr id="0" name=""/>
        <dsp:cNvSpPr/>
      </dsp:nvSpPr>
      <dsp:spPr>
        <a:xfrm>
          <a:off x="3753443" y="1071185"/>
          <a:ext cx="1168417" cy="9627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b="1" kern="1200" dirty="0" err="1" smtClean="0"/>
            <a:t>Question</a:t>
          </a:r>
          <a:br>
            <a:rPr lang="nl-BE" sz="1600" b="1" kern="1200" dirty="0" err="1" smtClean="0"/>
          </a:br>
          <a:r>
            <a:rPr lang="nl-BE" sz="1600" b="1" kern="1200" dirty="0" err="1" smtClean="0"/>
            <a:t>Activity</a:t>
          </a:r>
          <a:endParaRPr lang="nl-BE" sz="1600" b="1" kern="1200" dirty="0"/>
        </a:p>
      </dsp:txBody>
      <dsp:txXfrm>
        <a:off x="3781642" y="1099384"/>
        <a:ext cx="1112019" cy="906380"/>
      </dsp:txXfrm>
    </dsp:sp>
    <dsp:sp modelId="{DBB6512D-B3F6-4E30-9634-DD2119E9200F}">
      <dsp:nvSpPr>
        <dsp:cNvPr id="0" name=""/>
        <dsp:cNvSpPr/>
      </dsp:nvSpPr>
      <dsp:spPr>
        <a:xfrm>
          <a:off x="5020007" y="1071185"/>
          <a:ext cx="1168417" cy="962778"/>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nl-BE" sz="1600" b="1" kern="1200" dirty="0"/>
            <a:t>ScoreBoardActivity</a:t>
          </a:r>
        </a:p>
      </dsp:txBody>
      <dsp:txXfrm>
        <a:off x="5048206" y="1099384"/>
        <a:ext cx="1112019" cy="9063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4575B9-09E3-4192-A206-726A7D184393}">
      <dsp:nvSpPr>
        <dsp:cNvPr id="0" name=""/>
        <dsp:cNvSpPr/>
      </dsp:nvSpPr>
      <dsp:spPr>
        <a:xfrm>
          <a:off x="1666196" y="849165"/>
          <a:ext cx="351377" cy="91440"/>
        </a:xfrm>
        <a:custGeom>
          <a:avLst/>
          <a:gdLst/>
          <a:ahLst/>
          <a:cxnLst/>
          <a:rect l="0" t="0" r="0" b="0"/>
          <a:pathLst>
            <a:path>
              <a:moveTo>
                <a:pt x="0" y="45720"/>
              </a:moveTo>
              <a:lnTo>
                <a:pt x="351377" y="45720"/>
              </a:lnTo>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832335" y="892973"/>
        <a:ext cx="19098" cy="3823"/>
      </dsp:txXfrm>
    </dsp:sp>
    <dsp:sp modelId="{2D39F191-5C38-4BBB-A115-A27F521A7E9F}">
      <dsp:nvSpPr>
        <dsp:cNvPr id="0" name=""/>
        <dsp:cNvSpPr/>
      </dsp:nvSpPr>
      <dsp:spPr>
        <a:xfrm>
          <a:off x="7224" y="396654"/>
          <a:ext cx="1660771" cy="99646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nl-BE" sz="1800" b="1" kern="1200" dirty="0" err="1" smtClean="0">
              <a:solidFill>
                <a:sysClr val="windowText" lastClr="000000"/>
              </a:solidFill>
            </a:rPr>
            <a:t>OnCreate</a:t>
          </a:r>
          <a:endParaRPr lang="nl-BE" sz="1800" b="1" kern="1200" dirty="0">
            <a:solidFill>
              <a:sysClr val="windowText" lastClr="000000"/>
            </a:solidFill>
          </a:endParaRPr>
        </a:p>
        <a:p>
          <a:pPr marL="114300" lvl="1" indent="-114300" algn="l" defTabSz="533400">
            <a:lnSpc>
              <a:spcPct val="90000"/>
            </a:lnSpc>
            <a:spcBef>
              <a:spcPct val="0"/>
            </a:spcBef>
            <a:spcAft>
              <a:spcPct val="15000"/>
            </a:spcAft>
            <a:buChar char="••"/>
          </a:pPr>
          <a:r>
            <a:rPr lang="nl-BE" sz="1200" b="1" kern="1200" dirty="0" err="1" smtClean="0">
              <a:solidFill>
                <a:sysClr val="windowText" lastClr="000000"/>
              </a:solidFill>
            </a:rPr>
            <a:t>SetUpMap</a:t>
          </a:r>
          <a:r>
            <a:rPr lang="nl-BE" sz="1200" b="1" kern="1200" dirty="0" smtClean="0">
              <a:solidFill>
                <a:sysClr val="windowText" lastClr="000000"/>
              </a:solidFill>
            </a:rPr>
            <a:t>()</a:t>
          </a:r>
          <a:endParaRPr lang="nl-BE" sz="1200" b="1" kern="1200" dirty="0">
            <a:solidFill>
              <a:sysClr val="windowText" lastClr="000000"/>
            </a:solidFill>
          </a:endParaRPr>
        </a:p>
        <a:p>
          <a:pPr marL="114300" lvl="1" indent="-114300" algn="l" defTabSz="533400">
            <a:lnSpc>
              <a:spcPct val="90000"/>
            </a:lnSpc>
            <a:spcBef>
              <a:spcPct val="0"/>
            </a:spcBef>
            <a:spcAft>
              <a:spcPct val="15000"/>
            </a:spcAft>
            <a:buChar char="••"/>
          </a:pPr>
          <a:r>
            <a:rPr lang="nl-BE" sz="1200" b="1" kern="1200" dirty="0" err="1" smtClean="0">
              <a:solidFill>
                <a:sysClr val="windowText" lastClr="000000"/>
              </a:solidFill>
            </a:rPr>
            <a:t>SetOnClickListeners</a:t>
          </a:r>
          <a:endParaRPr lang="nl-BE" sz="1200" b="1" kern="1200" dirty="0">
            <a:solidFill>
              <a:sysClr val="windowText" lastClr="000000"/>
            </a:solidFill>
          </a:endParaRPr>
        </a:p>
      </dsp:txBody>
      <dsp:txXfrm>
        <a:off x="7224" y="396654"/>
        <a:ext cx="1660771" cy="996463"/>
      </dsp:txXfrm>
    </dsp:sp>
    <dsp:sp modelId="{B5ED9F3F-F40F-4456-BA8F-E5ECC0BF076E}">
      <dsp:nvSpPr>
        <dsp:cNvPr id="0" name=""/>
        <dsp:cNvSpPr/>
      </dsp:nvSpPr>
      <dsp:spPr>
        <a:xfrm>
          <a:off x="3708945" y="849165"/>
          <a:ext cx="351377" cy="91440"/>
        </a:xfrm>
        <a:custGeom>
          <a:avLst/>
          <a:gdLst/>
          <a:ahLst/>
          <a:cxnLst/>
          <a:rect l="0" t="0" r="0" b="0"/>
          <a:pathLst>
            <a:path>
              <a:moveTo>
                <a:pt x="0" y="45720"/>
              </a:moveTo>
              <a:lnTo>
                <a:pt x="351377" y="45720"/>
              </a:lnTo>
            </a:path>
          </a:pathLst>
        </a:custGeom>
        <a:noFill/>
        <a:ln w="9525" cap="flat" cmpd="sng" algn="ctr">
          <a:solidFill>
            <a:schemeClr val="accent2">
              <a:hueOff val="1560506"/>
              <a:satOff val="-1946"/>
              <a:lumOff val="458"/>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3875085" y="892973"/>
        <a:ext cx="19098" cy="3823"/>
      </dsp:txXfrm>
    </dsp:sp>
    <dsp:sp modelId="{27E71347-613F-4D32-9F98-69CFD00BBD0F}">
      <dsp:nvSpPr>
        <dsp:cNvPr id="0" name=""/>
        <dsp:cNvSpPr/>
      </dsp:nvSpPr>
      <dsp:spPr>
        <a:xfrm>
          <a:off x="2049974" y="396654"/>
          <a:ext cx="1660771" cy="996463"/>
        </a:xfrm>
        <a:prstGeom prst="rect">
          <a:avLst/>
        </a:prstGeom>
        <a:solidFill>
          <a:schemeClr val="accent2">
            <a:hueOff val="1170380"/>
            <a:satOff val="-1460"/>
            <a:lumOff val="34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nl-BE" sz="1800" b="1" kern="1200" dirty="0" err="1" smtClean="0">
              <a:solidFill>
                <a:sysClr val="windowText" lastClr="000000"/>
              </a:solidFill>
            </a:rPr>
            <a:t>OnResume</a:t>
          </a:r>
          <a:endParaRPr lang="nl-BE" sz="1800" b="1" kern="1200" dirty="0" smtClean="0">
            <a:solidFill>
              <a:sysClr val="windowText" lastClr="000000"/>
            </a:solidFill>
          </a:endParaRPr>
        </a:p>
        <a:p>
          <a:pPr marL="57150" lvl="1" indent="-57150" algn="l" defTabSz="488950">
            <a:lnSpc>
              <a:spcPct val="90000"/>
            </a:lnSpc>
            <a:spcBef>
              <a:spcPct val="0"/>
            </a:spcBef>
            <a:spcAft>
              <a:spcPct val="15000"/>
            </a:spcAft>
            <a:buChar char="••"/>
          </a:pPr>
          <a:r>
            <a:rPr lang="nl-BE" sz="1100" b="1" kern="1200" dirty="0" err="1" smtClean="0">
              <a:solidFill>
                <a:sysClr val="windowText" lastClr="000000"/>
              </a:solidFill>
            </a:rPr>
            <a:t>SetUpMapIfNeeded</a:t>
          </a:r>
          <a:r>
            <a:rPr lang="nl-BE" sz="1100" b="1" kern="1200" dirty="0" smtClean="0">
              <a:solidFill>
                <a:sysClr val="windowText" lastClr="000000"/>
              </a:solidFill>
            </a:rPr>
            <a:t>()</a:t>
          </a:r>
        </a:p>
        <a:p>
          <a:pPr marL="57150" lvl="1" indent="-57150" algn="l" defTabSz="488950">
            <a:lnSpc>
              <a:spcPct val="90000"/>
            </a:lnSpc>
            <a:spcBef>
              <a:spcPct val="0"/>
            </a:spcBef>
            <a:spcAft>
              <a:spcPct val="15000"/>
            </a:spcAft>
            <a:buChar char="••"/>
          </a:pPr>
          <a:r>
            <a:rPr lang="nl-BE" sz="1100" b="1" kern="1200" dirty="0" err="1" smtClean="0">
              <a:solidFill>
                <a:sysClr val="windowText" lastClr="000000"/>
              </a:solidFill>
            </a:rPr>
            <a:t>Flags</a:t>
          </a:r>
          <a:r>
            <a:rPr lang="nl-BE" sz="1100" b="1" kern="1200" dirty="0" smtClean="0">
              <a:solidFill>
                <a:sysClr val="windowText" lastClr="000000"/>
              </a:solidFill>
            </a:rPr>
            <a:t> &amp; Provider</a:t>
          </a:r>
        </a:p>
      </dsp:txBody>
      <dsp:txXfrm>
        <a:off x="2049974" y="396654"/>
        <a:ext cx="1660771" cy="996463"/>
      </dsp:txXfrm>
    </dsp:sp>
    <dsp:sp modelId="{0A9F1294-3967-47DB-9200-585D029C42AB}">
      <dsp:nvSpPr>
        <dsp:cNvPr id="0" name=""/>
        <dsp:cNvSpPr/>
      </dsp:nvSpPr>
      <dsp:spPr>
        <a:xfrm>
          <a:off x="837610" y="1391317"/>
          <a:ext cx="4085498" cy="351377"/>
        </a:xfrm>
        <a:custGeom>
          <a:avLst/>
          <a:gdLst/>
          <a:ahLst/>
          <a:cxnLst/>
          <a:rect l="0" t="0" r="0" b="0"/>
          <a:pathLst>
            <a:path>
              <a:moveTo>
                <a:pt x="4085498" y="0"/>
              </a:moveTo>
              <a:lnTo>
                <a:pt x="4085498" y="192788"/>
              </a:lnTo>
              <a:lnTo>
                <a:pt x="0" y="192788"/>
              </a:lnTo>
              <a:lnTo>
                <a:pt x="0" y="351377"/>
              </a:lnTo>
            </a:path>
          </a:pathLst>
        </a:custGeom>
        <a:noFill/>
        <a:ln w="9525" cap="flat" cmpd="sng" algn="ctr">
          <a:solidFill>
            <a:schemeClr val="accent2">
              <a:hueOff val="3121013"/>
              <a:satOff val="-3893"/>
              <a:lumOff val="915"/>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2777777" y="1565094"/>
        <a:ext cx="205165" cy="3823"/>
      </dsp:txXfrm>
    </dsp:sp>
    <dsp:sp modelId="{DEA1A156-12A4-4BD7-B2CB-D194856D0A6E}">
      <dsp:nvSpPr>
        <dsp:cNvPr id="0" name=""/>
        <dsp:cNvSpPr/>
      </dsp:nvSpPr>
      <dsp:spPr>
        <a:xfrm>
          <a:off x="4092723" y="396654"/>
          <a:ext cx="1660771" cy="996463"/>
        </a:xfrm>
        <a:prstGeom prst="rect">
          <a:avLst/>
        </a:prstGeom>
        <a:solidFill>
          <a:schemeClr val="accent2">
            <a:hueOff val="2340759"/>
            <a:satOff val="-2919"/>
            <a:lumOff val="686"/>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nl-BE" sz="1800" b="1" kern="1200" dirty="0" err="1" smtClean="0">
              <a:solidFill>
                <a:schemeClr val="tx1"/>
              </a:solidFill>
            </a:rPr>
            <a:t>OnConnected</a:t>
          </a:r>
          <a:endParaRPr lang="nl-BE" sz="1800" b="1" kern="1200" dirty="0">
            <a:solidFill>
              <a:schemeClr val="tx1"/>
            </a:solidFill>
          </a:endParaRPr>
        </a:p>
        <a:p>
          <a:pPr marL="57150" lvl="1" indent="-57150" algn="l" defTabSz="488950">
            <a:lnSpc>
              <a:spcPct val="90000"/>
            </a:lnSpc>
            <a:spcBef>
              <a:spcPct val="0"/>
            </a:spcBef>
            <a:spcAft>
              <a:spcPct val="15000"/>
            </a:spcAft>
            <a:buChar char="••"/>
          </a:pPr>
          <a:r>
            <a:rPr lang="nl-BE" sz="1100" b="1" kern="1200" dirty="0" err="1" smtClean="0">
              <a:solidFill>
                <a:schemeClr val="tx1"/>
              </a:solidFill>
            </a:rPr>
            <a:t>GeofenceTransitionReciever</a:t>
          </a:r>
          <a:endParaRPr lang="nl-BE" sz="1100" b="1" kern="1200" dirty="0">
            <a:solidFill>
              <a:schemeClr val="tx1"/>
            </a:solidFill>
          </a:endParaRPr>
        </a:p>
        <a:p>
          <a:pPr marL="57150" lvl="1" indent="-57150" algn="l" defTabSz="488950">
            <a:lnSpc>
              <a:spcPct val="90000"/>
            </a:lnSpc>
            <a:spcBef>
              <a:spcPct val="0"/>
            </a:spcBef>
            <a:spcAft>
              <a:spcPct val="15000"/>
            </a:spcAft>
            <a:buChar char="••"/>
          </a:pPr>
          <a:r>
            <a:rPr lang="nl-BE" sz="1100" b="1" kern="1200" dirty="0" err="1" smtClean="0">
              <a:solidFill>
                <a:schemeClr val="tx1"/>
              </a:solidFill>
            </a:rPr>
            <a:t>LocationUpdates</a:t>
          </a:r>
          <a:r>
            <a:rPr lang="nl-BE" sz="1100" b="1" kern="1200" dirty="0" smtClean="0">
              <a:solidFill>
                <a:schemeClr val="tx1"/>
              </a:solidFill>
            </a:rPr>
            <a:t>()</a:t>
          </a:r>
          <a:endParaRPr lang="nl-BE" sz="1100" b="1" kern="1200" dirty="0">
            <a:solidFill>
              <a:schemeClr val="tx1"/>
            </a:solidFill>
          </a:endParaRPr>
        </a:p>
      </dsp:txBody>
      <dsp:txXfrm>
        <a:off x="4092723" y="396654"/>
        <a:ext cx="1660771" cy="996463"/>
      </dsp:txXfrm>
    </dsp:sp>
    <dsp:sp modelId="{F45F5580-A2B4-457C-9EDB-C71A974ED969}">
      <dsp:nvSpPr>
        <dsp:cNvPr id="0" name=""/>
        <dsp:cNvSpPr/>
      </dsp:nvSpPr>
      <dsp:spPr>
        <a:xfrm>
          <a:off x="1666196" y="2227606"/>
          <a:ext cx="351377" cy="91440"/>
        </a:xfrm>
        <a:custGeom>
          <a:avLst/>
          <a:gdLst/>
          <a:ahLst/>
          <a:cxnLst/>
          <a:rect l="0" t="0" r="0" b="0"/>
          <a:pathLst>
            <a:path>
              <a:moveTo>
                <a:pt x="0" y="45720"/>
              </a:moveTo>
              <a:lnTo>
                <a:pt x="351377" y="45720"/>
              </a:lnTo>
            </a:path>
          </a:pathLst>
        </a:custGeom>
        <a:noFill/>
        <a:ln w="9525" cap="flat" cmpd="sng" algn="ctr">
          <a:solidFill>
            <a:schemeClr val="accent2">
              <a:hueOff val="4681519"/>
              <a:satOff val="-5839"/>
              <a:lumOff val="1373"/>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nl-BE" sz="500" kern="1200"/>
        </a:p>
      </dsp:txBody>
      <dsp:txXfrm>
        <a:off x="1832335" y="2271414"/>
        <a:ext cx="19098" cy="3823"/>
      </dsp:txXfrm>
    </dsp:sp>
    <dsp:sp modelId="{7A87BE04-3C33-456A-B635-43259E592753}">
      <dsp:nvSpPr>
        <dsp:cNvPr id="0" name=""/>
        <dsp:cNvSpPr/>
      </dsp:nvSpPr>
      <dsp:spPr>
        <a:xfrm>
          <a:off x="7224" y="1775094"/>
          <a:ext cx="1660771" cy="996463"/>
        </a:xfrm>
        <a:prstGeom prst="rect">
          <a:avLst/>
        </a:prstGeom>
        <a:solidFill>
          <a:schemeClr val="accent2">
            <a:hueOff val="3511139"/>
            <a:satOff val="-4379"/>
            <a:lumOff val="10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nl-BE" sz="1800" b="1" kern="1200" dirty="0" err="1" smtClean="0">
              <a:solidFill>
                <a:schemeClr val="tx1"/>
              </a:solidFill>
            </a:rPr>
            <a:t>OnPause</a:t>
          </a:r>
          <a:endParaRPr lang="nl-BE" sz="1800" b="1" kern="1200" dirty="0">
            <a:solidFill>
              <a:schemeClr val="tx1"/>
            </a:solidFill>
          </a:endParaRPr>
        </a:p>
        <a:p>
          <a:pPr marL="114300" lvl="1" indent="-114300" algn="l" defTabSz="622300">
            <a:lnSpc>
              <a:spcPct val="90000"/>
            </a:lnSpc>
            <a:spcBef>
              <a:spcPct val="0"/>
            </a:spcBef>
            <a:spcAft>
              <a:spcPct val="15000"/>
            </a:spcAft>
            <a:buChar char="••"/>
          </a:pPr>
          <a:r>
            <a:rPr lang="nl-BE" sz="1400" b="1" kern="1200" dirty="0" err="1" smtClean="0">
              <a:solidFill>
                <a:schemeClr val="tx1"/>
              </a:solidFill>
            </a:rPr>
            <a:t>Flags</a:t>
          </a:r>
          <a:r>
            <a:rPr lang="nl-BE" sz="1400" b="1" kern="1200" dirty="0" smtClean="0">
              <a:solidFill>
                <a:schemeClr val="tx1"/>
              </a:solidFill>
            </a:rPr>
            <a:t> &amp; providers</a:t>
          </a:r>
          <a:endParaRPr lang="nl-BE" sz="1400" b="1" kern="1200" dirty="0">
            <a:solidFill>
              <a:schemeClr val="tx1"/>
            </a:solidFill>
          </a:endParaRPr>
        </a:p>
      </dsp:txBody>
      <dsp:txXfrm>
        <a:off x="7224" y="1775094"/>
        <a:ext cx="1660771" cy="996463"/>
      </dsp:txXfrm>
    </dsp:sp>
    <dsp:sp modelId="{6CA77F86-B637-4118-B814-5835F0DCEF40}">
      <dsp:nvSpPr>
        <dsp:cNvPr id="0" name=""/>
        <dsp:cNvSpPr/>
      </dsp:nvSpPr>
      <dsp:spPr>
        <a:xfrm>
          <a:off x="2049974" y="1775094"/>
          <a:ext cx="1660771" cy="996463"/>
        </a:xfrm>
        <a:prstGeom prst="rect">
          <a:avLst/>
        </a:prstGeom>
        <a:solidFill>
          <a:schemeClr val="accent2">
            <a:hueOff val="4681519"/>
            <a:satOff val="-5839"/>
            <a:lumOff val="1373"/>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t" anchorCtr="0">
          <a:noAutofit/>
        </a:bodyPr>
        <a:lstStyle/>
        <a:p>
          <a:pPr lvl="0" algn="l" defTabSz="800100">
            <a:lnSpc>
              <a:spcPct val="90000"/>
            </a:lnSpc>
            <a:spcBef>
              <a:spcPct val="0"/>
            </a:spcBef>
            <a:spcAft>
              <a:spcPct val="35000"/>
            </a:spcAft>
          </a:pPr>
          <a:r>
            <a:rPr lang="nl-BE" sz="1800" b="1" kern="1200" dirty="0" err="1" smtClean="0">
              <a:solidFill>
                <a:schemeClr val="tx1"/>
              </a:solidFill>
            </a:rPr>
            <a:t>OnStop</a:t>
          </a:r>
          <a:endParaRPr lang="nl-BE" sz="1800" b="1" kern="1200" dirty="0" smtClean="0">
            <a:solidFill>
              <a:schemeClr val="tx1"/>
            </a:solidFill>
          </a:endParaRPr>
        </a:p>
        <a:p>
          <a:pPr marL="114300" lvl="1" indent="-114300" algn="l" defTabSz="622300">
            <a:lnSpc>
              <a:spcPct val="90000"/>
            </a:lnSpc>
            <a:spcBef>
              <a:spcPct val="0"/>
            </a:spcBef>
            <a:spcAft>
              <a:spcPct val="15000"/>
            </a:spcAft>
            <a:buChar char="••"/>
          </a:pPr>
          <a:r>
            <a:rPr lang="nl-BE" sz="1400" b="1" kern="1200" dirty="0" err="1" smtClean="0">
              <a:solidFill>
                <a:schemeClr val="tx1"/>
              </a:solidFill>
            </a:rPr>
            <a:t>Disconnect</a:t>
          </a:r>
          <a:r>
            <a:rPr lang="nl-BE" sz="1400" b="1" kern="1200" dirty="0" smtClean="0">
              <a:solidFill>
                <a:schemeClr val="tx1"/>
              </a:solidFill>
            </a:rPr>
            <a:t> </a:t>
          </a:r>
          <a:r>
            <a:rPr lang="nl-BE" sz="1400" b="1" kern="1200" dirty="0" err="1" smtClean="0">
              <a:solidFill>
                <a:schemeClr val="tx1"/>
              </a:solidFill>
            </a:rPr>
            <a:t>GoogleApiClient</a:t>
          </a:r>
          <a:endParaRPr lang="nl-BE" sz="1400" b="1" kern="1200" dirty="0" smtClean="0">
            <a:solidFill>
              <a:schemeClr val="tx1"/>
            </a:solidFill>
          </a:endParaRPr>
        </a:p>
      </dsp:txBody>
      <dsp:txXfrm>
        <a:off x="2049974" y="1775094"/>
        <a:ext cx="1660771" cy="99646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8F585A7BAB4D12868C3569CA7455FC"/>
        <w:category>
          <w:name w:val="Algemeen"/>
          <w:gallery w:val="placeholder"/>
        </w:category>
        <w:types>
          <w:type w:val="bbPlcHdr"/>
        </w:types>
        <w:behaviors>
          <w:behavior w:val="content"/>
        </w:behaviors>
        <w:guid w:val="{51B6F155-30AA-4FAA-95F9-31DBFB26854C}"/>
      </w:docPartPr>
      <w:docPartBody>
        <w:p w:rsidR="00000000" w:rsidRDefault="00AB6E24" w:rsidP="00AB6E24">
          <w:pPr>
            <w:pStyle w:val="AA8F585A7BAB4D12868C3569CA7455FC"/>
          </w:pPr>
          <w:r>
            <w:rPr>
              <w:rFonts w:asciiTheme="majorHAnsi" w:eastAsiaTheme="majorEastAsia" w:hAnsiTheme="majorHAnsi" w:cstheme="majorBidi"/>
              <w:sz w:val="72"/>
              <w:szCs w:val="72"/>
              <w:lang w:val="nl-NL"/>
            </w:rPr>
            <w:t>[Geef de titel van het document op]</w:t>
          </w:r>
        </w:p>
      </w:docPartBody>
    </w:docPart>
    <w:docPart>
      <w:docPartPr>
        <w:name w:val="241E2BF6D9084CD9A42099C09BFE7D03"/>
        <w:category>
          <w:name w:val="Algemeen"/>
          <w:gallery w:val="placeholder"/>
        </w:category>
        <w:types>
          <w:type w:val="bbPlcHdr"/>
        </w:types>
        <w:behaviors>
          <w:behavior w:val="content"/>
        </w:behaviors>
        <w:guid w:val="{0280B314-B86C-411B-AF60-E2C6D2DB76DF}"/>
      </w:docPartPr>
      <w:docPartBody>
        <w:p w:rsidR="00000000" w:rsidRDefault="00AB6E24" w:rsidP="00AB6E24">
          <w:pPr>
            <w:pStyle w:val="241E2BF6D9084CD9A42099C09BFE7D03"/>
          </w:pPr>
          <w:r>
            <w:rPr>
              <w:sz w:val="40"/>
              <w:szCs w:val="40"/>
              <w:lang w:val="nl-NL"/>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E24"/>
    <w:rsid w:val="00AB6E24"/>
    <w:rsid w:val="00B404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8F585A7BAB4D12868C3569CA7455FC">
    <w:name w:val="AA8F585A7BAB4D12868C3569CA7455FC"/>
    <w:rsid w:val="00AB6E24"/>
  </w:style>
  <w:style w:type="paragraph" w:customStyle="1" w:styleId="241E2BF6D9084CD9A42099C09BFE7D03">
    <w:name w:val="241E2BF6D9084CD9A42099C09BFE7D03"/>
    <w:rsid w:val="00AB6E24"/>
  </w:style>
  <w:style w:type="paragraph" w:customStyle="1" w:styleId="695BC4834A21401EBF8B9DCED09FF4A2">
    <w:name w:val="695BC4834A21401EBF8B9DCED09FF4A2"/>
    <w:rsid w:val="00AB6E2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8F585A7BAB4D12868C3569CA7455FC">
    <w:name w:val="AA8F585A7BAB4D12868C3569CA7455FC"/>
    <w:rsid w:val="00AB6E24"/>
  </w:style>
  <w:style w:type="paragraph" w:customStyle="1" w:styleId="241E2BF6D9084CD9A42099C09BFE7D03">
    <w:name w:val="241E2BF6D9084CD9A42099C09BFE7D03"/>
    <w:rsid w:val="00AB6E24"/>
  </w:style>
  <w:style w:type="paragraph" w:customStyle="1" w:styleId="695BC4834A21401EBF8B9DCED09FF4A2">
    <w:name w:val="695BC4834A21401EBF8B9DCED09FF4A2"/>
    <w:rsid w:val="00AB6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2C7E8-5872-4536-AD09-01388483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07</Words>
  <Characters>12693</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Op excursie met android!</vt:lpstr>
    </vt:vector>
  </TitlesOfParts>
  <Company/>
  <LinksUpToDate>false</LinksUpToDate>
  <CharactersWithSpaces>1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 excursie met android!</dc:title>
  <dc:subject>Mobiele Apps 3</dc:subject>
  <dc:creator>Tom Boelen</dc:creator>
  <cp:lastModifiedBy>Tom</cp:lastModifiedBy>
  <cp:revision>2</cp:revision>
  <dcterms:created xsi:type="dcterms:W3CDTF">2016-01-18T05:08:00Z</dcterms:created>
  <dcterms:modified xsi:type="dcterms:W3CDTF">2016-01-18T05:08:00Z</dcterms:modified>
</cp:coreProperties>
</file>